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CC33A" w14:textId="77777777" w:rsidR="0051695E" w:rsidRDefault="0051695E" w:rsidP="00C61136">
      <w:pPr>
        <w:spacing w:after="0" w:line="276" w:lineRule="auto"/>
        <w:rPr>
          <w:rFonts w:ascii="Times New Roman" w:hAnsi="Times New Roman" w:cs="Times New Roman"/>
          <w:b/>
          <w:color w:val="000000" w:themeColor="text1"/>
        </w:rPr>
      </w:pPr>
    </w:p>
    <w:p w14:paraId="0A8A92EB" w14:textId="77777777" w:rsidR="00063F3A" w:rsidRPr="0047320A" w:rsidRDefault="00052F98" w:rsidP="00352926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4E8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624E9" w:rsidRPr="004732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amsi Krishna </w:t>
      </w:r>
    </w:p>
    <w:p w14:paraId="0132E4D1" w14:textId="77777777" w:rsidR="00052F98" w:rsidRPr="0047320A" w:rsidRDefault="00720C14" w:rsidP="00352926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" w:history="1">
        <w:r w:rsidR="00850C6F" w:rsidRPr="0047320A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vamsik1992@gmail.com</w:t>
        </w:r>
      </w:hyperlink>
      <w:r w:rsidR="00156C8B" w:rsidRPr="00473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880D62F" w14:textId="6E2CB7F2" w:rsidR="00AE68FD" w:rsidRPr="0047320A" w:rsidRDefault="00DE3D37" w:rsidP="00352926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+1-</w:t>
      </w:r>
      <w:r w:rsidR="005624E9" w:rsidRPr="0047320A">
        <w:rPr>
          <w:rFonts w:ascii="Times New Roman" w:hAnsi="Times New Roman" w:cs="Times New Roman"/>
          <w:color w:val="000000" w:themeColor="text1"/>
          <w:sz w:val="24"/>
          <w:szCs w:val="24"/>
        </w:rPr>
        <w:t>408</w:t>
      </w:r>
      <w:r w:rsidR="00E2714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624E9" w:rsidRPr="0047320A">
        <w:rPr>
          <w:rFonts w:ascii="Times New Roman" w:hAnsi="Times New Roman" w:cs="Times New Roman"/>
          <w:color w:val="000000" w:themeColor="text1"/>
          <w:sz w:val="24"/>
          <w:szCs w:val="24"/>
        </w:rPr>
        <w:t>931</w:t>
      </w:r>
      <w:r w:rsidR="00E2714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624E9" w:rsidRPr="0047320A">
        <w:rPr>
          <w:rFonts w:ascii="Times New Roman" w:hAnsi="Times New Roman" w:cs="Times New Roman"/>
          <w:color w:val="000000" w:themeColor="text1"/>
          <w:sz w:val="24"/>
          <w:szCs w:val="24"/>
        </w:rPr>
        <w:t>4959</w:t>
      </w:r>
    </w:p>
    <w:p w14:paraId="21A57BA7" w14:textId="77777777" w:rsidR="00052F98" w:rsidRPr="00AD4E87" w:rsidRDefault="00E40445" w:rsidP="00352926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ULL STACK </w:t>
      </w:r>
      <w:r w:rsidR="00DF0358" w:rsidRPr="004732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VELOPER</w:t>
      </w:r>
    </w:p>
    <w:p w14:paraId="64858BF2" w14:textId="77777777" w:rsidR="00052F98" w:rsidRPr="00E40445" w:rsidRDefault="00E40445" w:rsidP="00B768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PROFESSIONAL </w:t>
      </w:r>
      <w:r w:rsidRPr="00E40445">
        <w:rPr>
          <w:rFonts w:ascii="Times New Roman" w:hAnsi="Times New Roman" w:cs="Times New Roman"/>
          <w:b/>
        </w:rPr>
        <w:t>SUMMARY</w:t>
      </w:r>
    </w:p>
    <w:p w14:paraId="7256B60A" w14:textId="77777777" w:rsidR="00052F98" w:rsidRPr="00AD4E87" w:rsidRDefault="004862A6" w:rsidP="0035292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Over </w:t>
      </w:r>
      <w:r w:rsidR="00E4605D">
        <w:rPr>
          <w:rFonts w:ascii="Times New Roman" w:hAnsi="Times New Roman" w:cs="Times New Roman"/>
          <w:color w:val="000000" w:themeColor="text1"/>
          <w:shd w:val="clear" w:color="auto" w:fill="FFFFFF"/>
        </w:rPr>
        <w:t>6</w:t>
      </w:r>
      <w:r w:rsidR="00052F98"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years of experience in the IT industry involving analysis, design, implementation and integration of large client-server and </w:t>
      </w:r>
      <w:r w:rsidR="00946F56"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web-based</w:t>
      </w:r>
      <w:r w:rsidR="00052F98"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pplications.</w:t>
      </w:r>
    </w:p>
    <w:p w14:paraId="03928E2E" w14:textId="386C78F1" w:rsidR="00052F98" w:rsidRPr="00E87B9E" w:rsidRDefault="00A17BB3" w:rsidP="0035292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87B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Experience in working with frameworks like </w:t>
      </w:r>
      <w:r w:rsidR="002A1D57" w:rsidRPr="00E87B9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ngularJs</w:t>
      </w:r>
      <w:r w:rsidRPr="00E87B9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, BackBoneJS, </w:t>
      </w:r>
      <w:r w:rsidR="002A1D57" w:rsidRPr="00E87B9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ExtJs</w:t>
      </w:r>
      <w:r w:rsidR="00B07FC5" w:rsidRPr="00E87B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E87B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nd implementing various design patterns such as modular pattern, </w:t>
      </w:r>
      <w:r w:rsidRPr="00E87B9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MD</w:t>
      </w:r>
      <w:r w:rsidRPr="00E87B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asynchronous module definition)</w:t>
      </w:r>
      <w:r w:rsidR="00B07FC5" w:rsidRPr="00E87B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E87B9E">
        <w:rPr>
          <w:rFonts w:ascii="Times New Roman" w:hAnsi="Times New Roman" w:cs="Times New Roman"/>
          <w:color w:val="000000" w:themeColor="text1"/>
          <w:shd w:val="clear" w:color="auto" w:fill="FFFFFF"/>
        </w:rPr>
        <w:t>and Factory design patterns. </w:t>
      </w:r>
    </w:p>
    <w:p w14:paraId="346877DD" w14:textId="62CCB398" w:rsidR="00E87B9E" w:rsidRPr="00E87B9E" w:rsidRDefault="00E87B9E" w:rsidP="0035292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87B9E">
        <w:rPr>
          <w:rFonts w:ascii="Times New Roman" w:hAnsi="Times New Roman" w:cs="Times New Roman"/>
          <w:color w:val="000000"/>
          <w:shd w:val="clear" w:color="auto" w:fill="FFFFFF"/>
        </w:rPr>
        <w:t xml:space="preserve">Experienced in </w:t>
      </w:r>
      <w:r w:rsidRPr="00E87B9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ngular 2, Angular 4, Angular 6</w:t>
      </w:r>
      <w:r w:rsidRPr="00E87B9E">
        <w:rPr>
          <w:rFonts w:ascii="Times New Roman" w:hAnsi="Times New Roman" w:cs="Times New Roman"/>
          <w:color w:val="000000"/>
          <w:shd w:val="clear" w:color="auto" w:fill="FFFFFF"/>
        </w:rPr>
        <w:t> directives, components, DOM, expressions, templates, data binding, etc.  </w:t>
      </w:r>
    </w:p>
    <w:p w14:paraId="28652798" w14:textId="77777777" w:rsidR="00A17BB3" w:rsidRPr="00AD4E87" w:rsidRDefault="00A17BB3" w:rsidP="0035292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Created and consume </w:t>
      </w:r>
      <w:r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Rest Web Services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</w:t>
      </w:r>
      <w:r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SOAP </w:t>
      </w:r>
      <w:r w:rsidR="009E6AE2"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Web Services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14:paraId="4BACC47D" w14:textId="77777777" w:rsidR="00A17BB3" w:rsidRPr="00AD4E87" w:rsidRDefault="00A17BB3" w:rsidP="0035292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Experience in dynamic web development using </w:t>
      </w:r>
      <w:r w:rsidR="002A1D57"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jQuery</w:t>
      </w:r>
      <w:r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, </w:t>
      </w:r>
      <w:r w:rsidR="00453444"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Java </w:t>
      </w:r>
      <w:r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cript</w:t>
      </w:r>
      <w:r w:rsidR="003B7C0D"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,</w:t>
      </w:r>
      <w:r w:rsidR="00C9532D"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HTML, </w:t>
      </w:r>
      <w:r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XML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</w:t>
      </w:r>
      <w:r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CSS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. </w:t>
      </w:r>
    </w:p>
    <w:p w14:paraId="3DFADA2F" w14:textId="77777777" w:rsidR="00C014D1" w:rsidRPr="00AD4E87" w:rsidRDefault="00C014D1" w:rsidP="0035292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Hands-on experience with </w:t>
      </w:r>
      <w:r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UNIX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</w:t>
      </w:r>
      <w:r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Linux environments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. </w:t>
      </w:r>
    </w:p>
    <w:p w14:paraId="5B9110B1" w14:textId="77777777" w:rsidR="00E766A4" w:rsidRPr="00AD4E87" w:rsidRDefault="00E766A4" w:rsidP="0035292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Experience in writing </w:t>
      </w:r>
      <w:r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hell scripts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. </w:t>
      </w:r>
    </w:p>
    <w:p w14:paraId="673A4B69" w14:textId="77777777" w:rsidR="00A17BB3" w:rsidRPr="00AD4E87" w:rsidRDefault="00A17BB3" w:rsidP="0035292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Good Experience building web applications with </w:t>
      </w:r>
      <w:r w:rsidR="002A1D57"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JavaScript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. </w:t>
      </w:r>
    </w:p>
    <w:p w14:paraId="426BF7AD" w14:textId="16277F39" w:rsidR="00C9532D" w:rsidRPr="00AD4E87" w:rsidRDefault="00C9532D" w:rsidP="0035292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horough understanding of </w:t>
      </w:r>
      <w:r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CSS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rinciples with a clear ideology for managing maintainable, </w:t>
      </w:r>
      <w:r w:rsidR="00A349B6"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scalable,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cross-browser code. </w:t>
      </w:r>
    </w:p>
    <w:p w14:paraId="43097D57" w14:textId="77777777" w:rsidR="00C9532D" w:rsidRPr="00AD4E87" w:rsidRDefault="00C9532D" w:rsidP="0035292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Working experience on </w:t>
      </w:r>
      <w:r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CSS Background, CSS Positioning, CSS Text, CSS Border, CSS Margin, CSS Padding, CSS Table, Pseudo Classes, Pseudo Elements </w:t>
      </w:r>
      <w:r w:rsidRPr="00B07FC5">
        <w:rPr>
          <w:rFonts w:ascii="Times New Roman" w:hAnsi="Times New Roman" w:cs="Times New Roman"/>
          <w:color w:val="000000" w:themeColor="text1"/>
          <w:shd w:val="clear" w:color="auto" w:fill="FFFFFF"/>
        </w:rPr>
        <w:t>and</w:t>
      </w:r>
      <w:r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CSS Behaviors in CSS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5E1A561C" w14:textId="77777777" w:rsidR="00C9532D" w:rsidRPr="00AD4E87" w:rsidRDefault="00C9532D" w:rsidP="0035292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Knowledgeable with</w:t>
      </w:r>
      <w:r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RDBMS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concepts like writing </w:t>
      </w:r>
      <w:r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QL Queries.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14:paraId="33665267" w14:textId="77777777" w:rsidR="00C9532D" w:rsidRPr="00AD4E87" w:rsidRDefault="00C9532D" w:rsidP="0035292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Expertise in object modelling and </w:t>
      </w:r>
      <w:r w:rsidR="002A1D57"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Object-Oriented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esign methodologies (UML). Experience with UML diagrams like Class, Object, Use Case, State, </w:t>
      </w:r>
      <w:r w:rsidR="003B7C0D"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and Activity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3B7C0D"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diagrams.</w:t>
      </w:r>
    </w:p>
    <w:p w14:paraId="77741846" w14:textId="77777777" w:rsidR="00C9532D" w:rsidRPr="00AD4E87" w:rsidRDefault="00C9532D" w:rsidP="00352926">
      <w:pPr>
        <w:pStyle w:val="ListParagraph"/>
        <w:numPr>
          <w:ilvl w:val="0"/>
          <w:numId w:val="1"/>
        </w:numPr>
        <w:spacing w:line="276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Extensively used IDE for Application development like </w:t>
      </w:r>
      <w:r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RAD 6.0, Eclipse3.x, </w:t>
      </w:r>
      <w:r w:rsidR="003B7C0D"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nd Net</w:t>
      </w:r>
      <w:r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Beans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Pr="00AD4E87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14:paraId="3BD433FC" w14:textId="77777777" w:rsidR="00C9532D" w:rsidRPr="00AD4E87" w:rsidRDefault="00C9532D" w:rsidP="0035292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Having good knowledge in </w:t>
      </w:r>
      <w:r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J2EE Design </w:t>
      </w:r>
      <w:r w:rsidR="003B7C0D"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patterns</w:t>
      </w:r>
      <w:r w:rsidR="003B7C0D"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56DB1C71" w14:textId="77777777" w:rsidR="009E5C9B" w:rsidRPr="00AD4E87" w:rsidRDefault="009E5C9B" w:rsidP="0035292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Good Experience in using Version control system software like </w:t>
      </w:r>
      <w:r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CVS, SVN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. </w:t>
      </w:r>
    </w:p>
    <w:p w14:paraId="2EDF0959" w14:textId="77777777" w:rsidR="009E5C9B" w:rsidRPr="00AD4E87" w:rsidRDefault="009E5C9B" w:rsidP="0035292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Experience in designing both Front end &amp; Backend applications </w:t>
      </w:r>
      <w:r w:rsidR="00453444"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using </w:t>
      </w:r>
      <w:r w:rsidR="00453444"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Java</w:t>
      </w:r>
      <w:r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, J2EE, Servlets, JDBC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JSP, JSTL, AJAX 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and various other Frameworks. </w:t>
      </w:r>
    </w:p>
    <w:p w14:paraId="3D765D32" w14:textId="77777777" w:rsidR="00033E22" w:rsidRPr="00AD4E87" w:rsidRDefault="00033E22" w:rsidP="0035292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Good knowledge of </w:t>
      </w:r>
      <w:r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Maven, GITS, </w:t>
      </w:r>
      <w:r w:rsidR="003B7C0D" w:rsidRPr="00B07FC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nd </w:t>
      </w:r>
      <w:r w:rsidR="003B7C0D"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HTTP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00E2140B" w14:textId="77777777" w:rsidR="00846DAD" w:rsidRPr="00AD4E87" w:rsidRDefault="00846DAD" w:rsidP="0035292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Experience in Cross browser compatibility testing and intellectual challenges in </w:t>
      </w:r>
      <w:r w:rsidRPr="00860D47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User Experience (UX), Responsive Web Design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</w:t>
      </w:r>
      <w:r w:rsidRPr="00860D47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Bootstrap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. </w:t>
      </w:r>
    </w:p>
    <w:p w14:paraId="7C27AB68" w14:textId="77777777" w:rsidR="00846DAD" w:rsidRPr="00AD4E87" w:rsidRDefault="00846DAD" w:rsidP="0035292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Configured </w:t>
      </w:r>
      <w:r w:rsidRPr="00860D47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Maven dependencies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for application building </w:t>
      </w:r>
      <w:r w:rsidR="003B7C0D"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processes.</w:t>
      </w:r>
    </w:p>
    <w:p w14:paraId="18E7A494" w14:textId="77777777" w:rsidR="00846DAD" w:rsidRPr="00AD4E87" w:rsidRDefault="00846DAD" w:rsidP="0035292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Used </w:t>
      </w:r>
      <w:r w:rsidRPr="00860D47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Hibernate annotations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o persist the data into </w:t>
      </w:r>
      <w:r w:rsidRPr="00860D47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Oracle </w:t>
      </w:r>
      <w:r w:rsidR="003B7C0D" w:rsidRPr="00860D47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Database</w:t>
      </w:r>
      <w:r w:rsidR="003B7C0D"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09A18115" w14:textId="77777777" w:rsidR="00846DAD" w:rsidRPr="00AD4E87" w:rsidRDefault="00846DAD" w:rsidP="0035292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Resolve deployment issues and removal of bugs in the </w:t>
      </w:r>
      <w:r w:rsidR="003B7C0D"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code.</w:t>
      </w:r>
    </w:p>
    <w:p w14:paraId="13E1C8C4" w14:textId="77777777" w:rsidR="00E57CCE" w:rsidRPr="00AD4E87" w:rsidRDefault="00E57CCE" w:rsidP="0035292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D4E87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Having good knowledge in </w:t>
      </w:r>
      <w:r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J2EE Design </w:t>
      </w:r>
      <w:r w:rsidR="003B7C0D"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patterns</w:t>
      </w:r>
      <w:r w:rsidR="003B7C0D"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57DFBB47" w14:textId="77777777" w:rsidR="00074F4B" w:rsidRPr="00AD4E87" w:rsidRDefault="00074F4B" w:rsidP="0035292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Experience with </w:t>
      </w:r>
      <w:r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BEA WebLogic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IBM WebSphere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pache Tomcat &amp; JBOSS Application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erv</w:t>
      </w:r>
      <w:r w:rsidRPr="00B07FC5">
        <w:rPr>
          <w:rFonts w:ascii="Times New Roman" w:hAnsi="Times New Roman" w:cs="Times New Roman"/>
          <w:color w:val="000000" w:themeColor="text1"/>
          <w:shd w:val="clear" w:color="auto" w:fill="FFFFFF"/>
        </w:rPr>
        <w:t>er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. </w:t>
      </w:r>
    </w:p>
    <w:p w14:paraId="3D2075D9" w14:textId="77777777" w:rsidR="00D441C0" w:rsidRPr="00AD4E87" w:rsidRDefault="00D441C0" w:rsidP="0035292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 xml:space="preserve">Experience in Design and Development of database systems using </w:t>
      </w:r>
      <w:r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Relational Database Management Systems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including </w:t>
      </w:r>
      <w:r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Oracle, </w:t>
      </w:r>
      <w:r w:rsidRPr="00B07FC5">
        <w:rPr>
          <w:rFonts w:ascii="Times New Roman" w:hAnsi="Times New Roman" w:cs="Times New Roman"/>
          <w:color w:val="000000" w:themeColor="text1"/>
          <w:shd w:val="clear" w:color="auto" w:fill="FFFFFF"/>
        </w:rPr>
        <w:t>and</w:t>
      </w:r>
      <w:r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DB2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. </w:t>
      </w:r>
    </w:p>
    <w:p w14:paraId="2155E49E" w14:textId="77777777" w:rsidR="00200BD1" w:rsidRPr="00200BD1" w:rsidRDefault="00D441C0" w:rsidP="00200BD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Experience in </w:t>
      </w:r>
      <w:r w:rsidR="00453444"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developing Java</w:t>
      </w:r>
      <w:r w:rsidRPr="00AD4E87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based </w:t>
      </w:r>
      <w:r w:rsidRPr="00AE0EAB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GUI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pplications using </w:t>
      </w:r>
      <w:r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wing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. </w:t>
      </w:r>
    </w:p>
    <w:p w14:paraId="6AADDEF0" w14:textId="65A552AA" w:rsidR="00D22A3A" w:rsidRDefault="00D441C0" w:rsidP="00D22A3A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F427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rong analytical, interpersonal and communications skills. Demonstrated track record of analyzing </w:t>
      </w:r>
      <w:r w:rsidR="00CF4271" w:rsidRPr="00CF4271">
        <w:rPr>
          <w:rFonts w:ascii="Times New Roman" w:hAnsi="Times New Roman" w:cs="Times New Roman"/>
          <w:color w:val="000000" w:themeColor="text1"/>
          <w:shd w:val="clear" w:color="auto" w:fill="FFFFFF"/>
        </w:rPr>
        <w:t>situations, implementing in a fast-paced environment.</w:t>
      </w:r>
    </w:p>
    <w:p w14:paraId="12613640" w14:textId="77777777" w:rsidR="00D22A3A" w:rsidRPr="00D22A3A" w:rsidRDefault="00D22A3A" w:rsidP="00D22A3A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tbl>
      <w:tblPr>
        <w:tblStyle w:val="TableGrid"/>
        <w:tblpPr w:leftFromText="180" w:rightFromText="180" w:vertAnchor="page" w:horzAnchor="margin" w:tblpY="3856"/>
        <w:tblW w:w="9895" w:type="dxa"/>
        <w:tblLook w:val="04A0" w:firstRow="1" w:lastRow="0" w:firstColumn="1" w:lastColumn="0" w:noHBand="0" w:noVBand="1"/>
      </w:tblPr>
      <w:tblGrid>
        <w:gridCol w:w="3412"/>
        <w:gridCol w:w="6483"/>
      </w:tblGrid>
      <w:tr w:rsidR="00176003" w14:paraId="58AD06CF" w14:textId="77777777" w:rsidTr="00D22A3A">
        <w:trPr>
          <w:trHeight w:val="179"/>
        </w:trPr>
        <w:tc>
          <w:tcPr>
            <w:tcW w:w="3412" w:type="dxa"/>
          </w:tcPr>
          <w:p w14:paraId="13DE73B5" w14:textId="3FE876F0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14:paraId="5809A76A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D4E87">
              <w:rPr>
                <w:rFonts w:ascii="Times New Roman" w:eastAsia="Calibri" w:hAnsi="Times New Roman" w:cs="Times New Roman"/>
                <w:b/>
                <w:color w:val="000000" w:themeColor="text1"/>
              </w:rPr>
              <w:t>Languages</w:t>
            </w:r>
          </w:p>
        </w:tc>
        <w:tc>
          <w:tcPr>
            <w:tcW w:w="6483" w:type="dxa"/>
          </w:tcPr>
          <w:p w14:paraId="05688459" w14:textId="77777777" w:rsidR="00176003" w:rsidRDefault="00176003" w:rsidP="00D22A3A">
            <w:pPr>
              <w:spacing w:line="276" w:lineRule="auto"/>
              <w:ind w:left="45" w:right="20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5AA00F5" w14:textId="77777777" w:rsidR="00176003" w:rsidRPr="00AD4E87" w:rsidRDefault="00176003" w:rsidP="00D22A3A">
            <w:pPr>
              <w:spacing w:line="276" w:lineRule="auto"/>
              <w:ind w:left="45" w:right="20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4E87">
              <w:rPr>
                <w:rFonts w:ascii="Times New Roman" w:eastAsia="Calibri" w:hAnsi="Times New Roman" w:cs="Times New Roman"/>
                <w:color w:val="000000" w:themeColor="text1"/>
              </w:rPr>
              <w:t>JAVA, SQL, Python, PL/SQL, UML, C, C++</w:t>
            </w:r>
          </w:p>
          <w:p w14:paraId="35F37A71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176003" w14:paraId="31640864" w14:textId="77777777" w:rsidTr="00D22A3A">
        <w:trPr>
          <w:trHeight w:val="179"/>
        </w:trPr>
        <w:tc>
          <w:tcPr>
            <w:tcW w:w="3412" w:type="dxa"/>
          </w:tcPr>
          <w:p w14:paraId="00EB112A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14:paraId="54FE2331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D4E87">
              <w:rPr>
                <w:rFonts w:ascii="Times New Roman" w:eastAsia="Calibri" w:hAnsi="Times New Roman" w:cs="Times New Roman"/>
                <w:b/>
                <w:color w:val="000000" w:themeColor="text1"/>
              </w:rPr>
              <w:t>Operating systems</w:t>
            </w:r>
          </w:p>
        </w:tc>
        <w:tc>
          <w:tcPr>
            <w:tcW w:w="6483" w:type="dxa"/>
          </w:tcPr>
          <w:p w14:paraId="3498EBB7" w14:textId="77777777" w:rsidR="00176003" w:rsidRDefault="00176003" w:rsidP="00D22A3A">
            <w:pPr>
              <w:spacing w:line="276" w:lineRule="auto"/>
              <w:ind w:left="45" w:right="20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9979369" w14:textId="77777777" w:rsidR="00176003" w:rsidRPr="00AD4E87" w:rsidRDefault="00176003" w:rsidP="00D22A3A">
            <w:pPr>
              <w:spacing w:line="276" w:lineRule="auto"/>
              <w:ind w:left="45" w:right="20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4E87">
              <w:rPr>
                <w:rFonts w:ascii="Times New Roman" w:eastAsia="Calibri" w:hAnsi="Times New Roman" w:cs="Times New Roman"/>
                <w:color w:val="000000" w:themeColor="text1"/>
              </w:rPr>
              <w:t>Windows, UNIX, Linux</w:t>
            </w:r>
          </w:p>
          <w:p w14:paraId="76FF0B5E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176003" w14:paraId="0BC808BF" w14:textId="77777777" w:rsidTr="00D22A3A">
        <w:trPr>
          <w:trHeight w:val="179"/>
        </w:trPr>
        <w:tc>
          <w:tcPr>
            <w:tcW w:w="3412" w:type="dxa"/>
          </w:tcPr>
          <w:p w14:paraId="65A2A5E3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14:paraId="2BC2F332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D4E87">
              <w:rPr>
                <w:rFonts w:ascii="Times New Roman" w:eastAsia="Calibri" w:hAnsi="Times New Roman" w:cs="Times New Roman"/>
                <w:b/>
                <w:color w:val="000000" w:themeColor="text1"/>
              </w:rPr>
              <w:t>Web Technologies</w:t>
            </w:r>
          </w:p>
        </w:tc>
        <w:tc>
          <w:tcPr>
            <w:tcW w:w="6483" w:type="dxa"/>
          </w:tcPr>
          <w:p w14:paraId="70F8970F" w14:textId="294A70C5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D4E87">
              <w:rPr>
                <w:rFonts w:ascii="Times New Roman" w:eastAsia="Calibri" w:hAnsi="Times New Roman" w:cs="Times New Roman"/>
                <w:color w:val="000000" w:themeColor="text1"/>
              </w:rPr>
              <w:t>JSP, Servlets, JNDI, JDBC, JMS, JPA, EJB (3.0), Web Services, SOAP, HTML5,</w:t>
            </w:r>
            <w:r w:rsidR="00AE0EAB">
              <w:rPr>
                <w:rFonts w:ascii="Times New Roman" w:eastAsia="Calibri" w:hAnsi="Times New Roman" w:cs="Times New Roman"/>
                <w:color w:val="000000" w:themeColor="text1"/>
              </w:rPr>
              <w:t xml:space="preserve"> CSS3,</w:t>
            </w:r>
            <w:r w:rsidRPr="00AD4E87">
              <w:rPr>
                <w:rFonts w:ascii="Times New Roman" w:eastAsia="Calibri" w:hAnsi="Times New Roman" w:cs="Times New Roman"/>
                <w:color w:val="000000" w:themeColor="text1"/>
              </w:rPr>
              <w:t xml:space="preserve"> DHTML, Java Beans, JavaScript, Angular JS, NODE JS, AJAX</w:t>
            </w:r>
            <w:r w:rsidR="00860D47">
              <w:rPr>
                <w:rFonts w:ascii="Times New Roman" w:eastAsia="Calibri" w:hAnsi="Times New Roman" w:cs="Times New Roman"/>
                <w:color w:val="000000" w:themeColor="text1"/>
              </w:rPr>
              <w:t>, Angular 2, Angular 4, Angular 5, Angular 6, Typescript 3.</w:t>
            </w:r>
          </w:p>
        </w:tc>
      </w:tr>
      <w:tr w:rsidR="00176003" w14:paraId="2638CEF9" w14:textId="77777777" w:rsidTr="00D22A3A">
        <w:trPr>
          <w:trHeight w:val="179"/>
        </w:trPr>
        <w:tc>
          <w:tcPr>
            <w:tcW w:w="3412" w:type="dxa"/>
          </w:tcPr>
          <w:p w14:paraId="14044940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14:paraId="037AE921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D4E87">
              <w:rPr>
                <w:rFonts w:ascii="Times New Roman" w:eastAsia="Calibri" w:hAnsi="Times New Roman" w:cs="Times New Roman"/>
                <w:b/>
                <w:color w:val="000000" w:themeColor="text1"/>
              </w:rPr>
              <w:t>XML Technologies</w:t>
            </w:r>
          </w:p>
        </w:tc>
        <w:tc>
          <w:tcPr>
            <w:tcW w:w="6483" w:type="dxa"/>
          </w:tcPr>
          <w:p w14:paraId="1D4E5867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1A230D9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D4E87">
              <w:rPr>
                <w:rFonts w:ascii="Times New Roman" w:eastAsia="Calibri" w:hAnsi="Times New Roman" w:cs="Times New Roman"/>
                <w:color w:val="000000" w:themeColor="text1"/>
              </w:rPr>
              <w:t>XML, XSL, XSLT, XML Beans and JAXB</w:t>
            </w:r>
          </w:p>
        </w:tc>
      </w:tr>
      <w:tr w:rsidR="00176003" w14:paraId="2C810FC2" w14:textId="77777777" w:rsidTr="00D22A3A">
        <w:trPr>
          <w:trHeight w:val="179"/>
        </w:trPr>
        <w:tc>
          <w:tcPr>
            <w:tcW w:w="3412" w:type="dxa"/>
          </w:tcPr>
          <w:p w14:paraId="6C68EDA3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14:paraId="1071757D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D4E87">
              <w:rPr>
                <w:rFonts w:ascii="Times New Roman" w:eastAsia="Calibri" w:hAnsi="Times New Roman" w:cs="Times New Roman"/>
                <w:b/>
                <w:color w:val="000000" w:themeColor="text1"/>
              </w:rPr>
              <w:t>Version Control</w:t>
            </w:r>
          </w:p>
        </w:tc>
        <w:tc>
          <w:tcPr>
            <w:tcW w:w="6483" w:type="dxa"/>
          </w:tcPr>
          <w:p w14:paraId="6BB4E5D8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5E27A78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D4E87">
              <w:rPr>
                <w:rFonts w:ascii="Times New Roman" w:eastAsia="Calibri" w:hAnsi="Times New Roman" w:cs="Times New Roman"/>
                <w:color w:val="000000" w:themeColor="text1"/>
              </w:rPr>
              <w:t>CVS, VSS, SVN, Git.</w:t>
            </w:r>
          </w:p>
        </w:tc>
      </w:tr>
      <w:tr w:rsidR="00176003" w14:paraId="4B7C3096" w14:textId="77777777" w:rsidTr="00D22A3A">
        <w:trPr>
          <w:trHeight w:val="179"/>
        </w:trPr>
        <w:tc>
          <w:tcPr>
            <w:tcW w:w="3412" w:type="dxa"/>
          </w:tcPr>
          <w:p w14:paraId="6E4647DC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14:paraId="193FC094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D4E87">
              <w:rPr>
                <w:rFonts w:ascii="Times New Roman" w:eastAsia="Calibri" w:hAnsi="Times New Roman" w:cs="Times New Roman"/>
                <w:b/>
                <w:color w:val="000000" w:themeColor="text1"/>
              </w:rPr>
              <w:t>Web/App. Servers</w:t>
            </w:r>
          </w:p>
        </w:tc>
        <w:tc>
          <w:tcPr>
            <w:tcW w:w="6483" w:type="dxa"/>
          </w:tcPr>
          <w:p w14:paraId="3DCBB8C5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D4E87">
              <w:rPr>
                <w:rFonts w:ascii="Times New Roman" w:eastAsia="Calibri" w:hAnsi="Times New Roman" w:cs="Times New Roman"/>
                <w:color w:val="000000" w:themeColor="text1"/>
              </w:rPr>
              <w:t>Apache Tomcat 4.0/5.0/6.0, Web Logic 8.1/9.1, Web sphere, JBoss.</w:t>
            </w:r>
          </w:p>
        </w:tc>
      </w:tr>
      <w:tr w:rsidR="00176003" w14:paraId="28F18B74" w14:textId="77777777" w:rsidTr="00D22A3A">
        <w:trPr>
          <w:trHeight w:val="179"/>
        </w:trPr>
        <w:tc>
          <w:tcPr>
            <w:tcW w:w="3412" w:type="dxa"/>
          </w:tcPr>
          <w:p w14:paraId="7660CE38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14:paraId="7AD4317A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D4E87">
              <w:rPr>
                <w:rFonts w:ascii="Times New Roman" w:eastAsia="Calibri" w:hAnsi="Times New Roman" w:cs="Times New Roman"/>
                <w:b/>
                <w:color w:val="000000" w:themeColor="text1"/>
              </w:rPr>
              <w:t>Frameworks</w:t>
            </w:r>
          </w:p>
        </w:tc>
        <w:tc>
          <w:tcPr>
            <w:tcW w:w="6483" w:type="dxa"/>
          </w:tcPr>
          <w:p w14:paraId="397B0E55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0E193D8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D4E87">
              <w:rPr>
                <w:rFonts w:ascii="Times New Roman" w:eastAsia="Calibri" w:hAnsi="Times New Roman" w:cs="Times New Roman"/>
                <w:color w:val="000000" w:themeColor="text1"/>
              </w:rPr>
              <w:t>Struts, Spring, Hibernate, DWR, Log4j, JSF, JPA.</w:t>
            </w:r>
          </w:p>
        </w:tc>
      </w:tr>
      <w:tr w:rsidR="00176003" w14:paraId="4C719DC5" w14:textId="77777777" w:rsidTr="00D22A3A">
        <w:trPr>
          <w:trHeight w:val="179"/>
        </w:trPr>
        <w:tc>
          <w:tcPr>
            <w:tcW w:w="3412" w:type="dxa"/>
          </w:tcPr>
          <w:p w14:paraId="557FADA4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14:paraId="1E3557E1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D4E87">
              <w:rPr>
                <w:rFonts w:ascii="Times New Roman" w:eastAsia="Calibri" w:hAnsi="Times New Roman" w:cs="Times New Roman"/>
                <w:b/>
                <w:color w:val="000000" w:themeColor="text1"/>
              </w:rPr>
              <w:t>Tools</w:t>
            </w:r>
            <w:r w:rsidRPr="00AD4E87">
              <w:rPr>
                <w:rFonts w:ascii="Times New Roman" w:eastAsia="Calibri" w:hAnsi="Times New Roman" w:cs="Times New Roman"/>
                <w:color w:val="000000" w:themeColor="text1"/>
              </w:rPr>
              <w:tab/>
            </w:r>
          </w:p>
        </w:tc>
        <w:tc>
          <w:tcPr>
            <w:tcW w:w="6483" w:type="dxa"/>
          </w:tcPr>
          <w:p w14:paraId="7F790A68" w14:textId="77777777" w:rsidR="00176003" w:rsidRDefault="00176003" w:rsidP="00D22A3A">
            <w:pPr>
              <w:spacing w:line="276" w:lineRule="auto"/>
              <w:ind w:left="45" w:right="20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1913669" w14:textId="77777777" w:rsidR="00176003" w:rsidRPr="00AD4E87" w:rsidRDefault="00176003" w:rsidP="00D22A3A">
            <w:pPr>
              <w:spacing w:line="276" w:lineRule="auto"/>
              <w:ind w:left="45" w:right="20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4E87">
              <w:rPr>
                <w:rFonts w:ascii="Times New Roman" w:eastAsia="Calibri" w:hAnsi="Times New Roman" w:cs="Times New Roman"/>
                <w:color w:val="000000" w:themeColor="text1"/>
              </w:rPr>
              <w:t>TOAD, Ant, MAVEN, PL/SQL Developer, JUnit</w:t>
            </w:r>
          </w:p>
          <w:p w14:paraId="1AE13316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176003" w:rsidRPr="00AD4E87" w14:paraId="2857241E" w14:textId="77777777" w:rsidTr="00D22A3A">
        <w:trPr>
          <w:trHeight w:val="179"/>
        </w:trPr>
        <w:tc>
          <w:tcPr>
            <w:tcW w:w="3412" w:type="dxa"/>
          </w:tcPr>
          <w:p w14:paraId="3DBE730C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14:paraId="4E505D17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D4E87">
              <w:rPr>
                <w:rFonts w:ascii="Times New Roman" w:eastAsia="Calibri" w:hAnsi="Times New Roman" w:cs="Times New Roman"/>
                <w:b/>
                <w:color w:val="000000" w:themeColor="text1"/>
              </w:rPr>
              <w:t>Databases</w:t>
            </w:r>
          </w:p>
          <w:p w14:paraId="7C100B00" w14:textId="77777777" w:rsidR="00176003" w:rsidRPr="00AD4E87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6483" w:type="dxa"/>
          </w:tcPr>
          <w:p w14:paraId="0E83026D" w14:textId="77777777" w:rsidR="00176003" w:rsidRDefault="00176003" w:rsidP="00D22A3A">
            <w:pPr>
              <w:spacing w:line="276" w:lineRule="auto"/>
              <w:ind w:left="45" w:right="20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300DA27" w14:textId="588306E0" w:rsidR="00176003" w:rsidRPr="00AD4E87" w:rsidRDefault="00176003" w:rsidP="00D22A3A">
            <w:pPr>
              <w:spacing w:line="276" w:lineRule="auto"/>
              <w:ind w:left="45" w:right="20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4E87">
              <w:rPr>
                <w:rFonts w:ascii="Times New Roman" w:eastAsia="Calibri" w:hAnsi="Times New Roman" w:cs="Times New Roman"/>
                <w:color w:val="000000" w:themeColor="text1"/>
              </w:rPr>
              <w:t>My S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QL</w:t>
            </w:r>
            <w:r w:rsidRPr="00AD4E87">
              <w:rPr>
                <w:rFonts w:ascii="Times New Roman" w:eastAsia="Calibri" w:hAnsi="Times New Roman" w:cs="Times New Roman"/>
                <w:color w:val="000000" w:themeColor="text1"/>
              </w:rPr>
              <w:t>, MS SQL Server 7.0</w:t>
            </w:r>
            <w:r w:rsidR="006C0E87">
              <w:rPr>
                <w:rFonts w:ascii="Times New Roman" w:eastAsia="Calibri" w:hAnsi="Times New Roman" w:cs="Times New Roman"/>
                <w:color w:val="000000" w:themeColor="text1"/>
              </w:rPr>
              <w:t>, Mongo DB</w:t>
            </w:r>
          </w:p>
          <w:p w14:paraId="62BDD9BD" w14:textId="77777777" w:rsidR="00176003" w:rsidRPr="00AD4E87" w:rsidRDefault="00176003" w:rsidP="00D22A3A">
            <w:pPr>
              <w:spacing w:line="276" w:lineRule="auto"/>
              <w:ind w:left="45" w:right="20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176003" w:rsidRPr="00AD4E87" w14:paraId="488F1748" w14:textId="77777777" w:rsidTr="00D22A3A">
        <w:trPr>
          <w:trHeight w:val="179"/>
        </w:trPr>
        <w:tc>
          <w:tcPr>
            <w:tcW w:w="3412" w:type="dxa"/>
          </w:tcPr>
          <w:p w14:paraId="3211616D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14:paraId="5FD353DC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D4E87">
              <w:rPr>
                <w:rFonts w:ascii="Times New Roman" w:eastAsia="Calibri" w:hAnsi="Times New Roman" w:cs="Times New Roman"/>
                <w:b/>
                <w:color w:val="000000" w:themeColor="text1"/>
              </w:rPr>
              <w:t>Development Methodologies</w:t>
            </w:r>
          </w:p>
        </w:tc>
        <w:tc>
          <w:tcPr>
            <w:tcW w:w="6483" w:type="dxa"/>
          </w:tcPr>
          <w:p w14:paraId="494500C7" w14:textId="77777777" w:rsidR="00176003" w:rsidRDefault="00176003" w:rsidP="00D22A3A">
            <w:pPr>
              <w:spacing w:line="276" w:lineRule="auto"/>
              <w:ind w:left="45" w:right="20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73BB4AC" w14:textId="77777777" w:rsidR="00176003" w:rsidRPr="00AD4E87" w:rsidRDefault="00176003" w:rsidP="00D22A3A">
            <w:pPr>
              <w:spacing w:line="276" w:lineRule="auto"/>
              <w:ind w:left="45" w:right="20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4E87">
              <w:rPr>
                <w:rFonts w:ascii="Times New Roman" w:eastAsia="Calibri" w:hAnsi="Times New Roman" w:cs="Times New Roman"/>
                <w:color w:val="000000" w:themeColor="text1"/>
              </w:rPr>
              <w:t>Scrum and Agile</w:t>
            </w:r>
          </w:p>
        </w:tc>
      </w:tr>
      <w:tr w:rsidR="00176003" w:rsidRPr="00AD4E87" w14:paraId="7BEECB80" w14:textId="77777777" w:rsidTr="00D22A3A">
        <w:trPr>
          <w:trHeight w:val="179"/>
        </w:trPr>
        <w:tc>
          <w:tcPr>
            <w:tcW w:w="3412" w:type="dxa"/>
          </w:tcPr>
          <w:p w14:paraId="347CF51B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14:paraId="38D3DF61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D4E87">
              <w:rPr>
                <w:rFonts w:ascii="Times New Roman" w:eastAsia="Calibri" w:hAnsi="Times New Roman" w:cs="Times New Roman"/>
                <w:b/>
                <w:color w:val="000000" w:themeColor="text1"/>
              </w:rPr>
              <w:t>Services</w:t>
            </w:r>
          </w:p>
        </w:tc>
        <w:tc>
          <w:tcPr>
            <w:tcW w:w="6483" w:type="dxa"/>
          </w:tcPr>
          <w:p w14:paraId="332D6C86" w14:textId="77777777" w:rsidR="00176003" w:rsidRDefault="00176003" w:rsidP="00D22A3A">
            <w:pPr>
              <w:spacing w:line="276" w:lineRule="auto"/>
              <w:ind w:left="45" w:right="20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0A913D0" w14:textId="77777777" w:rsidR="00176003" w:rsidRPr="00AD4E87" w:rsidRDefault="00176003" w:rsidP="00D22A3A">
            <w:pPr>
              <w:spacing w:line="276" w:lineRule="auto"/>
              <w:ind w:left="45" w:right="20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4E87">
              <w:rPr>
                <w:rFonts w:ascii="Times New Roman" w:eastAsia="Calibri" w:hAnsi="Times New Roman" w:cs="Times New Roman"/>
                <w:color w:val="000000" w:themeColor="text1"/>
              </w:rPr>
              <w:t>SOA architecture, RESTFUL/SOAP, Apache CXF</w:t>
            </w:r>
          </w:p>
          <w:p w14:paraId="216A092D" w14:textId="77777777" w:rsidR="00176003" w:rsidRPr="00AD4E87" w:rsidRDefault="00176003" w:rsidP="00D22A3A">
            <w:pPr>
              <w:spacing w:line="276" w:lineRule="auto"/>
              <w:ind w:left="45" w:right="20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176003" w:rsidRPr="00AD4E87" w14:paraId="19EE2C39" w14:textId="77777777" w:rsidTr="00D22A3A">
        <w:trPr>
          <w:trHeight w:val="134"/>
        </w:trPr>
        <w:tc>
          <w:tcPr>
            <w:tcW w:w="3412" w:type="dxa"/>
          </w:tcPr>
          <w:p w14:paraId="1301EAA2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14:paraId="4B930984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D4E87">
              <w:rPr>
                <w:rFonts w:ascii="Times New Roman" w:eastAsia="Calibri" w:hAnsi="Times New Roman" w:cs="Times New Roman"/>
                <w:b/>
                <w:color w:val="000000" w:themeColor="text1"/>
              </w:rPr>
              <w:t>Servers</w:t>
            </w:r>
            <w:r w:rsidRPr="00AD4E87">
              <w:rPr>
                <w:rFonts w:ascii="Times New Roman" w:eastAsia="Calibri" w:hAnsi="Times New Roman" w:cs="Times New Roman"/>
                <w:color w:val="000000" w:themeColor="text1"/>
              </w:rPr>
              <w:tab/>
            </w:r>
          </w:p>
        </w:tc>
        <w:tc>
          <w:tcPr>
            <w:tcW w:w="6483" w:type="dxa"/>
          </w:tcPr>
          <w:p w14:paraId="62E0DD6D" w14:textId="77777777" w:rsidR="00176003" w:rsidRDefault="00176003" w:rsidP="00D22A3A">
            <w:pPr>
              <w:spacing w:line="276" w:lineRule="auto"/>
              <w:ind w:left="45" w:right="20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79B7B95" w14:textId="77777777" w:rsidR="00176003" w:rsidRPr="00AD4E87" w:rsidRDefault="00176003" w:rsidP="00D22A3A">
            <w:pPr>
              <w:spacing w:line="276" w:lineRule="auto"/>
              <w:ind w:left="45" w:right="20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4E87">
              <w:rPr>
                <w:rFonts w:ascii="Times New Roman" w:eastAsia="Calibri" w:hAnsi="Times New Roman" w:cs="Times New Roman"/>
                <w:color w:val="000000" w:themeColor="text1"/>
              </w:rPr>
              <w:t>JBOSS, WebLogic 10g, 11g, IBM WebSphere, Apache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AD4E87">
              <w:rPr>
                <w:rFonts w:ascii="Times New Roman" w:eastAsia="Calibri" w:hAnsi="Times New Roman" w:cs="Times New Roman"/>
                <w:color w:val="000000" w:themeColor="text1"/>
              </w:rPr>
              <w:t>Tomcat</w:t>
            </w:r>
          </w:p>
          <w:p w14:paraId="52E0ECED" w14:textId="77777777" w:rsidR="00176003" w:rsidRPr="00AD4E87" w:rsidRDefault="00176003" w:rsidP="00D22A3A">
            <w:pPr>
              <w:spacing w:line="276" w:lineRule="auto"/>
              <w:ind w:left="45" w:right="20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14:paraId="563ED64A" w14:textId="77777777" w:rsidR="00D22A3A" w:rsidRPr="00CF4271" w:rsidRDefault="00D22A3A" w:rsidP="00D22A3A">
      <w:pPr>
        <w:spacing w:line="276" w:lineRule="auto"/>
        <w:rPr>
          <w:rFonts w:ascii="Times New Roman" w:hAnsi="Times New Roman" w:cs="Times New Roman"/>
          <w:b/>
          <w:color w:val="000000" w:themeColor="text1"/>
        </w:rPr>
      </w:pPr>
      <w:r w:rsidRPr="00CF4271">
        <w:rPr>
          <w:rFonts w:ascii="Times New Roman" w:hAnsi="Times New Roman" w:cs="Times New Roman"/>
          <w:b/>
          <w:color w:val="000000" w:themeColor="text1"/>
        </w:rPr>
        <w:t>TECHNICAL SKILLS</w:t>
      </w:r>
      <w:r>
        <w:rPr>
          <w:rFonts w:ascii="Times New Roman" w:hAnsi="Times New Roman" w:cs="Times New Roman"/>
          <w:b/>
          <w:color w:val="000000" w:themeColor="text1"/>
        </w:rPr>
        <w:t>:</w:t>
      </w:r>
    </w:p>
    <w:p w14:paraId="7E373E46" w14:textId="366AFDB5" w:rsidR="00D22A3A" w:rsidRDefault="00D22A3A" w:rsidP="00E40445">
      <w:pPr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193D508" w14:textId="77777777" w:rsidR="00D22A3A" w:rsidRDefault="00D22A3A" w:rsidP="00E40445">
      <w:pPr>
        <w:rPr>
          <w:rFonts w:ascii="Times New Roman" w:hAnsi="Times New Roman" w:cs="Times New Roman"/>
          <w:b/>
          <w:u w:val="single"/>
        </w:rPr>
      </w:pPr>
    </w:p>
    <w:p w14:paraId="6FA69B08" w14:textId="1B5759B0" w:rsidR="004C6B8D" w:rsidRDefault="00676648" w:rsidP="00E40445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E40445">
        <w:rPr>
          <w:rFonts w:ascii="Times New Roman" w:hAnsi="Times New Roman" w:cs="Times New Roman"/>
          <w:b/>
          <w:u w:val="single"/>
        </w:rPr>
        <w:lastRenderedPageBreak/>
        <w:t>PROFESSIONAL</w:t>
      </w:r>
      <w:r w:rsidR="00E40445" w:rsidRPr="00E40445">
        <w:rPr>
          <w:rFonts w:ascii="Times New Roman" w:hAnsi="Times New Roman" w:cs="Times New Roman"/>
          <w:u w:val="single"/>
        </w:rPr>
        <w:t xml:space="preserve"> </w:t>
      </w:r>
      <w:r w:rsidR="005E6FE7" w:rsidRPr="00E40445">
        <w:rPr>
          <w:rFonts w:ascii="Times New Roman" w:hAnsi="Times New Roman" w:cs="Times New Roman"/>
          <w:b/>
          <w:color w:val="000000" w:themeColor="text1"/>
          <w:u w:val="single"/>
        </w:rPr>
        <w:t>WORK EXPERIENCE</w:t>
      </w:r>
    </w:p>
    <w:p w14:paraId="011885CA" w14:textId="24D1497C" w:rsidR="005617A0" w:rsidRDefault="005617A0" w:rsidP="00E40445">
      <w:pPr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172F0A9" w14:textId="5B2E9BFE" w:rsidR="005617A0" w:rsidRPr="00535489" w:rsidRDefault="005617A0" w:rsidP="005617A0">
      <w:pPr>
        <w:pStyle w:val="NoSpacing"/>
        <w:rPr>
          <w:rFonts w:ascii="Times New Roman" w:hAnsi="Times New Roman" w:cs="Times New Roman"/>
          <w:b/>
        </w:rPr>
      </w:pPr>
      <w:r w:rsidRPr="00535489">
        <w:rPr>
          <w:rFonts w:ascii="Times New Roman" w:hAnsi="Times New Roman" w:cs="Times New Roman"/>
          <w:b/>
        </w:rPr>
        <w:t xml:space="preserve">Client: </w:t>
      </w:r>
      <w:r>
        <w:rPr>
          <w:rFonts w:ascii="Times New Roman" w:hAnsi="Times New Roman" w:cs="Times New Roman"/>
          <w:b/>
        </w:rPr>
        <w:t>Liberty Mutual Insurance</w:t>
      </w:r>
    </w:p>
    <w:p w14:paraId="31873808" w14:textId="6A2F6267" w:rsidR="005617A0" w:rsidRPr="00535489" w:rsidRDefault="005617A0" w:rsidP="005617A0">
      <w:pPr>
        <w:pStyle w:val="NoSpacing"/>
        <w:rPr>
          <w:rFonts w:ascii="Times New Roman" w:hAnsi="Times New Roman" w:cs="Times New Roman"/>
          <w:b/>
        </w:rPr>
      </w:pPr>
      <w:r w:rsidRPr="00535489">
        <w:rPr>
          <w:rFonts w:ascii="Times New Roman" w:hAnsi="Times New Roman" w:cs="Times New Roman"/>
          <w:b/>
        </w:rPr>
        <w:t xml:space="preserve">             </w:t>
      </w:r>
      <w:r>
        <w:rPr>
          <w:rFonts w:ascii="Times New Roman" w:hAnsi="Times New Roman" w:cs="Times New Roman"/>
          <w:b/>
        </w:rPr>
        <w:t>Dover, New Hampshire</w:t>
      </w:r>
      <w:r w:rsidRPr="0053548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                                                                November 2019 – Present</w:t>
      </w:r>
    </w:p>
    <w:p w14:paraId="2B7D68AF" w14:textId="5398B8DD" w:rsidR="005617A0" w:rsidRPr="00535489" w:rsidRDefault="005617A0" w:rsidP="005617A0">
      <w:pPr>
        <w:pStyle w:val="NoSpacing"/>
        <w:rPr>
          <w:rFonts w:ascii="Times New Roman" w:hAnsi="Times New Roman" w:cs="Times New Roman"/>
          <w:b/>
        </w:rPr>
      </w:pPr>
      <w:r w:rsidRPr="00535489">
        <w:rPr>
          <w:rFonts w:ascii="Times New Roman" w:hAnsi="Times New Roman" w:cs="Times New Roman"/>
          <w:b/>
        </w:rPr>
        <w:t xml:space="preserve">Role:  </w:t>
      </w:r>
      <w:r>
        <w:rPr>
          <w:rFonts w:ascii="Times New Roman" w:hAnsi="Times New Roman" w:cs="Times New Roman"/>
          <w:b/>
        </w:rPr>
        <w:t xml:space="preserve">  </w:t>
      </w:r>
      <w:r w:rsidR="00AC59F1">
        <w:rPr>
          <w:rFonts w:ascii="Times New Roman" w:hAnsi="Times New Roman" w:cs="Times New Roman"/>
          <w:b/>
        </w:rPr>
        <w:t>UI/UX Developer</w:t>
      </w:r>
    </w:p>
    <w:p w14:paraId="0525B9C6" w14:textId="77777777" w:rsidR="005617A0" w:rsidRPr="00BA37BA" w:rsidRDefault="005617A0" w:rsidP="005617A0">
      <w:pPr>
        <w:rPr>
          <w:rFonts w:ascii="Times New Roman" w:hAnsi="Times New Roman" w:cs="Times New Roman"/>
        </w:rPr>
      </w:pPr>
    </w:p>
    <w:p w14:paraId="13549D40" w14:textId="77777777" w:rsidR="005617A0" w:rsidRPr="003B7194" w:rsidRDefault="005617A0" w:rsidP="005617A0">
      <w:pPr>
        <w:rPr>
          <w:rFonts w:ascii="Times New Roman" w:hAnsi="Times New Roman" w:cs="Times New Roman"/>
          <w:b/>
          <w:sz w:val="24"/>
          <w:szCs w:val="24"/>
        </w:rPr>
      </w:pPr>
      <w:r w:rsidRPr="003B7194">
        <w:rPr>
          <w:rFonts w:ascii="Times New Roman" w:hAnsi="Times New Roman" w:cs="Times New Roman"/>
          <w:b/>
          <w:sz w:val="24"/>
          <w:szCs w:val="24"/>
        </w:rPr>
        <w:t xml:space="preserve">Responsibilities: </w:t>
      </w:r>
    </w:p>
    <w:p w14:paraId="30215C32" w14:textId="2E7E8857" w:rsidR="005617A0" w:rsidRPr="006079E3" w:rsidRDefault="005617A0" w:rsidP="006079E3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6079E3">
        <w:rPr>
          <w:rFonts w:ascii="Times New Roman" w:hAnsi="Times New Roman" w:cs="Times New Roman"/>
        </w:rPr>
        <w:t xml:space="preserve">Worked as a </w:t>
      </w:r>
      <w:r w:rsidR="00AC59F1">
        <w:rPr>
          <w:rFonts w:ascii="Times New Roman" w:hAnsi="Times New Roman" w:cs="Times New Roman"/>
          <w:b/>
          <w:bCs/>
        </w:rPr>
        <w:t>UI/UX Developer</w:t>
      </w:r>
      <w:r w:rsidRPr="006079E3">
        <w:rPr>
          <w:rFonts w:ascii="Times New Roman" w:hAnsi="Times New Roman" w:cs="Times New Roman"/>
        </w:rPr>
        <w:t xml:space="preserve"> in </w:t>
      </w:r>
      <w:r w:rsidRPr="006079E3">
        <w:rPr>
          <w:rFonts w:ascii="Times New Roman" w:hAnsi="Times New Roman" w:cs="Times New Roman"/>
          <w:b/>
          <w:bCs/>
        </w:rPr>
        <w:t>Liberty Mutual Insurance</w:t>
      </w:r>
      <w:r w:rsidRPr="006079E3">
        <w:rPr>
          <w:rFonts w:ascii="Times New Roman" w:hAnsi="Times New Roman" w:cs="Times New Roman"/>
        </w:rPr>
        <w:t xml:space="preserve"> for </w:t>
      </w:r>
      <w:r w:rsidRPr="006079E3">
        <w:rPr>
          <w:rFonts w:ascii="Times New Roman" w:hAnsi="Times New Roman" w:cs="Times New Roman"/>
          <w:b/>
          <w:bCs/>
        </w:rPr>
        <w:t>ANG</w:t>
      </w:r>
      <w:r w:rsidRPr="006079E3">
        <w:rPr>
          <w:rFonts w:ascii="Times New Roman" w:hAnsi="Times New Roman" w:cs="Times New Roman"/>
        </w:rPr>
        <w:t xml:space="preserve"> (Auto Next Generation) Project</w:t>
      </w:r>
      <w:r w:rsidR="00442150" w:rsidRPr="006079E3">
        <w:rPr>
          <w:rFonts w:ascii="Times New Roman" w:hAnsi="Times New Roman" w:cs="Times New Roman"/>
        </w:rPr>
        <w:t xml:space="preserve"> to </w:t>
      </w:r>
      <w:r w:rsidR="00442150" w:rsidRPr="00301F61">
        <w:rPr>
          <w:rFonts w:ascii="Times New Roman" w:hAnsi="Times New Roman" w:cs="Times New Roman"/>
          <w:b/>
          <w:bCs/>
        </w:rPr>
        <w:t>iunderwrite</w:t>
      </w:r>
      <w:r w:rsidR="00442150" w:rsidRPr="006079E3">
        <w:rPr>
          <w:rFonts w:ascii="Times New Roman" w:hAnsi="Times New Roman" w:cs="Times New Roman"/>
        </w:rPr>
        <w:t xml:space="preserve"> Line of Business</w:t>
      </w:r>
      <w:r w:rsidRPr="006079E3">
        <w:rPr>
          <w:rFonts w:ascii="Times New Roman" w:hAnsi="Times New Roman" w:cs="Times New Roman"/>
        </w:rPr>
        <w:t>.</w:t>
      </w:r>
    </w:p>
    <w:p w14:paraId="5C0F3071" w14:textId="69669C55" w:rsidR="005617A0" w:rsidRPr="006079E3" w:rsidRDefault="005617A0" w:rsidP="006079E3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6079E3">
        <w:rPr>
          <w:rFonts w:ascii="Times New Roman" w:hAnsi="Times New Roman" w:cs="Times New Roman"/>
        </w:rPr>
        <w:t>Understanding functional requirements and analyzing the requirements from functional &amp;</w:t>
      </w:r>
      <w:r w:rsidR="00442150" w:rsidRPr="006079E3">
        <w:rPr>
          <w:rFonts w:ascii="Times New Roman" w:hAnsi="Times New Roman" w:cs="Times New Roman"/>
        </w:rPr>
        <w:t xml:space="preserve"> </w:t>
      </w:r>
      <w:r w:rsidRPr="006079E3">
        <w:rPr>
          <w:rFonts w:ascii="Times New Roman" w:hAnsi="Times New Roman" w:cs="Times New Roman"/>
        </w:rPr>
        <w:t>amp; technical perspectives.</w:t>
      </w:r>
    </w:p>
    <w:p w14:paraId="2FAB6D63" w14:textId="7C517F21" w:rsidR="005617A0" w:rsidRPr="006079E3" w:rsidRDefault="005617A0" w:rsidP="006079E3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6079E3">
        <w:rPr>
          <w:rFonts w:ascii="Times New Roman" w:hAnsi="Times New Roman" w:cs="Times New Roman"/>
        </w:rPr>
        <w:t xml:space="preserve">Plan, design and develop technical solutions and alternatives to meet business requirements in adherence with our standards, </w:t>
      </w:r>
      <w:r w:rsidR="00442150" w:rsidRPr="006079E3">
        <w:rPr>
          <w:rFonts w:ascii="Times New Roman" w:hAnsi="Times New Roman" w:cs="Times New Roman"/>
        </w:rPr>
        <w:t>processes,</w:t>
      </w:r>
      <w:r w:rsidRPr="006079E3">
        <w:rPr>
          <w:rFonts w:ascii="Times New Roman" w:hAnsi="Times New Roman" w:cs="Times New Roman"/>
        </w:rPr>
        <w:t xml:space="preserve"> and best practices.</w:t>
      </w:r>
    </w:p>
    <w:p w14:paraId="5E904BE0" w14:textId="14A606F4" w:rsidR="005617A0" w:rsidRPr="006079E3" w:rsidRDefault="005617A0" w:rsidP="006079E3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6079E3">
        <w:rPr>
          <w:rFonts w:ascii="Times New Roman" w:hAnsi="Times New Roman" w:cs="Times New Roman"/>
        </w:rPr>
        <w:t xml:space="preserve">Detail understanding of design principles, </w:t>
      </w:r>
      <w:r w:rsidR="00442150" w:rsidRPr="006079E3">
        <w:rPr>
          <w:rFonts w:ascii="Times New Roman" w:hAnsi="Times New Roman" w:cs="Times New Roman"/>
        </w:rPr>
        <w:t>methods,</w:t>
      </w:r>
      <w:r w:rsidRPr="006079E3">
        <w:rPr>
          <w:rFonts w:ascii="Times New Roman" w:hAnsi="Times New Roman" w:cs="Times New Roman"/>
        </w:rPr>
        <w:t xml:space="preserve"> and standards.</w:t>
      </w:r>
    </w:p>
    <w:p w14:paraId="139BFF3C" w14:textId="77777777" w:rsidR="00AC59F1" w:rsidRDefault="005617A0" w:rsidP="00AC59F1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6079E3">
        <w:rPr>
          <w:rFonts w:ascii="Times New Roman" w:hAnsi="Times New Roman" w:cs="Times New Roman"/>
        </w:rPr>
        <w:t xml:space="preserve">Collaborate with domain experts and </w:t>
      </w:r>
      <w:r w:rsidRPr="006079E3">
        <w:rPr>
          <w:rFonts w:ascii="Times New Roman" w:hAnsi="Times New Roman" w:cs="Times New Roman"/>
          <w:b/>
          <w:bCs/>
        </w:rPr>
        <w:t>UI/UX Engineer</w:t>
      </w:r>
      <w:r w:rsidRPr="006079E3">
        <w:rPr>
          <w:rFonts w:ascii="Times New Roman" w:hAnsi="Times New Roman" w:cs="Times New Roman"/>
        </w:rPr>
        <w:t xml:space="preserve"> to create </w:t>
      </w:r>
      <w:r w:rsidRPr="006079E3">
        <w:rPr>
          <w:rFonts w:ascii="Times New Roman" w:hAnsi="Times New Roman" w:cs="Times New Roman"/>
          <w:b/>
          <w:bCs/>
        </w:rPr>
        <w:t>User Interfaces</w:t>
      </w:r>
      <w:r w:rsidRPr="006079E3">
        <w:rPr>
          <w:rFonts w:ascii="Times New Roman" w:hAnsi="Times New Roman" w:cs="Times New Roman"/>
        </w:rPr>
        <w:t xml:space="preserve"> and </w:t>
      </w:r>
      <w:r w:rsidRPr="006079E3">
        <w:rPr>
          <w:rFonts w:ascii="Times New Roman" w:hAnsi="Times New Roman" w:cs="Times New Roman"/>
          <w:b/>
          <w:bCs/>
        </w:rPr>
        <w:t>Wireframes</w:t>
      </w:r>
      <w:r w:rsidRPr="006079E3">
        <w:rPr>
          <w:rFonts w:ascii="Times New Roman" w:hAnsi="Times New Roman" w:cs="Times New Roman"/>
        </w:rPr>
        <w:t>.</w:t>
      </w:r>
    </w:p>
    <w:p w14:paraId="24927643" w14:textId="7222DF5E" w:rsidR="00AC59F1" w:rsidRDefault="00AC59F1" w:rsidP="00AC59F1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AC59F1">
        <w:rPr>
          <w:rFonts w:ascii="Times New Roman" w:hAnsi="Times New Roman" w:cs="Times New Roman"/>
          <w:sz w:val="24"/>
          <w:szCs w:val="24"/>
        </w:rPr>
        <w:t xml:space="preserve">Expertise in web development using technologies such as, </w:t>
      </w:r>
      <w:r w:rsidRPr="00AC59F1">
        <w:rPr>
          <w:rFonts w:ascii="Times New Roman" w:hAnsi="Times New Roman" w:cs="Times New Roman"/>
          <w:b/>
          <w:bCs/>
          <w:sz w:val="24"/>
          <w:szCs w:val="24"/>
        </w:rPr>
        <w:t>Apache, MySQL, HTML4/5, CSS2/3, jQuery</w:t>
      </w:r>
      <w:r w:rsidRPr="00AC59F1">
        <w:rPr>
          <w:rFonts w:ascii="Times New Roman" w:hAnsi="Times New Roman" w:cs="Times New Roman"/>
          <w:sz w:val="24"/>
          <w:szCs w:val="24"/>
        </w:rPr>
        <w:t xml:space="preserve"> (for </w:t>
      </w:r>
      <w:r w:rsidRPr="00AC59F1">
        <w:rPr>
          <w:rFonts w:ascii="Times New Roman" w:hAnsi="Times New Roman" w:cs="Times New Roman"/>
          <w:b/>
          <w:bCs/>
          <w:sz w:val="24"/>
          <w:szCs w:val="24"/>
        </w:rPr>
        <w:t>DOM</w:t>
      </w:r>
      <w:r w:rsidRPr="00AC59F1">
        <w:rPr>
          <w:rFonts w:ascii="Times New Roman" w:hAnsi="Times New Roman" w:cs="Times New Roman"/>
          <w:sz w:val="24"/>
          <w:szCs w:val="24"/>
        </w:rPr>
        <w:t xml:space="preserve"> handling), and </w:t>
      </w:r>
      <w:r w:rsidRPr="00AC59F1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r w:rsidRPr="00AC59F1">
        <w:rPr>
          <w:rFonts w:ascii="Times New Roman" w:hAnsi="Times New Roman" w:cs="Times New Roman"/>
          <w:sz w:val="24"/>
          <w:szCs w:val="24"/>
        </w:rPr>
        <w:t xml:space="preserve"> (for </w:t>
      </w:r>
      <w:r w:rsidRPr="00AC59F1">
        <w:rPr>
          <w:rFonts w:ascii="Times New Roman" w:hAnsi="Times New Roman" w:cs="Times New Roman"/>
          <w:b/>
          <w:bCs/>
          <w:sz w:val="24"/>
          <w:szCs w:val="24"/>
        </w:rPr>
        <w:t>DOM</w:t>
      </w:r>
      <w:r w:rsidRPr="00AC59F1">
        <w:rPr>
          <w:rFonts w:ascii="Times New Roman" w:hAnsi="Times New Roman" w:cs="Times New Roman"/>
          <w:sz w:val="24"/>
          <w:szCs w:val="24"/>
        </w:rPr>
        <w:t xml:space="preserve"> handling).</w:t>
      </w:r>
    </w:p>
    <w:p w14:paraId="45503631" w14:textId="17A6B964" w:rsidR="00AC59F1" w:rsidRDefault="00AC59F1" w:rsidP="00AC59F1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AC59F1">
        <w:rPr>
          <w:rFonts w:ascii="Times New Roman" w:hAnsi="Times New Roman" w:cs="Times New Roman"/>
          <w:sz w:val="24"/>
          <w:szCs w:val="24"/>
        </w:rPr>
        <w:t xml:space="preserve">Highly skilled in tuning techniques at Server level, </w:t>
      </w:r>
      <w:r w:rsidRPr="00AC59F1">
        <w:rPr>
          <w:rFonts w:ascii="Times New Roman" w:hAnsi="Times New Roman" w:cs="Times New Roman"/>
          <w:b/>
          <w:bCs/>
          <w:sz w:val="24"/>
          <w:szCs w:val="24"/>
        </w:rPr>
        <w:t>Web and Database levels</w:t>
      </w:r>
      <w:r w:rsidRPr="00AC59F1">
        <w:rPr>
          <w:rFonts w:ascii="Times New Roman" w:hAnsi="Times New Roman" w:cs="Times New Roman"/>
          <w:sz w:val="24"/>
          <w:szCs w:val="24"/>
        </w:rPr>
        <w:t xml:space="preserve">, </w:t>
      </w:r>
      <w:r w:rsidRPr="00AC59F1">
        <w:rPr>
          <w:rFonts w:ascii="Times New Roman" w:hAnsi="Times New Roman" w:cs="Times New Roman"/>
          <w:b/>
          <w:bCs/>
          <w:sz w:val="24"/>
          <w:szCs w:val="24"/>
        </w:rPr>
        <w:t>Html</w:t>
      </w:r>
      <w:r w:rsidRPr="00AC59F1">
        <w:rPr>
          <w:rFonts w:ascii="Times New Roman" w:hAnsi="Times New Roman" w:cs="Times New Roman"/>
          <w:sz w:val="24"/>
          <w:szCs w:val="24"/>
        </w:rPr>
        <w:t xml:space="preserve">, </w:t>
      </w:r>
      <w:r w:rsidRPr="00AC59F1">
        <w:rPr>
          <w:rFonts w:ascii="Times New Roman" w:hAnsi="Times New Roman" w:cs="Times New Roman"/>
          <w:b/>
          <w:bCs/>
          <w:sz w:val="24"/>
          <w:szCs w:val="24"/>
        </w:rPr>
        <w:t>CSS, JS</w:t>
      </w:r>
      <w:r w:rsidRPr="00AC59F1">
        <w:rPr>
          <w:rFonts w:ascii="Times New Roman" w:hAnsi="Times New Roman" w:cs="Times New Roman"/>
          <w:sz w:val="24"/>
          <w:szCs w:val="24"/>
        </w:rPr>
        <w:t xml:space="preserve"> level to deliver high performance websites capable of serving high workloads in a low budget infrastructure.</w:t>
      </w:r>
    </w:p>
    <w:p w14:paraId="2A003C0D" w14:textId="0FAF87DA" w:rsidR="00AC59F1" w:rsidRPr="00AC59F1" w:rsidRDefault="00AC59F1" w:rsidP="00AC59F1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AC59F1">
        <w:rPr>
          <w:rFonts w:ascii="Times New Roman" w:hAnsi="Times New Roman" w:cs="Times New Roman"/>
          <w:sz w:val="24"/>
          <w:szCs w:val="24"/>
        </w:rPr>
        <w:t xml:space="preserve">Practical experience with leading-edge </w:t>
      </w:r>
      <w:r w:rsidRPr="00AC59F1">
        <w:rPr>
          <w:rFonts w:ascii="Times New Roman" w:hAnsi="Times New Roman" w:cs="Times New Roman"/>
          <w:b/>
          <w:bCs/>
          <w:sz w:val="24"/>
          <w:szCs w:val="24"/>
        </w:rPr>
        <w:t xml:space="preserve">Web 2.0 </w:t>
      </w:r>
      <w:r w:rsidRPr="00AC59F1">
        <w:rPr>
          <w:rFonts w:ascii="Times New Roman" w:hAnsi="Times New Roman" w:cs="Times New Roman"/>
          <w:sz w:val="24"/>
          <w:szCs w:val="24"/>
        </w:rPr>
        <w:t xml:space="preserve">technologies including </w:t>
      </w:r>
      <w:r w:rsidRPr="00AC59F1">
        <w:rPr>
          <w:rFonts w:ascii="Times New Roman" w:hAnsi="Times New Roman" w:cs="Times New Roman"/>
          <w:b/>
          <w:bCs/>
          <w:sz w:val="24"/>
          <w:szCs w:val="24"/>
        </w:rPr>
        <w:t>CSS, JavaScript</w:t>
      </w:r>
      <w:r w:rsidRPr="00AC59F1">
        <w:rPr>
          <w:rFonts w:ascii="Times New Roman" w:hAnsi="Times New Roman" w:cs="Times New Roman"/>
          <w:sz w:val="24"/>
          <w:szCs w:val="24"/>
        </w:rPr>
        <w:t xml:space="preserve">, </w:t>
      </w:r>
      <w:r w:rsidRPr="00AC59F1">
        <w:rPr>
          <w:rFonts w:ascii="Times New Roman" w:hAnsi="Times New Roman" w:cs="Times New Roman"/>
          <w:b/>
          <w:bCs/>
          <w:sz w:val="24"/>
          <w:szCs w:val="24"/>
        </w:rPr>
        <w:t>XML</w:t>
      </w:r>
      <w:r w:rsidRPr="00AC59F1">
        <w:rPr>
          <w:rFonts w:ascii="Times New Roman" w:hAnsi="Times New Roman" w:cs="Times New Roman"/>
          <w:sz w:val="24"/>
          <w:szCs w:val="24"/>
        </w:rPr>
        <w:t xml:space="preserve">, </w:t>
      </w:r>
      <w:r w:rsidRPr="00AC59F1">
        <w:rPr>
          <w:rFonts w:ascii="Times New Roman" w:hAnsi="Times New Roman" w:cs="Times New Roman"/>
          <w:b/>
          <w:bCs/>
          <w:sz w:val="24"/>
          <w:szCs w:val="24"/>
        </w:rPr>
        <w:t>API Integrations</w:t>
      </w:r>
      <w:r w:rsidRPr="00AC59F1">
        <w:rPr>
          <w:rFonts w:ascii="Times New Roman" w:hAnsi="Times New Roman" w:cs="Times New Roman"/>
          <w:sz w:val="24"/>
          <w:szCs w:val="24"/>
        </w:rPr>
        <w:t>.</w:t>
      </w:r>
    </w:p>
    <w:p w14:paraId="546A4AB2" w14:textId="47750AEA" w:rsidR="005617A0" w:rsidRPr="006079E3" w:rsidRDefault="005617A0" w:rsidP="006079E3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6079E3">
        <w:rPr>
          <w:rFonts w:ascii="Times New Roman" w:hAnsi="Times New Roman" w:cs="Times New Roman"/>
        </w:rPr>
        <w:t xml:space="preserve">Interact with Technologist to develop </w:t>
      </w:r>
      <w:r w:rsidRPr="006079E3">
        <w:rPr>
          <w:rFonts w:ascii="Times New Roman" w:hAnsi="Times New Roman" w:cs="Times New Roman"/>
          <w:b/>
          <w:bCs/>
        </w:rPr>
        <w:t>APIs</w:t>
      </w:r>
      <w:r w:rsidRPr="006079E3">
        <w:rPr>
          <w:rFonts w:ascii="Times New Roman" w:hAnsi="Times New Roman" w:cs="Times New Roman"/>
        </w:rPr>
        <w:t xml:space="preserve">, </w:t>
      </w:r>
      <w:r w:rsidRPr="006079E3">
        <w:rPr>
          <w:rFonts w:ascii="Times New Roman" w:hAnsi="Times New Roman" w:cs="Times New Roman"/>
          <w:b/>
          <w:bCs/>
        </w:rPr>
        <w:t>data models</w:t>
      </w:r>
      <w:r w:rsidRPr="006079E3">
        <w:rPr>
          <w:rFonts w:ascii="Times New Roman" w:hAnsi="Times New Roman" w:cs="Times New Roman"/>
        </w:rPr>
        <w:t>, and development strategies to facilitate effective design and development</w:t>
      </w:r>
    </w:p>
    <w:p w14:paraId="4CB52BB1" w14:textId="26034EBA" w:rsidR="005617A0" w:rsidRPr="006079E3" w:rsidRDefault="005617A0" w:rsidP="006079E3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6079E3">
        <w:rPr>
          <w:rFonts w:ascii="Times New Roman" w:hAnsi="Times New Roman" w:cs="Times New Roman"/>
        </w:rPr>
        <w:t>Scale systems sustainably through mechanisms like automation and evolve systems by pushing for changes that improve reliability and velocity.</w:t>
      </w:r>
    </w:p>
    <w:p w14:paraId="2EFF9E55" w14:textId="090CD6ED" w:rsidR="005617A0" w:rsidRPr="006079E3" w:rsidRDefault="005617A0" w:rsidP="006079E3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6079E3">
        <w:rPr>
          <w:rFonts w:ascii="Times New Roman" w:hAnsi="Times New Roman" w:cs="Times New Roman"/>
        </w:rPr>
        <w:t>Design and implement an application using </w:t>
      </w:r>
      <w:r w:rsidRPr="006079E3">
        <w:rPr>
          <w:rFonts w:ascii="Times New Roman" w:hAnsi="Times New Roman" w:cs="Times New Roman"/>
          <w:b/>
          <w:bCs/>
        </w:rPr>
        <w:t>Spring MVC</w:t>
      </w:r>
      <w:r w:rsidRPr="006079E3">
        <w:rPr>
          <w:rFonts w:ascii="Times New Roman" w:hAnsi="Times New Roman" w:cs="Times New Roman"/>
        </w:rPr>
        <w:t>, </w:t>
      </w:r>
      <w:r w:rsidRPr="006079E3">
        <w:rPr>
          <w:rFonts w:ascii="Times New Roman" w:hAnsi="Times New Roman" w:cs="Times New Roman"/>
          <w:b/>
          <w:bCs/>
        </w:rPr>
        <w:t>Spring IOC</w:t>
      </w:r>
      <w:r w:rsidRPr="006079E3">
        <w:rPr>
          <w:rFonts w:ascii="Times New Roman" w:hAnsi="Times New Roman" w:cs="Times New Roman"/>
        </w:rPr>
        <w:t xml:space="preserve">, </w:t>
      </w:r>
      <w:r w:rsidRPr="006079E3">
        <w:rPr>
          <w:rFonts w:ascii="Times New Roman" w:hAnsi="Times New Roman" w:cs="Times New Roman"/>
          <w:b/>
          <w:bCs/>
        </w:rPr>
        <w:t>Spring</w:t>
      </w:r>
      <w:r w:rsidR="00442150" w:rsidRPr="006079E3">
        <w:rPr>
          <w:rFonts w:ascii="Times New Roman" w:hAnsi="Times New Roman" w:cs="Times New Roman"/>
          <w:b/>
          <w:bCs/>
        </w:rPr>
        <w:t xml:space="preserve"> </w:t>
      </w:r>
      <w:r w:rsidRPr="006079E3">
        <w:rPr>
          <w:rFonts w:ascii="Times New Roman" w:hAnsi="Times New Roman" w:cs="Times New Roman"/>
          <w:b/>
          <w:bCs/>
        </w:rPr>
        <w:t>transactions</w:t>
      </w:r>
      <w:r w:rsidRPr="006079E3">
        <w:rPr>
          <w:rFonts w:ascii="Times New Roman" w:hAnsi="Times New Roman" w:cs="Times New Roman"/>
        </w:rPr>
        <w:t>, Dependency Injection </w:t>
      </w:r>
      <w:r w:rsidRPr="006079E3">
        <w:rPr>
          <w:rFonts w:ascii="Times New Roman" w:hAnsi="Times New Roman" w:cs="Times New Roman"/>
          <w:b/>
          <w:bCs/>
        </w:rPr>
        <w:t>Spring Annotations</w:t>
      </w:r>
      <w:r w:rsidRPr="006079E3">
        <w:rPr>
          <w:rFonts w:ascii="Times New Roman" w:hAnsi="Times New Roman" w:cs="Times New Roman"/>
        </w:rPr>
        <w:t>, </w:t>
      </w:r>
      <w:r w:rsidRPr="006079E3">
        <w:rPr>
          <w:rFonts w:ascii="Times New Roman" w:hAnsi="Times New Roman" w:cs="Times New Roman"/>
          <w:b/>
          <w:bCs/>
        </w:rPr>
        <w:t>Spring AOP</w:t>
      </w:r>
      <w:r w:rsidRPr="006079E3">
        <w:rPr>
          <w:rFonts w:ascii="Times New Roman" w:hAnsi="Times New Roman" w:cs="Times New Roman"/>
        </w:rPr>
        <w:t>, </w:t>
      </w:r>
      <w:r w:rsidRPr="006079E3">
        <w:rPr>
          <w:rFonts w:ascii="Times New Roman" w:hAnsi="Times New Roman" w:cs="Times New Roman"/>
          <w:b/>
          <w:bCs/>
        </w:rPr>
        <w:t>Spring Container-</w:t>
      </w:r>
      <w:r w:rsidR="00442150" w:rsidRPr="006079E3">
        <w:rPr>
          <w:rFonts w:ascii="Times New Roman" w:hAnsi="Times New Roman" w:cs="Times New Roman"/>
          <w:b/>
          <w:bCs/>
        </w:rPr>
        <w:t xml:space="preserve"> </w:t>
      </w:r>
      <w:r w:rsidRPr="006079E3">
        <w:rPr>
          <w:rFonts w:ascii="Times New Roman" w:hAnsi="Times New Roman" w:cs="Times New Roman"/>
          <w:b/>
          <w:bCs/>
        </w:rPr>
        <w:t>managed transactions</w:t>
      </w:r>
      <w:r w:rsidRPr="006079E3">
        <w:rPr>
          <w:rFonts w:ascii="Times New Roman" w:hAnsi="Times New Roman" w:cs="Times New Roman"/>
        </w:rPr>
        <w:t xml:space="preserve">, </w:t>
      </w:r>
      <w:r w:rsidRPr="006079E3">
        <w:rPr>
          <w:rFonts w:ascii="Times New Roman" w:hAnsi="Times New Roman" w:cs="Times New Roman"/>
          <w:b/>
          <w:bCs/>
        </w:rPr>
        <w:t>Hibernate</w:t>
      </w:r>
      <w:r w:rsidRPr="006079E3">
        <w:rPr>
          <w:rFonts w:ascii="Times New Roman" w:hAnsi="Times New Roman" w:cs="Times New Roman"/>
        </w:rPr>
        <w:t>.</w:t>
      </w:r>
    </w:p>
    <w:p w14:paraId="3C2E5D43" w14:textId="1BAF7575" w:rsidR="005617A0" w:rsidRPr="006079E3" w:rsidRDefault="005617A0" w:rsidP="006079E3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6079E3">
        <w:rPr>
          <w:rFonts w:ascii="Times New Roman" w:hAnsi="Times New Roman" w:cs="Times New Roman"/>
        </w:rPr>
        <w:t xml:space="preserve">Use </w:t>
      </w:r>
      <w:r w:rsidRPr="006079E3">
        <w:rPr>
          <w:rFonts w:ascii="Times New Roman" w:hAnsi="Times New Roman" w:cs="Times New Roman"/>
          <w:b/>
          <w:bCs/>
        </w:rPr>
        <w:t>Spring Security</w:t>
      </w:r>
      <w:r w:rsidRPr="006079E3">
        <w:rPr>
          <w:rFonts w:ascii="Times New Roman" w:hAnsi="Times New Roman" w:cs="Times New Roman"/>
        </w:rPr>
        <w:t xml:space="preserve">, </w:t>
      </w:r>
      <w:r w:rsidRPr="006079E3">
        <w:rPr>
          <w:rFonts w:ascii="Times New Roman" w:hAnsi="Times New Roman" w:cs="Times New Roman"/>
          <w:b/>
          <w:bCs/>
        </w:rPr>
        <w:t>Spring Boot</w:t>
      </w:r>
      <w:r w:rsidRPr="006079E3">
        <w:rPr>
          <w:rFonts w:ascii="Times New Roman" w:hAnsi="Times New Roman" w:cs="Times New Roman"/>
        </w:rPr>
        <w:t xml:space="preserve">, </w:t>
      </w:r>
      <w:r w:rsidRPr="006079E3">
        <w:rPr>
          <w:rFonts w:ascii="Times New Roman" w:hAnsi="Times New Roman" w:cs="Times New Roman"/>
          <w:b/>
          <w:bCs/>
        </w:rPr>
        <w:t>Spring Batch</w:t>
      </w:r>
      <w:r w:rsidRPr="006079E3">
        <w:rPr>
          <w:rFonts w:ascii="Times New Roman" w:hAnsi="Times New Roman" w:cs="Times New Roman"/>
        </w:rPr>
        <w:t xml:space="preserve"> and </w:t>
      </w:r>
      <w:r w:rsidRPr="006079E3">
        <w:rPr>
          <w:rFonts w:ascii="Times New Roman" w:hAnsi="Times New Roman" w:cs="Times New Roman"/>
          <w:b/>
          <w:bCs/>
        </w:rPr>
        <w:t>Spring Data JPA</w:t>
      </w:r>
      <w:r w:rsidRPr="006079E3">
        <w:rPr>
          <w:rFonts w:ascii="Times New Roman" w:hAnsi="Times New Roman" w:cs="Times New Roman"/>
        </w:rPr>
        <w:t xml:space="preserve"> for product</w:t>
      </w:r>
      <w:r w:rsidR="00442150" w:rsidRPr="006079E3">
        <w:rPr>
          <w:rFonts w:ascii="Times New Roman" w:hAnsi="Times New Roman" w:cs="Times New Roman"/>
        </w:rPr>
        <w:t xml:space="preserve"> </w:t>
      </w:r>
      <w:r w:rsidRPr="006079E3">
        <w:rPr>
          <w:rFonts w:ascii="Times New Roman" w:hAnsi="Times New Roman" w:cs="Times New Roman"/>
        </w:rPr>
        <w:t>development.</w:t>
      </w:r>
    </w:p>
    <w:p w14:paraId="3732850A" w14:textId="2D562D64" w:rsidR="005617A0" w:rsidRPr="006079E3" w:rsidRDefault="005617A0" w:rsidP="006079E3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6079E3">
        <w:rPr>
          <w:rFonts w:ascii="Times New Roman" w:hAnsi="Times New Roman" w:cs="Times New Roman"/>
        </w:rPr>
        <w:t>Used spring test framework to create integration tests for various spring controllers to</w:t>
      </w:r>
      <w:r w:rsidR="00442150" w:rsidRPr="006079E3">
        <w:rPr>
          <w:rFonts w:ascii="Times New Roman" w:hAnsi="Times New Roman" w:cs="Times New Roman"/>
        </w:rPr>
        <w:t xml:space="preserve"> </w:t>
      </w:r>
      <w:r w:rsidRPr="006079E3">
        <w:rPr>
          <w:rFonts w:ascii="Times New Roman" w:hAnsi="Times New Roman" w:cs="Times New Roman"/>
        </w:rPr>
        <w:t xml:space="preserve">test our </w:t>
      </w:r>
      <w:r w:rsidRPr="006079E3">
        <w:rPr>
          <w:rFonts w:ascii="Times New Roman" w:hAnsi="Times New Roman" w:cs="Times New Roman"/>
          <w:b/>
          <w:bCs/>
        </w:rPr>
        <w:t>API</w:t>
      </w:r>
      <w:r w:rsidRPr="006079E3">
        <w:rPr>
          <w:rFonts w:ascii="Times New Roman" w:hAnsi="Times New Roman" w:cs="Times New Roman"/>
        </w:rPr>
        <w:t xml:space="preserve"> using unit tests.  </w:t>
      </w:r>
    </w:p>
    <w:p w14:paraId="6C0E80C5" w14:textId="363FA257" w:rsidR="005617A0" w:rsidRPr="006079E3" w:rsidRDefault="005617A0" w:rsidP="006079E3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6079E3">
        <w:rPr>
          <w:rFonts w:ascii="Times New Roman" w:hAnsi="Times New Roman" w:cs="Times New Roman"/>
        </w:rPr>
        <w:t xml:space="preserve">Worked on </w:t>
      </w:r>
      <w:r w:rsidRPr="006079E3">
        <w:rPr>
          <w:rFonts w:ascii="Times New Roman" w:hAnsi="Times New Roman" w:cs="Times New Roman"/>
          <w:b/>
          <w:bCs/>
        </w:rPr>
        <w:t>GIT</w:t>
      </w:r>
      <w:r w:rsidRPr="006079E3">
        <w:rPr>
          <w:rFonts w:ascii="Times New Roman" w:hAnsi="Times New Roman" w:cs="Times New Roman"/>
        </w:rPr>
        <w:t xml:space="preserve"> as a version control and Used </w:t>
      </w:r>
      <w:r w:rsidRPr="006079E3">
        <w:rPr>
          <w:rFonts w:ascii="Times New Roman" w:hAnsi="Times New Roman" w:cs="Times New Roman"/>
          <w:b/>
          <w:bCs/>
        </w:rPr>
        <w:t>REST client / POSTMAN</w:t>
      </w:r>
      <w:r w:rsidRPr="006079E3">
        <w:rPr>
          <w:rFonts w:ascii="Times New Roman" w:hAnsi="Times New Roman" w:cs="Times New Roman"/>
        </w:rPr>
        <w:t xml:space="preserve"> to check the</w:t>
      </w:r>
      <w:r w:rsidR="00442150" w:rsidRPr="006079E3">
        <w:rPr>
          <w:rFonts w:ascii="Times New Roman" w:hAnsi="Times New Roman" w:cs="Times New Roman"/>
        </w:rPr>
        <w:t xml:space="preserve"> </w:t>
      </w:r>
      <w:r w:rsidRPr="006079E3">
        <w:rPr>
          <w:rFonts w:ascii="Times New Roman" w:hAnsi="Times New Roman" w:cs="Times New Roman"/>
        </w:rPr>
        <w:t xml:space="preserve">response of various </w:t>
      </w:r>
      <w:r w:rsidRPr="006079E3">
        <w:rPr>
          <w:rFonts w:ascii="Times New Roman" w:hAnsi="Times New Roman" w:cs="Times New Roman"/>
          <w:b/>
          <w:bCs/>
        </w:rPr>
        <w:t>API Swagger UI</w:t>
      </w:r>
      <w:r w:rsidRPr="006079E3">
        <w:rPr>
          <w:rFonts w:ascii="Times New Roman" w:hAnsi="Times New Roman" w:cs="Times New Roman"/>
        </w:rPr>
        <w:t xml:space="preserve"> as a visual documentation for back-end</w:t>
      </w:r>
      <w:r w:rsidR="00442150" w:rsidRPr="006079E3">
        <w:rPr>
          <w:rFonts w:ascii="Times New Roman" w:hAnsi="Times New Roman" w:cs="Times New Roman"/>
        </w:rPr>
        <w:t xml:space="preserve"> </w:t>
      </w:r>
      <w:r w:rsidRPr="006079E3">
        <w:rPr>
          <w:rFonts w:ascii="Times New Roman" w:hAnsi="Times New Roman" w:cs="Times New Roman"/>
        </w:rPr>
        <w:t>implementation and client-side consumption.</w:t>
      </w:r>
    </w:p>
    <w:p w14:paraId="036EF92F" w14:textId="4BF4CF6C" w:rsidR="005617A0" w:rsidRDefault="005617A0" w:rsidP="006079E3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6079E3">
        <w:rPr>
          <w:rFonts w:ascii="Times New Roman" w:hAnsi="Times New Roman" w:cs="Times New Roman"/>
        </w:rPr>
        <w:t xml:space="preserve">Cooperating with the back-end developer in the process of building the </w:t>
      </w:r>
      <w:r w:rsidRPr="006079E3">
        <w:rPr>
          <w:rFonts w:ascii="Times New Roman" w:hAnsi="Times New Roman" w:cs="Times New Roman"/>
          <w:b/>
          <w:bCs/>
        </w:rPr>
        <w:t>RESTful API</w:t>
      </w:r>
      <w:r w:rsidRPr="006079E3">
        <w:rPr>
          <w:rFonts w:ascii="Times New Roman" w:hAnsi="Times New Roman" w:cs="Times New Roman"/>
        </w:rPr>
        <w:t>.</w:t>
      </w:r>
    </w:p>
    <w:p w14:paraId="09C62E37" w14:textId="0675D4FA" w:rsidR="00526C4E" w:rsidRPr="00526C4E" w:rsidRDefault="00526C4E" w:rsidP="006079E3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526C4E">
        <w:rPr>
          <w:rFonts w:ascii="Times New Roman" w:hAnsi="Times New Roman" w:cs="Times New Roman"/>
          <w:shd w:val="clear" w:color="auto" w:fill="FFFFFF"/>
        </w:rPr>
        <w:t>Familiar with creating Custom Reusable </w:t>
      </w:r>
      <w:r w:rsidRPr="00526C4E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React</w:t>
      </w:r>
      <w:r w:rsidRPr="00526C4E">
        <w:rPr>
          <w:rFonts w:ascii="Times New Roman" w:hAnsi="Times New Roman" w:cs="Times New Roman"/>
          <w:shd w:val="clear" w:color="auto" w:fill="FFFFFF"/>
        </w:rPr>
        <w:t> </w:t>
      </w:r>
      <w:r w:rsidRPr="00526C4E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Components Library</w:t>
      </w:r>
      <w:r w:rsidRPr="00526C4E">
        <w:rPr>
          <w:rFonts w:ascii="Times New Roman" w:hAnsi="Times New Roman" w:cs="Times New Roman"/>
          <w:shd w:val="clear" w:color="auto" w:fill="FFFFFF"/>
        </w:rPr>
        <w:t>.</w:t>
      </w:r>
    </w:p>
    <w:p w14:paraId="480AE7CA" w14:textId="320DCBF3" w:rsidR="005617A0" w:rsidRPr="006079E3" w:rsidRDefault="005617A0" w:rsidP="006079E3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6079E3">
        <w:rPr>
          <w:rFonts w:ascii="Times New Roman" w:hAnsi="Times New Roman" w:cs="Times New Roman"/>
        </w:rPr>
        <w:t xml:space="preserve">Experience in development and implementation of </w:t>
      </w:r>
      <w:r w:rsidRPr="006079E3">
        <w:rPr>
          <w:rFonts w:ascii="Times New Roman" w:hAnsi="Times New Roman" w:cs="Times New Roman"/>
          <w:b/>
          <w:bCs/>
        </w:rPr>
        <w:t>Restful Web APIs</w:t>
      </w:r>
      <w:r w:rsidRPr="006079E3">
        <w:rPr>
          <w:rFonts w:ascii="Times New Roman" w:hAnsi="Times New Roman" w:cs="Times New Roman"/>
        </w:rPr>
        <w:t>, and exposes</w:t>
      </w:r>
      <w:r w:rsidR="00442150" w:rsidRPr="006079E3">
        <w:rPr>
          <w:rFonts w:ascii="Times New Roman" w:hAnsi="Times New Roman" w:cs="Times New Roman"/>
        </w:rPr>
        <w:t xml:space="preserve"> </w:t>
      </w:r>
      <w:r w:rsidRPr="006079E3">
        <w:rPr>
          <w:rFonts w:ascii="Times New Roman" w:hAnsi="Times New Roman" w:cs="Times New Roman"/>
        </w:rPr>
        <w:t xml:space="preserve">endpoints using </w:t>
      </w:r>
      <w:r w:rsidRPr="006079E3">
        <w:rPr>
          <w:rFonts w:ascii="Times New Roman" w:hAnsi="Times New Roman" w:cs="Times New Roman"/>
          <w:b/>
          <w:bCs/>
        </w:rPr>
        <w:t>HTTP</w:t>
      </w:r>
      <w:r w:rsidRPr="006079E3">
        <w:rPr>
          <w:rFonts w:ascii="Times New Roman" w:hAnsi="Times New Roman" w:cs="Times New Roman"/>
        </w:rPr>
        <w:t xml:space="preserve"> verbs like </w:t>
      </w:r>
      <w:r w:rsidRPr="006079E3">
        <w:rPr>
          <w:rFonts w:ascii="Times New Roman" w:hAnsi="Times New Roman" w:cs="Times New Roman"/>
          <w:b/>
          <w:bCs/>
        </w:rPr>
        <w:t>GET, PUT, POST</w:t>
      </w:r>
      <w:r w:rsidRPr="006079E3">
        <w:rPr>
          <w:rFonts w:ascii="Times New Roman" w:hAnsi="Times New Roman" w:cs="Times New Roman"/>
        </w:rPr>
        <w:t xml:space="preserve"> and </w:t>
      </w:r>
      <w:r w:rsidRPr="006079E3">
        <w:rPr>
          <w:rFonts w:ascii="Times New Roman" w:hAnsi="Times New Roman" w:cs="Times New Roman"/>
          <w:b/>
          <w:bCs/>
        </w:rPr>
        <w:t>DELETE</w:t>
      </w:r>
      <w:r w:rsidRPr="006079E3">
        <w:rPr>
          <w:rFonts w:ascii="Times New Roman" w:hAnsi="Times New Roman" w:cs="Times New Roman"/>
        </w:rPr>
        <w:t>.</w:t>
      </w:r>
    </w:p>
    <w:p w14:paraId="656B0846" w14:textId="407FD7B2" w:rsidR="005617A0" w:rsidRPr="006079E3" w:rsidRDefault="005617A0" w:rsidP="006079E3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6079E3">
        <w:rPr>
          <w:rFonts w:ascii="Times New Roman" w:hAnsi="Times New Roman" w:cs="Times New Roman"/>
        </w:rPr>
        <w:t xml:space="preserve">Involved in deploying application using </w:t>
      </w:r>
      <w:r w:rsidRPr="006079E3">
        <w:rPr>
          <w:rFonts w:ascii="Times New Roman" w:hAnsi="Times New Roman" w:cs="Times New Roman"/>
          <w:b/>
          <w:bCs/>
        </w:rPr>
        <w:t>CI/CD pipeline</w:t>
      </w:r>
      <w:r w:rsidRPr="006079E3">
        <w:rPr>
          <w:rFonts w:ascii="Times New Roman" w:hAnsi="Times New Roman" w:cs="Times New Roman"/>
        </w:rPr>
        <w:t>.</w:t>
      </w:r>
    </w:p>
    <w:p w14:paraId="07CBE779" w14:textId="28FE49B7" w:rsidR="005617A0" w:rsidRPr="006079E3" w:rsidRDefault="005617A0" w:rsidP="006079E3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6079E3">
        <w:rPr>
          <w:rFonts w:ascii="Times New Roman" w:hAnsi="Times New Roman" w:cs="Times New Roman"/>
        </w:rPr>
        <w:t xml:space="preserve">Develop enhancements to </w:t>
      </w:r>
      <w:r w:rsidRPr="006079E3">
        <w:rPr>
          <w:rFonts w:ascii="Times New Roman" w:hAnsi="Times New Roman" w:cs="Times New Roman"/>
          <w:b/>
          <w:bCs/>
        </w:rPr>
        <w:t>MongoDB architecture</w:t>
      </w:r>
      <w:r w:rsidRPr="006079E3">
        <w:rPr>
          <w:rFonts w:ascii="Times New Roman" w:hAnsi="Times New Roman" w:cs="Times New Roman"/>
        </w:rPr>
        <w:t xml:space="preserve"> to improve performance and</w:t>
      </w:r>
      <w:r w:rsidR="00442150" w:rsidRPr="006079E3">
        <w:rPr>
          <w:rFonts w:ascii="Times New Roman" w:hAnsi="Times New Roman" w:cs="Times New Roman"/>
        </w:rPr>
        <w:t xml:space="preserve"> </w:t>
      </w:r>
      <w:r w:rsidRPr="006079E3">
        <w:rPr>
          <w:rFonts w:ascii="Times New Roman" w:hAnsi="Times New Roman" w:cs="Times New Roman"/>
        </w:rPr>
        <w:t>scalability.</w:t>
      </w:r>
    </w:p>
    <w:p w14:paraId="51C80B28" w14:textId="186DFF41" w:rsidR="005617A0" w:rsidRPr="006079E3" w:rsidRDefault="005617A0" w:rsidP="006079E3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6079E3">
        <w:rPr>
          <w:rFonts w:ascii="Times New Roman" w:hAnsi="Times New Roman" w:cs="Times New Roman"/>
        </w:rPr>
        <w:t xml:space="preserve">Handle operations and maintenance support for </w:t>
      </w:r>
      <w:r w:rsidRPr="006079E3">
        <w:rPr>
          <w:rFonts w:ascii="Times New Roman" w:hAnsi="Times New Roman" w:cs="Times New Roman"/>
          <w:b/>
          <w:bCs/>
        </w:rPr>
        <w:t>AWS cloud resources</w:t>
      </w:r>
      <w:r w:rsidRPr="006079E3">
        <w:rPr>
          <w:rFonts w:ascii="Times New Roman" w:hAnsi="Times New Roman" w:cs="Times New Roman"/>
        </w:rPr>
        <w:t xml:space="preserve"> which includes</w:t>
      </w:r>
      <w:r w:rsidR="00442150" w:rsidRPr="006079E3">
        <w:rPr>
          <w:rFonts w:ascii="Times New Roman" w:hAnsi="Times New Roman" w:cs="Times New Roman"/>
        </w:rPr>
        <w:t xml:space="preserve"> </w:t>
      </w:r>
      <w:r w:rsidRPr="006079E3">
        <w:rPr>
          <w:rFonts w:ascii="Times New Roman" w:hAnsi="Times New Roman" w:cs="Times New Roman"/>
        </w:rPr>
        <w:t xml:space="preserve">launching, </w:t>
      </w:r>
      <w:r w:rsidR="00AF6D54" w:rsidRPr="006079E3">
        <w:rPr>
          <w:rFonts w:ascii="Times New Roman" w:hAnsi="Times New Roman" w:cs="Times New Roman"/>
        </w:rPr>
        <w:t>maintaining,</w:t>
      </w:r>
      <w:r w:rsidRPr="006079E3">
        <w:rPr>
          <w:rFonts w:ascii="Times New Roman" w:hAnsi="Times New Roman" w:cs="Times New Roman"/>
        </w:rPr>
        <w:t xml:space="preserve"> and troubleshooting </w:t>
      </w:r>
      <w:r w:rsidRPr="006079E3">
        <w:rPr>
          <w:rFonts w:ascii="Times New Roman" w:hAnsi="Times New Roman" w:cs="Times New Roman"/>
          <w:b/>
          <w:bCs/>
        </w:rPr>
        <w:t>EC2 instances</w:t>
      </w:r>
      <w:r w:rsidRPr="006079E3">
        <w:rPr>
          <w:rFonts w:ascii="Times New Roman" w:hAnsi="Times New Roman" w:cs="Times New Roman"/>
        </w:rPr>
        <w:t xml:space="preserve">, </w:t>
      </w:r>
      <w:r w:rsidRPr="006079E3">
        <w:rPr>
          <w:rFonts w:ascii="Times New Roman" w:hAnsi="Times New Roman" w:cs="Times New Roman"/>
          <w:b/>
          <w:bCs/>
        </w:rPr>
        <w:t>S3 buckets</w:t>
      </w:r>
      <w:r w:rsidRPr="006079E3">
        <w:rPr>
          <w:rFonts w:ascii="Times New Roman" w:hAnsi="Times New Roman" w:cs="Times New Roman"/>
        </w:rPr>
        <w:t xml:space="preserve">, </w:t>
      </w:r>
      <w:r w:rsidRPr="006079E3">
        <w:rPr>
          <w:rFonts w:ascii="Times New Roman" w:hAnsi="Times New Roman" w:cs="Times New Roman"/>
          <w:b/>
          <w:bCs/>
        </w:rPr>
        <w:t>Virtual Private</w:t>
      </w:r>
      <w:r w:rsidR="00442150" w:rsidRPr="006079E3">
        <w:rPr>
          <w:rFonts w:ascii="Times New Roman" w:hAnsi="Times New Roman" w:cs="Times New Roman"/>
          <w:b/>
          <w:bCs/>
        </w:rPr>
        <w:t xml:space="preserve"> </w:t>
      </w:r>
      <w:r w:rsidRPr="006079E3">
        <w:rPr>
          <w:rFonts w:ascii="Times New Roman" w:hAnsi="Times New Roman" w:cs="Times New Roman"/>
          <w:b/>
          <w:bCs/>
        </w:rPr>
        <w:t>Clouds (VPC),</w:t>
      </w:r>
      <w:r w:rsidRPr="006079E3">
        <w:rPr>
          <w:rFonts w:ascii="Times New Roman" w:hAnsi="Times New Roman" w:cs="Times New Roman"/>
        </w:rPr>
        <w:t xml:space="preserve"> </w:t>
      </w:r>
      <w:r w:rsidRPr="006079E3">
        <w:rPr>
          <w:rFonts w:ascii="Times New Roman" w:hAnsi="Times New Roman" w:cs="Times New Roman"/>
          <w:b/>
          <w:bCs/>
        </w:rPr>
        <w:t>Elastic Load Balancers (ELB)</w:t>
      </w:r>
      <w:r w:rsidRPr="006079E3">
        <w:rPr>
          <w:rFonts w:ascii="Times New Roman" w:hAnsi="Times New Roman" w:cs="Times New Roman"/>
        </w:rPr>
        <w:t xml:space="preserve"> and </w:t>
      </w:r>
      <w:r w:rsidRPr="006079E3">
        <w:rPr>
          <w:rFonts w:ascii="Times New Roman" w:hAnsi="Times New Roman" w:cs="Times New Roman"/>
          <w:b/>
          <w:bCs/>
        </w:rPr>
        <w:t>Relational Database Services (RDS)</w:t>
      </w:r>
      <w:r w:rsidRPr="006079E3">
        <w:rPr>
          <w:rFonts w:ascii="Times New Roman" w:hAnsi="Times New Roman" w:cs="Times New Roman"/>
        </w:rPr>
        <w:t>.</w:t>
      </w:r>
    </w:p>
    <w:p w14:paraId="692BDD42" w14:textId="09130644" w:rsidR="005617A0" w:rsidRPr="006079E3" w:rsidRDefault="005617A0" w:rsidP="006079E3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6079E3">
        <w:rPr>
          <w:rFonts w:ascii="Times New Roman" w:hAnsi="Times New Roman" w:cs="Times New Roman"/>
        </w:rPr>
        <w:lastRenderedPageBreak/>
        <w:t>Develop module system to reduce duplicate entries using Java 9 features such as requires,</w:t>
      </w:r>
      <w:r w:rsidR="00442150" w:rsidRPr="006079E3">
        <w:rPr>
          <w:rFonts w:ascii="Times New Roman" w:hAnsi="Times New Roman" w:cs="Times New Roman"/>
        </w:rPr>
        <w:t xml:space="preserve"> </w:t>
      </w:r>
      <w:r w:rsidRPr="006079E3">
        <w:rPr>
          <w:rFonts w:ascii="Times New Roman" w:hAnsi="Times New Roman" w:cs="Times New Roman"/>
        </w:rPr>
        <w:t xml:space="preserve">exports. Use </w:t>
      </w:r>
      <w:r w:rsidRPr="006079E3">
        <w:rPr>
          <w:rFonts w:ascii="Times New Roman" w:hAnsi="Times New Roman" w:cs="Times New Roman"/>
          <w:b/>
          <w:bCs/>
        </w:rPr>
        <w:t xml:space="preserve">jlink </w:t>
      </w:r>
      <w:r w:rsidRPr="006079E3">
        <w:rPr>
          <w:rFonts w:ascii="Times New Roman" w:hAnsi="Times New Roman" w:cs="Times New Roman"/>
        </w:rPr>
        <w:t xml:space="preserve">tool in </w:t>
      </w:r>
      <w:r w:rsidRPr="006079E3">
        <w:rPr>
          <w:rFonts w:ascii="Times New Roman" w:hAnsi="Times New Roman" w:cs="Times New Roman"/>
          <w:b/>
          <w:bCs/>
        </w:rPr>
        <w:t xml:space="preserve">Java </w:t>
      </w:r>
      <w:r w:rsidR="006079E3" w:rsidRPr="006079E3">
        <w:rPr>
          <w:rFonts w:ascii="Times New Roman" w:hAnsi="Times New Roman" w:cs="Times New Roman"/>
          <w:b/>
          <w:bCs/>
        </w:rPr>
        <w:t>8</w:t>
      </w:r>
      <w:r w:rsidRPr="006079E3">
        <w:rPr>
          <w:rFonts w:ascii="Times New Roman" w:hAnsi="Times New Roman" w:cs="Times New Roman"/>
          <w:b/>
          <w:bCs/>
        </w:rPr>
        <w:t xml:space="preserve"> </w:t>
      </w:r>
      <w:r w:rsidRPr="006079E3">
        <w:rPr>
          <w:rFonts w:ascii="Times New Roman" w:hAnsi="Times New Roman" w:cs="Times New Roman"/>
        </w:rPr>
        <w:t>to run modular applications with minimal runtime</w:t>
      </w:r>
      <w:r w:rsidR="00442150" w:rsidRPr="006079E3">
        <w:rPr>
          <w:rFonts w:ascii="Times New Roman" w:hAnsi="Times New Roman" w:cs="Times New Roman"/>
        </w:rPr>
        <w:t xml:space="preserve"> </w:t>
      </w:r>
      <w:r w:rsidRPr="006079E3">
        <w:rPr>
          <w:rFonts w:ascii="Times New Roman" w:hAnsi="Times New Roman" w:cs="Times New Roman"/>
        </w:rPr>
        <w:t>images.</w:t>
      </w:r>
    </w:p>
    <w:p w14:paraId="2F913DFF" w14:textId="4AD57954" w:rsidR="005617A0" w:rsidRPr="006079E3" w:rsidRDefault="005617A0" w:rsidP="006079E3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6079E3">
        <w:rPr>
          <w:rFonts w:ascii="Times New Roman" w:hAnsi="Times New Roman" w:cs="Times New Roman"/>
        </w:rPr>
        <w:t xml:space="preserve">Develop classes using </w:t>
      </w:r>
      <w:r w:rsidRPr="006079E3">
        <w:rPr>
          <w:rFonts w:ascii="Times New Roman" w:hAnsi="Times New Roman" w:cs="Times New Roman"/>
          <w:b/>
          <w:bCs/>
        </w:rPr>
        <w:t>Java multithreading</w:t>
      </w:r>
      <w:r w:rsidRPr="006079E3">
        <w:rPr>
          <w:rFonts w:ascii="Times New Roman" w:hAnsi="Times New Roman" w:cs="Times New Roman"/>
        </w:rPr>
        <w:t xml:space="preserve">, </w:t>
      </w:r>
      <w:r w:rsidRPr="006079E3">
        <w:rPr>
          <w:rFonts w:ascii="Times New Roman" w:hAnsi="Times New Roman" w:cs="Times New Roman"/>
          <w:b/>
          <w:bCs/>
        </w:rPr>
        <w:t>concurrency</w:t>
      </w:r>
      <w:r w:rsidRPr="006079E3">
        <w:rPr>
          <w:rFonts w:ascii="Times New Roman" w:hAnsi="Times New Roman" w:cs="Times New Roman"/>
        </w:rPr>
        <w:t xml:space="preserve">, </w:t>
      </w:r>
      <w:r w:rsidRPr="006079E3">
        <w:rPr>
          <w:rFonts w:ascii="Times New Roman" w:hAnsi="Times New Roman" w:cs="Times New Roman"/>
          <w:b/>
          <w:bCs/>
        </w:rPr>
        <w:t>memory management</w:t>
      </w:r>
      <w:r w:rsidRPr="006079E3">
        <w:rPr>
          <w:rFonts w:ascii="Times New Roman" w:hAnsi="Times New Roman" w:cs="Times New Roman"/>
        </w:rPr>
        <w:t xml:space="preserve">, </w:t>
      </w:r>
      <w:r w:rsidRPr="006079E3">
        <w:rPr>
          <w:rFonts w:ascii="Times New Roman" w:hAnsi="Times New Roman" w:cs="Times New Roman"/>
          <w:b/>
          <w:bCs/>
        </w:rPr>
        <w:t>Spring</w:t>
      </w:r>
      <w:r w:rsidR="00442150" w:rsidRPr="006079E3">
        <w:rPr>
          <w:rFonts w:ascii="Times New Roman" w:hAnsi="Times New Roman" w:cs="Times New Roman"/>
          <w:b/>
          <w:bCs/>
        </w:rPr>
        <w:t xml:space="preserve"> </w:t>
      </w:r>
      <w:r w:rsidRPr="006079E3">
        <w:rPr>
          <w:rFonts w:ascii="Times New Roman" w:hAnsi="Times New Roman" w:cs="Times New Roman"/>
          <w:b/>
          <w:bCs/>
        </w:rPr>
        <w:t>IOC</w:t>
      </w:r>
      <w:r w:rsidRPr="006079E3">
        <w:rPr>
          <w:rFonts w:ascii="Times New Roman" w:hAnsi="Times New Roman" w:cs="Times New Roman"/>
        </w:rPr>
        <w:t>.</w:t>
      </w:r>
    </w:p>
    <w:p w14:paraId="72043E58" w14:textId="047820A2" w:rsidR="005617A0" w:rsidRPr="006079E3" w:rsidRDefault="005617A0" w:rsidP="006079E3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6079E3">
        <w:rPr>
          <w:rFonts w:ascii="Times New Roman" w:hAnsi="Times New Roman" w:cs="Times New Roman"/>
        </w:rPr>
        <w:t xml:space="preserve">Develop Unit test cases for using </w:t>
      </w:r>
      <w:r w:rsidRPr="006079E3">
        <w:rPr>
          <w:rFonts w:ascii="Times New Roman" w:hAnsi="Times New Roman" w:cs="Times New Roman"/>
          <w:b/>
          <w:bCs/>
        </w:rPr>
        <w:t>Mockito</w:t>
      </w:r>
      <w:r w:rsidRPr="006079E3">
        <w:rPr>
          <w:rFonts w:ascii="Times New Roman" w:hAnsi="Times New Roman" w:cs="Times New Roman"/>
        </w:rPr>
        <w:t xml:space="preserve">, </w:t>
      </w:r>
      <w:r w:rsidRPr="006079E3">
        <w:rPr>
          <w:rFonts w:ascii="Times New Roman" w:hAnsi="Times New Roman" w:cs="Times New Roman"/>
          <w:b/>
          <w:bCs/>
        </w:rPr>
        <w:t>Junit</w:t>
      </w:r>
      <w:r w:rsidRPr="006079E3">
        <w:rPr>
          <w:rFonts w:ascii="Times New Roman" w:hAnsi="Times New Roman" w:cs="Times New Roman"/>
        </w:rPr>
        <w:t xml:space="preserve"> for </w:t>
      </w:r>
      <w:r w:rsidRPr="006079E3">
        <w:rPr>
          <w:rFonts w:ascii="Times New Roman" w:hAnsi="Times New Roman" w:cs="Times New Roman"/>
          <w:b/>
          <w:bCs/>
        </w:rPr>
        <w:t>Test Driven Development (TDD).</w:t>
      </w:r>
    </w:p>
    <w:p w14:paraId="3D7BA2A2" w14:textId="232ABCC7" w:rsidR="005617A0" w:rsidRDefault="005617A0" w:rsidP="006079E3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6079E3">
        <w:rPr>
          <w:rFonts w:ascii="Times New Roman" w:hAnsi="Times New Roman" w:cs="Times New Roman"/>
        </w:rPr>
        <w:t xml:space="preserve">Write code across the full stack-front-end Web </w:t>
      </w:r>
      <w:r w:rsidRPr="006079E3">
        <w:rPr>
          <w:rFonts w:ascii="Times New Roman" w:hAnsi="Times New Roman" w:cs="Times New Roman"/>
          <w:b/>
          <w:bCs/>
        </w:rPr>
        <w:t>UI</w:t>
      </w:r>
      <w:r w:rsidRPr="006079E3">
        <w:rPr>
          <w:rFonts w:ascii="Times New Roman" w:hAnsi="Times New Roman" w:cs="Times New Roman"/>
        </w:rPr>
        <w:t>, middle-tier service layer, and the</w:t>
      </w:r>
      <w:r w:rsidR="00442150" w:rsidRPr="006079E3">
        <w:rPr>
          <w:rFonts w:ascii="Times New Roman" w:hAnsi="Times New Roman" w:cs="Times New Roman"/>
        </w:rPr>
        <w:t xml:space="preserve"> </w:t>
      </w:r>
      <w:r w:rsidRPr="006079E3">
        <w:rPr>
          <w:rFonts w:ascii="Times New Roman" w:hAnsi="Times New Roman" w:cs="Times New Roman"/>
        </w:rPr>
        <w:t>back-end database, for all phases of a project</w:t>
      </w:r>
      <w:r w:rsidR="00D5775A">
        <w:rPr>
          <w:rFonts w:ascii="Times New Roman" w:hAnsi="Times New Roman" w:cs="Times New Roman"/>
        </w:rPr>
        <w:t>.</w:t>
      </w:r>
    </w:p>
    <w:p w14:paraId="38C80C50" w14:textId="77777777" w:rsidR="00D5775A" w:rsidRPr="007A61E0" w:rsidRDefault="00D5775A" w:rsidP="00D5775A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7A61E0">
        <w:rPr>
          <w:rFonts w:ascii="Times New Roman" w:hAnsi="Times New Roman" w:cs="Times New Roman"/>
          <w:shd w:val="clear" w:color="auto" w:fill="FFFFFF"/>
        </w:rPr>
        <w:t>Experienced on all the </w:t>
      </w:r>
      <w:r w:rsidRPr="007A61E0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Ping federate OAUTH </w:t>
      </w:r>
      <w:r w:rsidRPr="007A61E0">
        <w:rPr>
          <w:rFonts w:ascii="Times New Roman" w:hAnsi="Times New Roman" w:cs="Times New Roman"/>
          <w:shd w:val="clear" w:color="auto" w:fill="FFFFFF"/>
        </w:rPr>
        <w:t xml:space="preserve">grant types to get the access token to access the protected </w:t>
      </w:r>
      <w:r w:rsidRPr="00AC59F1">
        <w:rPr>
          <w:rFonts w:ascii="Times New Roman" w:hAnsi="Times New Roman" w:cs="Times New Roman"/>
          <w:b/>
          <w:bCs/>
          <w:shd w:val="clear" w:color="auto" w:fill="FFFFFF"/>
        </w:rPr>
        <w:t>API.</w:t>
      </w:r>
    </w:p>
    <w:p w14:paraId="6D8D3752" w14:textId="77777777" w:rsidR="00D5775A" w:rsidRPr="007A61E0" w:rsidRDefault="00D5775A" w:rsidP="00D5775A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7A61E0">
        <w:rPr>
          <w:rFonts w:ascii="Times New Roman" w:hAnsi="Times New Roman" w:cs="Times New Roman"/>
          <w:shd w:val="clear" w:color="auto" w:fill="FFFFFF"/>
        </w:rPr>
        <w:t>Supported development with integration of </w:t>
      </w:r>
      <w:r w:rsidRPr="007A61E0">
        <w:rPr>
          <w:rStyle w:val="Strong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Apps</w:t>
      </w:r>
      <w:r w:rsidRPr="007A61E0">
        <w:rPr>
          <w:rFonts w:ascii="Times New Roman" w:hAnsi="Times New Roman" w:cs="Times New Roman"/>
          <w:shd w:val="clear" w:color="auto" w:fill="FFFFFF"/>
        </w:rPr>
        <w:t> using </w:t>
      </w:r>
      <w:r w:rsidRPr="007A61E0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OAuth/SAML</w:t>
      </w:r>
      <w:r w:rsidRPr="007A61E0">
        <w:rPr>
          <w:rFonts w:ascii="Times New Roman" w:hAnsi="Times New Roman" w:cs="Times New Roman"/>
          <w:shd w:val="clear" w:color="auto" w:fill="FFFFFF"/>
        </w:rPr>
        <w:t> in </w:t>
      </w:r>
      <w:r w:rsidRPr="007A61E0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Ping federate</w:t>
      </w:r>
      <w:r w:rsidRPr="007A61E0">
        <w:rPr>
          <w:rFonts w:ascii="Times New Roman" w:hAnsi="Times New Roman" w:cs="Times New Roman"/>
          <w:shd w:val="clear" w:color="auto" w:fill="FFFFFF"/>
        </w:rPr>
        <w:t>.</w:t>
      </w:r>
    </w:p>
    <w:p w14:paraId="3998DFA2" w14:textId="73DA6157" w:rsidR="00D5775A" w:rsidRPr="00D5775A" w:rsidRDefault="00D5775A" w:rsidP="00D5775A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7A61E0">
        <w:rPr>
          <w:rFonts w:ascii="Times New Roman" w:hAnsi="Times New Roman" w:cs="Times New Roman"/>
          <w:shd w:val="clear" w:color="auto" w:fill="FFFFFF"/>
        </w:rPr>
        <w:t xml:space="preserve">Integrated </w:t>
      </w:r>
      <w:r w:rsidRPr="007A61E0">
        <w:rPr>
          <w:rFonts w:ascii="Times New Roman" w:hAnsi="Times New Roman" w:cs="Times New Roman"/>
          <w:b/>
          <w:bCs/>
          <w:shd w:val="clear" w:color="auto" w:fill="FFFFFF"/>
        </w:rPr>
        <w:t>OAuth</w:t>
      </w:r>
      <w:r w:rsidRPr="007A61E0">
        <w:rPr>
          <w:rFonts w:ascii="Times New Roman" w:hAnsi="Times New Roman" w:cs="Times New Roman"/>
          <w:shd w:val="clear" w:color="auto" w:fill="FFFFFF"/>
        </w:rPr>
        <w:t xml:space="preserve"> with </w:t>
      </w:r>
      <w:r w:rsidRPr="007A61E0">
        <w:rPr>
          <w:rFonts w:ascii="Times New Roman" w:hAnsi="Times New Roman" w:cs="Times New Roman"/>
          <w:b/>
          <w:bCs/>
          <w:shd w:val="clear" w:color="auto" w:fill="FFFFFF"/>
        </w:rPr>
        <w:t>Ping federate</w:t>
      </w:r>
      <w:r w:rsidRPr="007A61E0">
        <w:rPr>
          <w:rFonts w:ascii="Times New Roman" w:hAnsi="Times New Roman" w:cs="Times New Roman"/>
          <w:shd w:val="clear" w:color="auto" w:fill="FFFFFF"/>
        </w:rPr>
        <w:t xml:space="preserve"> to protect </w:t>
      </w:r>
      <w:r w:rsidRPr="007A61E0">
        <w:rPr>
          <w:rFonts w:ascii="Times New Roman" w:hAnsi="Times New Roman" w:cs="Times New Roman"/>
          <w:b/>
          <w:bCs/>
          <w:shd w:val="clear" w:color="auto" w:fill="FFFFFF"/>
        </w:rPr>
        <w:t>RESTful API's</w:t>
      </w:r>
      <w:r w:rsidRPr="007A61E0">
        <w:rPr>
          <w:rFonts w:ascii="Times New Roman" w:hAnsi="Times New Roman" w:cs="Times New Roman"/>
          <w:shd w:val="clear" w:color="auto" w:fill="FFFFFF"/>
        </w:rPr>
        <w:t>.</w:t>
      </w:r>
    </w:p>
    <w:p w14:paraId="75AA1012" w14:textId="7253702E" w:rsidR="005617A0" w:rsidRPr="006079E3" w:rsidRDefault="005617A0" w:rsidP="006079E3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6079E3">
        <w:rPr>
          <w:rFonts w:ascii="Times New Roman" w:hAnsi="Times New Roman" w:cs="Times New Roman"/>
        </w:rPr>
        <w:t>Perform system maintenance, production incident problem management, identification of</w:t>
      </w:r>
      <w:r w:rsidR="00442150" w:rsidRPr="006079E3">
        <w:rPr>
          <w:rFonts w:ascii="Times New Roman" w:hAnsi="Times New Roman" w:cs="Times New Roman"/>
        </w:rPr>
        <w:t xml:space="preserve"> </w:t>
      </w:r>
      <w:r w:rsidRPr="006079E3">
        <w:rPr>
          <w:rFonts w:ascii="Times New Roman" w:hAnsi="Times New Roman" w:cs="Times New Roman"/>
        </w:rPr>
        <w:t>root cause, remediation of the problems and on-call pager support schedule. Select</w:t>
      </w:r>
      <w:r w:rsidR="00442150" w:rsidRPr="006079E3">
        <w:rPr>
          <w:rFonts w:ascii="Times New Roman" w:hAnsi="Times New Roman" w:cs="Times New Roman"/>
        </w:rPr>
        <w:t xml:space="preserve"> </w:t>
      </w:r>
      <w:r w:rsidRPr="006079E3">
        <w:rPr>
          <w:rFonts w:ascii="Times New Roman" w:hAnsi="Times New Roman" w:cs="Times New Roman"/>
        </w:rPr>
        <w:t>appropriate technical frameworks and solution delivery methodology.</w:t>
      </w:r>
    </w:p>
    <w:p w14:paraId="2066B566" w14:textId="5ED31E88" w:rsidR="005617A0" w:rsidRPr="006079E3" w:rsidRDefault="005617A0" w:rsidP="006079E3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6079E3">
        <w:rPr>
          <w:rFonts w:ascii="Times New Roman" w:hAnsi="Times New Roman" w:cs="Times New Roman"/>
        </w:rPr>
        <w:t xml:space="preserve">Experience working in </w:t>
      </w:r>
      <w:r w:rsidRPr="006079E3">
        <w:rPr>
          <w:rFonts w:ascii="Times New Roman" w:hAnsi="Times New Roman" w:cs="Times New Roman"/>
          <w:b/>
          <w:bCs/>
        </w:rPr>
        <w:t>Agile Methodology (Scrum)</w:t>
      </w:r>
      <w:r w:rsidRPr="006079E3">
        <w:rPr>
          <w:rFonts w:ascii="Times New Roman" w:hAnsi="Times New Roman" w:cs="Times New Roman"/>
        </w:rPr>
        <w:t xml:space="preserve"> to meet customer expectation,</w:t>
      </w:r>
      <w:r w:rsidR="00442150" w:rsidRPr="006079E3">
        <w:rPr>
          <w:rFonts w:ascii="Times New Roman" w:hAnsi="Times New Roman" w:cs="Times New Roman"/>
        </w:rPr>
        <w:t xml:space="preserve"> </w:t>
      </w:r>
      <w:r w:rsidRPr="006079E3">
        <w:rPr>
          <w:rFonts w:ascii="Times New Roman" w:hAnsi="Times New Roman" w:cs="Times New Roman"/>
        </w:rPr>
        <w:t>timelines with quality deliverables.</w:t>
      </w:r>
    </w:p>
    <w:p w14:paraId="2B9B57DA" w14:textId="74BBCD48" w:rsidR="000D305F" w:rsidRDefault="005617A0" w:rsidP="006079E3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6079E3">
        <w:rPr>
          <w:rFonts w:ascii="Times New Roman" w:hAnsi="Times New Roman" w:cs="Times New Roman"/>
        </w:rPr>
        <w:t>Attend daily scrum meeting and sprint planning’s to get the information and understand</w:t>
      </w:r>
      <w:r w:rsidR="00442150" w:rsidRPr="006079E3">
        <w:rPr>
          <w:rFonts w:ascii="Times New Roman" w:hAnsi="Times New Roman" w:cs="Times New Roman"/>
        </w:rPr>
        <w:t xml:space="preserve"> </w:t>
      </w:r>
      <w:r w:rsidRPr="006079E3">
        <w:rPr>
          <w:rFonts w:ascii="Times New Roman" w:hAnsi="Times New Roman" w:cs="Times New Roman"/>
        </w:rPr>
        <w:t xml:space="preserve">the requirements from the business analysts </w:t>
      </w:r>
      <w:r w:rsidR="000D305F" w:rsidRPr="006079E3">
        <w:rPr>
          <w:rFonts w:ascii="Times New Roman" w:hAnsi="Times New Roman" w:cs="Times New Roman"/>
        </w:rPr>
        <w:t>and</w:t>
      </w:r>
      <w:r w:rsidRPr="006079E3">
        <w:rPr>
          <w:rFonts w:ascii="Times New Roman" w:hAnsi="Times New Roman" w:cs="Times New Roman"/>
        </w:rPr>
        <w:t xml:space="preserve"> schedule calls with testers to explain</w:t>
      </w:r>
      <w:r w:rsidR="00442150" w:rsidRPr="006079E3">
        <w:rPr>
          <w:rFonts w:ascii="Times New Roman" w:hAnsi="Times New Roman" w:cs="Times New Roman"/>
        </w:rPr>
        <w:t xml:space="preserve"> </w:t>
      </w:r>
      <w:r w:rsidRPr="006079E3">
        <w:rPr>
          <w:rFonts w:ascii="Times New Roman" w:hAnsi="Times New Roman" w:cs="Times New Roman"/>
        </w:rPr>
        <w:t>the functionality developed and help in test plan designing.</w:t>
      </w:r>
    </w:p>
    <w:p w14:paraId="63BF49CD" w14:textId="3C7F270C" w:rsidR="00DB5BBF" w:rsidRDefault="00DB5BBF" w:rsidP="00DB5BBF">
      <w:pPr>
        <w:pStyle w:val="NoSpacing"/>
        <w:rPr>
          <w:rFonts w:ascii="Times New Roman" w:hAnsi="Times New Roman" w:cs="Times New Roman"/>
        </w:rPr>
      </w:pPr>
    </w:p>
    <w:p w14:paraId="7509CE93" w14:textId="6B52A104" w:rsidR="00DB5BBF" w:rsidRDefault="00DB5BBF" w:rsidP="00DB5BBF">
      <w:pPr>
        <w:pStyle w:val="NoSpacing"/>
        <w:rPr>
          <w:rFonts w:ascii="Times New Roman" w:hAnsi="Times New Roman" w:cs="Times New Roman"/>
          <w:b/>
          <w:bCs/>
        </w:rPr>
      </w:pPr>
      <w:r w:rsidRPr="00DB5BBF">
        <w:rPr>
          <w:rFonts w:ascii="Times New Roman" w:hAnsi="Times New Roman" w:cs="Times New Roman"/>
          <w:b/>
          <w:bCs/>
        </w:rPr>
        <w:t>Backend Development:</w:t>
      </w:r>
    </w:p>
    <w:p w14:paraId="5BF7F7EF" w14:textId="52EF71CD" w:rsidR="00DB5BBF" w:rsidRDefault="00DB5BBF" w:rsidP="00DB5BBF">
      <w:pPr>
        <w:pStyle w:val="NoSpacing"/>
        <w:rPr>
          <w:rFonts w:ascii="Times New Roman" w:hAnsi="Times New Roman" w:cs="Times New Roman"/>
          <w:b/>
          <w:bCs/>
        </w:rPr>
      </w:pPr>
    </w:p>
    <w:p w14:paraId="1EB4674F" w14:textId="7AA50966" w:rsidR="00AC59F1" w:rsidRPr="00AC59F1" w:rsidRDefault="00AC59F1" w:rsidP="00AC59F1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AC59F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esign, planning and development for </w:t>
      </w:r>
      <w:r w:rsidRPr="00AC59F1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U</w:t>
      </w:r>
      <w:r w:rsidR="000168C7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I</w:t>
      </w:r>
      <w:r w:rsidRPr="00AC59F1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/U</w:t>
      </w:r>
      <w:r w:rsidR="000168C7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X</w:t>
      </w:r>
      <w:r w:rsidRPr="00AC59F1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final user tests</w:t>
      </w:r>
      <w:r w:rsidRPr="00AC59F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for data analysis (quantitative-qualitative).</w:t>
      </w:r>
    </w:p>
    <w:p w14:paraId="77802332" w14:textId="5A6DEFC1" w:rsidR="00AC59F1" w:rsidRPr="00720C14" w:rsidRDefault="00AC59F1" w:rsidP="00AC59F1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720C14">
        <w:rPr>
          <w:rFonts w:ascii="Times New Roman" w:hAnsi="Times New Roman" w:cs="Times New Roman"/>
          <w:shd w:val="clear" w:color="auto" w:fill="FFFFFF"/>
        </w:rPr>
        <w:t xml:space="preserve">Deliver </w:t>
      </w:r>
      <w:r w:rsidRPr="00720C14">
        <w:rPr>
          <w:rFonts w:ascii="Times New Roman" w:hAnsi="Times New Roman" w:cs="Times New Roman"/>
          <w:b/>
          <w:bCs/>
          <w:shd w:val="clear" w:color="auto" w:fill="FFFFFF"/>
        </w:rPr>
        <w:t>UX feedback</w:t>
      </w:r>
      <w:r w:rsidRPr="00720C14">
        <w:rPr>
          <w:rFonts w:ascii="Times New Roman" w:hAnsi="Times New Roman" w:cs="Times New Roman"/>
          <w:shd w:val="clear" w:color="auto" w:fill="FFFFFF"/>
        </w:rPr>
        <w:t xml:space="preserve">, </w:t>
      </w:r>
      <w:r w:rsidRPr="00720C14">
        <w:rPr>
          <w:rFonts w:ascii="Times New Roman" w:hAnsi="Times New Roman" w:cs="Times New Roman"/>
          <w:b/>
          <w:bCs/>
          <w:shd w:val="clear" w:color="auto" w:fill="FFFFFF"/>
        </w:rPr>
        <w:t>test</w:t>
      </w:r>
      <w:r w:rsidRPr="00720C14">
        <w:rPr>
          <w:rFonts w:ascii="Times New Roman" w:hAnsi="Times New Roman" w:cs="Times New Roman"/>
          <w:shd w:val="clear" w:color="auto" w:fill="FFFFFF"/>
        </w:rPr>
        <w:t xml:space="preserve"> and recommend improvements to existing systems and sites.</w:t>
      </w:r>
    </w:p>
    <w:p w14:paraId="719923B1" w14:textId="0547C27C" w:rsidR="00AC59F1" w:rsidRPr="00AC59F1" w:rsidRDefault="00AC59F1" w:rsidP="00AC59F1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AC59F1">
        <w:rPr>
          <w:rFonts w:ascii="Times New Roman" w:hAnsi="Times New Roman" w:cs="Times New Roman"/>
          <w:color w:val="000000" w:themeColor="text1"/>
          <w:shd w:val="clear" w:color="auto" w:fill="FFFFFF"/>
        </w:rPr>
        <w:t>Create initial web concepts using low to high fidelity prototypes and wireframes, integrating user-centered design, technology, and business strategy.</w:t>
      </w:r>
    </w:p>
    <w:p w14:paraId="3802560B" w14:textId="14370B2D" w:rsidR="00AC59F1" w:rsidRPr="00AC59F1" w:rsidRDefault="00DB5BBF" w:rsidP="00AC59F1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 w:rsidRPr="00154EB4">
        <w:rPr>
          <w:rFonts w:ascii="Times New Roman" w:hAnsi="Times New Roman" w:cs="Times New Roman"/>
        </w:rPr>
        <w:t xml:space="preserve">Worked on </w:t>
      </w:r>
      <w:r w:rsidRPr="00A3500F">
        <w:rPr>
          <w:rFonts w:ascii="Times New Roman" w:hAnsi="Times New Roman" w:cs="Times New Roman"/>
          <w:b/>
          <w:bCs/>
        </w:rPr>
        <w:t>JSON</w:t>
      </w:r>
      <w:r w:rsidRPr="00154EB4">
        <w:rPr>
          <w:rFonts w:ascii="Times New Roman" w:hAnsi="Times New Roman" w:cs="Times New Roman"/>
        </w:rPr>
        <w:t xml:space="preserve"> Parsing and converting </w:t>
      </w:r>
      <w:r w:rsidRPr="00154EB4">
        <w:rPr>
          <w:rFonts w:ascii="Times New Roman" w:hAnsi="Times New Roman" w:cs="Times New Roman"/>
          <w:b/>
          <w:bCs/>
        </w:rPr>
        <w:t>JSON</w:t>
      </w:r>
      <w:r w:rsidRPr="00154EB4">
        <w:rPr>
          <w:rFonts w:ascii="Times New Roman" w:hAnsi="Times New Roman" w:cs="Times New Roman"/>
        </w:rPr>
        <w:t xml:space="preserve"> to Model. Model to </w:t>
      </w:r>
      <w:r w:rsidRPr="00154EB4">
        <w:rPr>
          <w:rFonts w:ascii="Times New Roman" w:hAnsi="Times New Roman" w:cs="Times New Roman"/>
          <w:b/>
          <w:bCs/>
        </w:rPr>
        <w:t>JSON</w:t>
      </w:r>
      <w:r w:rsidRPr="00154EB4">
        <w:rPr>
          <w:rFonts w:ascii="Times New Roman" w:hAnsi="Times New Roman" w:cs="Times New Roman"/>
        </w:rPr>
        <w:t>.</w:t>
      </w:r>
    </w:p>
    <w:p w14:paraId="5BA4BEFA" w14:textId="2C87CDF2" w:rsidR="00DB5BBF" w:rsidRDefault="00DB5BBF" w:rsidP="00154EB4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 w:rsidRPr="00154EB4">
        <w:rPr>
          <w:rFonts w:ascii="Times New Roman" w:hAnsi="Times New Roman" w:cs="Times New Roman"/>
        </w:rPr>
        <w:t xml:space="preserve">Implemented functions with </w:t>
      </w:r>
      <w:r w:rsidRPr="00A3500F">
        <w:rPr>
          <w:rFonts w:ascii="Times New Roman" w:hAnsi="Times New Roman" w:cs="Times New Roman"/>
          <w:b/>
          <w:bCs/>
        </w:rPr>
        <w:t>Async/Wait</w:t>
      </w:r>
      <w:r w:rsidRPr="00154EB4">
        <w:rPr>
          <w:rFonts w:ascii="Times New Roman" w:hAnsi="Times New Roman" w:cs="Times New Roman"/>
        </w:rPr>
        <w:t xml:space="preserve"> functions.</w:t>
      </w:r>
    </w:p>
    <w:p w14:paraId="70F47ED9" w14:textId="32375504" w:rsidR="00DA52C9" w:rsidRPr="00F00E6D" w:rsidRDefault="00DA52C9" w:rsidP="00154EB4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6C382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Worked with services like </w:t>
      </w:r>
      <w:r w:rsidRPr="006C382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Lambda</w:t>
      </w:r>
      <w:r w:rsidRPr="006C382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Pr="006C382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SNS</w:t>
      </w:r>
      <w:r w:rsidRPr="006C382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Pr="006C382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VPC</w:t>
      </w:r>
      <w:r w:rsidR="00A3500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6C3823" w:rsidRPr="006C3823">
        <w:rPr>
          <w:rFonts w:ascii="Times New Roman" w:hAnsi="Times New Roman" w:cs="Times New Roman"/>
          <w:color w:val="000000" w:themeColor="text1"/>
          <w:shd w:val="clear" w:color="auto" w:fill="FFFFFF"/>
        </w:rPr>
        <w:t>(Virtual Private Cloud),</w:t>
      </w:r>
      <w:r w:rsidRPr="006C382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6C382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CloudFront</w:t>
      </w:r>
      <w:r w:rsidRPr="006C382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Pr="006C382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CloudFormation</w:t>
      </w:r>
      <w:r w:rsidRPr="006C382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etc.</w:t>
      </w:r>
    </w:p>
    <w:p w14:paraId="0FC539EC" w14:textId="09A5C47B" w:rsidR="00F00E6D" w:rsidRPr="00A349B6" w:rsidRDefault="00F00E6D" w:rsidP="00154EB4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F00E6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eveloping scripts for build, deployment, maintenance, and related tasks using </w:t>
      </w:r>
      <w:r w:rsidRPr="00F00E6D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Bamboo</w:t>
      </w:r>
      <w:r w:rsidRPr="00F00E6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Pr="00F00E6D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Docker</w:t>
      </w:r>
      <w:r w:rsidRPr="00F00E6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Pr="00F00E6D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Maven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46E16234" w14:textId="77777777" w:rsidR="00A349B6" w:rsidRPr="007A61E0" w:rsidRDefault="00A349B6" w:rsidP="00A349B6">
      <w:pPr>
        <w:pStyle w:val="NoSpacing"/>
        <w:numPr>
          <w:ilvl w:val="0"/>
          <w:numId w:val="21"/>
        </w:numPr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</w:pPr>
      <w:r w:rsidRPr="007A61E0">
        <w:rPr>
          <w:rFonts w:ascii="Times New Roman" w:hAnsi="Times New Roman" w:cs="Times New Roman"/>
          <w:shd w:val="clear" w:color="auto" w:fill="FFFFFF"/>
        </w:rPr>
        <w:t>Experience with integration services </w:t>
      </w:r>
      <w:r w:rsidRPr="007A61E0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OAUTH.</w:t>
      </w:r>
    </w:p>
    <w:p w14:paraId="376F60CD" w14:textId="49C195C3" w:rsidR="00A349B6" w:rsidRPr="00A349B6" w:rsidRDefault="00A349B6" w:rsidP="00A349B6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7A61E0">
        <w:rPr>
          <w:rFonts w:ascii="Times New Roman" w:hAnsi="Times New Roman" w:cs="Times New Roman"/>
          <w:shd w:val="clear" w:color="auto" w:fill="FFFFFF"/>
        </w:rPr>
        <w:t xml:space="preserve">Implementation of </w:t>
      </w:r>
      <w:r w:rsidRPr="007A61E0">
        <w:rPr>
          <w:rFonts w:ascii="Times New Roman" w:hAnsi="Times New Roman" w:cs="Times New Roman"/>
          <w:b/>
          <w:bCs/>
          <w:shd w:val="clear" w:color="auto" w:fill="FFFFFF"/>
        </w:rPr>
        <w:t>NodeJS</w:t>
      </w:r>
      <w:r w:rsidRPr="007A61E0">
        <w:rPr>
          <w:rFonts w:ascii="Times New Roman" w:hAnsi="Times New Roman" w:cs="Times New Roman"/>
          <w:shd w:val="clear" w:color="auto" w:fill="FFFFFF"/>
        </w:rPr>
        <w:t xml:space="preserve"> based authentication service using </w:t>
      </w:r>
      <w:r w:rsidRPr="007A61E0">
        <w:rPr>
          <w:rFonts w:ascii="Times New Roman" w:hAnsi="Times New Roman" w:cs="Times New Roman"/>
          <w:b/>
          <w:bCs/>
          <w:shd w:val="clear" w:color="auto" w:fill="FFFFFF"/>
        </w:rPr>
        <w:t>Ping Federate</w:t>
      </w:r>
      <w:r w:rsidRPr="007A61E0">
        <w:rPr>
          <w:rFonts w:ascii="Times New Roman" w:hAnsi="Times New Roman" w:cs="Times New Roman"/>
          <w:shd w:val="clear" w:color="auto" w:fill="FFFFFF"/>
        </w:rPr>
        <w:t xml:space="preserve"> and </w:t>
      </w:r>
      <w:r w:rsidRPr="007A61E0">
        <w:rPr>
          <w:rFonts w:ascii="Times New Roman" w:hAnsi="Times New Roman" w:cs="Times New Roman"/>
          <w:b/>
          <w:bCs/>
          <w:shd w:val="clear" w:color="auto" w:fill="FFFFFF"/>
        </w:rPr>
        <w:t>OAUTH</w:t>
      </w:r>
      <w:r w:rsidRPr="007A61E0">
        <w:rPr>
          <w:rFonts w:ascii="Times New Roman" w:hAnsi="Times New Roman" w:cs="Times New Roman"/>
          <w:shd w:val="clear" w:color="auto" w:fill="FFFFFF"/>
        </w:rPr>
        <w:t>.</w:t>
      </w:r>
    </w:p>
    <w:p w14:paraId="0A9EEF69" w14:textId="6A1C88AD" w:rsidR="00B54DC4" w:rsidRPr="004E17FA" w:rsidRDefault="00B54DC4" w:rsidP="00154EB4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154EB4">
        <w:rPr>
          <w:rFonts w:ascii="Times New Roman" w:hAnsi="Times New Roman" w:cs="Times New Roman"/>
        </w:rPr>
        <w:t>Worked</w:t>
      </w:r>
      <w:r w:rsidRPr="00B54DC4">
        <w:rPr>
          <w:rFonts w:ascii="Times New Roman" w:hAnsi="Times New Roman" w:cs="Times New Roman"/>
          <w:shd w:val="clear" w:color="auto" w:fill="FFFFFF"/>
        </w:rPr>
        <w:t xml:space="preserve"> in implementing the </w:t>
      </w:r>
      <w:r w:rsidRPr="00B54DC4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MVC architecture</w:t>
      </w:r>
      <w:r w:rsidRPr="00B54DC4">
        <w:rPr>
          <w:rFonts w:ascii="Times New Roman" w:hAnsi="Times New Roman" w:cs="Times New Roman"/>
          <w:shd w:val="clear" w:color="auto" w:fill="FFFFFF"/>
        </w:rPr>
        <w:t> in backend applications using </w:t>
      </w:r>
      <w:r w:rsidRPr="00B54DC4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JAV</w:t>
      </w:r>
      <w:r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 xml:space="preserve">A 1.8 </w:t>
      </w:r>
      <w:r w:rsidRPr="00B54DC4">
        <w:rPr>
          <w:rFonts w:ascii="Times New Roman" w:hAnsi="Times New Roman" w:cs="Times New Roman"/>
          <w:shd w:val="clear" w:color="auto" w:fill="FFFFFF"/>
        </w:rPr>
        <w:t>along with </w:t>
      </w:r>
      <w:r w:rsidRPr="00B54DC4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spring, Servlets</w:t>
      </w:r>
      <w:r w:rsidRPr="00B54DC4">
        <w:rPr>
          <w:rFonts w:ascii="Times New Roman" w:hAnsi="Times New Roman" w:cs="Times New Roman"/>
          <w:shd w:val="clear" w:color="auto" w:fill="FFFFFF"/>
        </w:rPr>
        <w:t>.</w:t>
      </w:r>
    </w:p>
    <w:p w14:paraId="63B4568C" w14:textId="317D1EF2" w:rsidR="004E17FA" w:rsidRPr="0083371A" w:rsidRDefault="004E17FA" w:rsidP="00154EB4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4E17FA">
        <w:rPr>
          <w:rFonts w:ascii="Times New Roman" w:hAnsi="Times New Roman" w:cs="Times New Roman"/>
          <w:shd w:val="clear" w:color="auto" w:fill="FFFFFF"/>
        </w:rPr>
        <w:t>Used </w:t>
      </w:r>
      <w:r w:rsidRPr="004E17FA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Java Servlets</w:t>
      </w:r>
      <w:r w:rsidRPr="004E17FA">
        <w:rPr>
          <w:rFonts w:ascii="Times New Roman" w:hAnsi="Times New Roman" w:cs="Times New Roman"/>
          <w:shd w:val="clear" w:color="auto" w:fill="FFFFFF"/>
        </w:rPr>
        <w:t> extensively and using </w:t>
      </w:r>
      <w:r w:rsidRPr="004E17FA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JDBC</w:t>
      </w:r>
      <w:r w:rsidRPr="004E17FA">
        <w:rPr>
          <w:rFonts w:ascii="Times New Roman" w:hAnsi="Times New Roman" w:cs="Times New Roman"/>
          <w:shd w:val="clear" w:color="auto" w:fill="FFFFFF"/>
        </w:rPr>
        <w:t> for </w:t>
      </w:r>
      <w:r w:rsidRPr="004E17FA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database access</w:t>
      </w:r>
      <w:r w:rsidRPr="004E17FA">
        <w:rPr>
          <w:rFonts w:ascii="Times New Roman" w:hAnsi="Times New Roman" w:cs="Times New Roman"/>
          <w:shd w:val="clear" w:color="auto" w:fill="FFFFFF"/>
        </w:rPr>
        <w:t>.</w:t>
      </w:r>
    </w:p>
    <w:p w14:paraId="2818FECF" w14:textId="1EEE54AA" w:rsidR="0083371A" w:rsidRPr="0083371A" w:rsidRDefault="0083371A" w:rsidP="00154EB4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83371A">
        <w:rPr>
          <w:rFonts w:ascii="Times New Roman" w:hAnsi="Times New Roman" w:cs="Times New Roman"/>
          <w:shd w:val="clear" w:color="auto" w:fill="FFFFFF"/>
        </w:rPr>
        <w:t>Worked on Data Structures, multi</w:t>
      </w:r>
      <w:r>
        <w:rPr>
          <w:rFonts w:ascii="Times New Roman" w:hAnsi="Times New Roman" w:cs="Times New Roman"/>
          <w:shd w:val="clear" w:color="auto" w:fill="FFFFFF"/>
        </w:rPr>
        <w:t>-</w:t>
      </w:r>
      <w:r w:rsidRPr="0083371A">
        <w:rPr>
          <w:rFonts w:ascii="Times New Roman" w:hAnsi="Times New Roman" w:cs="Times New Roman"/>
          <w:shd w:val="clear" w:color="auto" w:fill="FFFFFF"/>
        </w:rPr>
        <w:t xml:space="preserve">threading concepts in </w:t>
      </w:r>
      <w:r w:rsidRPr="0083371A">
        <w:rPr>
          <w:rFonts w:ascii="Times New Roman" w:hAnsi="Times New Roman" w:cs="Times New Roman"/>
          <w:b/>
          <w:bCs/>
          <w:shd w:val="clear" w:color="auto" w:fill="FFFFFF"/>
        </w:rPr>
        <w:t>Core Java</w:t>
      </w:r>
      <w:r>
        <w:rPr>
          <w:rFonts w:ascii="Times New Roman" w:hAnsi="Times New Roman" w:cs="Times New Roman"/>
          <w:b/>
          <w:bCs/>
          <w:shd w:val="clear" w:color="auto" w:fill="FFFFFF"/>
        </w:rPr>
        <w:t>.</w:t>
      </w:r>
    </w:p>
    <w:p w14:paraId="0FC589EB" w14:textId="542A02D4" w:rsidR="00DB5BBF" w:rsidRPr="00154EB4" w:rsidRDefault="00DB5BBF" w:rsidP="00154EB4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 w:rsidRPr="00154EB4">
        <w:rPr>
          <w:rFonts w:ascii="Times New Roman" w:hAnsi="Times New Roman" w:cs="Times New Roman"/>
        </w:rPr>
        <w:t xml:space="preserve">Implemented </w:t>
      </w:r>
      <w:r w:rsidRPr="00A3500F">
        <w:rPr>
          <w:rFonts w:ascii="Times New Roman" w:hAnsi="Times New Roman" w:cs="Times New Roman"/>
          <w:b/>
          <w:bCs/>
        </w:rPr>
        <w:t>AWS Async Handler</w:t>
      </w:r>
      <w:r w:rsidRPr="00154EB4">
        <w:rPr>
          <w:rFonts w:ascii="Times New Roman" w:hAnsi="Times New Roman" w:cs="Times New Roman"/>
        </w:rPr>
        <w:t xml:space="preserve"> Function in </w:t>
      </w:r>
      <w:r w:rsidRPr="00A3500F">
        <w:rPr>
          <w:rFonts w:ascii="Times New Roman" w:hAnsi="Times New Roman" w:cs="Times New Roman"/>
          <w:b/>
          <w:bCs/>
        </w:rPr>
        <w:t>Lambda Function</w:t>
      </w:r>
      <w:r w:rsidRPr="00154EB4">
        <w:rPr>
          <w:rFonts w:ascii="Times New Roman" w:hAnsi="Times New Roman" w:cs="Times New Roman"/>
        </w:rPr>
        <w:t xml:space="preserve"> to process the events.</w:t>
      </w:r>
    </w:p>
    <w:p w14:paraId="6ABB5076" w14:textId="2B52D0C2" w:rsidR="00DB5BBF" w:rsidRDefault="00DB5BBF" w:rsidP="00154EB4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 w:rsidRPr="00154EB4">
        <w:rPr>
          <w:rFonts w:ascii="Times New Roman" w:hAnsi="Times New Roman" w:cs="Times New Roman"/>
        </w:rPr>
        <w:t>Worked on exception Handling at complete framework level with reusable and customizable exceptions based on exception occurs.</w:t>
      </w:r>
    </w:p>
    <w:p w14:paraId="231F781F" w14:textId="6FD69F6C" w:rsidR="00A3500F" w:rsidRPr="00A3500F" w:rsidRDefault="00A3500F" w:rsidP="00154EB4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A3500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mplemented </w:t>
      </w:r>
      <w:r w:rsidRPr="00A3500F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SSL certificate</w:t>
      </w:r>
      <w:r w:rsidRPr="00A3500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use and deployment to establish connection with </w:t>
      </w:r>
      <w:r w:rsidRPr="00A3500F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Mongo DB</w:t>
      </w:r>
      <w:r w:rsidRPr="00A3500F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1373757A" w14:textId="5ED84C94" w:rsidR="00DB5BBF" w:rsidRPr="00154EB4" w:rsidRDefault="00DB5BBF" w:rsidP="00154EB4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 w:rsidRPr="00154EB4">
        <w:rPr>
          <w:rFonts w:ascii="Times New Roman" w:hAnsi="Times New Roman" w:cs="Times New Roman"/>
        </w:rPr>
        <w:t xml:space="preserve">Worked on Handling </w:t>
      </w:r>
      <w:r w:rsidRPr="00154EB4">
        <w:rPr>
          <w:rFonts w:ascii="Times New Roman" w:hAnsi="Times New Roman" w:cs="Times New Roman"/>
          <w:b/>
          <w:bCs/>
        </w:rPr>
        <w:t>HTTP Clients</w:t>
      </w:r>
      <w:r w:rsidRPr="00154EB4">
        <w:rPr>
          <w:rFonts w:ascii="Times New Roman" w:hAnsi="Times New Roman" w:cs="Times New Roman"/>
        </w:rPr>
        <w:t xml:space="preserve"> from the endpoint and integration level.</w:t>
      </w:r>
    </w:p>
    <w:p w14:paraId="2AFEB5E4" w14:textId="6D0C951C" w:rsidR="00DB5BBF" w:rsidRPr="00154EB4" w:rsidRDefault="00DB5BBF" w:rsidP="00154EB4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 w:rsidRPr="00154EB4">
        <w:rPr>
          <w:rFonts w:ascii="Times New Roman" w:hAnsi="Times New Roman" w:cs="Times New Roman"/>
        </w:rPr>
        <w:t xml:space="preserve">Worked on Creating end point controller, </w:t>
      </w:r>
      <w:r w:rsidRPr="00154EB4">
        <w:rPr>
          <w:rFonts w:ascii="Times New Roman" w:hAnsi="Times New Roman" w:cs="Times New Roman"/>
          <w:b/>
          <w:bCs/>
        </w:rPr>
        <w:t>HTTP request</w:t>
      </w:r>
      <w:r w:rsidRPr="00154EB4">
        <w:rPr>
          <w:rFonts w:ascii="Times New Roman" w:hAnsi="Times New Roman" w:cs="Times New Roman"/>
        </w:rPr>
        <w:t xml:space="preserve"> for integrating external service by formatting </w:t>
      </w:r>
      <w:r w:rsidRPr="00A3500F">
        <w:rPr>
          <w:rFonts w:ascii="Times New Roman" w:hAnsi="Times New Roman" w:cs="Times New Roman"/>
          <w:b/>
          <w:bCs/>
        </w:rPr>
        <w:t>http client</w:t>
      </w:r>
      <w:r w:rsidRPr="00154EB4">
        <w:rPr>
          <w:rFonts w:ascii="Times New Roman" w:hAnsi="Times New Roman" w:cs="Times New Roman"/>
        </w:rPr>
        <w:t xml:space="preserve"> with request </w:t>
      </w:r>
      <w:r w:rsidR="00154EB4" w:rsidRPr="00154EB4">
        <w:rPr>
          <w:rFonts w:ascii="Times New Roman" w:hAnsi="Times New Roman" w:cs="Times New Roman"/>
        </w:rPr>
        <w:t>parameters</w:t>
      </w:r>
      <w:r w:rsidRPr="00154EB4">
        <w:rPr>
          <w:rFonts w:ascii="Times New Roman" w:hAnsi="Times New Roman" w:cs="Times New Roman"/>
        </w:rPr>
        <w:t>, request body, request header and invoking request.</w:t>
      </w:r>
    </w:p>
    <w:p w14:paraId="69F1D279" w14:textId="3BDD9611" w:rsidR="00DB5BBF" w:rsidRDefault="00DB5BBF" w:rsidP="00154EB4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 w:rsidRPr="00154EB4">
        <w:rPr>
          <w:rFonts w:ascii="Times New Roman" w:hAnsi="Times New Roman" w:cs="Times New Roman"/>
        </w:rPr>
        <w:t>Worked on integrating external libraries in the platform.</w:t>
      </w:r>
    </w:p>
    <w:p w14:paraId="31E7677F" w14:textId="43BCE245" w:rsidR="00A521FD" w:rsidRPr="00A521FD" w:rsidRDefault="00A521FD" w:rsidP="00A521FD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A521F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Worked with </w:t>
      </w:r>
      <w:r w:rsidRPr="00A521FD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npm</w:t>
      </w:r>
      <w:r w:rsidRPr="00A521F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commands and using </w:t>
      </w:r>
      <w:r w:rsidRPr="00A521FD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package. json</w:t>
      </w:r>
      <w:r w:rsidRPr="00A521F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for managing dependencies and dev-dependencies of </w:t>
      </w:r>
      <w:r w:rsidRPr="00A521FD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Node.JS</w:t>
      </w:r>
      <w:r w:rsidRPr="00A521F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pplications. </w:t>
      </w:r>
    </w:p>
    <w:p w14:paraId="7ACC20B0" w14:textId="77777777" w:rsidR="003E6004" w:rsidRPr="003E6004" w:rsidRDefault="000C1340" w:rsidP="003E6004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 w:rsidRPr="00A521FD">
        <w:rPr>
          <w:rFonts w:ascii="Times New Roman" w:hAnsi="Times New Roman" w:cs="Times New Roman"/>
        </w:rPr>
        <w:lastRenderedPageBreak/>
        <w:t xml:space="preserve">Worked on </w:t>
      </w:r>
      <w:r w:rsidRPr="00A521FD">
        <w:rPr>
          <w:rFonts w:ascii="Times New Roman" w:hAnsi="Times New Roman" w:cs="Times New Roman"/>
          <w:color w:val="000000"/>
          <w:shd w:val="clear" w:color="auto" w:fill="FFFFFF"/>
        </w:rPr>
        <w:t xml:space="preserve">the middleware-end use </w:t>
      </w:r>
      <w:r w:rsidRPr="00A521F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NodeJS</w:t>
      </w:r>
      <w:r w:rsidRPr="00A521FD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A521F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ongoDB</w:t>
      </w:r>
      <w:r w:rsidRPr="00A521FD">
        <w:rPr>
          <w:rFonts w:ascii="Times New Roman" w:hAnsi="Times New Roman" w:cs="Times New Roman"/>
          <w:color w:val="000000"/>
          <w:shd w:val="clear" w:color="auto" w:fill="FFFFFF"/>
        </w:rPr>
        <w:t xml:space="preserve"> and </w:t>
      </w:r>
      <w:r w:rsidRPr="00A521F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ongoose</w:t>
      </w:r>
      <w:r w:rsidRPr="00A521FD">
        <w:rPr>
          <w:rFonts w:ascii="Times New Roman" w:hAnsi="Times New Roman" w:cs="Times New Roman"/>
          <w:color w:val="000000"/>
          <w:shd w:val="clear" w:color="auto" w:fill="FFFFFF"/>
        </w:rPr>
        <w:t xml:space="preserve"> to provide </w:t>
      </w:r>
      <w:r w:rsidRPr="00A521F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Restful API</w:t>
      </w:r>
      <w:r w:rsidRPr="00A521FD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7D8ED36F" w14:textId="77777777" w:rsidR="003E6004" w:rsidRDefault="000C1340" w:rsidP="003E6004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 w:rsidRPr="003E6004">
        <w:rPr>
          <w:rFonts w:ascii="Times New Roman" w:hAnsi="Times New Roman" w:cs="Times New Roman"/>
        </w:rPr>
        <w:t xml:space="preserve">Worked on </w:t>
      </w:r>
      <w:r w:rsidR="00AF6D54" w:rsidRPr="003E6004">
        <w:rPr>
          <w:rFonts w:ascii="Times New Roman" w:hAnsi="Times New Roman" w:cs="Times New Roman"/>
          <w:b/>
          <w:bCs/>
        </w:rPr>
        <w:t>NodeJS</w:t>
      </w:r>
      <w:r w:rsidRPr="003E6004">
        <w:rPr>
          <w:rFonts w:ascii="Times New Roman" w:hAnsi="Times New Roman" w:cs="Times New Roman"/>
        </w:rPr>
        <w:t xml:space="preserve"> as the server-side implementation.</w:t>
      </w:r>
    </w:p>
    <w:p w14:paraId="39C0220C" w14:textId="0626120B" w:rsidR="00A521FD" w:rsidRPr="003E6004" w:rsidRDefault="00A521FD" w:rsidP="003E6004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 w:rsidRPr="003E6004">
        <w:rPr>
          <w:rFonts w:ascii="Times New Roman" w:hAnsi="Times New Roman" w:cs="Times New Roman"/>
          <w:shd w:val="clear" w:color="auto" w:fill="FFFFFF"/>
        </w:rPr>
        <w:t xml:space="preserve">Worked with modules like </w:t>
      </w:r>
      <w:r w:rsidRPr="003E6004">
        <w:rPr>
          <w:rFonts w:ascii="Times New Roman" w:hAnsi="Times New Roman" w:cs="Times New Roman"/>
          <w:b/>
          <w:bCs/>
          <w:shd w:val="clear" w:color="auto" w:fill="FFFFFF"/>
        </w:rPr>
        <w:t>MongoDB</w:t>
      </w:r>
      <w:r w:rsidRPr="003E6004">
        <w:rPr>
          <w:rFonts w:ascii="Times New Roman" w:hAnsi="Times New Roman" w:cs="Times New Roman"/>
          <w:shd w:val="clear" w:color="auto" w:fill="FFFFFF"/>
        </w:rPr>
        <w:t xml:space="preserve"> and </w:t>
      </w:r>
      <w:r w:rsidRPr="003E6004">
        <w:rPr>
          <w:rFonts w:ascii="Times New Roman" w:hAnsi="Times New Roman" w:cs="Times New Roman"/>
          <w:b/>
          <w:bCs/>
          <w:shd w:val="clear" w:color="auto" w:fill="FFFFFF"/>
        </w:rPr>
        <w:t>mongoose</w:t>
      </w:r>
      <w:r w:rsidRPr="003E6004">
        <w:rPr>
          <w:rFonts w:ascii="Times New Roman" w:hAnsi="Times New Roman" w:cs="Times New Roman"/>
          <w:shd w:val="clear" w:color="auto" w:fill="FFFFFF"/>
        </w:rPr>
        <w:t xml:space="preserve"> for database persistence using </w:t>
      </w:r>
      <w:r w:rsidRPr="003E6004">
        <w:rPr>
          <w:rFonts w:ascii="Times New Roman" w:hAnsi="Times New Roman" w:cs="Times New Roman"/>
          <w:b/>
          <w:bCs/>
          <w:shd w:val="clear" w:color="auto" w:fill="FFFFFF"/>
        </w:rPr>
        <w:t>Node.js</w:t>
      </w:r>
      <w:r w:rsidRPr="003E6004">
        <w:rPr>
          <w:rFonts w:ascii="Times New Roman" w:hAnsi="Times New Roman" w:cs="Times New Roman"/>
          <w:shd w:val="clear" w:color="auto" w:fill="FFFFFF"/>
        </w:rPr>
        <w:t xml:space="preserve"> to interact with </w:t>
      </w:r>
      <w:r w:rsidRPr="003E6004">
        <w:rPr>
          <w:rFonts w:ascii="Times New Roman" w:hAnsi="Times New Roman" w:cs="Times New Roman"/>
          <w:b/>
          <w:bCs/>
          <w:shd w:val="clear" w:color="auto" w:fill="FFFFFF"/>
        </w:rPr>
        <w:t>MongoDB</w:t>
      </w:r>
      <w:r w:rsidRPr="003E6004">
        <w:rPr>
          <w:rFonts w:ascii="Times New Roman" w:hAnsi="Times New Roman" w:cs="Times New Roman"/>
          <w:shd w:val="clear" w:color="auto" w:fill="FFFFFF"/>
        </w:rPr>
        <w:t>.</w:t>
      </w:r>
    </w:p>
    <w:p w14:paraId="3923383D" w14:textId="19F3A967" w:rsidR="00DB5BBF" w:rsidRPr="00154EB4" w:rsidRDefault="00DB5BBF" w:rsidP="00154EB4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 w:rsidRPr="00154EB4">
        <w:rPr>
          <w:rFonts w:ascii="Times New Roman" w:hAnsi="Times New Roman" w:cs="Times New Roman"/>
        </w:rPr>
        <w:t xml:space="preserve">Implemented </w:t>
      </w:r>
      <w:r w:rsidRPr="00A3500F">
        <w:rPr>
          <w:rFonts w:ascii="Times New Roman" w:hAnsi="Times New Roman" w:cs="Times New Roman"/>
          <w:b/>
          <w:bCs/>
        </w:rPr>
        <w:t>Unit Testcases</w:t>
      </w:r>
      <w:r w:rsidRPr="00154EB4">
        <w:rPr>
          <w:rFonts w:ascii="Times New Roman" w:hAnsi="Times New Roman" w:cs="Times New Roman"/>
        </w:rPr>
        <w:t xml:space="preserve"> in Jest to test all the positive and negative flow of functions.</w:t>
      </w:r>
    </w:p>
    <w:p w14:paraId="33B685A6" w14:textId="0D588D49" w:rsidR="00DB5BBF" w:rsidRPr="00154EB4" w:rsidRDefault="00DB5BBF" w:rsidP="00154EB4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 w:rsidRPr="00154EB4">
        <w:rPr>
          <w:rFonts w:ascii="Times New Roman" w:hAnsi="Times New Roman" w:cs="Times New Roman"/>
        </w:rPr>
        <w:t xml:space="preserve">Implemented test cases by mocking the </w:t>
      </w:r>
      <w:r w:rsidR="00154EB4" w:rsidRPr="00154EB4">
        <w:rPr>
          <w:rFonts w:ascii="Times New Roman" w:hAnsi="Times New Roman" w:cs="Times New Roman"/>
        </w:rPr>
        <w:t>request,</w:t>
      </w:r>
      <w:r w:rsidRPr="00154EB4">
        <w:rPr>
          <w:rFonts w:ascii="Times New Roman" w:hAnsi="Times New Roman" w:cs="Times New Roman"/>
        </w:rPr>
        <w:t xml:space="preserve"> response, mocking the functions and mocking the http requests in a function.</w:t>
      </w:r>
    </w:p>
    <w:p w14:paraId="12461169" w14:textId="06FCCAD2" w:rsidR="00DB5BBF" w:rsidRPr="00154EB4" w:rsidRDefault="00DB5BBF" w:rsidP="00154EB4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 w:rsidRPr="00154EB4">
        <w:rPr>
          <w:rFonts w:ascii="Times New Roman" w:hAnsi="Times New Roman" w:cs="Times New Roman"/>
        </w:rPr>
        <w:t xml:space="preserve">Implemented </w:t>
      </w:r>
      <w:r w:rsidRPr="00A3500F">
        <w:rPr>
          <w:rFonts w:ascii="Times New Roman" w:hAnsi="Times New Roman" w:cs="Times New Roman"/>
          <w:b/>
          <w:bCs/>
        </w:rPr>
        <w:t>bamboo</w:t>
      </w:r>
      <w:r w:rsidRPr="00154EB4">
        <w:rPr>
          <w:rFonts w:ascii="Times New Roman" w:hAnsi="Times New Roman" w:cs="Times New Roman"/>
        </w:rPr>
        <w:t xml:space="preserve"> with </w:t>
      </w:r>
      <w:r w:rsidRPr="00A3500F">
        <w:rPr>
          <w:rFonts w:ascii="Times New Roman" w:hAnsi="Times New Roman" w:cs="Times New Roman"/>
          <w:b/>
          <w:bCs/>
        </w:rPr>
        <w:t>git</w:t>
      </w:r>
      <w:r w:rsidRPr="00154EB4">
        <w:rPr>
          <w:rFonts w:ascii="Times New Roman" w:hAnsi="Times New Roman" w:cs="Times New Roman"/>
        </w:rPr>
        <w:t xml:space="preserve"> to run the unit test cases, and the coverage of the code using the test cases</w:t>
      </w:r>
      <w:r w:rsidR="00154EB4" w:rsidRPr="00154EB4">
        <w:rPr>
          <w:rFonts w:ascii="Times New Roman" w:hAnsi="Times New Roman" w:cs="Times New Roman"/>
        </w:rPr>
        <w:t>.</w:t>
      </w:r>
    </w:p>
    <w:p w14:paraId="2AFD9C61" w14:textId="541801F6" w:rsidR="00154EB4" w:rsidRPr="00154EB4" w:rsidRDefault="00154EB4" w:rsidP="00154EB4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 w:rsidRPr="00154EB4">
        <w:rPr>
          <w:rFonts w:ascii="Times New Roman" w:hAnsi="Times New Roman" w:cs="Times New Roman"/>
        </w:rPr>
        <w:t xml:space="preserve">Implemented </w:t>
      </w:r>
      <w:r w:rsidRPr="00A3500F">
        <w:rPr>
          <w:rFonts w:ascii="Times New Roman" w:hAnsi="Times New Roman" w:cs="Times New Roman"/>
          <w:b/>
          <w:bCs/>
        </w:rPr>
        <w:t>RESTful</w:t>
      </w:r>
      <w:r w:rsidRPr="00154EB4">
        <w:rPr>
          <w:rFonts w:ascii="Times New Roman" w:hAnsi="Times New Roman" w:cs="Times New Roman"/>
        </w:rPr>
        <w:t xml:space="preserve"> end point using spring boot.</w:t>
      </w:r>
    </w:p>
    <w:p w14:paraId="708F35F3" w14:textId="07D6F063" w:rsidR="00154EB4" w:rsidRPr="00154EB4" w:rsidRDefault="00154EB4" w:rsidP="00154EB4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 w:rsidRPr="00154EB4">
        <w:rPr>
          <w:rFonts w:ascii="Times New Roman" w:hAnsi="Times New Roman" w:cs="Times New Roman"/>
        </w:rPr>
        <w:t xml:space="preserve">Worked on mapping </w:t>
      </w:r>
      <w:r w:rsidRPr="00A3500F">
        <w:rPr>
          <w:rFonts w:ascii="Times New Roman" w:hAnsi="Times New Roman" w:cs="Times New Roman"/>
          <w:b/>
          <w:bCs/>
        </w:rPr>
        <w:t>JSON</w:t>
      </w:r>
      <w:r w:rsidRPr="00154EB4">
        <w:rPr>
          <w:rFonts w:ascii="Times New Roman" w:hAnsi="Times New Roman" w:cs="Times New Roman"/>
        </w:rPr>
        <w:t xml:space="preserve"> to domain objects and storing in </w:t>
      </w:r>
      <w:r w:rsidRPr="00154EB4">
        <w:rPr>
          <w:rFonts w:ascii="Times New Roman" w:hAnsi="Times New Roman" w:cs="Times New Roman"/>
          <w:b/>
          <w:bCs/>
        </w:rPr>
        <w:t>MONGODB</w:t>
      </w:r>
      <w:r w:rsidRPr="00154EB4">
        <w:rPr>
          <w:rFonts w:ascii="Times New Roman" w:hAnsi="Times New Roman" w:cs="Times New Roman"/>
        </w:rPr>
        <w:t xml:space="preserve"> and fetch any data from </w:t>
      </w:r>
      <w:r w:rsidRPr="00A3500F">
        <w:rPr>
          <w:rFonts w:ascii="Times New Roman" w:hAnsi="Times New Roman" w:cs="Times New Roman"/>
          <w:b/>
          <w:bCs/>
        </w:rPr>
        <w:t>DB</w:t>
      </w:r>
      <w:r w:rsidRPr="00154EB4">
        <w:rPr>
          <w:rFonts w:ascii="Times New Roman" w:hAnsi="Times New Roman" w:cs="Times New Roman"/>
        </w:rPr>
        <w:t>.</w:t>
      </w:r>
    </w:p>
    <w:p w14:paraId="5BD0AC2D" w14:textId="77777777" w:rsidR="00154EB4" w:rsidRPr="00DB5BBF" w:rsidRDefault="00154EB4" w:rsidP="00DB5BBF">
      <w:pPr>
        <w:pStyle w:val="NoSpacing"/>
        <w:rPr>
          <w:rFonts w:ascii="Times New Roman" w:hAnsi="Times New Roman" w:cs="Times New Roman"/>
          <w:b/>
          <w:bCs/>
        </w:rPr>
      </w:pPr>
    </w:p>
    <w:p w14:paraId="71E22F49" w14:textId="0D3CED06" w:rsidR="00301F61" w:rsidRDefault="00301F61" w:rsidP="00301F61">
      <w:pPr>
        <w:pStyle w:val="NoSpacing"/>
        <w:ind w:left="360"/>
        <w:rPr>
          <w:rFonts w:ascii="Times New Roman" w:hAnsi="Times New Roman" w:cs="Times New Roman"/>
        </w:rPr>
      </w:pPr>
    </w:p>
    <w:p w14:paraId="15CD579A" w14:textId="392F6907" w:rsidR="000D305F" w:rsidRPr="006079E3" w:rsidRDefault="006079E3" w:rsidP="00301F61">
      <w:pPr>
        <w:pStyle w:val="NoSpacing"/>
        <w:rPr>
          <w:rFonts w:ascii="Times New Roman" w:hAnsi="Times New Roman" w:cs="Times New Roman"/>
          <w:b/>
          <w:bCs/>
        </w:rPr>
      </w:pPr>
      <w:r w:rsidRPr="006079E3">
        <w:rPr>
          <w:rFonts w:ascii="Times New Roman" w:hAnsi="Times New Roman" w:cs="Times New Roman"/>
          <w:b/>
          <w:bCs/>
        </w:rPr>
        <w:t>Environment</w:t>
      </w:r>
      <w:r w:rsidR="000D305F" w:rsidRPr="006079E3">
        <w:rPr>
          <w:rFonts w:ascii="Times New Roman" w:hAnsi="Times New Roman" w:cs="Times New Roman"/>
          <w:b/>
          <w:bCs/>
        </w:rPr>
        <w:t>: Java1.8, Spring Boot, AWS</w:t>
      </w:r>
      <w:r w:rsidRPr="006079E3">
        <w:rPr>
          <w:rFonts w:ascii="Times New Roman" w:hAnsi="Times New Roman" w:cs="Times New Roman"/>
          <w:b/>
          <w:bCs/>
        </w:rPr>
        <w:t xml:space="preserve"> Console</w:t>
      </w:r>
      <w:r w:rsidR="000D305F" w:rsidRPr="006079E3">
        <w:rPr>
          <w:rFonts w:ascii="Times New Roman" w:hAnsi="Times New Roman" w:cs="Times New Roman"/>
          <w:b/>
          <w:bCs/>
        </w:rPr>
        <w:t>,</w:t>
      </w:r>
      <w:r w:rsidR="006C3823">
        <w:rPr>
          <w:rFonts w:ascii="Times New Roman" w:hAnsi="Times New Roman" w:cs="Times New Roman"/>
          <w:b/>
          <w:bCs/>
        </w:rPr>
        <w:t xml:space="preserve"> Lambda, VPC, </w:t>
      </w:r>
      <w:r w:rsidR="000D305F" w:rsidRPr="006079E3">
        <w:rPr>
          <w:rFonts w:ascii="Times New Roman" w:hAnsi="Times New Roman" w:cs="Times New Roman"/>
          <w:b/>
          <w:bCs/>
        </w:rPr>
        <w:t xml:space="preserve"> HTML5, CSS3, JavaScript, Angular, SQL, Oracle, MySQL, MongoDB</w:t>
      </w:r>
      <w:r w:rsidRPr="006079E3">
        <w:rPr>
          <w:rFonts w:ascii="Times New Roman" w:hAnsi="Times New Roman" w:cs="Times New Roman"/>
          <w:b/>
          <w:bCs/>
        </w:rPr>
        <w:t xml:space="preserve"> Compass</w:t>
      </w:r>
      <w:r w:rsidR="000D305F" w:rsidRPr="006079E3">
        <w:rPr>
          <w:rFonts w:ascii="Times New Roman" w:hAnsi="Times New Roman" w:cs="Times New Roman"/>
          <w:b/>
          <w:bCs/>
        </w:rPr>
        <w:t xml:space="preserve">, </w:t>
      </w:r>
      <w:r w:rsidR="00A521FD">
        <w:rPr>
          <w:rFonts w:ascii="Times New Roman" w:hAnsi="Times New Roman" w:cs="Times New Roman"/>
          <w:b/>
          <w:bCs/>
        </w:rPr>
        <w:t xml:space="preserve"> Node.JS, </w:t>
      </w:r>
      <w:r w:rsidR="00A349B6">
        <w:rPr>
          <w:rFonts w:ascii="Times New Roman" w:hAnsi="Times New Roman" w:cs="Times New Roman"/>
          <w:b/>
          <w:bCs/>
        </w:rPr>
        <w:t xml:space="preserve">OAUTH2.0, </w:t>
      </w:r>
      <w:r w:rsidR="000D305F" w:rsidRPr="006079E3">
        <w:rPr>
          <w:rFonts w:ascii="Times New Roman" w:hAnsi="Times New Roman" w:cs="Times New Roman"/>
          <w:b/>
          <w:bCs/>
        </w:rPr>
        <w:t xml:space="preserve">AWS S3, </w:t>
      </w:r>
      <w:r w:rsidR="00F00E6D">
        <w:rPr>
          <w:rFonts w:ascii="Times New Roman" w:hAnsi="Times New Roman" w:cs="Times New Roman"/>
          <w:b/>
          <w:bCs/>
        </w:rPr>
        <w:t xml:space="preserve">Maven, Docker, </w:t>
      </w:r>
      <w:r w:rsidR="000D305F" w:rsidRPr="006079E3">
        <w:rPr>
          <w:rFonts w:ascii="Times New Roman" w:hAnsi="Times New Roman" w:cs="Times New Roman"/>
          <w:b/>
          <w:bCs/>
        </w:rPr>
        <w:t xml:space="preserve">Linux, Git, Bitbucket, SVN, IntelliJ, POSTMAN, Swagger UI, JIRA, Confluence (Wiki), </w:t>
      </w:r>
      <w:r w:rsidRPr="006079E3">
        <w:rPr>
          <w:rFonts w:ascii="Times New Roman" w:hAnsi="Times New Roman" w:cs="Times New Roman"/>
          <w:b/>
          <w:bCs/>
        </w:rPr>
        <w:t xml:space="preserve">Bamboo, </w:t>
      </w:r>
      <w:r w:rsidR="000D305F" w:rsidRPr="006079E3">
        <w:rPr>
          <w:rFonts w:ascii="Times New Roman" w:hAnsi="Times New Roman" w:cs="Times New Roman"/>
          <w:b/>
          <w:bCs/>
        </w:rPr>
        <w:t>MS-Office (SharePoint, Outlook, Excel, Word)</w:t>
      </w:r>
      <w:r w:rsidRPr="006079E3">
        <w:rPr>
          <w:rFonts w:ascii="Times New Roman" w:hAnsi="Times New Roman" w:cs="Times New Roman"/>
          <w:b/>
          <w:bCs/>
        </w:rPr>
        <w:t>, Note-One, Lucid Chart.</w:t>
      </w:r>
    </w:p>
    <w:p w14:paraId="0D4D32F1" w14:textId="43D10146" w:rsidR="00CA6348" w:rsidRDefault="00CA6348" w:rsidP="00E40445">
      <w:pPr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5BF24A2" w14:textId="77777777" w:rsidR="00FA0A41" w:rsidRDefault="00FA0A41" w:rsidP="00CA6348">
      <w:pPr>
        <w:pStyle w:val="NoSpacing"/>
        <w:rPr>
          <w:rFonts w:ascii="Times New Roman" w:hAnsi="Times New Roman" w:cs="Times New Roman"/>
          <w:b/>
        </w:rPr>
      </w:pPr>
    </w:p>
    <w:p w14:paraId="32B7AABE" w14:textId="137189C6" w:rsidR="00CA6348" w:rsidRPr="00535489" w:rsidRDefault="00CA6348" w:rsidP="00CA6348">
      <w:pPr>
        <w:pStyle w:val="NoSpacing"/>
        <w:rPr>
          <w:rFonts w:ascii="Times New Roman" w:hAnsi="Times New Roman" w:cs="Times New Roman"/>
          <w:b/>
        </w:rPr>
      </w:pPr>
      <w:r w:rsidRPr="00535489">
        <w:rPr>
          <w:rFonts w:ascii="Times New Roman" w:hAnsi="Times New Roman" w:cs="Times New Roman"/>
          <w:b/>
        </w:rPr>
        <w:t xml:space="preserve">Client: </w:t>
      </w:r>
      <w:r>
        <w:rPr>
          <w:rFonts w:ascii="Times New Roman" w:hAnsi="Times New Roman" w:cs="Times New Roman"/>
          <w:b/>
        </w:rPr>
        <w:t>JPM CHASE</w:t>
      </w:r>
    </w:p>
    <w:p w14:paraId="4B1E116A" w14:textId="5BF455B9" w:rsidR="00CA6348" w:rsidRPr="00535489" w:rsidRDefault="00CA6348" w:rsidP="00CA6348">
      <w:pPr>
        <w:pStyle w:val="NoSpacing"/>
        <w:rPr>
          <w:rFonts w:ascii="Times New Roman" w:hAnsi="Times New Roman" w:cs="Times New Roman"/>
          <w:b/>
        </w:rPr>
      </w:pPr>
      <w:r w:rsidRPr="00535489">
        <w:rPr>
          <w:rFonts w:ascii="Times New Roman" w:hAnsi="Times New Roman" w:cs="Times New Roman"/>
          <w:b/>
        </w:rPr>
        <w:t xml:space="preserve">             </w:t>
      </w:r>
      <w:r>
        <w:rPr>
          <w:rFonts w:ascii="Times New Roman" w:hAnsi="Times New Roman" w:cs="Times New Roman"/>
          <w:b/>
        </w:rPr>
        <w:t>Columbus, Ohio</w:t>
      </w:r>
      <w:r w:rsidRPr="0053548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="006937CA">
        <w:rPr>
          <w:rFonts w:ascii="Times New Roman" w:hAnsi="Times New Roman" w:cs="Times New Roman"/>
          <w:b/>
        </w:rPr>
        <w:t xml:space="preserve"> April 2019 – </w:t>
      </w:r>
      <w:r w:rsidR="00026C03">
        <w:rPr>
          <w:rFonts w:ascii="Times New Roman" w:hAnsi="Times New Roman" w:cs="Times New Roman"/>
          <w:b/>
        </w:rPr>
        <w:t>October 2019</w:t>
      </w:r>
    </w:p>
    <w:p w14:paraId="5B8EF9E8" w14:textId="04C28117" w:rsidR="00CA6348" w:rsidRPr="00535489" w:rsidRDefault="00CA6348" w:rsidP="00CA6348">
      <w:pPr>
        <w:pStyle w:val="NoSpacing"/>
        <w:rPr>
          <w:rFonts w:ascii="Times New Roman" w:hAnsi="Times New Roman" w:cs="Times New Roman"/>
          <w:b/>
        </w:rPr>
      </w:pPr>
      <w:r w:rsidRPr="00535489">
        <w:rPr>
          <w:rFonts w:ascii="Times New Roman" w:hAnsi="Times New Roman" w:cs="Times New Roman"/>
          <w:b/>
        </w:rPr>
        <w:t xml:space="preserve">Role:  </w:t>
      </w:r>
      <w:r>
        <w:rPr>
          <w:rFonts w:ascii="Times New Roman" w:hAnsi="Times New Roman" w:cs="Times New Roman"/>
          <w:b/>
        </w:rPr>
        <w:t xml:space="preserve">  </w:t>
      </w:r>
      <w:r w:rsidR="006D489D">
        <w:rPr>
          <w:rFonts w:ascii="Times New Roman" w:hAnsi="Times New Roman" w:cs="Times New Roman"/>
          <w:b/>
        </w:rPr>
        <w:t>UI Developer</w:t>
      </w:r>
    </w:p>
    <w:p w14:paraId="1716106D" w14:textId="77777777" w:rsidR="00CA6348" w:rsidRPr="00BA37BA" w:rsidRDefault="00CA6348" w:rsidP="00CA6348">
      <w:pPr>
        <w:rPr>
          <w:rFonts w:ascii="Times New Roman" w:hAnsi="Times New Roman" w:cs="Times New Roman"/>
        </w:rPr>
      </w:pPr>
    </w:p>
    <w:p w14:paraId="30B410B7" w14:textId="77777777" w:rsidR="00CA6348" w:rsidRPr="003B7194" w:rsidRDefault="00CA6348" w:rsidP="00CA6348">
      <w:pPr>
        <w:rPr>
          <w:rFonts w:ascii="Times New Roman" w:hAnsi="Times New Roman" w:cs="Times New Roman"/>
          <w:b/>
          <w:sz w:val="24"/>
          <w:szCs w:val="24"/>
        </w:rPr>
      </w:pPr>
      <w:r w:rsidRPr="003B7194">
        <w:rPr>
          <w:rFonts w:ascii="Times New Roman" w:hAnsi="Times New Roman" w:cs="Times New Roman"/>
          <w:b/>
          <w:sz w:val="24"/>
          <w:szCs w:val="24"/>
        </w:rPr>
        <w:t xml:space="preserve">Responsibilities: </w:t>
      </w:r>
    </w:p>
    <w:p w14:paraId="06F1FEB9" w14:textId="520CA19F" w:rsidR="00CA6348" w:rsidRPr="00D0303E" w:rsidRDefault="00CA6348" w:rsidP="00CA6348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D0303E">
        <w:rPr>
          <w:rFonts w:ascii="Times New Roman" w:hAnsi="Times New Roman" w:cs="Times New Roman"/>
        </w:rPr>
        <w:t xml:space="preserve">Worked as a </w:t>
      </w:r>
      <w:r w:rsidR="00AC59F1">
        <w:rPr>
          <w:rFonts w:ascii="Times New Roman" w:hAnsi="Times New Roman" w:cs="Times New Roman"/>
          <w:b/>
          <w:bCs/>
        </w:rPr>
        <w:t>UI Developer</w:t>
      </w:r>
      <w:r w:rsidRPr="00D0303E">
        <w:rPr>
          <w:rFonts w:ascii="Times New Roman" w:hAnsi="Times New Roman" w:cs="Times New Roman"/>
        </w:rPr>
        <w:t xml:space="preserve"> in </w:t>
      </w:r>
      <w:r w:rsidR="00275349" w:rsidRPr="00D0303E">
        <w:rPr>
          <w:rFonts w:ascii="Times New Roman" w:hAnsi="Times New Roman" w:cs="Times New Roman"/>
          <w:b/>
          <w:bCs/>
        </w:rPr>
        <w:t>JPM Chase</w:t>
      </w:r>
      <w:r w:rsidRPr="00D0303E">
        <w:rPr>
          <w:rFonts w:ascii="Times New Roman" w:hAnsi="Times New Roman" w:cs="Times New Roman"/>
        </w:rPr>
        <w:t xml:space="preserve"> for </w:t>
      </w:r>
      <w:r w:rsidR="00E87B9E" w:rsidRPr="00D0303E">
        <w:rPr>
          <w:rFonts w:ascii="Times New Roman" w:hAnsi="Times New Roman" w:cs="Times New Roman"/>
          <w:b/>
          <w:bCs/>
        </w:rPr>
        <w:t>CCB</w:t>
      </w:r>
      <w:r w:rsidR="00E87B9E" w:rsidRPr="00D0303E">
        <w:rPr>
          <w:rFonts w:ascii="Times New Roman" w:hAnsi="Times New Roman" w:cs="Times New Roman"/>
        </w:rPr>
        <w:t xml:space="preserve"> (</w:t>
      </w:r>
      <w:r w:rsidRPr="00D0303E">
        <w:rPr>
          <w:rFonts w:ascii="Times New Roman" w:hAnsi="Times New Roman" w:cs="Times New Roman"/>
        </w:rPr>
        <w:t>Consumer Control of Business) Change Manager Application.</w:t>
      </w:r>
    </w:p>
    <w:p w14:paraId="0CC5A234" w14:textId="2394F528" w:rsidR="00CA6348" w:rsidRPr="00D0303E" w:rsidRDefault="00CA6348" w:rsidP="00CA6348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D0303E">
        <w:rPr>
          <w:rFonts w:ascii="Times New Roman" w:hAnsi="Times New Roman" w:cs="Times New Roman"/>
        </w:rPr>
        <w:t xml:space="preserve">Involved in documentation, review, </w:t>
      </w:r>
      <w:r w:rsidR="005035FD" w:rsidRPr="00D0303E">
        <w:rPr>
          <w:rFonts w:ascii="Times New Roman" w:hAnsi="Times New Roman" w:cs="Times New Roman"/>
        </w:rPr>
        <w:t>analysis,</w:t>
      </w:r>
      <w:r w:rsidRPr="00D0303E">
        <w:rPr>
          <w:rFonts w:ascii="Times New Roman" w:hAnsi="Times New Roman" w:cs="Times New Roman"/>
        </w:rPr>
        <w:t xml:space="preserve"> and fixed issues. </w:t>
      </w:r>
    </w:p>
    <w:p w14:paraId="14EC51B3" w14:textId="77777777" w:rsidR="00CA6348" w:rsidRPr="00D0303E" w:rsidRDefault="00CA6348" w:rsidP="00CA6348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D0303E">
        <w:rPr>
          <w:rFonts w:ascii="Times New Roman" w:hAnsi="Times New Roman" w:cs="Times New Roman"/>
        </w:rPr>
        <w:t xml:space="preserve">Following </w:t>
      </w:r>
      <w:r w:rsidRPr="00D0303E">
        <w:rPr>
          <w:rFonts w:ascii="Times New Roman" w:hAnsi="Times New Roman" w:cs="Times New Roman"/>
          <w:b/>
        </w:rPr>
        <w:t>Agile Software Development life cycle</w:t>
      </w:r>
      <w:r w:rsidRPr="00D0303E">
        <w:rPr>
          <w:rFonts w:ascii="Times New Roman" w:hAnsi="Times New Roman" w:cs="Times New Roman"/>
        </w:rPr>
        <w:t xml:space="preserve"> and reporting the work progress to finish</w:t>
      </w:r>
    </w:p>
    <w:p w14:paraId="49070B54" w14:textId="77777777" w:rsidR="00CA6348" w:rsidRPr="00D0303E" w:rsidRDefault="00CA6348" w:rsidP="00CA6348">
      <w:pPr>
        <w:pStyle w:val="NoSpacing"/>
        <w:spacing w:line="276" w:lineRule="auto"/>
        <w:ind w:left="720"/>
        <w:rPr>
          <w:rFonts w:ascii="Times New Roman" w:hAnsi="Times New Roman" w:cs="Times New Roman"/>
        </w:rPr>
      </w:pPr>
      <w:r w:rsidRPr="00D0303E">
        <w:rPr>
          <w:rFonts w:ascii="Times New Roman" w:hAnsi="Times New Roman" w:cs="Times New Roman"/>
        </w:rPr>
        <w:t>the project within the timeframe.</w:t>
      </w:r>
    </w:p>
    <w:p w14:paraId="2E4A8469" w14:textId="77777777" w:rsidR="00CA6348" w:rsidRPr="00D0303E" w:rsidRDefault="00CA6348" w:rsidP="00CA6348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D0303E">
        <w:rPr>
          <w:rFonts w:ascii="Times New Roman" w:hAnsi="Times New Roman" w:cs="Times New Roman"/>
        </w:rPr>
        <w:t>Streamlined deployment process by developing continuous integration tools.</w:t>
      </w:r>
    </w:p>
    <w:p w14:paraId="7BC68363" w14:textId="067A8A7F" w:rsidR="00CA6348" w:rsidRPr="00D0303E" w:rsidRDefault="00CA6348" w:rsidP="00CA6348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D0303E">
        <w:rPr>
          <w:rFonts w:ascii="Times New Roman" w:hAnsi="Times New Roman" w:cs="Times New Roman"/>
        </w:rPr>
        <w:t xml:space="preserve">Configured </w:t>
      </w:r>
      <w:r w:rsidR="00275349" w:rsidRPr="00D0303E">
        <w:rPr>
          <w:rFonts w:ascii="Times New Roman" w:hAnsi="Times New Roman" w:cs="Times New Roman"/>
          <w:b/>
        </w:rPr>
        <w:t>IntelliJ</w:t>
      </w:r>
      <w:r w:rsidRPr="00D0303E">
        <w:rPr>
          <w:rFonts w:ascii="Times New Roman" w:hAnsi="Times New Roman" w:cs="Times New Roman"/>
          <w:b/>
        </w:rPr>
        <w:t xml:space="preserve"> Idea</w:t>
      </w:r>
      <w:r w:rsidRPr="00D0303E">
        <w:rPr>
          <w:rFonts w:ascii="Times New Roman" w:hAnsi="Times New Roman" w:cs="Times New Roman"/>
        </w:rPr>
        <w:t xml:space="preserve"> setup for server level changes.</w:t>
      </w:r>
    </w:p>
    <w:p w14:paraId="0F658982" w14:textId="77777777" w:rsidR="00CA6348" w:rsidRPr="00D0303E" w:rsidRDefault="00CA6348" w:rsidP="00CA6348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D0303E">
        <w:rPr>
          <w:rFonts w:ascii="Times New Roman" w:hAnsi="Times New Roman" w:cs="Times New Roman"/>
        </w:rPr>
        <w:t>Developed code fixes and enhancements for inclusion in future code releases and patches.</w:t>
      </w:r>
    </w:p>
    <w:p w14:paraId="4558FB6B" w14:textId="77777777" w:rsidR="00CA6348" w:rsidRPr="00D0303E" w:rsidRDefault="00CA6348" w:rsidP="00CA6348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D0303E">
        <w:rPr>
          <w:rFonts w:ascii="Times New Roman" w:hAnsi="Times New Roman" w:cs="Times New Roman"/>
        </w:rPr>
        <w:t xml:space="preserve">Creation of </w:t>
      </w:r>
      <w:r w:rsidRPr="00D0303E">
        <w:rPr>
          <w:rFonts w:ascii="Times New Roman" w:hAnsi="Times New Roman" w:cs="Times New Roman"/>
          <w:b/>
          <w:bCs/>
        </w:rPr>
        <w:t>data models</w:t>
      </w:r>
      <w:r w:rsidRPr="00D0303E">
        <w:rPr>
          <w:rFonts w:ascii="Times New Roman" w:hAnsi="Times New Roman" w:cs="Times New Roman"/>
        </w:rPr>
        <w:t xml:space="preserve"> and </w:t>
      </w:r>
      <w:r w:rsidRPr="00D0303E">
        <w:rPr>
          <w:rFonts w:ascii="Times New Roman" w:hAnsi="Times New Roman" w:cs="Times New Roman"/>
          <w:b/>
          <w:bCs/>
        </w:rPr>
        <w:t>rough table layout</w:t>
      </w:r>
      <w:r w:rsidRPr="00D0303E">
        <w:rPr>
          <w:rFonts w:ascii="Times New Roman" w:hAnsi="Times New Roman" w:cs="Times New Roman"/>
        </w:rPr>
        <w:t>.</w:t>
      </w:r>
    </w:p>
    <w:p w14:paraId="01B224BF" w14:textId="77777777" w:rsidR="00CA6348" w:rsidRPr="00D0303E" w:rsidRDefault="00CA6348" w:rsidP="00CA6348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D0303E">
        <w:rPr>
          <w:rFonts w:ascii="Times New Roman" w:hAnsi="Times New Roman" w:cs="Times New Roman"/>
        </w:rPr>
        <w:t>Responsible for review and bug fix of the codes.</w:t>
      </w:r>
    </w:p>
    <w:p w14:paraId="505EE301" w14:textId="2F1B467E" w:rsidR="00CA6348" w:rsidRPr="00D0303E" w:rsidRDefault="00CA6348" w:rsidP="00CA6348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D0303E">
        <w:rPr>
          <w:rFonts w:ascii="Times New Roman" w:hAnsi="Times New Roman" w:cs="Times New Roman"/>
        </w:rPr>
        <w:t xml:space="preserve">Using </w:t>
      </w:r>
      <w:r w:rsidRPr="00D0303E">
        <w:rPr>
          <w:rFonts w:ascii="Times New Roman" w:hAnsi="Times New Roman" w:cs="Times New Roman"/>
          <w:b/>
        </w:rPr>
        <w:t>JIRA</w:t>
      </w:r>
      <w:r w:rsidRPr="00D0303E">
        <w:rPr>
          <w:rFonts w:ascii="Times New Roman" w:hAnsi="Times New Roman" w:cs="Times New Roman"/>
        </w:rPr>
        <w:t xml:space="preserve"> to manage the issues/project </w:t>
      </w:r>
      <w:r w:rsidR="00275349" w:rsidRPr="00D0303E">
        <w:rPr>
          <w:rFonts w:ascii="Times New Roman" w:hAnsi="Times New Roman" w:cs="Times New Roman"/>
        </w:rPr>
        <w:t>workflow</w:t>
      </w:r>
      <w:r w:rsidRPr="00D0303E">
        <w:rPr>
          <w:rFonts w:ascii="Times New Roman" w:hAnsi="Times New Roman" w:cs="Times New Roman"/>
        </w:rPr>
        <w:t>.</w:t>
      </w:r>
    </w:p>
    <w:p w14:paraId="63376EA9" w14:textId="5160DA6D" w:rsidR="00CA6348" w:rsidRPr="00D0303E" w:rsidRDefault="00CA6348" w:rsidP="00CA6348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D0303E">
        <w:rPr>
          <w:rFonts w:ascii="Times New Roman" w:hAnsi="Times New Roman" w:cs="Times New Roman"/>
        </w:rPr>
        <w:t xml:space="preserve">Worked with various </w:t>
      </w:r>
      <w:r w:rsidRPr="00D0303E">
        <w:rPr>
          <w:rFonts w:ascii="Times New Roman" w:hAnsi="Times New Roman" w:cs="Times New Roman"/>
          <w:b/>
          <w:bCs/>
        </w:rPr>
        <w:t>Version Control Systems</w:t>
      </w:r>
      <w:r w:rsidRPr="00D0303E">
        <w:rPr>
          <w:rFonts w:ascii="Times New Roman" w:hAnsi="Times New Roman" w:cs="Times New Roman"/>
        </w:rPr>
        <w:t xml:space="preserve">, mostly </w:t>
      </w:r>
      <w:r w:rsidRPr="00D0303E">
        <w:rPr>
          <w:rFonts w:ascii="Times New Roman" w:hAnsi="Times New Roman" w:cs="Times New Roman"/>
          <w:b/>
        </w:rPr>
        <w:t>GIT</w:t>
      </w:r>
      <w:r w:rsidRPr="00D0303E">
        <w:rPr>
          <w:rFonts w:ascii="Times New Roman" w:hAnsi="Times New Roman" w:cs="Times New Roman"/>
        </w:rPr>
        <w:t>.</w:t>
      </w:r>
    </w:p>
    <w:p w14:paraId="609D264E" w14:textId="444FDE26" w:rsidR="00CA6348" w:rsidRPr="00D0303E" w:rsidRDefault="00CA6348" w:rsidP="00CA6348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D0303E">
        <w:rPr>
          <w:rFonts w:ascii="Times New Roman" w:hAnsi="Times New Roman" w:cs="Times New Roman"/>
        </w:rPr>
        <w:t xml:space="preserve">Experience in developing </w:t>
      </w:r>
      <w:r w:rsidRPr="00D0303E">
        <w:rPr>
          <w:rFonts w:ascii="Times New Roman" w:hAnsi="Times New Roman" w:cs="Times New Roman"/>
          <w:b/>
        </w:rPr>
        <w:t>Web Services</w:t>
      </w:r>
      <w:r w:rsidRPr="00D0303E">
        <w:rPr>
          <w:rFonts w:ascii="Times New Roman" w:hAnsi="Times New Roman" w:cs="Times New Roman"/>
        </w:rPr>
        <w:t xml:space="preserve"> using </w:t>
      </w:r>
      <w:r w:rsidRPr="00D0303E">
        <w:rPr>
          <w:rFonts w:ascii="Times New Roman" w:hAnsi="Times New Roman" w:cs="Times New Roman"/>
          <w:b/>
        </w:rPr>
        <w:t>SOAP</w:t>
      </w:r>
      <w:r w:rsidRPr="00D0303E">
        <w:rPr>
          <w:rFonts w:ascii="Times New Roman" w:hAnsi="Times New Roman" w:cs="Times New Roman"/>
        </w:rPr>
        <w:t xml:space="preserve"> </w:t>
      </w:r>
      <w:r w:rsidRPr="00D0303E">
        <w:rPr>
          <w:rFonts w:ascii="Times New Roman" w:hAnsi="Times New Roman" w:cs="Times New Roman"/>
          <w:b/>
          <w:bCs/>
        </w:rPr>
        <w:t>UI</w:t>
      </w:r>
      <w:r w:rsidRPr="00D0303E">
        <w:rPr>
          <w:rFonts w:ascii="Times New Roman" w:hAnsi="Times New Roman" w:cs="Times New Roman"/>
        </w:rPr>
        <w:t>.</w:t>
      </w:r>
    </w:p>
    <w:p w14:paraId="470A3BC2" w14:textId="15B9053F" w:rsidR="00573C3F" w:rsidRPr="00C067F3" w:rsidRDefault="00573C3F" w:rsidP="00CA6348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D0303E">
        <w:rPr>
          <w:rFonts w:ascii="Times New Roman" w:hAnsi="Times New Roman" w:cs="Times New Roman"/>
          <w:color w:val="000000"/>
          <w:shd w:val="clear" w:color="auto" w:fill="FFFFFF"/>
        </w:rPr>
        <w:t>Working experience in latest</w:t>
      </w:r>
      <w:r w:rsidR="00D0303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0303E"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Angular 6</w:t>
      </w:r>
      <w:r w:rsidR="00D0303E"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 framework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 with </w:t>
      </w:r>
      <w:r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TypeScript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 and </w:t>
      </w:r>
      <w:r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ariaDB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760B108F" w14:textId="4341CFF4" w:rsidR="00C067F3" w:rsidRPr="00C067F3" w:rsidRDefault="00C067F3" w:rsidP="00CA6348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C067F3">
        <w:rPr>
          <w:rFonts w:ascii="Times New Roman" w:hAnsi="Times New Roman" w:cs="Times New Roman"/>
          <w:color w:val="000000"/>
          <w:shd w:val="clear" w:color="auto" w:fill="FFFFFF"/>
        </w:rPr>
        <w:t xml:space="preserve">Performed the </w:t>
      </w:r>
      <w:r w:rsidRPr="00C067F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Synchronous/Asynchronous</w:t>
      </w:r>
      <w:r w:rsidRPr="00C067F3">
        <w:rPr>
          <w:rFonts w:ascii="Times New Roman" w:hAnsi="Times New Roman" w:cs="Times New Roman"/>
          <w:color w:val="000000"/>
          <w:shd w:val="clear" w:color="auto" w:fill="FFFFFF"/>
        </w:rPr>
        <w:t xml:space="preserve"> file operations.</w:t>
      </w:r>
    </w:p>
    <w:p w14:paraId="601996AD" w14:textId="7D52B30C" w:rsidR="00B04B73" w:rsidRPr="001067D9" w:rsidRDefault="00B04B73" w:rsidP="00CA6348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Experienced in </w:t>
      </w:r>
      <w:r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React Component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 for </w:t>
      </w:r>
      <w:r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UX-Library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 consisted of </w:t>
      </w:r>
      <w:r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Button, Checkbox, Input, Icons, Toggle Button, Dropdown, Multi-Level Dropdown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68ABD00A" w14:textId="7B985F9F" w:rsidR="001067D9" w:rsidRPr="001067D9" w:rsidRDefault="001067D9" w:rsidP="00CA6348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1067D9">
        <w:rPr>
          <w:rFonts w:ascii="Times New Roman" w:hAnsi="Times New Roman" w:cs="Times New Roman"/>
          <w:shd w:val="clear" w:color="auto" w:fill="FFFFFF"/>
        </w:rPr>
        <w:t xml:space="preserve">Used </w:t>
      </w:r>
      <w:r w:rsidRPr="001067D9">
        <w:rPr>
          <w:rFonts w:ascii="Times New Roman" w:hAnsi="Times New Roman" w:cs="Times New Roman"/>
          <w:b/>
          <w:bCs/>
          <w:shd w:val="clear" w:color="auto" w:fill="FFFFFF"/>
        </w:rPr>
        <w:t>CSS3</w:t>
      </w:r>
      <w:r w:rsidRPr="001067D9">
        <w:rPr>
          <w:rFonts w:ascii="Times New Roman" w:hAnsi="Times New Roman" w:cs="Times New Roman"/>
          <w:shd w:val="clear" w:color="auto" w:fill="FFFFFF"/>
        </w:rPr>
        <w:t xml:space="preserve"> and </w:t>
      </w:r>
      <w:r w:rsidRPr="001067D9">
        <w:rPr>
          <w:rFonts w:ascii="Times New Roman" w:hAnsi="Times New Roman" w:cs="Times New Roman"/>
          <w:b/>
          <w:bCs/>
          <w:shd w:val="clear" w:color="auto" w:fill="FFFFFF"/>
        </w:rPr>
        <w:t>Bootstrap</w:t>
      </w:r>
      <w:r w:rsidRPr="001067D9">
        <w:rPr>
          <w:rFonts w:ascii="Times New Roman" w:hAnsi="Times New Roman" w:cs="Times New Roman"/>
          <w:shd w:val="clear" w:color="auto" w:fill="FFFFFF"/>
        </w:rPr>
        <w:t xml:space="preserve"> to develop Rich </w:t>
      </w:r>
      <w:r w:rsidRPr="001067D9">
        <w:rPr>
          <w:rFonts w:ascii="Times New Roman" w:hAnsi="Times New Roman" w:cs="Times New Roman"/>
          <w:b/>
          <w:bCs/>
          <w:shd w:val="clear" w:color="auto" w:fill="FFFFFF"/>
        </w:rPr>
        <w:t>UI</w:t>
      </w:r>
      <w:r w:rsidRPr="001067D9">
        <w:rPr>
          <w:rFonts w:ascii="Times New Roman" w:hAnsi="Times New Roman" w:cs="Times New Roman"/>
          <w:shd w:val="clear" w:color="auto" w:fill="FFFFFF"/>
        </w:rPr>
        <w:t xml:space="preserve"> Components such as Accordions and </w:t>
      </w:r>
      <w:r w:rsidRPr="001067D9">
        <w:rPr>
          <w:rFonts w:ascii="Times New Roman" w:hAnsi="Times New Roman" w:cs="Times New Roman"/>
          <w:b/>
          <w:bCs/>
          <w:shd w:val="clear" w:color="auto" w:fill="FFFFFF"/>
        </w:rPr>
        <w:t>Modal Windows</w:t>
      </w:r>
      <w:r w:rsidRPr="001067D9">
        <w:rPr>
          <w:rFonts w:ascii="Times New Roman" w:hAnsi="Times New Roman" w:cs="Times New Roman"/>
          <w:shd w:val="clear" w:color="auto" w:fill="FFFFFF"/>
        </w:rPr>
        <w:t xml:space="preserve"> using pure </w:t>
      </w:r>
      <w:r w:rsidRPr="001067D9">
        <w:rPr>
          <w:rFonts w:ascii="Times New Roman" w:hAnsi="Times New Roman" w:cs="Times New Roman"/>
          <w:b/>
          <w:bCs/>
          <w:shd w:val="clear" w:color="auto" w:fill="FFFFFF"/>
        </w:rPr>
        <w:t>HTML 5</w:t>
      </w:r>
      <w:r w:rsidRPr="001067D9">
        <w:rPr>
          <w:rFonts w:ascii="Times New Roman" w:hAnsi="Times New Roman" w:cs="Times New Roman"/>
          <w:shd w:val="clear" w:color="auto" w:fill="FFFFFF"/>
        </w:rPr>
        <w:t xml:space="preserve"> and </w:t>
      </w:r>
      <w:r w:rsidRPr="001067D9">
        <w:rPr>
          <w:rFonts w:ascii="Times New Roman" w:hAnsi="Times New Roman" w:cs="Times New Roman"/>
          <w:b/>
          <w:bCs/>
          <w:shd w:val="clear" w:color="auto" w:fill="FFFFFF"/>
        </w:rPr>
        <w:t>CSS3</w:t>
      </w:r>
      <w:r>
        <w:rPr>
          <w:rFonts w:ascii="Times New Roman" w:hAnsi="Times New Roman" w:cs="Times New Roman"/>
          <w:b/>
          <w:bCs/>
          <w:shd w:val="clear" w:color="auto" w:fill="FFFFFF"/>
        </w:rPr>
        <w:t>.</w:t>
      </w:r>
    </w:p>
    <w:p w14:paraId="30A0DD7A" w14:textId="49A13A1C" w:rsidR="00573C3F" w:rsidRDefault="00573C3F" w:rsidP="00573C3F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D0303E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Resolved cross-browser issues and web site usability issues worked on modern browsers like Mozilla Firefox, Google Chrome, </w:t>
      </w:r>
      <w:r w:rsidR="00814BAA" w:rsidRPr="00D0303E">
        <w:rPr>
          <w:rFonts w:ascii="Times New Roman" w:hAnsi="Times New Roman" w:cs="Times New Roman"/>
          <w:color w:val="000000"/>
          <w:shd w:val="clear" w:color="auto" w:fill="FFFFFF"/>
        </w:rPr>
        <w:t>Safari,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 and IE. Worked closely with the product, QA teams and support</w:t>
      </w:r>
      <w:r w:rsidR="00D0303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0303E"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UI Implementation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 efforts.</w:t>
      </w:r>
    </w:p>
    <w:p w14:paraId="493F2CD9" w14:textId="48FB10A9" w:rsidR="003C72B3" w:rsidRPr="003C72B3" w:rsidRDefault="003C72B3" w:rsidP="00573C3F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C72B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Layout </w:t>
      </w:r>
      <w:r w:rsidRPr="003C72B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UI/UX </w:t>
      </w:r>
      <w:r w:rsidRPr="003C72B3">
        <w:rPr>
          <w:rFonts w:ascii="Times New Roman" w:hAnsi="Times New Roman" w:cs="Times New Roman"/>
          <w:color w:val="000000" w:themeColor="text1"/>
          <w:shd w:val="clear" w:color="auto" w:fill="FFFFFF"/>
        </w:rPr>
        <w:t>design for all the backend modules developed by the programming team.</w:t>
      </w:r>
    </w:p>
    <w:p w14:paraId="54894174" w14:textId="2ABFBB42" w:rsidR="00573C3F" w:rsidRPr="00A6211A" w:rsidRDefault="00573C3F" w:rsidP="00CA6348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 Experience in development and implementation of </w:t>
      </w:r>
      <w:r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Restful Web API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s, and exposes endpoints using </w:t>
      </w:r>
      <w:r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HTTP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 verbs like </w:t>
      </w:r>
      <w:r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GET, PUT, POST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 and </w:t>
      </w:r>
      <w:r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DELETE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187FA7CC" w14:textId="5A8D78AF" w:rsidR="00A6211A" w:rsidRPr="00A6211A" w:rsidRDefault="00A6211A" w:rsidP="00CA6348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A6211A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NodeJS</w:t>
      </w:r>
      <w:r w:rsidRPr="00A6211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is been used for developing I/O intensive web applications like, single-page application.</w:t>
      </w:r>
    </w:p>
    <w:p w14:paraId="005BC275" w14:textId="248DD301" w:rsidR="00A6211A" w:rsidRPr="005035FD" w:rsidRDefault="00A6211A" w:rsidP="00CA6348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A6211A">
        <w:rPr>
          <w:rFonts w:ascii="Times New Roman" w:hAnsi="Times New Roman" w:cs="Times New Roman"/>
          <w:shd w:val="clear" w:color="auto" w:fill="FFFFFF"/>
        </w:rPr>
        <w:t xml:space="preserve">Experience in Consuming </w:t>
      </w:r>
      <w:r w:rsidRPr="00A6211A">
        <w:rPr>
          <w:rFonts w:ascii="Times New Roman" w:hAnsi="Times New Roman" w:cs="Times New Roman"/>
          <w:b/>
          <w:bCs/>
          <w:shd w:val="clear" w:color="auto" w:fill="FFFFFF"/>
        </w:rPr>
        <w:t>NodeJS RESTful API services</w:t>
      </w:r>
      <w:r w:rsidRPr="00A6211A">
        <w:rPr>
          <w:rFonts w:ascii="Times New Roman" w:hAnsi="Times New Roman" w:cs="Times New Roman"/>
          <w:shd w:val="clear" w:color="auto" w:fill="FFFFFF"/>
        </w:rPr>
        <w:t>.</w:t>
      </w:r>
    </w:p>
    <w:p w14:paraId="6FE48E2C" w14:textId="6E6AA17B" w:rsidR="005035FD" w:rsidRPr="005035FD" w:rsidRDefault="005035FD" w:rsidP="00CA6348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shd w:val="clear" w:color="auto" w:fill="FFFFFF"/>
        </w:rPr>
        <w:t xml:space="preserve"> Experience in b</w:t>
      </w:r>
      <w:r w:rsidRPr="005035FD">
        <w:rPr>
          <w:rFonts w:ascii="Times New Roman" w:hAnsi="Times New Roman" w:cs="Times New Roman"/>
          <w:shd w:val="clear" w:color="auto" w:fill="FFFFFF"/>
        </w:rPr>
        <w:t>uild</w:t>
      </w:r>
      <w:r>
        <w:rPr>
          <w:rFonts w:ascii="Times New Roman" w:hAnsi="Times New Roman" w:cs="Times New Roman"/>
          <w:shd w:val="clear" w:color="auto" w:fill="FFFFFF"/>
        </w:rPr>
        <w:t>ing</w:t>
      </w:r>
      <w:r w:rsidRPr="005035FD">
        <w:rPr>
          <w:rFonts w:ascii="Times New Roman" w:hAnsi="Times New Roman" w:cs="Times New Roman"/>
          <w:shd w:val="clear" w:color="auto" w:fill="FFFFFF"/>
        </w:rPr>
        <w:t xml:space="preserve"> responsive application using </w:t>
      </w:r>
      <w:r w:rsidRPr="005035FD">
        <w:rPr>
          <w:rFonts w:ascii="Times New Roman" w:hAnsi="Times New Roman" w:cs="Times New Roman"/>
          <w:b/>
          <w:bCs/>
          <w:shd w:val="clear" w:color="auto" w:fill="FFFFFF"/>
        </w:rPr>
        <w:t>AngularJS</w:t>
      </w:r>
      <w:r w:rsidRPr="005035FD">
        <w:rPr>
          <w:rFonts w:ascii="Times New Roman" w:hAnsi="Times New Roman" w:cs="Times New Roman"/>
          <w:shd w:val="clear" w:color="auto" w:fill="FFFFFF"/>
        </w:rPr>
        <w:t xml:space="preserve">, </w:t>
      </w:r>
      <w:r w:rsidRPr="005035FD">
        <w:rPr>
          <w:rFonts w:ascii="Times New Roman" w:hAnsi="Times New Roman" w:cs="Times New Roman"/>
          <w:b/>
          <w:bCs/>
          <w:shd w:val="clear" w:color="auto" w:fill="FFFFFF"/>
        </w:rPr>
        <w:t>NodeJS</w:t>
      </w:r>
      <w:r w:rsidRPr="005035FD">
        <w:rPr>
          <w:rFonts w:ascii="Times New Roman" w:hAnsi="Times New Roman" w:cs="Times New Roman"/>
          <w:shd w:val="clear" w:color="auto" w:fill="FFFFFF"/>
        </w:rPr>
        <w:t>. Application compatible with different web platforms and browser. Consumed different plugins and angular modules and providers.</w:t>
      </w:r>
    </w:p>
    <w:p w14:paraId="07D3612C" w14:textId="77777777" w:rsidR="00CA6348" w:rsidRPr="00D0303E" w:rsidRDefault="00CA6348" w:rsidP="00CA6348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D0303E">
        <w:rPr>
          <w:rFonts w:ascii="Times New Roman" w:hAnsi="Times New Roman" w:cs="Times New Roman"/>
        </w:rPr>
        <w:t xml:space="preserve">Experience in version controls like </w:t>
      </w:r>
      <w:r w:rsidRPr="00D0303E">
        <w:rPr>
          <w:rFonts w:ascii="Times New Roman" w:hAnsi="Times New Roman" w:cs="Times New Roman"/>
          <w:b/>
        </w:rPr>
        <w:t>SVN</w:t>
      </w:r>
      <w:r w:rsidRPr="00D0303E">
        <w:rPr>
          <w:rFonts w:ascii="Times New Roman" w:hAnsi="Times New Roman" w:cs="Times New Roman"/>
        </w:rPr>
        <w:t xml:space="preserve">, </w:t>
      </w:r>
      <w:r w:rsidRPr="00D0303E">
        <w:rPr>
          <w:rFonts w:ascii="Times New Roman" w:hAnsi="Times New Roman" w:cs="Times New Roman"/>
          <w:b/>
        </w:rPr>
        <w:t>CVS</w:t>
      </w:r>
      <w:r w:rsidRPr="00D0303E">
        <w:rPr>
          <w:rFonts w:ascii="Times New Roman" w:hAnsi="Times New Roman" w:cs="Times New Roman"/>
        </w:rPr>
        <w:t xml:space="preserve"> to check-in and checkout the code base </w:t>
      </w:r>
    </w:p>
    <w:p w14:paraId="06EAF26C" w14:textId="7E62D34D" w:rsidR="00C067F3" w:rsidRPr="00D0303E" w:rsidRDefault="00CA6348" w:rsidP="00C067F3">
      <w:pPr>
        <w:pStyle w:val="NoSpacing"/>
        <w:spacing w:line="276" w:lineRule="auto"/>
        <w:ind w:left="360"/>
        <w:rPr>
          <w:rFonts w:ascii="Times New Roman" w:hAnsi="Times New Roman" w:cs="Times New Roman"/>
        </w:rPr>
      </w:pPr>
      <w:r w:rsidRPr="00D0303E">
        <w:rPr>
          <w:rFonts w:ascii="Times New Roman" w:hAnsi="Times New Roman" w:cs="Times New Roman"/>
        </w:rPr>
        <w:t xml:space="preserve">       to and from with repositories.</w:t>
      </w:r>
    </w:p>
    <w:p w14:paraId="63D5FF4E" w14:textId="3B058557" w:rsidR="00CA6348" w:rsidRPr="00D0303E" w:rsidRDefault="00CA6348" w:rsidP="00D0303E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D0303E">
        <w:rPr>
          <w:rFonts w:ascii="Times New Roman" w:hAnsi="Times New Roman" w:cs="Times New Roman"/>
        </w:rPr>
        <w:t>Worked closely with clients to establish problem specifications and system designs.</w:t>
      </w:r>
    </w:p>
    <w:p w14:paraId="6FAF973D" w14:textId="77777777" w:rsidR="00D0303E" w:rsidRPr="00D0303E" w:rsidRDefault="00D0303E" w:rsidP="00D0303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Coordinated with the teams for </w:t>
      </w:r>
      <w:r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QA / UAT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 and issue tracking and bug fixing.</w:t>
      </w:r>
    </w:p>
    <w:p w14:paraId="5DD92D66" w14:textId="17D0D208" w:rsidR="00D0303E" w:rsidRPr="00D0303E" w:rsidRDefault="00D0303E" w:rsidP="00D0303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 Involved in </w:t>
      </w:r>
      <w:r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AGILE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 process, two-week Sprints, daily Scrums, and attended daily standup meetings to discuss the development of the application to deliver in time.</w:t>
      </w:r>
    </w:p>
    <w:p w14:paraId="0B625F4B" w14:textId="6AD04739" w:rsidR="00D0303E" w:rsidRPr="00BC04B3" w:rsidRDefault="00D0303E" w:rsidP="00D0303E">
      <w:pPr>
        <w:pStyle w:val="Heading1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874A8">
        <w:rPr>
          <w:rFonts w:ascii="Times New Roman" w:hAnsi="Times New Roman" w:cs="Times New Roman"/>
          <w:b/>
          <w:color w:val="auto"/>
          <w:sz w:val="24"/>
          <w:szCs w:val="24"/>
        </w:rPr>
        <w:t>Front End User Interfac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(UI)</w:t>
      </w:r>
      <w:r w:rsidRPr="00F874A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velopment</w:t>
      </w:r>
      <w:r w:rsidR="005A5C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&amp; Back-end </w:t>
      </w:r>
      <w:r w:rsidR="00F64DE8">
        <w:rPr>
          <w:rFonts w:ascii="Times New Roman" w:hAnsi="Times New Roman" w:cs="Times New Roman"/>
          <w:b/>
          <w:color w:val="auto"/>
          <w:sz w:val="24"/>
          <w:szCs w:val="24"/>
        </w:rPr>
        <w:t>Development:</w:t>
      </w:r>
    </w:p>
    <w:p w14:paraId="33337786" w14:textId="26E89084" w:rsidR="00CA6348" w:rsidRPr="00D0303E" w:rsidRDefault="00CA6348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D0303E">
        <w:rPr>
          <w:rFonts w:ascii="Times New Roman" w:eastAsia="Times New Roman" w:hAnsi="Times New Roman" w:cs="Times New Roman"/>
          <w:color w:val="222222"/>
        </w:rPr>
        <w:t>Communicate with the client to understand the requirement of the website, gained experience in project planning, involved in writing the Project Design Document and Project Plan Document.</w:t>
      </w:r>
    </w:p>
    <w:p w14:paraId="587D11FD" w14:textId="22C6FB49" w:rsidR="00CA6348" w:rsidRPr="00D0303E" w:rsidRDefault="00CA6348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D0303E">
        <w:rPr>
          <w:rFonts w:ascii="Times New Roman" w:eastAsia="Times New Roman" w:hAnsi="Times New Roman" w:cs="Times New Roman"/>
          <w:color w:val="222222"/>
        </w:rPr>
        <w:t xml:space="preserve">Involved in designing the </w:t>
      </w:r>
      <w:r w:rsidRPr="003C72B3">
        <w:rPr>
          <w:rFonts w:ascii="Times New Roman" w:eastAsia="Times New Roman" w:hAnsi="Times New Roman" w:cs="Times New Roman"/>
          <w:b/>
          <w:bCs/>
          <w:color w:val="222222"/>
        </w:rPr>
        <w:t>UI</w:t>
      </w:r>
      <w:r w:rsidRPr="00D0303E">
        <w:rPr>
          <w:rFonts w:ascii="Times New Roman" w:eastAsia="Times New Roman" w:hAnsi="Times New Roman" w:cs="Times New Roman"/>
          <w:color w:val="222222"/>
        </w:rPr>
        <w:t xml:space="preserve"> pages based on Customer Requirement.</w:t>
      </w:r>
    </w:p>
    <w:p w14:paraId="46A2E1E8" w14:textId="4F29E6EF" w:rsidR="00B04B73" w:rsidRPr="00D0303E" w:rsidRDefault="00B04B73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Used </w:t>
      </w:r>
      <w:r w:rsidRPr="003C72B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Eclipse IDE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 and </w:t>
      </w:r>
      <w:r w:rsidRPr="003C72B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JSON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 for designing, </w:t>
      </w:r>
      <w:r w:rsidR="004C37C1" w:rsidRPr="00D0303E">
        <w:rPr>
          <w:rFonts w:ascii="Times New Roman" w:hAnsi="Times New Roman" w:cs="Times New Roman"/>
          <w:color w:val="000000"/>
          <w:shd w:val="clear" w:color="auto" w:fill="FFFFFF"/>
        </w:rPr>
        <w:t>coding,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 and developing applications.  </w:t>
      </w:r>
    </w:p>
    <w:p w14:paraId="51280D99" w14:textId="5769B6D6" w:rsidR="00CA6348" w:rsidRPr="00D0303E" w:rsidRDefault="00CA6348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D0303E">
        <w:rPr>
          <w:rFonts w:ascii="Times New Roman" w:eastAsia="Times New Roman" w:hAnsi="Times New Roman" w:cs="Times New Roman"/>
          <w:color w:val="222222"/>
        </w:rPr>
        <w:t xml:space="preserve">Implemented 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>Rest API service</w:t>
      </w:r>
      <w:r w:rsidRPr="00D0303E">
        <w:rPr>
          <w:rFonts w:ascii="Times New Roman" w:eastAsia="Times New Roman" w:hAnsi="Times New Roman" w:cs="Times New Roman"/>
          <w:color w:val="222222"/>
        </w:rPr>
        <w:t xml:space="preserve"> calls in 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>Angular</w:t>
      </w:r>
      <w:r w:rsidRPr="00D0303E">
        <w:rPr>
          <w:rFonts w:ascii="Times New Roman" w:eastAsia="Times New Roman" w:hAnsi="Times New Roman" w:cs="Times New Roman"/>
          <w:color w:val="222222"/>
        </w:rPr>
        <w:t xml:space="preserve"> using 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>HTTP Client</w:t>
      </w:r>
      <w:r w:rsidRPr="00D0303E">
        <w:rPr>
          <w:rFonts w:ascii="Times New Roman" w:eastAsia="Times New Roman" w:hAnsi="Times New Roman" w:cs="Times New Roman"/>
          <w:color w:val="222222"/>
        </w:rPr>
        <w:t xml:space="preserve"> and mapped the data in the components.</w:t>
      </w:r>
    </w:p>
    <w:p w14:paraId="089E75A3" w14:textId="7C4B26F4" w:rsidR="00CA6348" w:rsidRPr="00D0303E" w:rsidRDefault="00CA6348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D0303E">
        <w:rPr>
          <w:rFonts w:ascii="Times New Roman" w:eastAsia="Times New Roman" w:hAnsi="Times New Roman" w:cs="Times New Roman"/>
          <w:color w:val="222222"/>
        </w:rPr>
        <w:t xml:space="preserve">Worked extensively on 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>Angular 6/ Typescript SPA</w:t>
      </w:r>
      <w:r w:rsidRPr="00D0303E">
        <w:rPr>
          <w:rFonts w:ascii="Times New Roman" w:eastAsia="Times New Roman" w:hAnsi="Times New Roman" w:cs="Times New Roman"/>
          <w:color w:val="222222"/>
        </w:rPr>
        <w:t xml:space="preserve"> domains.</w:t>
      </w:r>
    </w:p>
    <w:p w14:paraId="67748E7A" w14:textId="77777777" w:rsidR="00860D47" w:rsidRPr="00860D47" w:rsidRDefault="00AB3130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Created Typescript reusable components and services to consume REST API's using Component-based architecture provided by </w:t>
      </w:r>
      <w:r w:rsidRPr="00860D4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Angular</w:t>
      </w:r>
    </w:p>
    <w:p w14:paraId="6A225CE4" w14:textId="02FE0E3B" w:rsidR="00AB3130" w:rsidRPr="00D0303E" w:rsidRDefault="00AB3130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860D4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6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>. </w:t>
      </w:r>
    </w:p>
    <w:p w14:paraId="73A7D747" w14:textId="0F910A04" w:rsidR="00AB3130" w:rsidRPr="00D0303E" w:rsidRDefault="00AB3130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Implemented the Drag and Drop functionality using </w:t>
      </w:r>
      <w:r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Angular</w:t>
      </w:r>
      <w:r w:rsid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6</w:t>
      </w:r>
      <w:r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E87B9E"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framework</w:t>
      </w:r>
      <w:r w:rsidR="00E87B9E" w:rsidRPr="00D0303E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42139388" w14:textId="08B80D27" w:rsidR="00CA6348" w:rsidRPr="00D0303E" w:rsidRDefault="00CA6348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D0303E">
        <w:rPr>
          <w:rFonts w:ascii="Times New Roman" w:eastAsia="Times New Roman" w:hAnsi="Times New Roman" w:cs="Times New Roman"/>
          <w:color w:val="222222"/>
        </w:rPr>
        <w:t xml:space="preserve">Used 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>GIT</w:t>
      </w:r>
      <w:r w:rsidRPr="00D0303E">
        <w:rPr>
          <w:rFonts w:ascii="Times New Roman" w:eastAsia="Times New Roman" w:hAnsi="Times New Roman" w:cs="Times New Roman"/>
          <w:color w:val="222222"/>
        </w:rPr>
        <w:t xml:space="preserve"> for 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>version control</w:t>
      </w:r>
      <w:r w:rsidRPr="00D0303E">
        <w:rPr>
          <w:rFonts w:ascii="Times New Roman" w:eastAsia="Times New Roman" w:hAnsi="Times New Roman" w:cs="Times New Roman"/>
          <w:color w:val="222222"/>
        </w:rPr>
        <w:t xml:space="preserve"> and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 xml:space="preserve"> JIRA</w:t>
      </w:r>
      <w:r w:rsidRPr="00D0303E">
        <w:rPr>
          <w:rFonts w:ascii="Times New Roman" w:eastAsia="Times New Roman" w:hAnsi="Times New Roman" w:cs="Times New Roman"/>
          <w:color w:val="222222"/>
        </w:rPr>
        <w:t xml:space="preserve"> for defect tracking.</w:t>
      </w:r>
    </w:p>
    <w:p w14:paraId="17DD4D30" w14:textId="4129D131" w:rsidR="00AB3130" w:rsidRPr="00D0303E" w:rsidRDefault="00AB3130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D0303E">
        <w:rPr>
          <w:rFonts w:ascii="Times New Roman" w:eastAsia="Times New Roman" w:hAnsi="Times New Roman" w:cs="Times New Roman"/>
          <w:color w:val="222222"/>
        </w:rPr>
        <w:t xml:space="preserve">Used 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>Maven</w:t>
      </w:r>
      <w:r w:rsidRPr="00D0303E">
        <w:rPr>
          <w:rFonts w:ascii="Times New Roman" w:eastAsia="Times New Roman" w:hAnsi="Times New Roman" w:cs="Times New Roman"/>
          <w:color w:val="222222"/>
        </w:rPr>
        <w:t xml:space="preserve"> to Build the Application.</w:t>
      </w:r>
    </w:p>
    <w:p w14:paraId="040F8D6B" w14:textId="0EAD6A57" w:rsidR="00CA6348" w:rsidRPr="00D0303E" w:rsidRDefault="00CA6348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D0303E">
        <w:rPr>
          <w:rFonts w:ascii="Times New Roman" w:eastAsia="Times New Roman" w:hAnsi="Times New Roman" w:cs="Times New Roman"/>
          <w:color w:val="222222"/>
        </w:rPr>
        <w:t xml:space="preserve">Implemented form validations in 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>Angular</w:t>
      </w:r>
      <w:r w:rsidRPr="00D0303E">
        <w:rPr>
          <w:rFonts w:ascii="Times New Roman" w:eastAsia="Times New Roman" w:hAnsi="Times New Roman" w:cs="Times New Roman"/>
          <w:color w:val="222222"/>
        </w:rPr>
        <w:t xml:space="preserve"> using 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>Reactive Forms</w:t>
      </w:r>
      <w:r w:rsidRPr="00D0303E">
        <w:rPr>
          <w:rFonts w:ascii="Times New Roman" w:eastAsia="Times New Roman" w:hAnsi="Times New Roman" w:cs="Times New Roman"/>
          <w:color w:val="222222"/>
        </w:rPr>
        <w:t>.</w:t>
      </w:r>
    </w:p>
    <w:p w14:paraId="2DD555C9" w14:textId="29F380D5" w:rsidR="00AB3130" w:rsidRPr="00D0303E" w:rsidRDefault="00AB3130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Used </w:t>
      </w:r>
      <w:r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Angular Reactive forms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 to implement complex forms and performed the </w:t>
      </w:r>
      <w:r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Angular 6 validation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 to validate user inputs and to create user-friendly web application using </w:t>
      </w:r>
      <w:r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Form Builder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67FA3703" w14:textId="3760213F" w:rsidR="00AB3130" w:rsidRPr="00D0303E" w:rsidRDefault="00AB3130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D0303E">
        <w:rPr>
          <w:rFonts w:ascii="Times New Roman" w:hAnsi="Times New Roman" w:cs="Times New Roman"/>
          <w:color w:val="000000"/>
          <w:shd w:val="clear" w:color="auto" w:fill="FFFFFF"/>
        </w:rPr>
        <w:t>Developed Various Tabs for the company's user facing website with complete</w:t>
      </w:r>
      <w:r w:rsidR="00D0303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0303E"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UI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> and validations. </w:t>
      </w:r>
    </w:p>
    <w:p w14:paraId="2E396702" w14:textId="5F7A05D5" w:rsidR="00AB3130" w:rsidRPr="00D0303E" w:rsidRDefault="00AB3130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D0303E">
        <w:rPr>
          <w:rFonts w:ascii="Times New Roman" w:hAnsi="Times New Roman" w:cs="Times New Roman"/>
          <w:color w:val="000000"/>
          <w:shd w:val="clear" w:color="auto" w:fill="FFFFFF"/>
        </w:rPr>
        <w:t>Collected and projected fetched data into respective fields (</w:t>
      </w:r>
      <w:r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textboxes, checkboxes, drop -down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) using </w:t>
      </w:r>
      <w:r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JSON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 objects.   </w:t>
      </w:r>
    </w:p>
    <w:p w14:paraId="63B10082" w14:textId="002364A7" w:rsidR="00CA6348" w:rsidRPr="00D0303E" w:rsidRDefault="00CA6348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D0303E">
        <w:rPr>
          <w:rFonts w:ascii="Times New Roman" w:eastAsia="Times New Roman" w:hAnsi="Times New Roman" w:cs="Times New Roman"/>
          <w:color w:val="222222"/>
        </w:rPr>
        <w:t>Debugging code using web developer tools in Chrome.</w:t>
      </w:r>
    </w:p>
    <w:p w14:paraId="186D75BD" w14:textId="042A4293" w:rsidR="00CA6348" w:rsidRPr="00D0303E" w:rsidRDefault="00CA6348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D0303E">
        <w:rPr>
          <w:rFonts w:ascii="Times New Roman" w:eastAsia="Times New Roman" w:hAnsi="Times New Roman" w:cs="Times New Roman"/>
          <w:color w:val="222222"/>
        </w:rPr>
        <w:t xml:space="preserve">Worked on some of the new features of 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 xml:space="preserve">Angular </w:t>
      </w:r>
      <w:r w:rsidR="00D0303E">
        <w:rPr>
          <w:rFonts w:ascii="Times New Roman" w:eastAsia="Times New Roman" w:hAnsi="Times New Roman" w:cs="Times New Roman"/>
          <w:b/>
          <w:bCs/>
          <w:color w:val="222222"/>
        </w:rPr>
        <w:t>6</w:t>
      </w:r>
      <w:r w:rsidRPr="00D0303E">
        <w:rPr>
          <w:rFonts w:ascii="Times New Roman" w:eastAsia="Times New Roman" w:hAnsi="Times New Roman" w:cs="Times New Roman"/>
          <w:color w:val="222222"/>
        </w:rPr>
        <w:t xml:space="preserve"> like new 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>if else syntax, ng-templates, form validators</w:t>
      </w:r>
      <w:r w:rsidRPr="00D0303E">
        <w:rPr>
          <w:rFonts w:ascii="Times New Roman" w:eastAsia="Times New Roman" w:hAnsi="Times New Roman" w:cs="Times New Roman"/>
          <w:color w:val="222222"/>
        </w:rPr>
        <w:t>.</w:t>
      </w:r>
    </w:p>
    <w:p w14:paraId="3A4A8676" w14:textId="77777777" w:rsidR="00CA6348" w:rsidRPr="00D0303E" w:rsidRDefault="00CA6348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D0303E">
        <w:rPr>
          <w:rFonts w:ascii="Times New Roman" w:eastAsia="Times New Roman" w:hAnsi="Times New Roman" w:cs="Times New Roman"/>
          <w:color w:val="222222"/>
        </w:rPr>
        <w:t xml:space="preserve">Extensively Worked on 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>CSS Background</w:t>
      </w:r>
      <w:r w:rsidRPr="00D0303E">
        <w:rPr>
          <w:rFonts w:ascii="Times New Roman" w:eastAsia="Times New Roman" w:hAnsi="Times New Roman" w:cs="Times New Roman"/>
          <w:color w:val="222222"/>
        </w:rPr>
        <w:t xml:space="preserve">, 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>CSS Positioning</w:t>
      </w:r>
      <w:r w:rsidRPr="00D0303E">
        <w:rPr>
          <w:rFonts w:ascii="Times New Roman" w:eastAsia="Times New Roman" w:hAnsi="Times New Roman" w:cs="Times New Roman"/>
          <w:color w:val="222222"/>
        </w:rPr>
        <w:t xml:space="preserve">, 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>CSS Text</w:t>
      </w:r>
      <w:r w:rsidRPr="00D0303E">
        <w:rPr>
          <w:rFonts w:ascii="Times New Roman" w:eastAsia="Times New Roman" w:hAnsi="Times New Roman" w:cs="Times New Roman"/>
          <w:color w:val="222222"/>
        </w:rPr>
        <w:t xml:space="preserve">, 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>CSS Border</w:t>
      </w:r>
      <w:r w:rsidRPr="00D0303E">
        <w:rPr>
          <w:rFonts w:ascii="Times New Roman" w:eastAsia="Times New Roman" w:hAnsi="Times New Roman" w:cs="Times New Roman"/>
          <w:color w:val="222222"/>
        </w:rPr>
        <w:t xml:space="preserve">, 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>CSS Margin</w:t>
      </w:r>
      <w:r w:rsidRPr="00D0303E">
        <w:rPr>
          <w:rFonts w:ascii="Times New Roman" w:eastAsia="Times New Roman" w:hAnsi="Times New Roman" w:cs="Times New Roman"/>
          <w:color w:val="222222"/>
        </w:rPr>
        <w:t xml:space="preserve">, 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>CSS Sprites</w:t>
      </w:r>
      <w:r w:rsidRPr="00D0303E">
        <w:rPr>
          <w:rFonts w:ascii="Times New Roman" w:eastAsia="Times New Roman" w:hAnsi="Times New Roman" w:cs="Times New Roman"/>
          <w:color w:val="222222"/>
        </w:rPr>
        <w:t xml:space="preserve">, 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>CSS Padding</w:t>
      </w:r>
      <w:r w:rsidRPr="00D0303E">
        <w:rPr>
          <w:rFonts w:ascii="Times New Roman" w:eastAsia="Times New Roman" w:hAnsi="Times New Roman" w:cs="Times New Roman"/>
          <w:color w:val="222222"/>
        </w:rPr>
        <w:t xml:space="preserve">, 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>CSS Table</w:t>
      </w:r>
      <w:r w:rsidRPr="00D0303E">
        <w:rPr>
          <w:rFonts w:ascii="Times New Roman" w:eastAsia="Times New Roman" w:hAnsi="Times New Roman" w:cs="Times New Roman"/>
          <w:color w:val="222222"/>
        </w:rPr>
        <w:t xml:space="preserve">, 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>Pseudo Elements</w:t>
      </w:r>
      <w:r w:rsidRPr="00D0303E">
        <w:rPr>
          <w:rFonts w:ascii="Times New Roman" w:eastAsia="Times New Roman" w:hAnsi="Times New Roman" w:cs="Times New Roman"/>
          <w:color w:val="222222"/>
        </w:rPr>
        <w:t xml:space="preserve"> &amp; 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>Classes</w:t>
      </w:r>
      <w:r w:rsidRPr="00D0303E">
        <w:rPr>
          <w:rFonts w:ascii="Times New Roman" w:eastAsia="Times New Roman" w:hAnsi="Times New Roman" w:cs="Times New Roman"/>
          <w:color w:val="222222"/>
        </w:rPr>
        <w:t xml:space="preserve">, and 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>CSS Behaviors</w:t>
      </w:r>
      <w:r w:rsidRPr="00D0303E">
        <w:rPr>
          <w:rFonts w:ascii="Times New Roman" w:eastAsia="Times New Roman" w:hAnsi="Times New Roman" w:cs="Times New Roman"/>
          <w:color w:val="222222"/>
        </w:rPr>
        <w:t xml:space="preserve"> in 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>CSS</w:t>
      </w:r>
      <w:r w:rsidRPr="00D0303E">
        <w:rPr>
          <w:rFonts w:ascii="Times New Roman" w:eastAsia="Times New Roman" w:hAnsi="Times New Roman" w:cs="Times New Roman"/>
          <w:color w:val="222222"/>
        </w:rPr>
        <w:t>.</w:t>
      </w:r>
    </w:p>
    <w:p w14:paraId="58153C8D" w14:textId="75B9053C" w:rsidR="00CA6348" w:rsidRPr="00D0303E" w:rsidRDefault="00CA6348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D0303E">
        <w:rPr>
          <w:rFonts w:ascii="Times New Roman" w:eastAsia="Times New Roman" w:hAnsi="Times New Roman" w:cs="Times New Roman"/>
          <w:color w:val="222222"/>
        </w:rPr>
        <w:lastRenderedPageBreak/>
        <w:t xml:space="preserve">Developed client side 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>drop down menus</w:t>
      </w:r>
      <w:r w:rsidRPr="00D0303E">
        <w:rPr>
          <w:rFonts w:ascii="Times New Roman" w:eastAsia="Times New Roman" w:hAnsi="Times New Roman" w:cs="Times New Roman"/>
          <w:color w:val="222222"/>
        </w:rPr>
        <w:t xml:space="preserve">, 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>search bars</w:t>
      </w:r>
      <w:r w:rsidRPr="00D0303E">
        <w:rPr>
          <w:rFonts w:ascii="Times New Roman" w:eastAsia="Times New Roman" w:hAnsi="Times New Roman" w:cs="Times New Roman"/>
          <w:color w:val="222222"/>
        </w:rPr>
        <w:t xml:space="preserve"> and 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>multiselect dropdown</w:t>
      </w:r>
      <w:r w:rsidRPr="00D0303E">
        <w:rPr>
          <w:rFonts w:ascii="Times New Roman" w:eastAsia="Times New Roman" w:hAnsi="Times New Roman" w:cs="Times New Roman"/>
          <w:color w:val="222222"/>
        </w:rPr>
        <w:t xml:space="preserve"> using 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>ng-multiselect</w:t>
      </w:r>
      <w:r w:rsidR="00275349" w:rsidRPr="00D0303E">
        <w:rPr>
          <w:rFonts w:ascii="Times New Roman" w:eastAsia="Times New Roman" w:hAnsi="Times New Roman" w:cs="Times New Roman"/>
          <w:color w:val="222222"/>
        </w:rPr>
        <w:t xml:space="preserve">, </w:t>
      </w:r>
      <w:r w:rsidR="00275349" w:rsidRPr="00D0303E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ng-date picker</w:t>
      </w:r>
      <w:r w:rsidRPr="00D0303E">
        <w:rPr>
          <w:rFonts w:ascii="Times New Roman" w:eastAsia="Times New Roman" w:hAnsi="Times New Roman" w:cs="Times New Roman"/>
          <w:color w:val="222222"/>
        </w:rPr>
        <w:t>.</w:t>
      </w:r>
    </w:p>
    <w:p w14:paraId="560ABE5D" w14:textId="22F29BD5" w:rsidR="00B04B73" w:rsidRPr="000C1340" w:rsidRDefault="00B04B73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Created Menus and Drawer component by using </w:t>
      </w:r>
      <w:r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Typescript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 and </w:t>
      </w:r>
      <w:r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React.js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5050F067" w14:textId="51B0DA79" w:rsidR="000C1340" w:rsidRPr="000C1340" w:rsidRDefault="000C1340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Responsible for implementing </w:t>
      </w:r>
      <w:r w:rsidRPr="000C134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UI mockups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, integrating third party </w:t>
      </w:r>
      <w:r w:rsidRPr="000C134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React Libraries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, and handling/creating </w:t>
      </w:r>
      <w:r w:rsidRPr="000C134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Redux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store data.</w:t>
      </w:r>
    </w:p>
    <w:p w14:paraId="7541D3D1" w14:textId="6B2F22E4" w:rsidR="000C1340" w:rsidRPr="00526C4E" w:rsidRDefault="000C1340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Used </w:t>
      </w:r>
      <w:r w:rsidRPr="000C134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ReactJS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to implement rich functions in various pages: form validation, grid list, search, sort, pagination, multi-selection, tags-input, advanced/custom directives, authentication, unit tests, etc.</w:t>
      </w:r>
    </w:p>
    <w:p w14:paraId="0A5A6843" w14:textId="438121A7" w:rsidR="00526C4E" w:rsidRPr="00526C4E" w:rsidRDefault="00526C4E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526C4E">
        <w:rPr>
          <w:rFonts w:ascii="Times New Roman" w:hAnsi="Times New Roman" w:cs="Times New Roman"/>
          <w:shd w:val="clear" w:color="auto" w:fill="FFFFFF"/>
        </w:rPr>
        <w:t>Good Experience in </w:t>
      </w:r>
      <w:r w:rsidRPr="00526C4E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React.js</w:t>
      </w:r>
      <w:r w:rsidRPr="00526C4E">
        <w:rPr>
          <w:rFonts w:ascii="Times New Roman" w:hAnsi="Times New Roman" w:cs="Times New Roman"/>
          <w:shd w:val="clear" w:color="auto" w:fill="FFFFFF"/>
        </w:rPr>
        <w:t> for creating interactive </w:t>
      </w:r>
      <w:r w:rsidRPr="00526C4E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UI's</w:t>
      </w:r>
      <w:r w:rsidRPr="00526C4E">
        <w:rPr>
          <w:rFonts w:ascii="Times New Roman" w:hAnsi="Times New Roman" w:cs="Times New Roman"/>
          <w:shd w:val="clear" w:color="auto" w:fill="FFFFFF"/>
        </w:rPr>
        <w:t> using </w:t>
      </w:r>
      <w:r w:rsidRPr="00526C4E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One-way data flow, Virtual DOM, React Native </w:t>
      </w:r>
      <w:r w:rsidRPr="00526C4E">
        <w:rPr>
          <w:rFonts w:ascii="Times New Roman" w:hAnsi="Times New Roman" w:cs="Times New Roman"/>
          <w:shd w:val="clear" w:color="auto" w:fill="FFFFFF"/>
        </w:rPr>
        <w:t>concepts.</w:t>
      </w:r>
    </w:p>
    <w:p w14:paraId="41C0C557" w14:textId="77777777" w:rsidR="00CA6348" w:rsidRPr="00D0303E" w:rsidRDefault="00CA6348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D0303E">
        <w:rPr>
          <w:rFonts w:ascii="Times New Roman" w:eastAsia="Times New Roman" w:hAnsi="Times New Roman" w:cs="Times New Roman"/>
          <w:color w:val="222222"/>
        </w:rPr>
        <w:t xml:space="preserve">Used 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>JSON</w:t>
      </w:r>
      <w:r w:rsidRPr="00D0303E">
        <w:rPr>
          <w:rFonts w:ascii="Times New Roman" w:eastAsia="Times New Roman" w:hAnsi="Times New Roman" w:cs="Times New Roman"/>
          <w:color w:val="222222"/>
        </w:rPr>
        <w:t xml:space="preserve"> for data exchange between client and server.</w:t>
      </w:r>
    </w:p>
    <w:p w14:paraId="1B5F6576" w14:textId="1D0875A2" w:rsidR="00CA6348" w:rsidRDefault="00CA6348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D0303E">
        <w:rPr>
          <w:rFonts w:ascii="Times New Roman" w:eastAsia="Times New Roman" w:hAnsi="Times New Roman" w:cs="Times New Roman"/>
          <w:color w:val="222222"/>
        </w:rPr>
        <w:t xml:space="preserve">Created </w:t>
      </w:r>
      <w:r w:rsidRPr="00860D47">
        <w:rPr>
          <w:rFonts w:ascii="Times New Roman" w:eastAsia="Times New Roman" w:hAnsi="Times New Roman" w:cs="Times New Roman"/>
          <w:b/>
          <w:bCs/>
          <w:color w:val="222222"/>
        </w:rPr>
        <w:t>data model</w:t>
      </w:r>
      <w:r w:rsidRPr="00D0303E">
        <w:rPr>
          <w:rFonts w:ascii="Times New Roman" w:eastAsia="Times New Roman" w:hAnsi="Times New Roman" w:cs="Times New Roman"/>
          <w:color w:val="222222"/>
        </w:rPr>
        <w:t xml:space="preserve"> class to map data in 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>UI pages</w:t>
      </w:r>
      <w:r w:rsidRPr="00D0303E">
        <w:rPr>
          <w:rFonts w:ascii="Times New Roman" w:eastAsia="Times New Roman" w:hAnsi="Times New Roman" w:cs="Times New Roman"/>
          <w:color w:val="222222"/>
        </w:rPr>
        <w:t>.</w:t>
      </w:r>
    </w:p>
    <w:p w14:paraId="68958A29" w14:textId="3B61F612" w:rsidR="00DD6E3C" w:rsidRPr="00DD6E3C" w:rsidRDefault="00DD6E3C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DD6E3C">
        <w:rPr>
          <w:rFonts w:ascii="Times New Roman" w:hAnsi="Times New Roman" w:cs="Times New Roman"/>
          <w:color w:val="000000"/>
          <w:shd w:val="clear" w:color="auto" w:fill="FFFFFF"/>
        </w:rPr>
        <w:t xml:space="preserve">Implemented </w:t>
      </w:r>
      <w:r w:rsidRPr="00DD6E3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CORS [cross-origin resource sharing]</w:t>
      </w:r>
      <w:r w:rsidRPr="00DD6E3C">
        <w:rPr>
          <w:rFonts w:ascii="Times New Roman" w:hAnsi="Times New Roman" w:cs="Times New Roman"/>
          <w:color w:val="000000"/>
          <w:shd w:val="clear" w:color="auto" w:fill="FFFFFF"/>
        </w:rPr>
        <w:t xml:space="preserve">, allowing the request through different hosts and </w:t>
      </w:r>
      <w:r w:rsidRPr="00DD6E3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JSON</w:t>
      </w:r>
      <w:r w:rsidRPr="00DD6E3C">
        <w:rPr>
          <w:rFonts w:ascii="Times New Roman" w:hAnsi="Times New Roman" w:cs="Times New Roman"/>
          <w:color w:val="000000"/>
          <w:shd w:val="clear" w:color="auto" w:fill="FFFFFF"/>
        </w:rPr>
        <w:t xml:space="preserve"> formatters for sending data in </w:t>
      </w:r>
      <w:r w:rsidRPr="00DD6E3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camelCase</w:t>
      </w:r>
      <w:r w:rsidRPr="00DD6E3C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010FCEAB" w14:textId="0150BAB9" w:rsidR="00B04B73" w:rsidRPr="00D0303E" w:rsidRDefault="00B04B73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Debugged the website using Chrome Developer's tool and manipulated the nodes using </w:t>
      </w:r>
      <w:r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Document Object Model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r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DOM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 functions).</w:t>
      </w:r>
    </w:p>
    <w:p w14:paraId="3898DA93" w14:textId="77777777" w:rsidR="002F5EA1" w:rsidRPr="002F5EA1" w:rsidRDefault="00B04B73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Used </w:t>
      </w:r>
      <w:r w:rsidRPr="002F5EA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$http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 with </w:t>
      </w:r>
      <w:r w:rsidRPr="002F5EA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Angular interceptors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 to make sure the requests were valid and used </w:t>
      </w:r>
      <w:r w:rsidR="00D0303E"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UI-router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 to handle nested views and avoid page redirection. </w:t>
      </w:r>
    </w:p>
    <w:p w14:paraId="578F3382" w14:textId="77777777" w:rsidR="003E6004" w:rsidRPr="003E6004" w:rsidRDefault="002F5EA1" w:rsidP="003E6004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Used </w:t>
      </w:r>
      <w:r w:rsidRPr="002F5EA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$event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in </w:t>
      </w:r>
      <w:r w:rsidRPr="002F5EA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Angular 6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to perform Event Binding</w:t>
      </w:r>
      <w:r w:rsidR="00F973F3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B04B73" w:rsidRPr="00D0303E">
        <w:rPr>
          <w:rFonts w:ascii="Times New Roman" w:hAnsi="Times New Roman" w:cs="Times New Roman"/>
          <w:color w:val="000000"/>
          <w:shd w:val="clear" w:color="auto" w:fill="FFFFFF"/>
        </w:rPr>
        <w:t> </w:t>
      </w:r>
    </w:p>
    <w:p w14:paraId="64B18CB8" w14:textId="4426F7DE" w:rsidR="003E6004" w:rsidRPr="003E6004" w:rsidRDefault="003E6004" w:rsidP="003E6004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3E6004">
        <w:rPr>
          <w:rFonts w:ascii="Times New Roman" w:hAnsi="Times New Roman" w:cs="Times New Roman"/>
          <w:color w:val="000000" w:themeColor="text1"/>
        </w:rPr>
        <w:t xml:space="preserve">Extensively used </w:t>
      </w:r>
      <w:r w:rsidRPr="003E6004">
        <w:rPr>
          <w:rFonts w:ascii="Times New Roman" w:hAnsi="Times New Roman" w:cs="Times New Roman"/>
          <w:b/>
          <w:bCs/>
          <w:color w:val="000000" w:themeColor="text1"/>
        </w:rPr>
        <w:t>NodeJS</w:t>
      </w:r>
      <w:r w:rsidRPr="003E6004">
        <w:rPr>
          <w:rFonts w:ascii="Times New Roman" w:hAnsi="Times New Roman" w:cs="Times New Roman"/>
          <w:color w:val="000000" w:themeColor="text1"/>
        </w:rPr>
        <w:t xml:space="preserve"> on front end </w:t>
      </w:r>
      <w:r>
        <w:rPr>
          <w:rFonts w:ascii="Times New Roman" w:hAnsi="Times New Roman" w:cs="Times New Roman"/>
          <w:color w:val="000000" w:themeColor="text1"/>
        </w:rPr>
        <w:t>(</w:t>
      </w:r>
      <w:r w:rsidRPr="003E6004">
        <w:rPr>
          <w:rFonts w:ascii="Times New Roman" w:hAnsi="Times New Roman" w:cs="Times New Roman"/>
          <w:color w:val="000000" w:themeColor="text1"/>
        </w:rPr>
        <w:t>used namespaces, closures, and custom bindings).</w:t>
      </w:r>
    </w:p>
    <w:p w14:paraId="4E5FF746" w14:textId="2FBE5809" w:rsidR="003E6004" w:rsidRPr="003E6004" w:rsidRDefault="003E6004" w:rsidP="003E6004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3E6004">
        <w:rPr>
          <w:rFonts w:ascii="Times New Roman" w:hAnsi="Times New Roman" w:cs="Times New Roman"/>
          <w:color w:val="000000" w:themeColor="text1"/>
        </w:rPr>
        <w:t xml:space="preserve">Implemented </w:t>
      </w:r>
      <w:proofErr w:type="gramStart"/>
      <w:r>
        <w:rPr>
          <w:rFonts w:ascii="Times New Roman" w:hAnsi="Times New Roman" w:cs="Times New Roman"/>
          <w:color w:val="000000" w:themeColor="text1"/>
        </w:rPr>
        <w:t>D</w:t>
      </w:r>
      <w:r w:rsidRPr="003E6004">
        <w:rPr>
          <w:rFonts w:ascii="Times New Roman" w:hAnsi="Times New Roman" w:cs="Times New Roman"/>
          <w:color w:val="000000" w:themeColor="text1"/>
        </w:rPr>
        <w:t>ata</w:t>
      </w:r>
      <w:r>
        <w:rPr>
          <w:rFonts w:ascii="Times New Roman" w:hAnsi="Times New Roman" w:cs="Times New Roman"/>
          <w:color w:val="000000" w:themeColor="text1"/>
        </w:rPr>
        <w:t>-B</w:t>
      </w:r>
      <w:r w:rsidRPr="003E6004">
        <w:rPr>
          <w:rFonts w:ascii="Times New Roman" w:hAnsi="Times New Roman" w:cs="Times New Roman"/>
          <w:color w:val="000000" w:themeColor="text1"/>
        </w:rPr>
        <w:t>inding</w:t>
      </w:r>
      <w:proofErr w:type="gramEnd"/>
      <w:r w:rsidRPr="003E6004">
        <w:rPr>
          <w:rFonts w:ascii="Times New Roman" w:hAnsi="Times New Roman" w:cs="Times New Roman"/>
          <w:color w:val="000000" w:themeColor="text1"/>
        </w:rPr>
        <w:t xml:space="preserve"> using </w:t>
      </w:r>
      <w:r w:rsidRPr="003E6004">
        <w:rPr>
          <w:rFonts w:ascii="Times New Roman" w:hAnsi="Times New Roman" w:cs="Times New Roman"/>
          <w:b/>
          <w:bCs/>
          <w:color w:val="000000" w:themeColor="text1"/>
        </w:rPr>
        <w:t>NodeJS</w:t>
      </w:r>
      <w:r w:rsidRPr="003E6004">
        <w:rPr>
          <w:rFonts w:ascii="Times New Roman" w:hAnsi="Times New Roman" w:cs="Times New Roman"/>
          <w:color w:val="000000" w:themeColor="text1"/>
        </w:rPr>
        <w:t xml:space="preserve"> for front-end development of </w:t>
      </w:r>
      <w:proofErr w:type="spellStart"/>
      <w:r w:rsidRPr="003E6004">
        <w:rPr>
          <w:rFonts w:ascii="Times New Roman" w:hAnsi="Times New Roman" w:cs="Times New Roman"/>
          <w:color w:val="000000" w:themeColor="text1"/>
        </w:rPr>
        <w:t>a</w:t>
      </w:r>
      <w:proofErr w:type="spellEnd"/>
      <w:r w:rsidRPr="003E600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nternal</w:t>
      </w:r>
      <w:r w:rsidRPr="003E6004">
        <w:rPr>
          <w:rFonts w:ascii="Times New Roman" w:hAnsi="Times New Roman" w:cs="Times New Roman"/>
          <w:color w:val="000000" w:themeColor="text1"/>
        </w:rPr>
        <w:t xml:space="preserve"> web application.</w:t>
      </w:r>
    </w:p>
    <w:p w14:paraId="4111DBCE" w14:textId="023A7F1B" w:rsidR="00B04B73" w:rsidRPr="00C067F3" w:rsidRDefault="00B04B73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Experienced Fetching Data from the Server by giving </w:t>
      </w:r>
      <w:r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URL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 to get </w:t>
      </w:r>
      <w:r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JSON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 data for model and to populate model from the server. Captured the details and specifics of the website design via storyboards for prototyping. </w:t>
      </w:r>
    </w:p>
    <w:p w14:paraId="192ACF2E" w14:textId="3AFA57B2" w:rsidR="00C067F3" w:rsidRPr="005A5C62" w:rsidRDefault="00C067F3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5A5C62">
        <w:rPr>
          <w:rFonts w:ascii="Times New Roman" w:hAnsi="Times New Roman" w:cs="Times New Roman"/>
          <w:color w:val="000000"/>
          <w:shd w:val="clear" w:color="auto" w:fill="FFFFFF"/>
        </w:rPr>
        <w:t xml:space="preserve">Actively involved in coding using </w:t>
      </w:r>
      <w:r w:rsidRPr="005A5C6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Java 1.8, Spring 4.x</w:t>
      </w:r>
      <w:r w:rsidRPr="005A5C62">
        <w:rPr>
          <w:rFonts w:ascii="Times New Roman" w:hAnsi="Times New Roman" w:cs="Times New Roman"/>
          <w:color w:val="000000"/>
          <w:shd w:val="clear" w:color="auto" w:fill="FFFFFF"/>
        </w:rPr>
        <w:t xml:space="preserve"> to develop features from end to end. </w:t>
      </w:r>
    </w:p>
    <w:p w14:paraId="4FE55090" w14:textId="62506820" w:rsidR="00C067F3" w:rsidRPr="005A5C62" w:rsidRDefault="00C067F3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5A5C62">
        <w:rPr>
          <w:rFonts w:ascii="Times New Roman" w:hAnsi="Times New Roman" w:cs="Times New Roman"/>
          <w:color w:val="000000"/>
          <w:shd w:val="clear" w:color="auto" w:fill="FFFFFF"/>
        </w:rPr>
        <w:t xml:space="preserve">Involved in designing </w:t>
      </w:r>
      <w:r w:rsidRPr="005A5C6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VC models</w:t>
      </w:r>
      <w:r w:rsidRPr="005A5C62">
        <w:rPr>
          <w:rFonts w:ascii="Times New Roman" w:hAnsi="Times New Roman" w:cs="Times New Roman"/>
          <w:color w:val="000000"/>
          <w:shd w:val="clear" w:color="auto" w:fill="FFFFFF"/>
        </w:rPr>
        <w:t xml:space="preserve"> to extend the methods of Entity Context class to Insert, Update, and Delete data in the database. </w:t>
      </w:r>
    </w:p>
    <w:p w14:paraId="71C9B3DA" w14:textId="77777777" w:rsidR="00C067F3" w:rsidRPr="005A5C62" w:rsidRDefault="00C067F3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5A5C62">
        <w:rPr>
          <w:rFonts w:ascii="Times New Roman" w:hAnsi="Times New Roman" w:cs="Times New Roman"/>
          <w:color w:val="000000"/>
          <w:shd w:val="clear" w:color="auto" w:fill="FFFFFF"/>
        </w:rPr>
        <w:t xml:space="preserve">Used </w:t>
      </w:r>
      <w:r w:rsidRPr="005A5C6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Hibernate</w:t>
      </w:r>
      <w:r w:rsidRPr="005A5C62">
        <w:rPr>
          <w:rFonts w:ascii="Times New Roman" w:hAnsi="Times New Roman" w:cs="Times New Roman"/>
          <w:color w:val="000000"/>
          <w:shd w:val="clear" w:color="auto" w:fill="FFFFFF"/>
        </w:rPr>
        <w:t xml:space="preserve"> as </w:t>
      </w:r>
      <w:r w:rsidRPr="005A5C6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ORM</w:t>
      </w:r>
      <w:r w:rsidRPr="005A5C62">
        <w:rPr>
          <w:rFonts w:ascii="Times New Roman" w:hAnsi="Times New Roman" w:cs="Times New Roman"/>
          <w:color w:val="000000"/>
          <w:shd w:val="clear" w:color="auto" w:fill="FFFFFF"/>
        </w:rPr>
        <w:t xml:space="preserve"> to map </w:t>
      </w:r>
      <w:r w:rsidRPr="005A5C6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Java classes</w:t>
      </w:r>
      <w:r w:rsidRPr="005A5C62">
        <w:rPr>
          <w:rFonts w:ascii="Times New Roman" w:hAnsi="Times New Roman" w:cs="Times New Roman"/>
          <w:color w:val="000000"/>
          <w:shd w:val="clear" w:color="auto" w:fill="FFFFFF"/>
        </w:rPr>
        <w:t xml:space="preserve"> to </w:t>
      </w:r>
      <w:r w:rsidRPr="005A5C6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data base tables</w:t>
      </w:r>
      <w:r w:rsidRPr="005A5C62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347CD644" w14:textId="77777777" w:rsidR="005A5C62" w:rsidRPr="005A5C62" w:rsidRDefault="00C067F3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5A5C62">
        <w:rPr>
          <w:rFonts w:ascii="Times New Roman" w:hAnsi="Times New Roman" w:cs="Times New Roman"/>
          <w:color w:val="000000"/>
          <w:shd w:val="clear" w:color="auto" w:fill="FFFFFF"/>
        </w:rPr>
        <w:t>Design and implement an application using </w:t>
      </w:r>
      <w:r w:rsidRPr="005A5C6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Spring MVC, Spring IOC, Spring transactions, Dependency Injection Spring Annotations, Spring AOP, Spring Container-managed transactions, Hibernate</w:t>
      </w:r>
      <w:r w:rsidRPr="005A5C62">
        <w:rPr>
          <w:rFonts w:ascii="Times New Roman" w:hAnsi="Times New Roman" w:cs="Times New Roman"/>
          <w:color w:val="000000"/>
          <w:shd w:val="clear" w:color="auto" w:fill="FFFFFF"/>
        </w:rPr>
        <w:t>. </w:t>
      </w:r>
    </w:p>
    <w:p w14:paraId="46936EC8" w14:textId="77777777" w:rsidR="005A5C62" w:rsidRPr="005A5C62" w:rsidRDefault="00C067F3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5A5C62">
        <w:rPr>
          <w:rFonts w:ascii="Times New Roman" w:hAnsi="Times New Roman" w:cs="Times New Roman"/>
          <w:color w:val="000000"/>
          <w:shd w:val="clear" w:color="auto" w:fill="FFFFFF"/>
        </w:rPr>
        <w:t xml:space="preserve">Used </w:t>
      </w:r>
      <w:r w:rsidRPr="005A5C6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Spring Security</w:t>
      </w:r>
      <w:r w:rsidRPr="005A5C62">
        <w:rPr>
          <w:rFonts w:ascii="Times New Roman" w:hAnsi="Times New Roman" w:cs="Times New Roman"/>
          <w:color w:val="000000"/>
          <w:shd w:val="clear" w:color="auto" w:fill="FFFFFF"/>
        </w:rPr>
        <w:t xml:space="preserve"> for authentication and authorization of users, </w:t>
      </w:r>
      <w:r w:rsidRPr="005A5C6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Spring JDBC</w:t>
      </w:r>
      <w:r w:rsidRPr="005A5C62">
        <w:rPr>
          <w:rFonts w:ascii="Times New Roman" w:hAnsi="Times New Roman" w:cs="Times New Roman"/>
          <w:color w:val="000000"/>
          <w:shd w:val="clear" w:color="auto" w:fill="FFFFFF"/>
        </w:rPr>
        <w:t xml:space="preserve"> for easy database operations using </w:t>
      </w:r>
      <w:r w:rsidRPr="005A5C6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JDBC template</w:t>
      </w:r>
      <w:r w:rsidRPr="005A5C62">
        <w:rPr>
          <w:rFonts w:ascii="Times New Roman" w:hAnsi="Times New Roman" w:cs="Times New Roman"/>
          <w:color w:val="000000"/>
          <w:shd w:val="clear" w:color="auto" w:fill="FFFFFF"/>
        </w:rPr>
        <w:t xml:space="preserve">, writing row mappers and </w:t>
      </w:r>
      <w:r w:rsidRPr="005A5C6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Spring Boot</w:t>
      </w:r>
      <w:r w:rsidRPr="005A5C62">
        <w:rPr>
          <w:rFonts w:ascii="Times New Roman" w:hAnsi="Times New Roman" w:cs="Times New Roman"/>
          <w:color w:val="000000"/>
          <w:shd w:val="clear" w:color="auto" w:fill="FFFFFF"/>
        </w:rPr>
        <w:t xml:space="preserve"> easy </w:t>
      </w:r>
      <w:r w:rsidRPr="005A5C6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bootstrap applications</w:t>
      </w:r>
      <w:r w:rsidRPr="005A5C62">
        <w:rPr>
          <w:rFonts w:ascii="Times New Roman" w:hAnsi="Times New Roman" w:cs="Times New Roman"/>
          <w:color w:val="000000"/>
          <w:shd w:val="clear" w:color="auto" w:fill="FFFFFF"/>
        </w:rPr>
        <w:t xml:space="preserve"> from scratch.</w:t>
      </w:r>
    </w:p>
    <w:p w14:paraId="41B78810" w14:textId="545B1DCF" w:rsidR="00C067F3" w:rsidRPr="005A5C62" w:rsidRDefault="00C067F3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5A5C62">
        <w:rPr>
          <w:rFonts w:ascii="Times New Roman" w:hAnsi="Times New Roman" w:cs="Times New Roman"/>
          <w:color w:val="000000"/>
          <w:shd w:val="clear" w:color="auto" w:fill="FFFFFF"/>
        </w:rPr>
        <w:t xml:space="preserve">Used </w:t>
      </w:r>
      <w:r w:rsidRPr="005A5C6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spring's test framework</w:t>
      </w:r>
      <w:r w:rsidRPr="005A5C62">
        <w:rPr>
          <w:rFonts w:ascii="Times New Roman" w:hAnsi="Times New Roman" w:cs="Times New Roman"/>
          <w:color w:val="000000"/>
          <w:shd w:val="clear" w:color="auto" w:fill="FFFFFF"/>
        </w:rPr>
        <w:t xml:space="preserve"> to create integration tests for various </w:t>
      </w:r>
      <w:r w:rsidRPr="005A5C6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spring controllers</w:t>
      </w:r>
      <w:r w:rsidRPr="005A5C62">
        <w:rPr>
          <w:rFonts w:ascii="Times New Roman" w:hAnsi="Times New Roman" w:cs="Times New Roman"/>
          <w:color w:val="000000"/>
          <w:shd w:val="clear" w:color="auto" w:fill="FFFFFF"/>
        </w:rPr>
        <w:t xml:space="preserve"> to test our </w:t>
      </w:r>
      <w:r w:rsidRPr="005A5C6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API</w:t>
      </w:r>
      <w:r w:rsidRPr="005A5C62">
        <w:rPr>
          <w:rFonts w:ascii="Times New Roman" w:hAnsi="Times New Roman" w:cs="Times New Roman"/>
          <w:color w:val="000000"/>
          <w:shd w:val="clear" w:color="auto" w:fill="FFFFFF"/>
        </w:rPr>
        <w:t xml:space="preserve"> using unit tests.  </w:t>
      </w:r>
    </w:p>
    <w:p w14:paraId="67BF4C62" w14:textId="324EF58A" w:rsidR="00AB3130" w:rsidRPr="00D0303E" w:rsidRDefault="00AB3130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Worked on </w:t>
      </w:r>
      <w:r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GIT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 as a version control and Used </w:t>
      </w:r>
      <w:r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REST client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 / </w:t>
      </w:r>
      <w:r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POSTMAN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 to check the response of various </w:t>
      </w:r>
      <w:r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API'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s, </w:t>
      </w:r>
      <w:r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Swagger</w:t>
      </w:r>
      <w:r w:rsidR="00D0303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0303E"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UI</w:t>
      </w:r>
      <w:r w:rsidR="00D0303E"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>as a visual documentation for back-end implementation and client-side consumption.</w:t>
      </w:r>
    </w:p>
    <w:p w14:paraId="35C424F4" w14:textId="56778EB1" w:rsidR="00CA6348" w:rsidRPr="00D0303E" w:rsidRDefault="00CA6348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D0303E">
        <w:rPr>
          <w:rFonts w:ascii="Times New Roman" w:eastAsia="Times New Roman" w:hAnsi="Times New Roman" w:cs="Times New Roman"/>
          <w:color w:val="222222"/>
        </w:rPr>
        <w:t xml:space="preserve">Cooperating with the back-end developer in the process of building the 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>RESTful API</w:t>
      </w:r>
      <w:r w:rsidRPr="00D0303E">
        <w:rPr>
          <w:rFonts w:ascii="Times New Roman" w:eastAsia="Times New Roman" w:hAnsi="Times New Roman" w:cs="Times New Roman"/>
          <w:color w:val="222222"/>
        </w:rPr>
        <w:t>.</w:t>
      </w:r>
    </w:p>
    <w:p w14:paraId="1A49EC36" w14:textId="77777777" w:rsidR="00CA6348" w:rsidRPr="00D0303E" w:rsidRDefault="00CA6348" w:rsidP="00CA6348">
      <w:pPr>
        <w:pStyle w:val="ListParagraph"/>
        <w:rPr>
          <w:rFonts w:ascii="Times New Roman" w:hAnsi="Times New Roman" w:cs="Times New Roman"/>
        </w:rPr>
      </w:pPr>
    </w:p>
    <w:p w14:paraId="5496036A" w14:textId="6A021B5C" w:rsidR="00CA6348" w:rsidRPr="00B76858" w:rsidRDefault="00CA6348" w:rsidP="00CA6348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0553A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Environment:</w:t>
      </w:r>
      <w:r w:rsidRPr="00AD4E87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B76858">
        <w:rPr>
          <w:rFonts w:ascii="Times New Roman" w:hAnsi="Times New Roman" w:cs="Times New Roman"/>
          <w:b/>
          <w:color w:val="000000" w:themeColor="text1"/>
        </w:rPr>
        <w:t>JAVA</w:t>
      </w:r>
      <w:r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1.</w:t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8</w:t>
      </w:r>
      <w:r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, Core Java, </w:t>
      </w:r>
      <w:r w:rsidR="0027534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IntelliJ Idea</w:t>
      </w:r>
      <w:r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, SOAP UI,</w:t>
      </w:r>
      <w:r w:rsidR="0027534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Angular 6</w:t>
      </w:r>
      <w:r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Restful, Maven,</w:t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r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HTML</w:t>
      </w:r>
      <w:r w:rsidR="0027534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5</w:t>
      </w:r>
      <w:r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, CSS</w:t>
      </w:r>
      <w:r w:rsidR="0027534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3</w:t>
      </w:r>
      <w:r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, AJAX</w:t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, Maven, Git, JENKINS</w:t>
      </w:r>
      <w:r w:rsidR="0027534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, JSON</w:t>
      </w:r>
      <w:r w:rsidR="005A5C6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, Spring Framework, Spring MVC, Spring Security, Spring Boot, Hibernate, Bootstrap Applications</w:t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. </w:t>
      </w:r>
    </w:p>
    <w:p w14:paraId="442AA2E3" w14:textId="77777777" w:rsidR="00CA6348" w:rsidRDefault="00CA6348" w:rsidP="00E40445">
      <w:pPr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659662DD" w14:textId="77777777" w:rsidR="00BA37BA" w:rsidRPr="00535489" w:rsidRDefault="00535489" w:rsidP="00535489">
      <w:pPr>
        <w:pStyle w:val="NoSpacing"/>
        <w:rPr>
          <w:rFonts w:ascii="Times New Roman" w:hAnsi="Times New Roman" w:cs="Times New Roman"/>
          <w:b/>
        </w:rPr>
      </w:pPr>
      <w:r w:rsidRPr="00535489">
        <w:rPr>
          <w:rFonts w:ascii="Times New Roman" w:hAnsi="Times New Roman" w:cs="Times New Roman"/>
          <w:b/>
        </w:rPr>
        <w:t>Client:</w:t>
      </w:r>
      <w:r w:rsidR="00BA37BA" w:rsidRPr="00535489">
        <w:rPr>
          <w:rFonts w:ascii="Times New Roman" w:hAnsi="Times New Roman" w:cs="Times New Roman"/>
          <w:b/>
        </w:rPr>
        <w:t xml:space="preserve"> American Express,</w:t>
      </w:r>
    </w:p>
    <w:p w14:paraId="555B93EC" w14:textId="017ABE13" w:rsidR="00BA37BA" w:rsidRPr="00535489" w:rsidRDefault="00BA37BA" w:rsidP="00535489">
      <w:pPr>
        <w:pStyle w:val="NoSpacing"/>
        <w:rPr>
          <w:rFonts w:ascii="Times New Roman" w:hAnsi="Times New Roman" w:cs="Times New Roman"/>
          <w:b/>
        </w:rPr>
      </w:pPr>
      <w:r w:rsidRPr="00535489">
        <w:rPr>
          <w:rFonts w:ascii="Times New Roman" w:hAnsi="Times New Roman" w:cs="Times New Roman"/>
          <w:b/>
        </w:rPr>
        <w:lastRenderedPageBreak/>
        <w:t xml:space="preserve">         </w:t>
      </w:r>
      <w:r w:rsidR="00535489" w:rsidRPr="00535489">
        <w:rPr>
          <w:rFonts w:ascii="Times New Roman" w:hAnsi="Times New Roman" w:cs="Times New Roman"/>
          <w:b/>
        </w:rPr>
        <w:t xml:space="preserve">    Phoenix, Arizona</w:t>
      </w:r>
      <w:r w:rsidRPr="00535489">
        <w:rPr>
          <w:rFonts w:ascii="Times New Roman" w:hAnsi="Times New Roman" w:cs="Times New Roman"/>
          <w:b/>
        </w:rPr>
        <w:t>.</w:t>
      </w:r>
      <w:r w:rsidR="00535489"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="00A6488B">
        <w:rPr>
          <w:rFonts w:ascii="Times New Roman" w:hAnsi="Times New Roman" w:cs="Times New Roman"/>
          <w:b/>
        </w:rPr>
        <w:t xml:space="preserve">September 2018 – </w:t>
      </w:r>
      <w:r w:rsidR="009D1F42">
        <w:rPr>
          <w:rFonts w:ascii="Times New Roman" w:hAnsi="Times New Roman" w:cs="Times New Roman"/>
          <w:b/>
        </w:rPr>
        <w:t>March</w:t>
      </w:r>
      <w:r w:rsidR="00A6488B">
        <w:rPr>
          <w:rFonts w:ascii="Times New Roman" w:hAnsi="Times New Roman" w:cs="Times New Roman"/>
          <w:b/>
        </w:rPr>
        <w:t xml:space="preserve"> 201</w:t>
      </w:r>
      <w:r w:rsidR="009D1F42">
        <w:rPr>
          <w:rFonts w:ascii="Times New Roman" w:hAnsi="Times New Roman" w:cs="Times New Roman"/>
          <w:b/>
        </w:rPr>
        <w:t>9</w:t>
      </w:r>
    </w:p>
    <w:p w14:paraId="3546A432" w14:textId="77777777" w:rsidR="00BA37BA" w:rsidRPr="00535489" w:rsidRDefault="00535489" w:rsidP="00535489">
      <w:pPr>
        <w:pStyle w:val="NoSpacing"/>
        <w:rPr>
          <w:rFonts w:ascii="Times New Roman" w:hAnsi="Times New Roman" w:cs="Times New Roman"/>
          <w:b/>
        </w:rPr>
      </w:pPr>
      <w:r w:rsidRPr="00535489">
        <w:rPr>
          <w:rFonts w:ascii="Times New Roman" w:hAnsi="Times New Roman" w:cs="Times New Roman"/>
          <w:b/>
        </w:rPr>
        <w:t>Role:</w:t>
      </w:r>
      <w:r w:rsidR="00BA37BA" w:rsidRPr="00535489">
        <w:rPr>
          <w:rFonts w:ascii="Times New Roman" w:hAnsi="Times New Roman" w:cs="Times New Roman"/>
          <w:b/>
        </w:rPr>
        <w:t xml:space="preserve"> </w:t>
      </w:r>
      <w:r w:rsidRPr="00535489">
        <w:rPr>
          <w:rFonts w:ascii="Times New Roman" w:hAnsi="Times New Roman" w:cs="Times New Roman"/>
          <w:b/>
        </w:rPr>
        <w:t xml:space="preserve"> </w:t>
      </w:r>
      <w:r w:rsidR="00A50217">
        <w:rPr>
          <w:rFonts w:ascii="Times New Roman" w:hAnsi="Times New Roman" w:cs="Times New Roman"/>
          <w:b/>
        </w:rPr>
        <w:t xml:space="preserve">  </w:t>
      </w:r>
      <w:r w:rsidR="00BA37BA" w:rsidRPr="00535489">
        <w:rPr>
          <w:rFonts w:ascii="Times New Roman" w:hAnsi="Times New Roman" w:cs="Times New Roman"/>
          <w:b/>
        </w:rPr>
        <w:t>Java Developer.</w:t>
      </w:r>
    </w:p>
    <w:p w14:paraId="7215D55F" w14:textId="77777777" w:rsidR="00BA37BA" w:rsidRPr="00BA37BA" w:rsidRDefault="00BA37BA" w:rsidP="00BA37BA">
      <w:pPr>
        <w:rPr>
          <w:rFonts w:ascii="Times New Roman" w:hAnsi="Times New Roman" w:cs="Times New Roman"/>
        </w:rPr>
      </w:pPr>
    </w:p>
    <w:p w14:paraId="4AA79B17" w14:textId="27EE7EBF" w:rsidR="00D04D39" w:rsidRPr="00155BC6" w:rsidRDefault="00D04D39" w:rsidP="00155BC6">
      <w:pPr>
        <w:pStyle w:val="NoSpacing"/>
        <w:spacing w:line="276" w:lineRule="auto"/>
        <w:rPr>
          <w:rFonts w:ascii="Times New Roman" w:hAnsi="Times New Roman" w:cs="Times New Roman"/>
        </w:rPr>
      </w:pPr>
      <w:r w:rsidRPr="00155BC6">
        <w:rPr>
          <w:rFonts w:ascii="Times New Roman" w:hAnsi="Times New Roman" w:cs="Times New Roman"/>
          <w:b/>
        </w:rPr>
        <w:t>Description:</w:t>
      </w:r>
      <w:r w:rsidRPr="00155BC6">
        <w:rPr>
          <w:rFonts w:ascii="Times New Roman" w:hAnsi="Times New Roman" w:cs="Times New Roman"/>
        </w:rPr>
        <w:t xml:space="preserve"> Amex has </w:t>
      </w:r>
      <w:r w:rsidR="00FD6D0F">
        <w:rPr>
          <w:rFonts w:ascii="Times New Roman" w:hAnsi="Times New Roman" w:cs="Times New Roman"/>
        </w:rPr>
        <w:t xml:space="preserve">wide variety of </w:t>
      </w:r>
      <w:r w:rsidR="00860D47" w:rsidRPr="00155BC6">
        <w:rPr>
          <w:rFonts w:ascii="Times New Roman" w:hAnsi="Times New Roman" w:cs="Times New Roman"/>
        </w:rPr>
        <w:t>applications to</w:t>
      </w:r>
      <w:r w:rsidRPr="00155BC6">
        <w:rPr>
          <w:rFonts w:ascii="Times New Roman" w:hAnsi="Times New Roman" w:cs="Times New Roman"/>
        </w:rPr>
        <w:t xml:space="preserve"> verify any demographic information</w:t>
      </w:r>
    </w:p>
    <w:p w14:paraId="1AF5ABAE" w14:textId="77777777" w:rsidR="00D04D39" w:rsidRPr="00155BC6" w:rsidRDefault="00D04D39" w:rsidP="00155BC6">
      <w:pPr>
        <w:pStyle w:val="NoSpacing"/>
        <w:spacing w:line="276" w:lineRule="auto"/>
        <w:rPr>
          <w:rFonts w:ascii="Times New Roman" w:hAnsi="Times New Roman" w:cs="Times New Roman"/>
        </w:rPr>
      </w:pPr>
      <w:r w:rsidRPr="00155BC6">
        <w:rPr>
          <w:rFonts w:ascii="Times New Roman" w:hAnsi="Times New Roman" w:cs="Times New Roman"/>
        </w:rPr>
        <w:t xml:space="preserve">about the card members. It can </w:t>
      </w:r>
      <w:r w:rsidR="00FD6D0F">
        <w:rPr>
          <w:rFonts w:ascii="Times New Roman" w:hAnsi="Times New Roman" w:cs="Times New Roman"/>
        </w:rPr>
        <w:t xml:space="preserve">be </w:t>
      </w:r>
      <w:r w:rsidRPr="00155BC6">
        <w:rPr>
          <w:rFonts w:ascii="Times New Roman" w:hAnsi="Times New Roman" w:cs="Times New Roman"/>
        </w:rPr>
        <w:t>deployed across the globe and it is currently supporting the</w:t>
      </w:r>
    </w:p>
    <w:p w14:paraId="5DC80262" w14:textId="77777777" w:rsidR="00D04D39" w:rsidRPr="00155BC6" w:rsidRDefault="00D04D39" w:rsidP="00155BC6">
      <w:pPr>
        <w:pStyle w:val="NoSpacing"/>
        <w:spacing w:line="276" w:lineRule="auto"/>
        <w:rPr>
          <w:rFonts w:ascii="Times New Roman" w:hAnsi="Times New Roman" w:cs="Times New Roman"/>
        </w:rPr>
      </w:pPr>
      <w:r w:rsidRPr="00155BC6">
        <w:rPr>
          <w:rFonts w:ascii="Times New Roman" w:hAnsi="Times New Roman" w:cs="Times New Roman"/>
        </w:rPr>
        <w:t>American express in general application, like MYCA, Membership rewards Xplus checkouts. And it</w:t>
      </w:r>
    </w:p>
    <w:p w14:paraId="5D105113" w14:textId="77777777" w:rsidR="00535489" w:rsidRPr="00155BC6" w:rsidRDefault="00D04D39" w:rsidP="00155BC6">
      <w:pPr>
        <w:pStyle w:val="NoSpacing"/>
        <w:spacing w:line="276" w:lineRule="auto"/>
        <w:rPr>
          <w:rFonts w:ascii="Times New Roman" w:hAnsi="Times New Roman" w:cs="Times New Roman"/>
        </w:rPr>
      </w:pPr>
      <w:r w:rsidRPr="00155BC6">
        <w:rPr>
          <w:rFonts w:ascii="Times New Roman" w:hAnsi="Times New Roman" w:cs="Times New Roman"/>
        </w:rPr>
        <w:t>supports third-party applications like Amazon, Arcot and TD Secure etc.</w:t>
      </w:r>
      <w:r w:rsidR="00FD6D0F">
        <w:rPr>
          <w:rFonts w:ascii="Times New Roman" w:hAnsi="Times New Roman" w:cs="Times New Roman"/>
        </w:rPr>
        <w:t xml:space="preserve"> It also </w:t>
      </w:r>
      <w:r w:rsidRPr="00155BC6">
        <w:rPr>
          <w:rFonts w:ascii="Times New Roman" w:hAnsi="Times New Roman" w:cs="Times New Roman"/>
        </w:rPr>
        <w:t>support</w:t>
      </w:r>
      <w:r w:rsidR="00FD6D0F">
        <w:rPr>
          <w:rFonts w:ascii="Times New Roman" w:hAnsi="Times New Roman" w:cs="Times New Roman"/>
        </w:rPr>
        <w:t xml:space="preserve">s </w:t>
      </w:r>
      <w:r w:rsidRPr="00155BC6">
        <w:rPr>
          <w:rFonts w:ascii="Times New Roman" w:hAnsi="Times New Roman" w:cs="Times New Roman"/>
        </w:rPr>
        <w:t>mobile application</w:t>
      </w:r>
      <w:r w:rsidR="00FD6D0F">
        <w:rPr>
          <w:rFonts w:ascii="Times New Roman" w:hAnsi="Times New Roman" w:cs="Times New Roman"/>
        </w:rPr>
        <w:t>s</w:t>
      </w:r>
      <w:r w:rsidRPr="00155BC6">
        <w:rPr>
          <w:rFonts w:ascii="Times New Roman" w:hAnsi="Times New Roman" w:cs="Times New Roman"/>
        </w:rPr>
        <w:t xml:space="preserve"> like Apple pay, Samsung pay</w:t>
      </w:r>
      <w:r w:rsidR="00705AB7">
        <w:rPr>
          <w:rFonts w:ascii="Times New Roman" w:hAnsi="Times New Roman" w:cs="Times New Roman"/>
        </w:rPr>
        <w:t>,</w:t>
      </w:r>
      <w:r w:rsidRPr="00155BC6">
        <w:rPr>
          <w:rFonts w:ascii="Times New Roman" w:hAnsi="Times New Roman" w:cs="Times New Roman"/>
        </w:rPr>
        <w:t xml:space="preserve"> google pay etc. The Business Role engine </w:t>
      </w:r>
      <w:r w:rsidR="00FD6D0F">
        <w:rPr>
          <w:rFonts w:ascii="Times New Roman" w:hAnsi="Times New Roman" w:cs="Times New Roman"/>
        </w:rPr>
        <w:t xml:space="preserve">plays an important role to make any </w:t>
      </w:r>
      <w:r w:rsidRPr="00155BC6">
        <w:rPr>
          <w:rFonts w:ascii="Times New Roman" w:hAnsi="Times New Roman" w:cs="Times New Roman"/>
        </w:rPr>
        <w:t>business decision and provide appropriate decision</w:t>
      </w:r>
      <w:r w:rsidR="00FD6D0F">
        <w:rPr>
          <w:rFonts w:ascii="Times New Roman" w:hAnsi="Times New Roman" w:cs="Times New Roman"/>
        </w:rPr>
        <w:t>s</w:t>
      </w:r>
      <w:r w:rsidRPr="00155BC6">
        <w:rPr>
          <w:rFonts w:ascii="Times New Roman" w:hAnsi="Times New Roman" w:cs="Times New Roman"/>
        </w:rPr>
        <w:t xml:space="preserve"> to the consumer application.</w:t>
      </w:r>
    </w:p>
    <w:p w14:paraId="5603402F" w14:textId="77777777" w:rsidR="00D04D39" w:rsidRDefault="00D04D39" w:rsidP="00D04D39">
      <w:pPr>
        <w:rPr>
          <w:rFonts w:ascii="Times New Roman" w:hAnsi="Times New Roman" w:cs="Times New Roman"/>
        </w:rPr>
      </w:pPr>
    </w:p>
    <w:p w14:paraId="55C235B2" w14:textId="77777777" w:rsidR="00BA37BA" w:rsidRPr="003B7194" w:rsidRDefault="00535489" w:rsidP="00BA37BA">
      <w:pPr>
        <w:rPr>
          <w:rFonts w:ascii="Times New Roman" w:hAnsi="Times New Roman" w:cs="Times New Roman"/>
          <w:b/>
          <w:sz w:val="24"/>
          <w:szCs w:val="24"/>
        </w:rPr>
      </w:pPr>
      <w:r w:rsidRPr="003B7194">
        <w:rPr>
          <w:rFonts w:ascii="Times New Roman" w:hAnsi="Times New Roman" w:cs="Times New Roman"/>
          <w:b/>
          <w:sz w:val="24"/>
          <w:szCs w:val="24"/>
        </w:rPr>
        <w:t>Responsibilities:</w:t>
      </w:r>
      <w:r w:rsidR="00BA37BA" w:rsidRPr="003B71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92D9B7" w14:textId="77777777" w:rsidR="00E76F63" w:rsidRDefault="00E76F63" w:rsidP="00155BC6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D2689E">
        <w:rPr>
          <w:rFonts w:ascii="Times New Roman" w:hAnsi="Times New Roman" w:cs="Times New Roman"/>
        </w:rPr>
        <w:t xml:space="preserve">orked as a Java Developer in Amex for </w:t>
      </w:r>
      <w:r w:rsidR="00D2689E" w:rsidRPr="00D2689E">
        <w:rPr>
          <w:rFonts w:ascii="Times New Roman" w:hAnsi="Times New Roman" w:cs="Times New Roman"/>
          <w:b/>
        </w:rPr>
        <w:t>MYCA</w:t>
      </w:r>
      <w:r w:rsidR="00D2689E">
        <w:rPr>
          <w:rFonts w:ascii="Times New Roman" w:hAnsi="Times New Roman" w:cs="Times New Roman"/>
          <w:b/>
        </w:rPr>
        <w:t xml:space="preserve"> </w:t>
      </w:r>
      <w:r w:rsidR="00D2689E">
        <w:rPr>
          <w:rFonts w:ascii="Times New Roman" w:hAnsi="Times New Roman" w:cs="Times New Roman"/>
        </w:rPr>
        <w:t>(Manage Your Card Account).</w:t>
      </w:r>
    </w:p>
    <w:p w14:paraId="1AB6F21D" w14:textId="0FAF8D84" w:rsidR="00155BC6" w:rsidRDefault="00155BC6" w:rsidP="00155BC6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155BC6">
        <w:rPr>
          <w:rFonts w:ascii="Times New Roman" w:hAnsi="Times New Roman" w:cs="Times New Roman"/>
        </w:rPr>
        <w:t>Involved in documentation,</w:t>
      </w:r>
      <w:r>
        <w:rPr>
          <w:rFonts w:ascii="Times New Roman" w:hAnsi="Times New Roman" w:cs="Times New Roman"/>
        </w:rPr>
        <w:t xml:space="preserve"> </w:t>
      </w:r>
      <w:r w:rsidRPr="00155BC6">
        <w:rPr>
          <w:rFonts w:ascii="Times New Roman" w:hAnsi="Times New Roman" w:cs="Times New Roman"/>
        </w:rPr>
        <w:t>review,</w:t>
      </w:r>
      <w:r>
        <w:rPr>
          <w:rFonts w:ascii="Times New Roman" w:hAnsi="Times New Roman" w:cs="Times New Roman"/>
        </w:rPr>
        <w:t xml:space="preserve"> </w:t>
      </w:r>
      <w:r w:rsidR="00D66661" w:rsidRPr="00155BC6">
        <w:rPr>
          <w:rFonts w:ascii="Times New Roman" w:hAnsi="Times New Roman" w:cs="Times New Roman"/>
        </w:rPr>
        <w:t>analysis,</w:t>
      </w:r>
      <w:r w:rsidRPr="00155BC6">
        <w:rPr>
          <w:rFonts w:ascii="Times New Roman" w:hAnsi="Times New Roman" w:cs="Times New Roman"/>
        </w:rPr>
        <w:t xml:space="preserve"> and fixed issues.</w:t>
      </w:r>
      <w:r w:rsidR="00D2689E">
        <w:rPr>
          <w:rFonts w:ascii="Times New Roman" w:hAnsi="Times New Roman" w:cs="Times New Roman"/>
        </w:rPr>
        <w:t xml:space="preserve"> </w:t>
      </w:r>
    </w:p>
    <w:p w14:paraId="7772F196" w14:textId="77777777" w:rsidR="00155BC6" w:rsidRPr="00155BC6" w:rsidRDefault="00155BC6" w:rsidP="00155BC6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155BC6">
        <w:rPr>
          <w:rFonts w:ascii="Times New Roman" w:hAnsi="Times New Roman" w:cs="Times New Roman"/>
        </w:rPr>
        <w:t xml:space="preserve">Following </w:t>
      </w:r>
      <w:r w:rsidRPr="003B7194">
        <w:rPr>
          <w:rFonts w:ascii="Times New Roman" w:hAnsi="Times New Roman" w:cs="Times New Roman"/>
          <w:b/>
        </w:rPr>
        <w:t>Agile Software Development life cycle</w:t>
      </w:r>
      <w:r w:rsidRPr="00155BC6">
        <w:rPr>
          <w:rFonts w:ascii="Times New Roman" w:hAnsi="Times New Roman" w:cs="Times New Roman"/>
        </w:rPr>
        <w:t xml:space="preserve"> and reporting the work progress to finish</w:t>
      </w:r>
    </w:p>
    <w:p w14:paraId="0FAB0A65" w14:textId="77777777" w:rsidR="003B7194" w:rsidRPr="00155BC6" w:rsidRDefault="00155BC6" w:rsidP="003B7194">
      <w:pPr>
        <w:pStyle w:val="NoSpacing"/>
        <w:spacing w:line="276" w:lineRule="auto"/>
        <w:ind w:left="720"/>
        <w:rPr>
          <w:rFonts w:ascii="Times New Roman" w:hAnsi="Times New Roman" w:cs="Times New Roman"/>
        </w:rPr>
      </w:pPr>
      <w:r w:rsidRPr="00155BC6">
        <w:rPr>
          <w:rFonts w:ascii="Times New Roman" w:hAnsi="Times New Roman" w:cs="Times New Roman"/>
        </w:rPr>
        <w:t>the project within the timeframe</w:t>
      </w:r>
      <w:r w:rsidR="003B7194">
        <w:rPr>
          <w:rFonts w:ascii="Times New Roman" w:hAnsi="Times New Roman" w:cs="Times New Roman"/>
        </w:rPr>
        <w:t>.</w:t>
      </w:r>
    </w:p>
    <w:p w14:paraId="2FBA84C2" w14:textId="77777777" w:rsidR="00155BC6" w:rsidRDefault="00155BC6" w:rsidP="00155BC6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155BC6">
        <w:rPr>
          <w:rFonts w:ascii="Times New Roman" w:hAnsi="Times New Roman" w:cs="Times New Roman"/>
        </w:rPr>
        <w:t>Streamlined deployment process by developing continuous integration tools.</w:t>
      </w:r>
    </w:p>
    <w:p w14:paraId="2183C592" w14:textId="77777777" w:rsidR="00D2689E" w:rsidRDefault="00D2689E" w:rsidP="00155BC6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igured </w:t>
      </w:r>
      <w:r w:rsidRPr="00D2689E">
        <w:rPr>
          <w:rFonts w:ascii="Times New Roman" w:hAnsi="Times New Roman" w:cs="Times New Roman"/>
          <w:b/>
        </w:rPr>
        <w:t>JBoss</w:t>
      </w:r>
      <w:r>
        <w:rPr>
          <w:rFonts w:ascii="Times New Roman" w:hAnsi="Times New Roman" w:cs="Times New Roman"/>
        </w:rPr>
        <w:t xml:space="preserve"> setup for server level changes.</w:t>
      </w:r>
    </w:p>
    <w:p w14:paraId="573F2344" w14:textId="77777777" w:rsidR="003B7194" w:rsidRPr="003B7194" w:rsidRDefault="003B7194" w:rsidP="003B7194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155BC6">
        <w:rPr>
          <w:rFonts w:ascii="Times New Roman" w:hAnsi="Times New Roman" w:cs="Times New Roman"/>
        </w:rPr>
        <w:t xml:space="preserve">Worked with database creation as part of the </w:t>
      </w:r>
      <w:r w:rsidRPr="003B7194">
        <w:rPr>
          <w:rFonts w:ascii="Times New Roman" w:hAnsi="Times New Roman" w:cs="Times New Roman"/>
          <w:b/>
        </w:rPr>
        <w:t>XML</w:t>
      </w:r>
      <w:r w:rsidRPr="00155BC6">
        <w:rPr>
          <w:rFonts w:ascii="Times New Roman" w:hAnsi="Times New Roman" w:cs="Times New Roman"/>
        </w:rPr>
        <w:t xml:space="preserve"> files where instructions were passed from the client </w:t>
      </w:r>
      <w:r w:rsidRPr="003B7194">
        <w:rPr>
          <w:rFonts w:ascii="Times New Roman" w:hAnsi="Times New Roman" w:cs="Times New Roman"/>
        </w:rPr>
        <w:t xml:space="preserve">in </w:t>
      </w:r>
      <w:r w:rsidRPr="003B7194">
        <w:rPr>
          <w:rFonts w:ascii="Times New Roman" w:hAnsi="Times New Roman" w:cs="Times New Roman"/>
          <w:b/>
        </w:rPr>
        <w:t>XML</w:t>
      </w:r>
      <w:r w:rsidRPr="003B7194">
        <w:rPr>
          <w:rFonts w:ascii="Times New Roman" w:hAnsi="Times New Roman" w:cs="Times New Roman"/>
        </w:rPr>
        <w:t xml:space="preserve"> and converted into the required format.</w:t>
      </w:r>
    </w:p>
    <w:p w14:paraId="2C38CE82" w14:textId="77777777" w:rsidR="00155BC6" w:rsidRPr="00155BC6" w:rsidRDefault="00155BC6" w:rsidP="00155BC6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155BC6">
        <w:rPr>
          <w:rFonts w:ascii="Times New Roman" w:hAnsi="Times New Roman" w:cs="Times New Roman"/>
        </w:rPr>
        <w:t>Developed code fixes and enhancements for inclusion in future code releases and patches.</w:t>
      </w:r>
    </w:p>
    <w:p w14:paraId="1A570CCC" w14:textId="77777777" w:rsidR="00155BC6" w:rsidRPr="00155BC6" w:rsidRDefault="00155BC6" w:rsidP="00155BC6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155BC6">
        <w:rPr>
          <w:rFonts w:ascii="Times New Roman" w:hAnsi="Times New Roman" w:cs="Times New Roman"/>
        </w:rPr>
        <w:t>Creation of data models and rough table layout.</w:t>
      </w:r>
    </w:p>
    <w:p w14:paraId="1892B119" w14:textId="77777777" w:rsidR="00155BC6" w:rsidRPr="00155BC6" w:rsidRDefault="00155BC6" w:rsidP="00155BC6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155BC6">
        <w:rPr>
          <w:rFonts w:ascii="Times New Roman" w:hAnsi="Times New Roman" w:cs="Times New Roman"/>
        </w:rPr>
        <w:t>Responsible for review and bug fix of the codes.</w:t>
      </w:r>
    </w:p>
    <w:p w14:paraId="4EA0CE65" w14:textId="77777777" w:rsidR="00155BC6" w:rsidRPr="00155BC6" w:rsidRDefault="00155BC6" w:rsidP="00155BC6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155BC6">
        <w:rPr>
          <w:rFonts w:ascii="Times New Roman" w:hAnsi="Times New Roman" w:cs="Times New Roman"/>
        </w:rPr>
        <w:t xml:space="preserve">Configuration and deployment of application on to </w:t>
      </w:r>
      <w:r w:rsidRPr="003B7194">
        <w:rPr>
          <w:rFonts w:ascii="Times New Roman" w:hAnsi="Times New Roman" w:cs="Times New Roman"/>
          <w:b/>
        </w:rPr>
        <w:t>JBoss</w:t>
      </w:r>
      <w:r w:rsidRPr="00155BC6">
        <w:rPr>
          <w:rFonts w:ascii="Times New Roman" w:hAnsi="Times New Roman" w:cs="Times New Roman"/>
        </w:rPr>
        <w:t xml:space="preserve"> application server.</w:t>
      </w:r>
    </w:p>
    <w:p w14:paraId="0A1AC905" w14:textId="0F49B26B" w:rsidR="00155BC6" w:rsidRPr="00155BC6" w:rsidRDefault="00155BC6" w:rsidP="00155BC6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155BC6">
        <w:rPr>
          <w:rFonts w:ascii="Times New Roman" w:hAnsi="Times New Roman" w:cs="Times New Roman"/>
        </w:rPr>
        <w:t xml:space="preserve">Using </w:t>
      </w:r>
      <w:r w:rsidRPr="003B7194">
        <w:rPr>
          <w:rFonts w:ascii="Times New Roman" w:hAnsi="Times New Roman" w:cs="Times New Roman"/>
          <w:b/>
        </w:rPr>
        <w:t>JIRA</w:t>
      </w:r>
      <w:r w:rsidRPr="00155BC6">
        <w:rPr>
          <w:rFonts w:ascii="Times New Roman" w:hAnsi="Times New Roman" w:cs="Times New Roman"/>
        </w:rPr>
        <w:t xml:space="preserve"> to manage the issues/project </w:t>
      </w:r>
      <w:r w:rsidR="00860D47" w:rsidRPr="00155BC6">
        <w:rPr>
          <w:rFonts w:ascii="Times New Roman" w:hAnsi="Times New Roman" w:cs="Times New Roman"/>
        </w:rPr>
        <w:t>workflow</w:t>
      </w:r>
      <w:r w:rsidRPr="00155BC6">
        <w:rPr>
          <w:rFonts w:ascii="Times New Roman" w:hAnsi="Times New Roman" w:cs="Times New Roman"/>
        </w:rPr>
        <w:t>.</w:t>
      </w:r>
    </w:p>
    <w:p w14:paraId="409E6D81" w14:textId="77777777" w:rsidR="00155BC6" w:rsidRPr="00155BC6" w:rsidRDefault="00155BC6" w:rsidP="00155BC6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155BC6">
        <w:rPr>
          <w:rFonts w:ascii="Times New Roman" w:hAnsi="Times New Roman" w:cs="Times New Roman"/>
        </w:rPr>
        <w:t xml:space="preserve">Worked with various Version Control Systems, mostly </w:t>
      </w:r>
      <w:r w:rsidRPr="003B7194">
        <w:rPr>
          <w:rFonts w:ascii="Times New Roman" w:hAnsi="Times New Roman" w:cs="Times New Roman"/>
          <w:b/>
        </w:rPr>
        <w:t>GIT</w:t>
      </w:r>
      <w:r w:rsidRPr="00155BC6">
        <w:rPr>
          <w:rFonts w:ascii="Times New Roman" w:hAnsi="Times New Roman" w:cs="Times New Roman"/>
        </w:rPr>
        <w:t xml:space="preserve"> and </w:t>
      </w:r>
      <w:r w:rsidRPr="003B7194">
        <w:rPr>
          <w:rFonts w:ascii="Times New Roman" w:hAnsi="Times New Roman" w:cs="Times New Roman"/>
          <w:b/>
        </w:rPr>
        <w:t>Tortoise SVN</w:t>
      </w:r>
      <w:r w:rsidRPr="00155BC6">
        <w:rPr>
          <w:rFonts w:ascii="Times New Roman" w:hAnsi="Times New Roman" w:cs="Times New Roman"/>
        </w:rPr>
        <w:t>.</w:t>
      </w:r>
    </w:p>
    <w:p w14:paraId="18DBB98B" w14:textId="77777777" w:rsidR="00155BC6" w:rsidRPr="00155BC6" w:rsidRDefault="00155BC6" w:rsidP="00155BC6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155BC6">
        <w:rPr>
          <w:rFonts w:ascii="Times New Roman" w:hAnsi="Times New Roman" w:cs="Times New Roman"/>
        </w:rPr>
        <w:t xml:space="preserve">Experience in developing </w:t>
      </w:r>
      <w:r w:rsidRPr="003B7194">
        <w:rPr>
          <w:rFonts w:ascii="Times New Roman" w:hAnsi="Times New Roman" w:cs="Times New Roman"/>
          <w:b/>
        </w:rPr>
        <w:t>Web Services</w:t>
      </w:r>
      <w:r w:rsidRPr="00155BC6">
        <w:rPr>
          <w:rFonts w:ascii="Times New Roman" w:hAnsi="Times New Roman" w:cs="Times New Roman"/>
        </w:rPr>
        <w:t xml:space="preserve"> using </w:t>
      </w:r>
      <w:r w:rsidRPr="003B7194">
        <w:rPr>
          <w:rFonts w:ascii="Times New Roman" w:hAnsi="Times New Roman" w:cs="Times New Roman"/>
          <w:b/>
        </w:rPr>
        <w:t>SOAP</w:t>
      </w:r>
      <w:r w:rsidRPr="00155BC6">
        <w:rPr>
          <w:rFonts w:ascii="Times New Roman" w:hAnsi="Times New Roman" w:cs="Times New Roman"/>
        </w:rPr>
        <w:t xml:space="preserve">, </w:t>
      </w:r>
      <w:r w:rsidRPr="003B7194">
        <w:rPr>
          <w:rFonts w:ascii="Times New Roman" w:hAnsi="Times New Roman" w:cs="Times New Roman"/>
          <w:b/>
        </w:rPr>
        <w:t>WSDL</w:t>
      </w:r>
      <w:r w:rsidRPr="00155BC6">
        <w:rPr>
          <w:rFonts w:ascii="Times New Roman" w:hAnsi="Times New Roman" w:cs="Times New Roman"/>
        </w:rPr>
        <w:t xml:space="preserve"> and </w:t>
      </w:r>
      <w:r w:rsidRPr="003B7194">
        <w:rPr>
          <w:rFonts w:ascii="Times New Roman" w:hAnsi="Times New Roman" w:cs="Times New Roman"/>
          <w:b/>
        </w:rPr>
        <w:t>RESTFUL</w:t>
      </w:r>
      <w:r w:rsidRPr="00155BC6">
        <w:rPr>
          <w:rFonts w:ascii="Times New Roman" w:hAnsi="Times New Roman" w:cs="Times New Roman"/>
        </w:rPr>
        <w:t>.</w:t>
      </w:r>
    </w:p>
    <w:p w14:paraId="4069CE81" w14:textId="77777777" w:rsidR="00155BC6" w:rsidRPr="00155BC6" w:rsidRDefault="00155BC6" w:rsidP="00155BC6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155BC6">
        <w:rPr>
          <w:rFonts w:ascii="Times New Roman" w:hAnsi="Times New Roman" w:cs="Times New Roman"/>
        </w:rPr>
        <w:t xml:space="preserve">Experience in version controls like </w:t>
      </w:r>
      <w:r w:rsidRPr="003B7194">
        <w:rPr>
          <w:rFonts w:ascii="Times New Roman" w:hAnsi="Times New Roman" w:cs="Times New Roman"/>
          <w:b/>
        </w:rPr>
        <w:t>SVN</w:t>
      </w:r>
      <w:r w:rsidRPr="00155BC6">
        <w:rPr>
          <w:rFonts w:ascii="Times New Roman" w:hAnsi="Times New Roman" w:cs="Times New Roman"/>
        </w:rPr>
        <w:t xml:space="preserve">, </w:t>
      </w:r>
      <w:r w:rsidRPr="003B7194">
        <w:rPr>
          <w:rFonts w:ascii="Times New Roman" w:hAnsi="Times New Roman" w:cs="Times New Roman"/>
          <w:b/>
        </w:rPr>
        <w:t>CVS</w:t>
      </w:r>
      <w:r w:rsidRPr="00155BC6">
        <w:rPr>
          <w:rFonts w:ascii="Times New Roman" w:hAnsi="Times New Roman" w:cs="Times New Roman"/>
        </w:rPr>
        <w:t xml:space="preserve"> to check-in and checkout the code base </w:t>
      </w:r>
    </w:p>
    <w:p w14:paraId="36240FDE" w14:textId="77777777" w:rsidR="00155BC6" w:rsidRPr="00155BC6" w:rsidRDefault="003B7194" w:rsidP="003B7194">
      <w:pPr>
        <w:pStyle w:val="NoSpacing"/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55BC6" w:rsidRPr="00155BC6">
        <w:rPr>
          <w:rFonts w:ascii="Times New Roman" w:hAnsi="Times New Roman" w:cs="Times New Roman"/>
        </w:rPr>
        <w:t>to and from with repositories.</w:t>
      </w:r>
    </w:p>
    <w:p w14:paraId="20818BCC" w14:textId="77777777" w:rsidR="00155BC6" w:rsidRPr="00155BC6" w:rsidRDefault="00155BC6" w:rsidP="00155BC6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155BC6">
        <w:rPr>
          <w:rFonts w:ascii="Times New Roman" w:hAnsi="Times New Roman" w:cs="Times New Roman"/>
        </w:rPr>
        <w:t xml:space="preserve">Created web services using WTP tool plugin to the </w:t>
      </w:r>
      <w:r w:rsidRPr="003B7194">
        <w:rPr>
          <w:rFonts w:ascii="Times New Roman" w:hAnsi="Times New Roman" w:cs="Times New Roman"/>
          <w:b/>
        </w:rPr>
        <w:t>Java 1.8 IDE</w:t>
      </w:r>
      <w:r w:rsidRPr="00155BC6">
        <w:rPr>
          <w:rFonts w:ascii="Times New Roman" w:hAnsi="Times New Roman" w:cs="Times New Roman"/>
        </w:rPr>
        <w:t xml:space="preserve"> which is deployed as a </w:t>
      </w:r>
    </w:p>
    <w:p w14:paraId="24DCC3EA" w14:textId="77777777" w:rsidR="00155BC6" w:rsidRPr="00155BC6" w:rsidRDefault="00155BC6" w:rsidP="003B7194">
      <w:pPr>
        <w:pStyle w:val="NoSpacing"/>
        <w:spacing w:line="276" w:lineRule="auto"/>
        <w:ind w:left="720"/>
        <w:rPr>
          <w:rFonts w:ascii="Times New Roman" w:hAnsi="Times New Roman" w:cs="Times New Roman"/>
        </w:rPr>
      </w:pPr>
      <w:r w:rsidRPr="00155BC6">
        <w:rPr>
          <w:rFonts w:ascii="Times New Roman" w:hAnsi="Times New Roman" w:cs="Times New Roman"/>
        </w:rPr>
        <w:t xml:space="preserve">separate application using </w:t>
      </w:r>
      <w:r w:rsidRPr="003B7194">
        <w:rPr>
          <w:rFonts w:ascii="Times New Roman" w:hAnsi="Times New Roman" w:cs="Times New Roman"/>
          <w:b/>
        </w:rPr>
        <w:t>Maven scripts</w:t>
      </w:r>
      <w:r w:rsidRPr="00155BC6">
        <w:rPr>
          <w:rFonts w:ascii="Times New Roman" w:hAnsi="Times New Roman" w:cs="Times New Roman"/>
        </w:rPr>
        <w:t>.</w:t>
      </w:r>
    </w:p>
    <w:p w14:paraId="4454A154" w14:textId="77777777" w:rsidR="00155BC6" w:rsidRPr="004C7DFE" w:rsidRDefault="00155BC6" w:rsidP="00155BC6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155BC6">
        <w:rPr>
          <w:rFonts w:ascii="Times New Roman" w:hAnsi="Times New Roman" w:cs="Times New Roman"/>
        </w:rPr>
        <w:t xml:space="preserve">Hands on experience with core </w:t>
      </w:r>
      <w:r w:rsidRPr="003B7194">
        <w:rPr>
          <w:rFonts w:ascii="Times New Roman" w:hAnsi="Times New Roman" w:cs="Times New Roman"/>
          <w:b/>
        </w:rPr>
        <w:t>Java 1.8.</w:t>
      </w:r>
    </w:p>
    <w:p w14:paraId="7DBDEBA1" w14:textId="77777777" w:rsidR="004C7DFE" w:rsidRPr="004C7DFE" w:rsidRDefault="004C7DFE" w:rsidP="00155BC6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4C7DFE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Build servers for new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Pr="004C7DFE"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>WebSphere/WebLogic</w:t>
      </w:r>
      <w:r w:rsidRPr="004C7DFE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servers.</w:t>
      </w:r>
    </w:p>
    <w:p w14:paraId="7A0570B4" w14:textId="77777777" w:rsidR="004C7DFE" w:rsidRPr="004C7DFE" w:rsidRDefault="004C7DFE" w:rsidP="00155BC6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4C7DFE">
        <w:rPr>
          <w:rFonts w:ascii="Times New Roman" w:hAnsi="Times New Roman" w:cs="Times New Roman"/>
          <w:color w:val="000000"/>
          <w:shd w:val="clear" w:color="auto" w:fill="FFFFFF"/>
        </w:rPr>
        <w:t>Created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4C7DFE">
        <w:rPr>
          <w:rFonts w:ascii="Times New Roman" w:hAnsi="Times New Roman" w:cs="Times New Roman"/>
          <w:b/>
          <w:color w:val="000000"/>
          <w:shd w:val="clear" w:color="auto" w:fill="FFFFFF"/>
        </w:rPr>
        <w:t>WebSphere resources</w:t>
      </w:r>
      <w:r w:rsidRPr="004C7DFE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4C7DFE">
        <w:rPr>
          <w:rFonts w:ascii="Times New Roman" w:hAnsi="Times New Roman" w:cs="Times New Roman"/>
          <w:b/>
          <w:color w:val="000000"/>
          <w:shd w:val="clear" w:color="auto" w:fill="FFFFFF"/>
        </w:rPr>
        <w:t>JDBC providers</w:t>
      </w:r>
      <w:r w:rsidRPr="004C7DFE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4C7DFE">
        <w:rPr>
          <w:rFonts w:ascii="Times New Roman" w:hAnsi="Times New Roman" w:cs="Times New Roman"/>
          <w:b/>
          <w:color w:val="000000"/>
          <w:shd w:val="clear" w:color="auto" w:fill="FFFFFF"/>
        </w:rPr>
        <w:t>JDBC data sources</w:t>
      </w:r>
      <w:r w:rsidRPr="004C7DFE">
        <w:rPr>
          <w:rFonts w:ascii="Times New Roman" w:hAnsi="Times New Roman" w:cs="Times New Roman"/>
          <w:color w:val="000000"/>
          <w:shd w:val="clear" w:color="auto" w:fill="FFFFFF"/>
        </w:rPr>
        <w:t xml:space="preserve">, connection pooling, and </w:t>
      </w:r>
      <w:r w:rsidRPr="004C7DFE">
        <w:rPr>
          <w:rFonts w:ascii="Times New Roman" w:hAnsi="Times New Roman" w:cs="Times New Roman"/>
          <w:b/>
          <w:color w:val="000000"/>
          <w:shd w:val="clear" w:color="auto" w:fill="FFFFFF"/>
        </w:rPr>
        <w:t>Java Mail sessions</w:t>
      </w:r>
      <w:r w:rsidRPr="004C7DFE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3DC194EA" w14:textId="77777777" w:rsidR="004C7DFE" w:rsidRPr="004C7DFE" w:rsidRDefault="004C7DFE" w:rsidP="00155BC6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4C7DFE">
        <w:rPr>
          <w:rFonts w:ascii="Times New Roman" w:hAnsi="Times New Roman" w:cs="Times New Roman"/>
          <w:color w:val="000000"/>
          <w:shd w:val="clear" w:color="auto" w:fill="FFFFFF"/>
        </w:rPr>
        <w:t>Responsible for installing Fix packs and cumulative fixes for all Portal and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4C7DFE">
        <w:rPr>
          <w:rFonts w:ascii="Times New Roman" w:hAnsi="Times New Roman" w:cs="Times New Roman"/>
          <w:b/>
          <w:color w:val="000000"/>
          <w:shd w:val="clear" w:color="auto" w:fill="FFFFFF"/>
        </w:rPr>
        <w:t>WebSphere Versions</w:t>
      </w:r>
    </w:p>
    <w:p w14:paraId="467AA1A9" w14:textId="77777777" w:rsidR="00A13D65" w:rsidRPr="003B7194" w:rsidRDefault="00A13D65" w:rsidP="00155BC6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olved in regression and performance testing.</w:t>
      </w:r>
    </w:p>
    <w:p w14:paraId="6998A343" w14:textId="77777777" w:rsidR="003B7194" w:rsidRPr="00155BC6" w:rsidRDefault="003B7194" w:rsidP="003B7194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155BC6">
        <w:rPr>
          <w:rFonts w:ascii="Times New Roman" w:hAnsi="Times New Roman" w:cs="Times New Roman"/>
        </w:rPr>
        <w:t>Worked closely with clients to establish problem specifications and system designs.</w:t>
      </w:r>
    </w:p>
    <w:p w14:paraId="1FBC3D80" w14:textId="77777777" w:rsidR="003B7194" w:rsidRPr="00155BC6" w:rsidRDefault="003B7194" w:rsidP="003B7194">
      <w:pPr>
        <w:pStyle w:val="NoSpacing"/>
        <w:spacing w:line="276" w:lineRule="auto"/>
        <w:ind w:left="720"/>
        <w:rPr>
          <w:rFonts w:ascii="Times New Roman" w:hAnsi="Times New Roman" w:cs="Times New Roman"/>
        </w:rPr>
      </w:pPr>
    </w:p>
    <w:p w14:paraId="13900A28" w14:textId="77777777" w:rsidR="00155BC6" w:rsidRPr="003B7194" w:rsidRDefault="003B7194" w:rsidP="00155BC6">
      <w:pPr>
        <w:rPr>
          <w:rFonts w:ascii="Times New Roman" w:hAnsi="Times New Roman" w:cs="Times New Roman"/>
          <w:b/>
          <w:sz w:val="24"/>
          <w:szCs w:val="24"/>
        </w:rPr>
      </w:pPr>
      <w:r w:rsidRPr="003B7194">
        <w:rPr>
          <w:rFonts w:ascii="Times New Roman" w:hAnsi="Times New Roman" w:cs="Times New Roman"/>
          <w:b/>
          <w:sz w:val="24"/>
          <w:szCs w:val="24"/>
        </w:rPr>
        <w:t xml:space="preserve">Webservice’s Development &amp; </w:t>
      </w:r>
      <w:r w:rsidR="00155BC6" w:rsidRPr="003B7194">
        <w:rPr>
          <w:rFonts w:ascii="Times New Roman" w:hAnsi="Times New Roman" w:cs="Times New Roman"/>
          <w:b/>
          <w:sz w:val="24"/>
          <w:szCs w:val="24"/>
        </w:rPr>
        <w:t>Microservice’s Development:</w:t>
      </w:r>
    </w:p>
    <w:p w14:paraId="17E24BEB" w14:textId="77777777" w:rsidR="00BA37BA" w:rsidRPr="00F17FFB" w:rsidRDefault="00BA37BA" w:rsidP="0053548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17FFB">
        <w:rPr>
          <w:rFonts w:ascii="Times New Roman" w:hAnsi="Times New Roman" w:cs="Times New Roman"/>
        </w:rPr>
        <w:t xml:space="preserve">Worked on migration of an applications from </w:t>
      </w:r>
      <w:r w:rsidRPr="00F17FFB">
        <w:rPr>
          <w:rFonts w:ascii="Times New Roman" w:hAnsi="Times New Roman" w:cs="Times New Roman"/>
          <w:b/>
        </w:rPr>
        <w:t>WAS</w:t>
      </w:r>
      <w:r w:rsidRPr="00F17FFB">
        <w:rPr>
          <w:rFonts w:ascii="Times New Roman" w:hAnsi="Times New Roman" w:cs="Times New Roman"/>
        </w:rPr>
        <w:t xml:space="preserve"> to </w:t>
      </w:r>
      <w:r w:rsidRPr="00F17FFB">
        <w:rPr>
          <w:rFonts w:ascii="Times New Roman" w:hAnsi="Times New Roman" w:cs="Times New Roman"/>
          <w:b/>
        </w:rPr>
        <w:t>JBoss</w:t>
      </w:r>
      <w:r w:rsidRPr="00F17FFB">
        <w:rPr>
          <w:rFonts w:ascii="Times New Roman" w:hAnsi="Times New Roman" w:cs="Times New Roman"/>
        </w:rPr>
        <w:t>.</w:t>
      </w:r>
    </w:p>
    <w:p w14:paraId="5F87305D" w14:textId="77777777" w:rsidR="00BA37BA" w:rsidRPr="00F17FFB" w:rsidRDefault="00BA37BA" w:rsidP="0053548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17FFB">
        <w:rPr>
          <w:rFonts w:ascii="Times New Roman" w:hAnsi="Times New Roman" w:cs="Times New Roman"/>
        </w:rPr>
        <w:t xml:space="preserve">Developed applications which are in </w:t>
      </w:r>
      <w:r w:rsidRPr="00F17FFB">
        <w:rPr>
          <w:rFonts w:ascii="Times New Roman" w:hAnsi="Times New Roman" w:cs="Times New Roman"/>
          <w:b/>
        </w:rPr>
        <w:t>Java 7</w:t>
      </w:r>
      <w:r w:rsidRPr="00F17FFB">
        <w:rPr>
          <w:rFonts w:ascii="Times New Roman" w:hAnsi="Times New Roman" w:cs="Times New Roman"/>
        </w:rPr>
        <w:t xml:space="preserve"> &amp; </w:t>
      </w:r>
      <w:r w:rsidRPr="00F17FFB">
        <w:rPr>
          <w:rFonts w:ascii="Times New Roman" w:hAnsi="Times New Roman" w:cs="Times New Roman"/>
          <w:b/>
        </w:rPr>
        <w:t>Java 8</w:t>
      </w:r>
      <w:r w:rsidRPr="00F17FFB">
        <w:rPr>
          <w:rFonts w:ascii="Times New Roman" w:hAnsi="Times New Roman" w:cs="Times New Roman"/>
        </w:rPr>
        <w:t>.</w:t>
      </w:r>
    </w:p>
    <w:p w14:paraId="60575040" w14:textId="77777777" w:rsidR="00BA37BA" w:rsidRPr="00F17FFB" w:rsidRDefault="00BA37BA" w:rsidP="0053548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17FFB">
        <w:rPr>
          <w:rFonts w:ascii="Times New Roman" w:hAnsi="Times New Roman" w:cs="Times New Roman"/>
        </w:rPr>
        <w:lastRenderedPageBreak/>
        <w:t>Became familiar with enterprise platform as a service</w:t>
      </w:r>
      <w:r w:rsidRPr="00F17FFB">
        <w:rPr>
          <w:rFonts w:ascii="Times New Roman" w:hAnsi="Times New Roman" w:cs="Times New Roman"/>
          <w:b/>
        </w:rPr>
        <w:t>(E-Paas).</w:t>
      </w:r>
    </w:p>
    <w:p w14:paraId="10AE99BE" w14:textId="77777777" w:rsidR="00BA37BA" w:rsidRPr="00F17FFB" w:rsidRDefault="00BA37BA" w:rsidP="0053548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17FFB">
        <w:rPr>
          <w:rFonts w:ascii="Times New Roman" w:hAnsi="Times New Roman" w:cs="Times New Roman"/>
        </w:rPr>
        <w:t xml:space="preserve">Migrated monolithic applications to </w:t>
      </w:r>
      <w:r w:rsidRPr="00F17FFB">
        <w:rPr>
          <w:rFonts w:ascii="Times New Roman" w:hAnsi="Times New Roman" w:cs="Times New Roman"/>
          <w:b/>
        </w:rPr>
        <w:t>E-Paas.</w:t>
      </w:r>
    </w:p>
    <w:p w14:paraId="154CD67B" w14:textId="77777777" w:rsidR="00BA37BA" w:rsidRPr="00F17FFB" w:rsidRDefault="00BA37BA" w:rsidP="0053548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17FFB">
        <w:rPr>
          <w:rFonts w:ascii="Times New Roman" w:hAnsi="Times New Roman" w:cs="Times New Roman"/>
        </w:rPr>
        <w:t xml:space="preserve">Restructured code according to </w:t>
      </w:r>
      <w:r w:rsidRPr="00F17FFB">
        <w:rPr>
          <w:rFonts w:ascii="Times New Roman" w:hAnsi="Times New Roman" w:cs="Times New Roman"/>
          <w:b/>
        </w:rPr>
        <w:t>E-Paas</w:t>
      </w:r>
      <w:r w:rsidRPr="00F17FFB">
        <w:rPr>
          <w:rFonts w:ascii="Times New Roman" w:hAnsi="Times New Roman" w:cs="Times New Roman"/>
        </w:rPr>
        <w:t xml:space="preserve"> requirements.</w:t>
      </w:r>
    </w:p>
    <w:p w14:paraId="3FCCF8F6" w14:textId="77777777" w:rsidR="00BA37BA" w:rsidRPr="00F17FFB" w:rsidRDefault="00BA37BA" w:rsidP="0053548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17FFB">
        <w:rPr>
          <w:rFonts w:ascii="Times New Roman" w:hAnsi="Times New Roman" w:cs="Times New Roman"/>
        </w:rPr>
        <w:t xml:space="preserve">Built, Deployed &amp; Tested the code </w:t>
      </w:r>
      <w:r w:rsidRPr="00F17FFB">
        <w:rPr>
          <w:rFonts w:ascii="Times New Roman" w:hAnsi="Times New Roman" w:cs="Times New Roman"/>
          <w:b/>
        </w:rPr>
        <w:t>JBoss</w:t>
      </w:r>
      <w:r w:rsidRPr="00F17FFB">
        <w:rPr>
          <w:rFonts w:ascii="Times New Roman" w:hAnsi="Times New Roman" w:cs="Times New Roman"/>
        </w:rPr>
        <w:t xml:space="preserve"> which is on </w:t>
      </w:r>
      <w:r w:rsidRPr="00F17FFB">
        <w:rPr>
          <w:rFonts w:ascii="Times New Roman" w:hAnsi="Times New Roman" w:cs="Times New Roman"/>
          <w:b/>
        </w:rPr>
        <w:t>E-Paas</w:t>
      </w:r>
      <w:r w:rsidRPr="00F17FFB">
        <w:rPr>
          <w:rFonts w:ascii="Times New Roman" w:hAnsi="Times New Roman" w:cs="Times New Roman"/>
        </w:rPr>
        <w:t>.</w:t>
      </w:r>
    </w:p>
    <w:p w14:paraId="3577CBC3" w14:textId="77777777" w:rsidR="00BA37BA" w:rsidRPr="00F17FFB" w:rsidRDefault="00BA37BA" w:rsidP="0053548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17FFB">
        <w:rPr>
          <w:rFonts w:ascii="Times New Roman" w:hAnsi="Times New Roman" w:cs="Times New Roman"/>
        </w:rPr>
        <w:t xml:space="preserve">Tested all the intranet and internet webservices in </w:t>
      </w:r>
      <w:r w:rsidRPr="00F17FFB">
        <w:rPr>
          <w:rFonts w:ascii="Times New Roman" w:hAnsi="Times New Roman" w:cs="Times New Roman"/>
          <w:b/>
        </w:rPr>
        <w:t>SOAP UI</w:t>
      </w:r>
      <w:r w:rsidRPr="00F17FFB">
        <w:rPr>
          <w:rFonts w:ascii="Times New Roman" w:hAnsi="Times New Roman" w:cs="Times New Roman"/>
        </w:rPr>
        <w:t>.</w:t>
      </w:r>
    </w:p>
    <w:p w14:paraId="4FD0BBE0" w14:textId="67F6D0E3" w:rsidR="00D2689E" w:rsidRPr="00F17FFB" w:rsidRDefault="00D2689E" w:rsidP="00D2689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17FFB">
        <w:rPr>
          <w:rFonts w:ascii="Times New Roman" w:hAnsi="Times New Roman" w:cs="Times New Roman"/>
        </w:rPr>
        <w:t xml:space="preserve">Uplifted </w:t>
      </w:r>
      <w:r w:rsidRPr="00F17FFB">
        <w:rPr>
          <w:rFonts w:ascii="Times New Roman" w:hAnsi="Times New Roman" w:cs="Times New Roman"/>
          <w:b/>
        </w:rPr>
        <w:t>DB2</w:t>
      </w:r>
      <w:r w:rsidRPr="00F17FFB">
        <w:rPr>
          <w:rFonts w:ascii="Times New Roman" w:hAnsi="Times New Roman" w:cs="Times New Roman"/>
        </w:rPr>
        <w:t xml:space="preserve"> and worked to copy </w:t>
      </w:r>
      <w:r w:rsidRPr="00F17FFB">
        <w:rPr>
          <w:rFonts w:ascii="Times New Roman" w:hAnsi="Times New Roman" w:cs="Times New Roman"/>
          <w:b/>
        </w:rPr>
        <w:t>JKS</w:t>
      </w:r>
      <w:r w:rsidRPr="00F17FFB">
        <w:rPr>
          <w:rFonts w:ascii="Times New Roman" w:hAnsi="Times New Roman" w:cs="Times New Roman"/>
        </w:rPr>
        <w:t xml:space="preserve"> message signing certificates to </w:t>
      </w:r>
      <w:r w:rsidR="00860D47" w:rsidRPr="00F17FFB">
        <w:rPr>
          <w:rFonts w:ascii="Times New Roman" w:hAnsi="Times New Roman" w:cs="Times New Roman"/>
        </w:rPr>
        <w:t>trust store</w:t>
      </w:r>
      <w:r w:rsidRPr="00F17FFB">
        <w:rPr>
          <w:rFonts w:ascii="Times New Roman" w:hAnsi="Times New Roman" w:cs="Times New Roman"/>
        </w:rPr>
        <w:t xml:space="preserve"> path.</w:t>
      </w:r>
    </w:p>
    <w:p w14:paraId="15C45785" w14:textId="1F537A98" w:rsidR="00D2689E" w:rsidRPr="00F17FFB" w:rsidRDefault="00D2689E" w:rsidP="00D2689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17FFB">
        <w:rPr>
          <w:rFonts w:ascii="Times New Roman" w:hAnsi="Times New Roman" w:cs="Times New Roman"/>
        </w:rPr>
        <w:t xml:space="preserve">Worked on uplifting </w:t>
      </w:r>
      <w:r w:rsidRPr="00F17FFB">
        <w:rPr>
          <w:rFonts w:ascii="Times New Roman" w:hAnsi="Times New Roman" w:cs="Times New Roman"/>
          <w:b/>
        </w:rPr>
        <w:t>MQ</w:t>
      </w:r>
      <w:r w:rsidRPr="00F17FFB">
        <w:rPr>
          <w:rFonts w:ascii="Times New Roman" w:hAnsi="Times New Roman" w:cs="Times New Roman"/>
        </w:rPr>
        <w:t xml:space="preserve"> and </w:t>
      </w:r>
      <w:r w:rsidR="00860D47" w:rsidRPr="00F17FFB">
        <w:rPr>
          <w:rFonts w:ascii="Times New Roman" w:hAnsi="Times New Roman" w:cs="Times New Roman"/>
        </w:rPr>
        <w:t>work managers</w:t>
      </w:r>
      <w:r w:rsidRPr="00F17FFB">
        <w:rPr>
          <w:rFonts w:ascii="Times New Roman" w:hAnsi="Times New Roman" w:cs="Times New Roman"/>
        </w:rPr>
        <w:t xml:space="preserve"> in </w:t>
      </w:r>
      <w:r w:rsidRPr="00F17FFB">
        <w:rPr>
          <w:rFonts w:ascii="Times New Roman" w:hAnsi="Times New Roman" w:cs="Times New Roman"/>
          <w:b/>
        </w:rPr>
        <w:t>stand-alone.xml</w:t>
      </w:r>
      <w:r w:rsidRPr="00F17FFB">
        <w:rPr>
          <w:rFonts w:ascii="Times New Roman" w:hAnsi="Times New Roman" w:cs="Times New Roman"/>
        </w:rPr>
        <w:t xml:space="preserve"> for all the environments.</w:t>
      </w:r>
    </w:p>
    <w:p w14:paraId="285E464F" w14:textId="77777777" w:rsidR="00BA37BA" w:rsidRPr="00F17FFB" w:rsidRDefault="00BA37BA" w:rsidP="0053548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F17FFB">
        <w:rPr>
          <w:rFonts w:ascii="Times New Roman" w:hAnsi="Times New Roman" w:cs="Times New Roman"/>
        </w:rPr>
        <w:t xml:space="preserve">Used </w:t>
      </w:r>
      <w:r w:rsidRPr="00F17FFB">
        <w:rPr>
          <w:rFonts w:ascii="Times New Roman" w:hAnsi="Times New Roman" w:cs="Times New Roman"/>
          <w:b/>
        </w:rPr>
        <w:t>SOAP UI</w:t>
      </w:r>
      <w:r w:rsidRPr="00F17FFB">
        <w:rPr>
          <w:rFonts w:ascii="Times New Roman" w:hAnsi="Times New Roman" w:cs="Times New Roman"/>
        </w:rPr>
        <w:t xml:space="preserve">, </w:t>
      </w:r>
      <w:r w:rsidRPr="00F17FFB">
        <w:rPr>
          <w:rFonts w:ascii="Times New Roman" w:hAnsi="Times New Roman" w:cs="Times New Roman"/>
          <w:b/>
        </w:rPr>
        <w:t>Postman</w:t>
      </w:r>
      <w:r w:rsidRPr="00F17FFB">
        <w:rPr>
          <w:rFonts w:ascii="Times New Roman" w:hAnsi="Times New Roman" w:cs="Times New Roman"/>
        </w:rPr>
        <w:t xml:space="preserve">, </w:t>
      </w:r>
      <w:r w:rsidRPr="00F17FFB">
        <w:rPr>
          <w:rFonts w:ascii="Times New Roman" w:hAnsi="Times New Roman" w:cs="Times New Roman"/>
          <w:b/>
        </w:rPr>
        <w:t>Rest Client</w:t>
      </w:r>
      <w:r w:rsidRPr="00F17FFB">
        <w:rPr>
          <w:rFonts w:ascii="Times New Roman" w:hAnsi="Times New Roman" w:cs="Times New Roman"/>
        </w:rPr>
        <w:t xml:space="preserve">, </w:t>
      </w:r>
      <w:r w:rsidRPr="00F17FFB">
        <w:rPr>
          <w:rFonts w:ascii="Times New Roman" w:hAnsi="Times New Roman" w:cs="Times New Roman"/>
          <w:b/>
        </w:rPr>
        <w:t>Spring Mock MVC</w:t>
      </w:r>
      <w:r w:rsidRPr="00F17FFB">
        <w:rPr>
          <w:rFonts w:ascii="Times New Roman" w:hAnsi="Times New Roman" w:cs="Times New Roman"/>
        </w:rPr>
        <w:t xml:space="preserve">, </w:t>
      </w:r>
      <w:r w:rsidRPr="00F17FFB">
        <w:rPr>
          <w:rFonts w:ascii="Times New Roman" w:hAnsi="Times New Roman" w:cs="Times New Roman"/>
          <w:b/>
        </w:rPr>
        <w:t>Spring 4Junit</w:t>
      </w:r>
      <w:r w:rsidRPr="00F17FFB">
        <w:rPr>
          <w:rFonts w:ascii="Times New Roman" w:hAnsi="Times New Roman" w:cs="Times New Roman"/>
        </w:rPr>
        <w:t xml:space="preserve"> for testing the </w:t>
      </w:r>
      <w:r w:rsidRPr="00F17FFB">
        <w:rPr>
          <w:rFonts w:ascii="Times New Roman" w:hAnsi="Times New Roman" w:cs="Times New Roman"/>
          <w:b/>
        </w:rPr>
        <w:t>web</w:t>
      </w:r>
    </w:p>
    <w:p w14:paraId="43BC18FE" w14:textId="77777777" w:rsidR="00BA37BA" w:rsidRPr="00F17FFB" w:rsidRDefault="00BA37BA" w:rsidP="00A6488B">
      <w:pPr>
        <w:pStyle w:val="ListParagraph"/>
        <w:rPr>
          <w:rFonts w:ascii="Times New Roman" w:hAnsi="Times New Roman" w:cs="Times New Roman"/>
        </w:rPr>
      </w:pPr>
      <w:r w:rsidRPr="00F17FFB">
        <w:rPr>
          <w:rFonts w:ascii="Times New Roman" w:hAnsi="Times New Roman" w:cs="Times New Roman"/>
          <w:b/>
        </w:rPr>
        <w:t>services</w:t>
      </w:r>
      <w:r w:rsidRPr="00F17FFB">
        <w:rPr>
          <w:rFonts w:ascii="Times New Roman" w:hAnsi="Times New Roman" w:cs="Times New Roman"/>
        </w:rPr>
        <w:t>.</w:t>
      </w:r>
    </w:p>
    <w:p w14:paraId="2217AF60" w14:textId="77777777" w:rsidR="00BA37BA" w:rsidRPr="00F17FFB" w:rsidRDefault="00BA37BA" w:rsidP="0053548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17FFB">
        <w:rPr>
          <w:rFonts w:ascii="Times New Roman" w:hAnsi="Times New Roman" w:cs="Times New Roman"/>
        </w:rPr>
        <w:t xml:space="preserve">Monolithic applications which are in legacy code are migrated to </w:t>
      </w:r>
      <w:r w:rsidRPr="00F17FFB">
        <w:rPr>
          <w:rFonts w:ascii="Times New Roman" w:hAnsi="Times New Roman" w:cs="Times New Roman"/>
          <w:b/>
        </w:rPr>
        <w:t>microservices</w:t>
      </w:r>
    </w:p>
    <w:p w14:paraId="01AFCD52" w14:textId="77777777" w:rsidR="00BA37BA" w:rsidRPr="00F17FFB" w:rsidRDefault="00BA37BA" w:rsidP="00A6488B">
      <w:pPr>
        <w:pStyle w:val="ListParagraph"/>
        <w:rPr>
          <w:rFonts w:ascii="Times New Roman" w:hAnsi="Times New Roman" w:cs="Times New Roman"/>
        </w:rPr>
      </w:pPr>
      <w:r w:rsidRPr="00F17FFB">
        <w:rPr>
          <w:rFonts w:ascii="Times New Roman" w:hAnsi="Times New Roman" w:cs="Times New Roman"/>
        </w:rPr>
        <w:t xml:space="preserve">that are to be deployed on </w:t>
      </w:r>
      <w:r w:rsidRPr="00F17FFB">
        <w:rPr>
          <w:rFonts w:ascii="Times New Roman" w:hAnsi="Times New Roman" w:cs="Times New Roman"/>
          <w:b/>
        </w:rPr>
        <w:t>JBoss</w:t>
      </w:r>
      <w:r w:rsidRPr="00F17FFB">
        <w:rPr>
          <w:rFonts w:ascii="Times New Roman" w:hAnsi="Times New Roman" w:cs="Times New Roman"/>
        </w:rPr>
        <w:t>.</w:t>
      </w:r>
    </w:p>
    <w:p w14:paraId="5064754A" w14:textId="77777777" w:rsidR="00BA37BA" w:rsidRPr="00F17FFB" w:rsidRDefault="00BA37BA" w:rsidP="0053548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17FFB">
        <w:rPr>
          <w:rFonts w:ascii="Times New Roman" w:hAnsi="Times New Roman" w:cs="Times New Roman"/>
        </w:rPr>
        <w:t xml:space="preserve">Worked on </w:t>
      </w:r>
      <w:r w:rsidRPr="00F17FFB">
        <w:rPr>
          <w:rFonts w:ascii="Times New Roman" w:hAnsi="Times New Roman" w:cs="Times New Roman"/>
          <w:b/>
        </w:rPr>
        <w:t>Spring</w:t>
      </w:r>
      <w:r w:rsidR="00A10F89" w:rsidRPr="00F17FFB">
        <w:rPr>
          <w:rFonts w:ascii="Times New Roman" w:hAnsi="Times New Roman" w:cs="Times New Roman"/>
          <w:b/>
        </w:rPr>
        <w:t xml:space="preserve"> </w:t>
      </w:r>
      <w:r w:rsidRPr="00F17FFB">
        <w:rPr>
          <w:rFonts w:ascii="Times New Roman" w:hAnsi="Times New Roman" w:cs="Times New Roman"/>
          <w:b/>
        </w:rPr>
        <w:t>boot</w:t>
      </w:r>
      <w:r w:rsidRPr="00F17FFB">
        <w:rPr>
          <w:rFonts w:ascii="Times New Roman" w:hAnsi="Times New Roman" w:cs="Times New Roman"/>
        </w:rPr>
        <w:t xml:space="preserve"> to develop </w:t>
      </w:r>
      <w:r w:rsidRPr="00F17FFB">
        <w:rPr>
          <w:rFonts w:ascii="Times New Roman" w:hAnsi="Times New Roman" w:cs="Times New Roman"/>
          <w:b/>
        </w:rPr>
        <w:t>microservices</w:t>
      </w:r>
      <w:r w:rsidRPr="00F17FFB">
        <w:rPr>
          <w:rFonts w:ascii="Times New Roman" w:hAnsi="Times New Roman" w:cs="Times New Roman"/>
        </w:rPr>
        <w:t>.</w:t>
      </w:r>
    </w:p>
    <w:p w14:paraId="38F4820F" w14:textId="77777777" w:rsidR="00BA37BA" w:rsidRPr="00F17FFB" w:rsidRDefault="00BA37BA" w:rsidP="0053548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17FFB">
        <w:rPr>
          <w:rFonts w:ascii="Times New Roman" w:hAnsi="Times New Roman" w:cs="Times New Roman"/>
        </w:rPr>
        <w:t xml:space="preserve">Introduced </w:t>
      </w:r>
      <w:r w:rsidRPr="00F17FFB">
        <w:rPr>
          <w:rFonts w:ascii="Times New Roman" w:hAnsi="Times New Roman" w:cs="Times New Roman"/>
          <w:b/>
        </w:rPr>
        <w:t>slf4j</w:t>
      </w:r>
      <w:r w:rsidRPr="00F17FFB">
        <w:rPr>
          <w:rFonts w:ascii="Times New Roman" w:hAnsi="Times New Roman" w:cs="Times New Roman"/>
        </w:rPr>
        <w:t xml:space="preserve"> &amp; </w:t>
      </w:r>
      <w:r w:rsidRPr="00F17FFB">
        <w:rPr>
          <w:rFonts w:ascii="Times New Roman" w:hAnsi="Times New Roman" w:cs="Times New Roman"/>
          <w:b/>
        </w:rPr>
        <w:t>log4j</w:t>
      </w:r>
      <w:r w:rsidRPr="00F17FFB">
        <w:rPr>
          <w:rFonts w:ascii="Times New Roman" w:hAnsi="Times New Roman" w:cs="Times New Roman"/>
        </w:rPr>
        <w:t xml:space="preserve"> binding in code for logging purpose.</w:t>
      </w:r>
    </w:p>
    <w:p w14:paraId="172E52B1" w14:textId="7EB1AD11" w:rsidR="00D2689E" w:rsidRPr="00F17FFB" w:rsidRDefault="00BA37BA" w:rsidP="00D2689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17FFB">
        <w:rPr>
          <w:rFonts w:ascii="Times New Roman" w:hAnsi="Times New Roman" w:cs="Times New Roman"/>
        </w:rPr>
        <w:t xml:space="preserve">Deployed the code in </w:t>
      </w:r>
      <w:r w:rsidRPr="00F17FFB">
        <w:rPr>
          <w:rFonts w:ascii="Times New Roman" w:hAnsi="Times New Roman" w:cs="Times New Roman"/>
          <w:b/>
        </w:rPr>
        <w:t>E0</w:t>
      </w:r>
      <w:r w:rsidRPr="00F17FFB">
        <w:rPr>
          <w:rFonts w:ascii="Times New Roman" w:hAnsi="Times New Roman" w:cs="Times New Roman"/>
        </w:rPr>
        <w:t xml:space="preserve"> &amp; tested the </w:t>
      </w:r>
      <w:r w:rsidR="00860D47" w:rsidRPr="00F17FFB">
        <w:rPr>
          <w:rFonts w:ascii="Times New Roman" w:hAnsi="Times New Roman" w:cs="Times New Roman"/>
        </w:rPr>
        <w:t>Redis</w:t>
      </w:r>
      <w:r w:rsidRPr="00F17FFB">
        <w:rPr>
          <w:rFonts w:ascii="Times New Roman" w:hAnsi="Times New Roman" w:cs="Times New Roman"/>
        </w:rPr>
        <w:t xml:space="preserve"> connection and promoted to </w:t>
      </w:r>
      <w:r w:rsidRPr="00F17FFB">
        <w:rPr>
          <w:rFonts w:ascii="Times New Roman" w:hAnsi="Times New Roman" w:cs="Times New Roman"/>
          <w:b/>
        </w:rPr>
        <w:t>E1</w:t>
      </w:r>
      <w:r w:rsidRPr="00F17FFB">
        <w:rPr>
          <w:rFonts w:ascii="Times New Roman" w:hAnsi="Times New Roman" w:cs="Times New Roman"/>
        </w:rPr>
        <w:t>.</w:t>
      </w:r>
    </w:p>
    <w:p w14:paraId="67271096" w14:textId="77777777" w:rsidR="00BA37BA" w:rsidRPr="00F17FFB" w:rsidRDefault="00BA37BA" w:rsidP="0053548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17FFB">
        <w:rPr>
          <w:rFonts w:ascii="Times New Roman" w:hAnsi="Times New Roman" w:cs="Times New Roman"/>
        </w:rPr>
        <w:t xml:space="preserve">Worked on applications which are to be assembled into both </w:t>
      </w:r>
      <w:r w:rsidRPr="00F17FFB">
        <w:rPr>
          <w:rFonts w:ascii="Times New Roman" w:hAnsi="Times New Roman" w:cs="Times New Roman"/>
          <w:b/>
        </w:rPr>
        <w:t xml:space="preserve">.WAR </w:t>
      </w:r>
      <w:r w:rsidR="00A6488B" w:rsidRPr="00F17FFB">
        <w:rPr>
          <w:rFonts w:ascii="Times New Roman" w:hAnsi="Times New Roman" w:cs="Times New Roman"/>
          <w:b/>
        </w:rPr>
        <w:t>&amp;. EAR</w:t>
      </w:r>
      <w:r w:rsidRPr="00F17FFB">
        <w:rPr>
          <w:rFonts w:ascii="Times New Roman" w:hAnsi="Times New Roman" w:cs="Times New Roman"/>
        </w:rPr>
        <w:t xml:space="preserve"> and deployed on </w:t>
      </w:r>
      <w:r w:rsidRPr="00F17FFB">
        <w:rPr>
          <w:rFonts w:ascii="Times New Roman" w:hAnsi="Times New Roman" w:cs="Times New Roman"/>
          <w:b/>
        </w:rPr>
        <w:t>JBoss</w:t>
      </w:r>
      <w:r w:rsidRPr="00F17FFB">
        <w:rPr>
          <w:rFonts w:ascii="Times New Roman" w:hAnsi="Times New Roman" w:cs="Times New Roman"/>
        </w:rPr>
        <w:t>.</w:t>
      </w:r>
    </w:p>
    <w:p w14:paraId="60B444D9" w14:textId="77777777" w:rsidR="00BA37BA" w:rsidRPr="00F17FFB" w:rsidRDefault="00BA37BA" w:rsidP="0053548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17FFB">
        <w:rPr>
          <w:rFonts w:ascii="Times New Roman" w:hAnsi="Times New Roman" w:cs="Times New Roman"/>
        </w:rPr>
        <w:t xml:space="preserve">Built code in enterprise </w:t>
      </w:r>
      <w:r w:rsidRPr="00F17FFB">
        <w:rPr>
          <w:rFonts w:ascii="Times New Roman" w:hAnsi="Times New Roman" w:cs="Times New Roman"/>
          <w:b/>
        </w:rPr>
        <w:t>JENKINS</w:t>
      </w:r>
      <w:r w:rsidRPr="00F17FFB">
        <w:rPr>
          <w:rFonts w:ascii="Times New Roman" w:hAnsi="Times New Roman" w:cs="Times New Roman"/>
        </w:rPr>
        <w:t xml:space="preserve"> and triggered the </w:t>
      </w:r>
      <w:r w:rsidRPr="00F17FFB">
        <w:rPr>
          <w:rFonts w:ascii="Times New Roman" w:hAnsi="Times New Roman" w:cs="Times New Roman"/>
          <w:b/>
        </w:rPr>
        <w:t xml:space="preserve">TAR.GZ </w:t>
      </w:r>
      <w:r w:rsidRPr="00F17FFB">
        <w:rPr>
          <w:rFonts w:ascii="Times New Roman" w:hAnsi="Times New Roman" w:cs="Times New Roman"/>
        </w:rPr>
        <w:t xml:space="preserve">that is to be deployed in </w:t>
      </w:r>
      <w:r w:rsidRPr="00F17FFB">
        <w:rPr>
          <w:rFonts w:ascii="Times New Roman" w:hAnsi="Times New Roman" w:cs="Times New Roman"/>
          <w:b/>
        </w:rPr>
        <w:t>XL-RELEASE</w:t>
      </w:r>
      <w:r w:rsidRPr="00F17FFB">
        <w:rPr>
          <w:rFonts w:ascii="Times New Roman" w:hAnsi="Times New Roman" w:cs="Times New Roman"/>
        </w:rPr>
        <w:t>.</w:t>
      </w:r>
    </w:p>
    <w:p w14:paraId="7EC22A6B" w14:textId="77777777" w:rsidR="00BA37BA" w:rsidRPr="00F17FFB" w:rsidRDefault="00BA37BA" w:rsidP="0053548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17FFB">
        <w:rPr>
          <w:rFonts w:ascii="Times New Roman" w:hAnsi="Times New Roman" w:cs="Times New Roman"/>
        </w:rPr>
        <w:t xml:space="preserve">Worked on </w:t>
      </w:r>
      <w:r w:rsidRPr="00F17FFB">
        <w:rPr>
          <w:rFonts w:ascii="Times New Roman" w:hAnsi="Times New Roman" w:cs="Times New Roman"/>
          <w:b/>
        </w:rPr>
        <w:t>Enterprise Docker</w:t>
      </w:r>
      <w:r w:rsidRPr="00F17FFB">
        <w:rPr>
          <w:rFonts w:ascii="Times New Roman" w:hAnsi="Times New Roman" w:cs="Times New Roman"/>
        </w:rPr>
        <w:t xml:space="preserve"> and checked whether the pods are up when application is deployed in </w:t>
      </w:r>
      <w:r w:rsidRPr="00F17FFB">
        <w:rPr>
          <w:rFonts w:ascii="Times New Roman" w:hAnsi="Times New Roman" w:cs="Times New Roman"/>
          <w:b/>
        </w:rPr>
        <w:t>E1</w:t>
      </w:r>
      <w:r w:rsidRPr="00F17FFB">
        <w:rPr>
          <w:rFonts w:ascii="Times New Roman" w:hAnsi="Times New Roman" w:cs="Times New Roman"/>
        </w:rPr>
        <w:t>.</w:t>
      </w:r>
    </w:p>
    <w:p w14:paraId="79E25928" w14:textId="7A01F21E" w:rsidR="00BA37BA" w:rsidRPr="00F17FFB" w:rsidRDefault="00BA37BA" w:rsidP="0053548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17FFB">
        <w:rPr>
          <w:rFonts w:ascii="Times New Roman" w:hAnsi="Times New Roman" w:cs="Times New Roman"/>
        </w:rPr>
        <w:t xml:space="preserve">Used </w:t>
      </w:r>
      <w:r w:rsidR="00860D47" w:rsidRPr="00F17FFB">
        <w:rPr>
          <w:rFonts w:ascii="Times New Roman" w:hAnsi="Times New Roman" w:cs="Times New Roman"/>
        </w:rPr>
        <w:t>Redis</w:t>
      </w:r>
      <w:r w:rsidRPr="00F17FFB">
        <w:rPr>
          <w:rFonts w:ascii="Times New Roman" w:hAnsi="Times New Roman" w:cs="Times New Roman"/>
        </w:rPr>
        <w:t xml:space="preserve"> to store </w:t>
      </w:r>
      <w:r w:rsidRPr="00F17FFB">
        <w:rPr>
          <w:rFonts w:ascii="Times New Roman" w:hAnsi="Times New Roman" w:cs="Times New Roman"/>
          <w:b/>
        </w:rPr>
        <w:t>HTTP</w:t>
      </w:r>
      <w:r w:rsidRPr="00F17FFB">
        <w:rPr>
          <w:rFonts w:ascii="Times New Roman" w:hAnsi="Times New Roman" w:cs="Times New Roman"/>
        </w:rPr>
        <w:t xml:space="preserve"> sessions in the cache for future use.</w:t>
      </w:r>
    </w:p>
    <w:p w14:paraId="7B835155" w14:textId="77777777" w:rsidR="004C7DFE" w:rsidRPr="00F17FFB" w:rsidRDefault="004C7DFE" w:rsidP="0053548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17FFB">
        <w:rPr>
          <w:rFonts w:ascii="Times New Roman" w:hAnsi="Times New Roman" w:cs="Times New Roman"/>
          <w:color w:val="000000"/>
          <w:shd w:val="clear" w:color="auto" w:fill="FFFFFF"/>
        </w:rPr>
        <w:t xml:space="preserve">Deployed the images/applications in the </w:t>
      </w:r>
      <w:r w:rsidRPr="00F17FFB">
        <w:rPr>
          <w:rFonts w:ascii="Times New Roman" w:hAnsi="Times New Roman" w:cs="Times New Roman"/>
          <w:b/>
          <w:color w:val="000000"/>
          <w:shd w:val="clear" w:color="auto" w:fill="FFFFFF"/>
        </w:rPr>
        <w:t>OpenShift environment</w:t>
      </w:r>
      <w:r w:rsidRPr="00F17FFB">
        <w:rPr>
          <w:rFonts w:ascii="Times New Roman" w:hAnsi="Times New Roman" w:cs="Times New Roman"/>
          <w:color w:val="000000"/>
          <w:shd w:val="clear" w:color="auto" w:fill="FFFFFF"/>
        </w:rPr>
        <w:t xml:space="preserve"> and provided the support.</w:t>
      </w:r>
    </w:p>
    <w:p w14:paraId="77D4292E" w14:textId="77777777" w:rsidR="004C7DFE" w:rsidRPr="00F17FFB" w:rsidRDefault="004C7DFE" w:rsidP="0053548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17FFB">
        <w:rPr>
          <w:rFonts w:ascii="Times New Roman" w:hAnsi="Times New Roman" w:cs="Times New Roman"/>
          <w:color w:val="000000"/>
          <w:shd w:val="clear" w:color="auto" w:fill="FFFFFF"/>
        </w:rPr>
        <w:t xml:space="preserve">Expertise in building the Docker Images for </w:t>
      </w:r>
      <w:r w:rsidRPr="00F17FFB">
        <w:rPr>
          <w:rFonts w:ascii="Times New Roman" w:hAnsi="Times New Roman" w:cs="Times New Roman"/>
          <w:b/>
          <w:color w:val="000000"/>
          <w:shd w:val="clear" w:color="auto" w:fill="FFFFFF"/>
        </w:rPr>
        <w:t>WebSphere</w:t>
      </w:r>
      <w:r w:rsidRPr="00F17FFB">
        <w:rPr>
          <w:rFonts w:ascii="Times New Roman" w:hAnsi="Times New Roman" w:cs="Times New Roman"/>
          <w:color w:val="000000"/>
          <w:shd w:val="clear" w:color="auto" w:fill="FFFFFF"/>
        </w:rPr>
        <w:t xml:space="preserve"> and </w:t>
      </w:r>
      <w:r w:rsidRPr="00F17FFB">
        <w:rPr>
          <w:rFonts w:ascii="Times New Roman" w:hAnsi="Times New Roman" w:cs="Times New Roman"/>
          <w:b/>
          <w:color w:val="000000"/>
          <w:shd w:val="clear" w:color="auto" w:fill="FFFFFF"/>
        </w:rPr>
        <w:t>WebLogic</w:t>
      </w:r>
      <w:r w:rsidRPr="00F17FFB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213CBAEE" w14:textId="77777777" w:rsidR="004C7DFE" w:rsidRPr="00F17FFB" w:rsidRDefault="004C7DFE" w:rsidP="0053548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17FFB">
        <w:rPr>
          <w:rFonts w:ascii="Times New Roman" w:hAnsi="Times New Roman" w:cs="Times New Roman"/>
          <w:color w:val="000000"/>
          <w:shd w:val="clear" w:color="auto" w:fill="FFFFFF"/>
        </w:rPr>
        <w:t xml:space="preserve">Performed Migration tasks (Back up and Install, Fresh Install) of </w:t>
      </w:r>
      <w:r w:rsidRPr="00F17FFB">
        <w:rPr>
          <w:rFonts w:ascii="Times New Roman" w:hAnsi="Times New Roman" w:cs="Times New Roman"/>
          <w:b/>
          <w:color w:val="000000"/>
          <w:shd w:val="clear" w:color="auto" w:fill="FFFFFF"/>
        </w:rPr>
        <w:t>WebSphere Application Servers</w:t>
      </w:r>
      <w:r w:rsidRPr="00F17FFB">
        <w:rPr>
          <w:rFonts w:ascii="Times New Roman" w:hAnsi="Times New Roman" w:cs="Times New Roman"/>
          <w:color w:val="000000"/>
          <w:shd w:val="clear" w:color="auto" w:fill="FFFFFF"/>
        </w:rPr>
        <w:t xml:space="preserve"> on various environments.</w:t>
      </w:r>
    </w:p>
    <w:p w14:paraId="31DC019F" w14:textId="77777777" w:rsidR="00A13D65" w:rsidRPr="00F17FFB" w:rsidRDefault="00A13D65" w:rsidP="0053548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17FFB">
        <w:rPr>
          <w:rFonts w:ascii="Times New Roman" w:hAnsi="Times New Roman" w:cs="Times New Roman"/>
        </w:rPr>
        <w:t xml:space="preserve">Involved in deploying application using </w:t>
      </w:r>
      <w:r w:rsidRPr="00F17FFB">
        <w:rPr>
          <w:rFonts w:ascii="Times New Roman" w:hAnsi="Times New Roman" w:cs="Times New Roman"/>
          <w:b/>
        </w:rPr>
        <w:t>CI/CD</w:t>
      </w:r>
      <w:r w:rsidRPr="00F17FFB">
        <w:rPr>
          <w:rFonts w:ascii="Times New Roman" w:hAnsi="Times New Roman" w:cs="Times New Roman"/>
        </w:rPr>
        <w:t xml:space="preserve"> pipeline.</w:t>
      </w:r>
    </w:p>
    <w:p w14:paraId="6036FD56" w14:textId="77777777" w:rsidR="00BA37BA" w:rsidRPr="00F17FFB" w:rsidRDefault="00BA37BA" w:rsidP="0053548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17FFB">
        <w:rPr>
          <w:rFonts w:ascii="Times New Roman" w:hAnsi="Times New Roman" w:cs="Times New Roman"/>
        </w:rPr>
        <w:t>Worked on store procedures to make a call to database to validate the user from backend.</w:t>
      </w:r>
    </w:p>
    <w:p w14:paraId="38A1BE82" w14:textId="77777777" w:rsidR="00BA37BA" w:rsidRPr="00F17FFB" w:rsidRDefault="00BA37BA" w:rsidP="0053548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17FFB">
        <w:rPr>
          <w:rFonts w:ascii="Times New Roman" w:hAnsi="Times New Roman" w:cs="Times New Roman"/>
        </w:rPr>
        <w:t xml:space="preserve">Involved in architectural discussions of both </w:t>
      </w:r>
      <w:r w:rsidR="00450D28" w:rsidRPr="00F17FFB">
        <w:rPr>
          <w:rFonts w:ascii="Times New Roman" w:hAnsi="Times New Roman" w:cs="Times New Roman"/>
          <w:b/>
        </w:rPr>
        <w:t>I</w:t>
      </w:r>
      <w:r w:rsidRPr="00F17FFB">
        <w:rPr>
          <w:rFonts w:ascii="Times New Roman" w:hAnsi="Times New Roman" w:cs="Times New Roman"/>
          <w:b/>
        </w:rPr>
        <w:t>ntranet</w:t>
      </w:r>
      <w:r w:rsidRPr="00F17FFB">
        <w:rPr>
          <w:rFonts w:ascii="Times New Roman" w:hAnsi="Times New Roman" w:cs="Times New Roman"/>
        </w:rPr>
        <w:t xml:space="preserve"> and </w:t>
      </w:r>
      <w:r w:rsidR="00450D28" w:rsidRPr="00F17FFB">
        <w:rPr>
          <w:rFonts w:ascii="Times New Roman" w:hAnsi="Times New Roman" w:cs="Times New Roman"/>
          <w:b/>
        </w:rPr>
        <w:t>I</w:t>
      </w:r>
      <w:r w:rsidRPr="00F17FFB">
        <w:rPr>
          <w:rFonts w:ascii="Times New Roman" w:hAnsi="Times New Roman" w:cs="Times New Roman"/>
          <w:b/>
        </w:rPr>
        <w:t>nternet</w:t>
      </w:r>
      <w:r w:rsidRPr="00F17FFB">
        <w:rPr>
          <w:rFonts w:ascii="Times New Roman" w:hAnsi="Times New Roman" w:cs="Times New Roman"/>
        </w:rPr>
        <w:t xml:space="preserve"> </w:t>
      </w:r>
      <w:r w:rsidRPr="00F17FFB">
        <w:rPr>
          <w:rFonts w:ascii="Times New Roman" w:hAnsi="Times New Roman" w:cs="Times New Roman"/>
          <w:b/>
        </w:rPr>
        <w:t>applications</w:t>
      </w:r>
      <w:r w:rsidRPr="00F17FFB">
        <w:rPr>
          <w:rFonts w:ascii="Times New Roman" w:hAnsi="Times New Roman" w:cs="Times New Roman"/>
        </w:rPr>
        <w:t xml:space="preserve"> within American Express.</w:t>
      </w:r>
    </w:p>
    <w:p w14:paraId="30165B24" w14:textId="77777777" w:rsidR="00D22441" w:rsidRPr="00C73540" w:rsidRDefault="00D22441" w:rsidP="00C73540">
      <w:pPr>
        <w:pStyle w:val="ListParagraph"/>
        <w:rPr>
          <w:rFonts w:ascii="Times New Roman" w:hAnsi="Times New Roman" w:cs="Times New Roman"/>
        </w:rPr>
      </w:pPr>
    </w:p>
    <w:p w14:paraId="64B34CB7" w14:textId="77777777" w:rsidR="003B461C" w:rsidRDefault="00191A46" w:rsidP="00191A46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0553A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Environment:</w:t>
      </w:r>
      <w:r w:rsidRPr="00AD4E87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B76858">
        <w:rPr>
          <w:rFonts w:ascii="Times New Roman" w:hAnsi="Times New Roman" w:cs="Times New Roman"/>
          <w:b/>
          <w:color w:val="000000" w:themeColor="text1"/>
        </w:rPr>
        <w:t>JAVA</w:t>
      </w:r>
      <w:r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1.</w:t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8</w:t>
      </w:r>
      <w:r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, JSP, Hibernate3.2, Servlets,</w:t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r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WebSphere 7.0, Core Java, </w:t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JBoss</w:t>
      </w:r>
      <w:r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, SOAP UI, Restful, AJAX, XML, Maven,</w:t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r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HTML, CSS, Java</w:t>
      </w:r>
      <w:r w:rsidRPr="00B76858">
        <w:rPr>
          <w:rStyle w:val="apple-converted-space"/>
          <w:rFonts w:ascii="Times New Roman" w:hAnsi="Times New Roman" w:cs="Times New Roman"/>
          <w:b/>
          <w:color w:val="000000" w:themeColor="text1"/>
          <w:shd w:val="clear" w:color="auto" w:fill="FFFFFF"/>
        </w:rPr>
        <w:t> </w:t>
      </w:r>
      <w:r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cript</w:t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, </w:t>
      </w:r>
      <w:r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UML, AJAX</w:t>
      </w:r>
      <w:r w:rsidR="003B461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, Maven, Git, Tortoise SVN,</w:t>
      </w:r>
    </w:p>
    <w:p w14:paraId="4D93041D" w14:textId="77777777" w:rsidR="00191A46" w:rsidRPr="00B76858" w:rsidRDefault="003B461C" w:rsidP="00191A46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POSTMAN, JENKINS. </w:t>
      </w:r>
    </w:p>
    <w:p w14:paraId="1C119B23" w14:textId="77777777" w:rsidR="00BA37BA" w:rsidRDefault="00BA37BA" w:rsidP="00E40445">
      <w:pPr>
        <w:rPr>
          <w:rFonts w:ascii="Times New Roman" w:hAnsi="Times New Roman" w:cs="Times New Roman"/>
          <w:u w:val="single"/>
        </w:rPr>
      </w:pPr>
    </w:p>
    <w:p w14:paraId="6A7955F2" w14:textId="77777777" w:rsidR="00191A46" w:rsidRDefault="00191A46" w:rsidP="00352926">
      <w:pPr>
        <w:spacing w:before="40"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E302A6" w14:textId="77777777" w:rsidR="00E74E59" w:rsidRPr="008E285C" w:rsidRDefault="00AC6EC5" w:rsidP="00352926">
      <w:pPr>
        <w:spacing w:before="40"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5C">
        <w:rPr>
          <w:rFonts w:ascii="Times New Roman" w:hAnsi="Times New Roman" w:cs="Times New Roman"/>
          <w:b/>
          <w:sz w:val="24"/>
          <w:szCs w:val="24"/>
        </w:rPr>
        <w:t>Client:</w:t>
      </w:r>
      <w:r w:rsidR="00E74E59" w:rsidRPr="008E285C">
        <w:rPr>
          <w:rFonts w:ascii="Times New Roman" w:hAnsi="Times New Roman" w:cs="Times New Roman"/>
          <w:b/>
          <w:sz w:val="24"/>
          <w:szCs w:val="24"/>
        </w:rPr>
        <w:t xml:space="preserve"> Verizon Wireless</w:t>
      </w:r>
    </w:p>
    <w:p w14:paraId="5EE97D0F" w14:textId="77777777" w:rsidR="00AD4E87" w:rsidRPr="008E285C" w:rsidRDefault="00E74E59" w:rsidP="00352926">
      <w:pPr>
        <w:spacing w:before="40" w:after="200"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8E285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73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285C">
        <w:rPr>
          <w:rFonts w:ascii="Times New Roman" w:hAnsi="Times New Roman" w:cs="Times New Roman"/>
          <w:b/>
          <w:sz w:val="24"/>
          <w:szCs w:val="24"/>
        </w:rPr>
        <w:t xml:space="preserve">Tampa, Florida </w:t>
      </w:r>
      <w:r w:rsidR="000553A5" w:rsidRPr="008E285C">
        <w:rPr>
          <w:rFonts w:ascii="Times New Roman" w:hAnsi="Times New Roman" w:cs="Times New Roman"/>
          <w:b/>
          <w:sz w:val="24"/>
          <w:szCs w:val="24"/>
        </w:rPr>
        <w:t>USA</w:t>
      </w:r>
      <w:r w:rsidR="003573FE" w:rsidRPr="008E285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3573FE" w:rsidRPr="008E285C">
        <w:rPr>
          <w:rFonts w:ascii="Times New Roman" w:hAnsi="Times New Roman" w:cs="Times New Roman"/>
          <w:b/>
        </w:rPr>
        <w:t xml:space="preserve">                              </w:t>
      </w:r>
      <w:r w:rsidRPr="008E285C">
        <w:rPr>
          <w:rFonts w:ascii="Times New Roman" w:hAnsi="Times New Roman" w:cs="Times New Roman"/>
          <w:b/>
        </w:rPr>
        <w:t xml:space="preserve">                 </w:t>
      </w:r>
      <w:r w:rsidR="00850C6F" w:rsidRPr="008E285C">
        <w:rPr>
          <w:rFonts w:ascii="Times New Roman" w:hAnsi="Times New Roman" w:cs="Times New Roman"/>
          <w:b/>
        </w:rPr>
        <w:t xml:space="preserve"> </w:t>
      </w:r>
      <w:r w:rsidR="009A5BF1" w:rsidRPr="008E285C">
        <w:rPr>
          <w:rFonts w:ascii="Times New Roman" w:hAnsi="Times New Roman" w:cs="Times New Roman"/>
          <w:b/>
        </w:rPr>
        <w:t xml:space="preserve">September </w:t>
      </w:r>
      <w:r w:rsidR="00B5387B" w:rsidRPr="008E285C">
        <w:rPr>
          <w:rFonts w:ascii="Times New Roman" w:hAnsi="Times New Roman" w:cs="Times New Roman"/>
          <w:b/>
        </w:rPr>
        <w:t>2016</w:t>
      </w:r>
      <w:r w:rsidR="00AD4E87" w:rsidRPr="008E285C">
        <w:rPr>
          <w:rFonts w:ascii="Times New Roman" w:hAnsi="Times New Roman" w:cs="Times New Roman"/>
          <w:b/>
        </w:rPr>
        <w:t xml:space="preserve"> – </w:t>
      </w:r>
      <w:r w:rsidR="00535489">
        <w:rPr>
          <w:rFonts w:ascii="Times New Roman" w:hAnsi="Times New Roman" w:cs="Times New Roman"/>
          <w:b/>
        </w:rPr>
        <w:t>August 2018</w:t>
      </w:r>
    </w:p>
    <w:p w14:paraId="3E6F91B9" w14:textId="77777777" w:rsidR="00C65817" w:rsidRDefault="00AD4E87" w:rsidP="00C65817">
      <w:pPr>
        <w:spacing w:before="40" w:after="200"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47320A">
        <w:rPr>
          <w:rFonts w:ascii="Times New Roman" w:hAnsi="Times New Roman" w:cs="Times New Roman"/>
          <w:b/>
          <w:sz w:val="24"/>
          <w:szCs w:val="24"/>
        </w:rPr>
        <w:t>Role:</w:t>
      </w:r>
      <w:r w:rsidRPr="008E285C">
        <w:rPr>
          <w:rFonts w:ascii="Times New Roman" w:hAnsi="Times New Roman" w:cs="Times New Roman"/>
        </w:rPr>
        <w:t xml:space="preserve"> </w:t>
      </w:r>
      <w:r w:rsidR="0047320A">
        <w:rPr>
          <w:rFonts w:ascii="Times New Roman" w:hAnsi="Times New Roman" w:cs="Times New Roman"/>
        </w:rPr>
        <w:t xml:space="preserve">    </w:t>
      </w:r>
      <w:r w:rsidR="00B76858">
        <w:rPr>
          <w:rFonts w:ascii="Times New Roman" w:hAnsi="Times New Roman" w:cs="Times New Roman"/>
          <w:b/>
        </w:rPr>
        <w:t>Full Stack</w:t>
      </w:r>
      <w:r w:rsidRPr="008E285C">
        <w:rPr>
          <w:rFonts w:ascii="Times New Roman" w:hAnsi="Times New Roman" w:cs="Times New Roman"/>
          <w:b/>
        </w:rPr>
        <w:t xml:space="preserve"> Develope</w:t>
      </w:r>
      <w:r w:rsidR="00182D9B">
        <w:rPr>
          <w:rFonts w:ascii="Times New Roman" w:hAnsi="Times New Roman" w:cs="Times New Roman"/>
          <w:b/>
        </w:rPr>
        <w:t>r</w:t>
      </w:r>
    </w:p>
    <w:p w14:paraId="593647EA" w14:textId="77777777" w:rsidR="00176003" w:rsidRDefault="00176003" w:rsidP="00C65817">
      <w:pPr>
        <w:spacing w:before="40" w:after="200" w:line="276" w:lineRule="auto"/>
        <w:contextualSpacing/>
        <w:jc w:val="both"/>
        <w:rPr>
          <w:rFonts w:ascii="Times New Roman" w:hAnsi="Times New Roman" w:cs="Times New Roman"/>
          <w:b/>
        </w:rPr>
      </w:pPr>
    </w:p>
    <w:p w14:paraId="1271B075" w14:textId="77777777" w:rsidR="00176003" w:rsidRDefault="00176003" w:rsidP="00C65817">
      <w:pPr>
        <w:spacing w:before="40" w:after="200" w:line="276" w:lineRule="auto"/>
        <w:contextualSpacing/>
        <w:jc w:val="both"/>
        <w:rPr>
          <w:rFonts w:ascii="Times New Roman" w:hAnsi="Times New Roman" w:cs="Times New Roman"/>
          <w:b/>
        </w:rPr>
      </w:pPr>
    </w:p>
    <w:p w14:paraId="2E8B20D1" w14:textId="77777777" w:rsidR="00AC6EC5" w:rsidRPr="00C65817" w:rsidRDefault="00CC3F0A" w:rsidP="00C65817">
      <w:pPr>
        <w:spacing w:before="40" w:after="200"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80182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Roles &amp; </w:t>
      </w:r>
      <w:r w:rsidR="00AC6EC5" w:rsidRPr="0080182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Responsibilities: </w:t>
      </w:r>
    </w:p>
    <w:p w14:paraId="2A76C120" w14:textId="77777777" w:rsidR="00CC3F0A" w:rsidRPr="00764570" w:rsidRDefault="00CC3F0A" w:rsidP="008D2A2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6457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nvolved in all the phases of </w:t>
      </w:r>
      <w:r w:rsidRPr="00764570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DLC</w:t>
      </w:r>
      <w:r w:rsidRPr="0076457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including Requirements Collection, Design &amp; Analysis of the Customer Specifications, Development and Customization of the Application. </w:t>
      </w:r>
    </w:p>
    <w:p w14:paraId="28DBC23E" w14:textId="77777777" w:rsidR="00CC3F0A" w:rsidRPr="00764570" w:rsidRDefault="00CC3F0A" w:rsidP="008D2A2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64570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 xml:space="preserve">Implemented </w:t>
      </w:r>
      <w:r w:rsidRPr="00764570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Test Driven Development (TDD)</w:t>
      </w:r>
      <w:r w:rsidRPr="0076457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for developing and testing the application.  </w:t>
      </w:r>
    </w:p>
    <w:p w14:paraId="11B7814B" w14:textId="77777777" w:rsidR="00CC3F0A" w:rsidRPr="00764570" w:rsidRDefault="00CC3F0A" w:rsidP="008D2A2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6457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racticed the </w:t>
      </w:r>
      <w:r w:rsidRPr="00764570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Agile </w:t>
      </w:r>
      <w:r w:rsidR="00943531" w:rsidRPr="00764570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M</w:t>
      </w:r>
      <w:r w:rsidRPr="00764570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ethodology</w:t>
      </w:r>
      <w:r w:rsidRPr="0076457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for development of the project. </w:t>
      </w:r>
    </w:p>
    <w:p w14:paraId="47E7D9A3" w14:textId="77777777" w:rsidR="00F874A8" w:rsidRPr="00764570" w:rsidRDefault="00F874A8" w:rsidP="008D2A2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64570">
        <w:rPr>
          <w:rFonts w:ascii="Times New Roman" w:hAnsi="Times New Roman" w:cs="Times New Roman"/>
          <w:color w:val="000000" w:themeColor="text1"/>
        </w:rPr>
        <w:t xml:space="preserve">Very proficient knowledge of </w:t>
      </w:r>
      <w:r w:rsidRPr="00764570">
        <w:rPr>
          <w:rFonts w:ascii="Times New Roman" w:hAnsi="Times New Roman" w:cs="Times New Roman"/>
          <w:b/>
          <w:color w:val="000000" w:themeColor="text1"/>
        </w:rPr>
        <w:t>JIRA</w:t>
      </w:r>
      <w:r w:rsidRPr="00764570">
        <w:rPr>
          <w:rFonts w:ascii="Times New Roman" w:hAnsi="Times New Roman" w:cs="Times New Roman"/>
          <w:color w:val="000000" w:themeColor="text1"/>
        </w:rPr>
        <w:t xml:space="preserve"> to track issues and communicate with other teams at various environments.</w:t>
      </w:r>
    </w:p>
    <w:p w14:paraId="24950F51" w14:textId="77777777" w:rsidR="00943531" w:rsidRPr="00764570" w:rsidRDefault="00943531" w:rsidP="008D2A2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6457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cceptance Testing. Successfully followed </w:t>
      </w:r>
      <w:r w:rsidRPr="00764570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gile Methodology</w:t>
      </w:r>
      <w:r w:rsidRPr="0076457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in the </w:t>
      </w:r>
      <w:r w:rsidRPr="00764570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crum Cycle model</w:t>
      </w:r>
      <w:r w:rsidRPr="00764570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05796CBF" w14:textId="77777777" w:rsidR="00764570" w:rsidRPr="00764570" w:rsidRDefault="00F874A8" w:rsidP="00424BD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6457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erformed </w:t>
      </w:r>
      <w:r w:rsidRPr="00764570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JUnit</w:t>
      </w:r>
      <w:r w:rsidRPr="0076457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esting for each service class method.</w:t>
      </w:r>
    </w:p>
    <w:p w14:paraId="1E4D9875" w14:textId="77777777" w:rsidR="00320DE3" w:rsidRPr="00320DE3" w:rsidRDefault="00943531" w:rsidP="00320DE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64570">
        <w:rPr>
          <w:rFonts w:ascii="Times New Roman" w:hAnsi="Times New Roman" w:cs="Times New Roman"/>
          <w:shd w:val="clear" w:color="auto" w:fill="FFFFFF"/>
        </w:rPr>
        <w:t xml:space="preserve">Used </w:t>
      </w:r>
      <w:r w:rsidRPr="00764570">
        <w:rPr>
          <w:rFonts w:ascii="Times New Roman" w:hAnsi="Times New Roman" w:cs="Times New Roman"/>
          <w:b/>
          <w:shd w:val="clear" w:color="auto" w:fill="FFFFFF"/>
        </w:rPr>
        <w:t>GitHub</w:t>
      </w:r>
      <w:r w:rsidRPr="00764570">
        <w:rPr>
          <w:rFonts w:ascii="Times New Roman" w:hAnsi="Times New Roman" w:cs="Times New Roman"/>
          <w:shd w:val="clear" w:color="auto" w:fill="FFFFFF"/>
        </w:rPr>
        <w:t xml:space="preserve"> &amp; </w:t>
      </w:r>
      <w:r w:rsidRPr="00764570">
        <w:rPr>
          <w:rFonts w:ascii="Times New Roman" w:hAnsi="Times New Roman" w:cs="Times New Roman"/>
          <w:b/>
          <w:shd w:val="clear" w:color="auto" w:fill="FFFFFF"/>
        </w:rPr>
        <w:t>Bit Bucket</w:t>
      </w:r>
      <w:r w:rsidRPr="00764570">
        <w:rPr>
          <w:rFonts w:ascii="Times New Roman" w:hAnsi="Times New Roman" w:cs="Times New Roman"/>
          <w:shd w:val="clear" w:color="auto" w:fill="FFFFFF"/>
        </w:rPr>
        <w:t xml:space="preserve"> </w:t>
      </w:r>
      <w:r w:rsidRPr="00764570">
        <w:rPr>
          <w:rFonts w:ascii="Times New Roman" w:hAnsi="Times New Roman" w:cs="Times New Roman"/>
        </w:rPr>
        <w:t>for</w:t>
      </w:r>
      <w:r w:rsidRPr="00764570">
        <w:rPr>
          <w:rFonts w:ascii="Times New Roman" w:hAnsi="Times New Roman" w:cs="Times New Roman"/>
          <w:shd w:val="clear" w:color="auto" w:fill="FFFFFF"/>
        </w:rPr>
        <w:t xml:space="preserve"> Source Code and Version Management.</w:t>
      </w:r>
    </w:p>
    <w:p w14:paraId="21DE7568" w14:textId="77777777" w:rsidR="00320DE3" w:rsidRPr="00320DE3" w:rsidRDefault="00320DE3" w:rsidP="00320DE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320DE3">
        <w:rPr>
          <w:rFonts w:ascii="Times New Roman" w:eastAsia="Times New Roman" w:hAnsi="Times New Roman" w:cs="Times New Roman"/>
          <w:color w:val="000000" w:themeColor="text1"/>
        </w:rPr>
        <w:t xml:space="preserve">Strong hands on experience with core </w:t>
      </w:r>
      <w:r w:rsidRPr="00320DE3">
        <w:rPr>
          <w:rFonts w:ascii="Times New Roman" w:eastAsia="Times New Roman" w:hAnsi="Times New Roman" w:cs="Times New Roman"/>
          <w:b/>
          <w:color w:val="000000" w:themeColor="text1"/>
        </w:rPr>
        <w:t>Java 1.8</w:t>
      </w:r>
      <w:r w:rsidRPr="00320DE3">
        <w:rPr>
          <w:rFonts w:ascii="Times New Roman" w:eastAsia="Times New Roman" w:hAnsi="Times New Roman" w:cs="Times New Roman"/>
          <w:color w:val="000000" w:themeColor="text1"/>
        </w:rPr>
        <w:t xml:space="preserve"> + </w:t>
      </w:r>
      <w:r w:rsidRPr="00320DE3">
        <w:rPr>
          <w:rFonts w:ascii="Times New Roman" w:eastAsia="Times New Roman" w:hAnsi="Times New Roman" w:cs="Times New Roman"/>
          <w:b/>
          <w:color w:val="000000" w:themeColor="text1"/>
        </w:rPr>
        <w:t>Spring/Hibernate.</w:t>
      </w:r>
    </w:p>
    <w:p w14:paraId="6E4AD365" w14:textId="77777777" w:rsidR="00DB727F" w:rsidRPr="00320DE3" w:rsidRDefault="00DB727F" w:rsidP="00320DE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320DE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Familiar with Application Servers and Web Servers like </w:t>
      </w:r>
      <w:r w:rsidRPr="00320DE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JBoss, Apache Tomcat, Websphere7.0</w:t>
      </w:r>
    </w:p>
    <w:p w14:paraId="479CC7DF" w14:textId="77777777" w:rsidR="000A3492" w:rsidRPr="00764570" w:rsidRDefault="008D2A26" w:rsidP="0080182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6457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Managing and implementing all code changes via </w:t>
      </w:r>
      <w:r w:rsidRPr="00764570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VN</w:t>
      </w:r>
      <w:r w:rsidRPr="00764570">
        <w:rPr>
          <w:rFonts w:ascii="Times New Roman" w:hAnsi="Times New Roman" w:cs="Times New Roman"/>
          <w:color w:val="000000" w:themeColor="text1"/>
          <w:shd w:val="clear" w:color="auto" w:fill="FFFFFF"/>
        </w:rPr>
        <w:t>, deploying build across development, staging and production instances and maintaining code integrity. </w:t>
      </w:r>
    </w:p>
    <w:p w14:paraId="64AC8B5A" w14:textId="77777777" w:rsidR="000A3492" w:rsidRPr="00BC04B3" w:rsidRDefault="00F874A8" w:rsidP="00BC04B3">
      <w:pPr>
        <w:pStyle w:val="Heading1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874A8">
        <w:rPr>
          <w:rFonts w:ascii="Times New Roman" w:hAnsi="Times New Roman" w:cs="Times New Roman"/>
          <w:b/>
          <w:color w:val="auto"/>
          <w:sz w:val="24"/>
          <w:szCs w:val="24"/>
        </w:rPr>
        <w:t>Front End User Interface</w:t>
      </w:r>
      <w:r w:rsidR="0051075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UI)</w:t>
      </w:r>
      <w:r w:rsidRPr="00F874A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velopment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14:paraId="4A6AF7A0" w14:textId="77777777" w:rsidR="00510758" w:rsidRDefault="00510758" w:rsidP="0080182A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510758">
        <w:rPr>
          <w:rFonts w:ascii="Times New Roman" w:hAnsi="Times New Roman" w:cs="Times New Roman"/>
          <w:color w:val="000000" w:themeColor="text1"/>
          <w:shd w:val="clear" w:color="auto" w:fill="FFFFFF"/>
        </w:rPr>
        <w:t>Developed data formatted web applications and deploy the script using</w:t>
      </w:r>
      <w:r w:rsidRPr="005107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HTML5, XHTML, CSS                    </w:t>
      </w:r>
      <w:r w:rsidRPr="00510758">
        <w:rPr>
          <w:rFonts w:ascii="Times New Roman" w:hAnsi="Times New Roman" w:cs="Times New Roman"/>
          <w:color w:val="000000" w:themeColor="text1"/>
          <w:shd w:val="clear" w:color="auto" w:fill="FFFFFF"/>
        </w:rPr>
        <w:t>and</w:t>
      </w:r>
      <w:r w:rsidRPr="005107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Client-side scripting </w:t>
      </w:r>
      <w:r w:rsidRPr="00510758">
        <w:rPr>
          <w:rFonts w:ascii="Times New Roman" w:hAnsi="Times New Roman" w:cs="Times New Roman"/>
          <w:color w:val="000000" w:themeColor="text1"/>
          <w:shd w:val="clear" w:color="auto" w:fill="FFFFFF"/>
        </w:rPr>
        <w:t>using</w:t>
      </w:r>
      <w:r w:rsidRPr="005107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JavaScript</w:t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.</w:t>
      </w:r>
    </w:p>
    <w:p w14:paraId="04AA9F9A" w14:textId="62C06647" w:rsidR="002F3161" w:rsidRPr="002F3161" w:rsidRDefault="002F3161" w:rsidP="002F316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44417">
        <w:rPr>
          <w:rFonts w:ascii="Times New Roman" w:hAnsi="Times New Roman" w:cs="Times New Roman"/>
          <w:color w:val="000000" w:themeColor="text1"/>
        </w:rPr>
        <w:t xml:space="preserve">Involved in the </w:t>
      </w:r>
      <w:r w:rsidR="00E65867" w:rsidRPr="00844417">
        <w:rPr>
          <w:rFonts w:ascii="Times New Roman" w:hAnsi="Times New Roman" w:cs="Times New Roman"/>
          <w:color w:val="000000" w:themeColor="text1"/>
        </w:rPr>
        <w:t>front-end</w:t>
      </w:r>
      <w:r w:rsidRPr="00844417">
        <w:rPr>
          <w:rFonts w:ascii="Times New Roman" w:hAnsi="Times New Roman" w:cs="Times New Roman"/>
          <w:color w:val="000000" w:themeColor="text1"/>
        </w:rPr>
        <w:t xml:space="preserve"> using </w:t>
      </w:r>
      <w:r w:rsidRPr="00844417">
        <w:rPr>
          <w:rFonts w:ascii="Times New Roman" w:hAnsi="Times New Roman" w:cs="Times New Roman"/>
          <w:b/>
          <w:color w:val="000000" w:themeColor="text1"/>
        </w:rPr>
        <w:t xml:space="preserve">HTML, JavaScript, jQuery, </w:t>
      </w:r>
      <w:r w:rsidR="00C17AC6" w:rsidRPr="00844417">
        <w:rPr>
          <w:rFonts w:ascii="Times New Roman" w:hAnsi="Times New Roman" w:cs="Times New Roman"/>
          <w:b/>
          <w:color w:val="000000" w:themeColor="text1"/>
        </w:rPr>
        <w:t>AJAX,</w:t>
      </w:r>
      <w:r w:rsidRPr="00844417">
        <w:rPr>
          <w:rFonts w:ascii="Times New Roman" w:hAnsi="Times New Roman" w:cs="Times New Roman"/>
          <w:color w:val="000000" w:themeColor="text1"/>
        </w:rPr>
        <w:t xml:space="preserve"> and </w:t>
      </w:r>
      <w:r w:rsidRPr="00844417">
        <w:rPr>
          <w:rFonts w:ascii="Times New Roman" w:hAnsi="Times New Roman" w:cs="Times New Roman"/>
          <w:b/>
          <w:color w:val="000000" w:themeColor="text1"/>
        </w:rPr>
        <w:t>Servlets, JSP, Struts2</w:t>
      </w:r>
      <w:r>
        <w:rPr>
          <w:rFonts w:ascii="Times New Roman" w:hAnsi="Times New Roman" w:cs="Times New Roman"/>
          <w:b/>
          <w:color w:val="000000" w:themeColor="text1"/>
        </w:rPr>
        <w:t>.</w:t>
      </w:r>
    </w:p>
    <w:p w14:paraId="20B98EB2" w14:textId="77777777" w:rsidR="00A5248E" w:rsidRPr="00A5248E" w:rsidRDefault="00A5248E" w:rsidP="0080182A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A5248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Used </w:t>
      </w:r>
      <w:r w:rsidRPr="00A5248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CSS Sprites</w:t>
      </w:r>
      <w:r w:rsidRPr="00A5248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o decrease the number of </w:t>
      </w:r>
      <w:r w:rsidRPr="00A5248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HTTP</w:t>
      </w:r>
      <w:r w:rsidRPr="00A5248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requests and load time of web pages.</w:t>
      </w:r>
    </w:p>
    <w:p w14:paraId="09A3FB8A" w14:textId="77777777" w:rsidR="00EA4070" w:rsidRPr="00EA4070" w:rsidRDefault="00510758" w:rsidP="0080182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Used Class of </w:t>
      </w:r>
      <w:r w:rsidRPr="003573F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</w:t>
      </w:r>
    </w:p>
    <w:p w14:paraId="72F58B70" w14:textId="77777777" w:rsidR="00510758" w:rsidRPr="00510758" w:rsidRDefault="00510758" w:rsidP="0080182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573F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WT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</w:t>
      </w:r>
      <w:r w:rsidRPr="003573F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(GUI) Graphical User Interface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in </w:t>
      </w:r>
      <w:r w:rsidRPr="003573F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WING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. </w:t>
      </w:r>
    </w:p>
    <w:p w14:paraId="50F32B44" w14:textId="77777777" w:rsidR="00651347" w:rsidRPr="00C63D91" w:rsidRDefault="00510758" w:rsidP="0080182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eveloped web pages using Servlets and </w:t>
      </w:r>
      <w:r w:rsidRPr="002A1D57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XML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for various modules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1BCFB8FB" w14:textId="77777777" w:rsidR="00C63D91" w:rsidRPr="005E0177" w:rsidRDefault="00C63D91" w:rsidP="0080182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5E0177">
        <w:rPr>
          <w:rFonts w:ascii="Times New Roman" w:hAnsi="Times New Roman" w:cs="Times New Roman"/>
          <w:shd w:val="clear" w:color="auto" w:fill="FFFFFF"/>
        </w:rPr>
        <w:t xml:space="preserve">Has worked with </w:t>
      </w:r>
      <w:r w:rsidRPr="005E0177">
        <w:rPr>
          <w:rFonts w:ascii="Times New Roman" w:hAnsi="Times New Roman" w:cs="Times New Roman"/>
          <w:b/>
          <w:shd w:val="clear" w:color="auto" w:fill="FFFFFF"/>
        </w:rPr>
        <w:t>Node</w:t>
      </w:r>
      <w:r w:rsidR="009B1934" w:rsidRPr="005E0177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5E0177">
        <w:rPr>
          <w:rFonts w:ascii="Times New Roman" w:hAnsi="Times New Roman" w:cs="Times New Roman"/>
          <w:b/>
          <w:shd w:val="clear" w:color="auto" w:fill="FFFFFF"/>
        </w:rPr>
        <w:t>JS</w:t>
      </w:r>
      <w:r w:rsidRPr="005E0177">
        <w:rPr>
          <w:rFonts w:ascii="Times New Roman" w:hAnsi="Times New Roman" w:cs="Times New Roman"/>
          <w:shd w:val="clear" w:color="auto" w:fill="FFFFFF"/>
        </w:rPr>
        <w:t xml:space="preserve"> for writing code in the server side and creating scalable network applications.</w:t>
      </w:r>
    </w:p>
    <w:p w14:paraId="0AF83088" w14:textId="6A90DB9F" w:rsidR="00996D1E" w:rsidRPr="00996D1E" w:rsidRDefault="00996D1E" w:rsidP="0080182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996D1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esigned Frontend </w:t>
      </w:r>
      <w:r w:rsidR="00860D47" w:rsidRPr="00996D1E">
        <w:rPr>
          <w:rFonts w:ascii="Times New Roman" w:hAnsi="Times New Roman" w:cs="Times New Roman"/>
          <w:color w:val="000000" w:themeColor="text1"/>
          <w:shd w:val="clear" w:color="auto" w:fill="FFFFFF"/>
        </w:rPr>
        <w:t>within</w:t>
      </w:r>
      <w:r w:rsidRPr="00996D1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object-oriented </w:t>
      </w:r>
      <w:r w:rsidRPr="00996D1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JavaScript</w:t>
      </w:r>
      <w:r w:rsidRPr="00996D1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Framework like </w:t>
      </w:r>
      <w:r w:rsidRPr="00996D1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Node JS</w:t>
      </w:r>
      <w:r w:rsidRPr="00996D1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</w:t>
      </w:r>
      <w:r w:rsidRPr="00996D1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ngular 2</w:t>
      </w:r>
      <w:r w:rsidRPr="00996D1E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6E6A7F7C" w14:textId="77777777" w:rsidR="00321FE5" w:rsidRPr="00321FE5" w:rsidRDefault="00321FE5" w:rsidP="0080182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21F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Using </w:t>
      </w:r>
      <w:r w:rsidRPr="00321FE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ngular</w:t>
      </w:r>
      <w:r w:rsidRPr="00321F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component to build dynamic pages for the application.</w:t>
      </w:r>
    </w:p>
    <w:p w14:paraId="06A9AD17" w14:textId="77777777" w:rsidR="00321FE5" w:rsidRPr="002F3161" w:rsidRDefault="00321FE5" w:rsidP="0080182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21F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eveloped application using client-side tool as </w:t>
      </w:r>
      <w:r w:rsidRPr="00321FE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ngular JS</w:t>
      </w:r>
      <w:r w:rsidRPr="00321F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with </w:t>
      </w:r>
      <w:r w:rsidRPr="00321FE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JAX</w:t>
      </w:r>
      <w:r w:rsidRPr="00321F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request to the controller and communicate the database.</w:t>
      </w:r>
    </w:p>
    <w:p w14:paraId="3661F458" w14:textId="77777777" w:rsidR="002F3161" w:rsidRDefault="002F3161" w:rsidP="002F316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2F3161">
        <w:rPr>
          <w:rFonts w:ascii="Times New Roman" w:hAnsi="Times New Roman" w:cs="Times New Roman"/>
          <w:color w:val="000000" w:themeColor="text1"/>
        </w:rPr>
        <w:t xml:space="preserve">Designed and created </w:t>
      </w:r>
      <w:r w:rsidRPr="002F3161">
        <w:rPr>
          <w:rFonts w:ascii="Times New Roman" w:hAnsi="Times New Roman" w:cs="Times New Roman"/>
          <w:b/>
          <w:color w:val="000000" w:themeColor="text1"/>
        </w:rPr>
        <w:t>Angular JS factories</w:t>
      </w:r>
      <w:r w:rsidRPr="002F3161">
        <w:rPr>
          <w:rFonts w:ascii="Times New Roman" w:hAnsi="Times New Roman" w:cs="Times New Roman"/>
          <w:color w:val="000000" w:themeColor="text1"/>
        </w:rPr>
        <w:t xml:space="preserve"> to make </w:t>
      </w:r>
      <w:r w:rsidRPr="002F3161">
        <w:rPr>
          <w:rFonts w:ascii="Times New Roman" w:hAnsi="Times New Roman" w:cs="Times New Roman"/>
          <w:b/>
          <w:color w:val="000000" w:themeColor="text1"/>
        </w:rPr>
        <w:t>RESTful API</w:t>
      </w:r>
      <w:r w:rsidRPr="002F3161">
        <w:rPr>
          <w:rFonts w:ascii="Times New Roman" w:hAnsi="Times New Roman" w:cs="Times New Roman"/>
          <w:color w:val="000000" w:themeColor="text1"/>
        </w:rPr>
        <w:t xml:space="preserve"> calls by using </w:t>
      </w:r>
      <w:r w:rsidRPr="002F3161">
        <w:rPr>
          <w:rFonts w:ascii="Times New Roman" w:hAnsi="Times New Roman" w:cs="Times New Roman"/>
          <w:b/>
          <w:color w:val="000000" w:themeColor="text1"/>
        </w:rPr>
        <w:t>$http</w:t>
      </w:r>
      <w:r w:rsidRPr="002F3161">
        <w:rPr>
          <w:rFonts w:ascii="Times New Roman" w:hAnsi="Times New Roman" w:cs="Times New Roman"/>
          <w:color w:val="000000" w:themeColor="text1"/>
        </w:rPr>
        <w:t xml:space="preserve"> and </w:t>
      </w:r>
      <w:r w:rsidRPr="002F3161">
        <w:rPr>
          <w:rFonts w:ascii="Times New Roman" w:hAnsi="Times New Roman" w:cs="Times New Roman"/>
          <w:b/>
          <w:color w:val="000000" w:themeColor="text1"/>
        </w:rPr>
        <w:t>$resource</w:t>
      </w:r>
      <w:r w:rsidRPr="002F3161">
        <w:rPr>
          <w:rFonts w:ascii="Times New Roman" w:hAnsi="Times New Roman" w:cs="Times New Roman"/>
          <w:color w:val="000000" w:themeColor="text1"/>
        </w:rPr>
        <w:t xml:space="preserve"> to get the </w:t>
      </w:r>
      <w:r w:rsidRPr="002F3161">
        <w:rPr>
          <w:rFonts w:ascii="Times New Roman" w:hAnsi="Times New Roman" w:cs="Times New Roman"/>
          <w:b/>
          <w:color w:val="000000" w:themeColor="text1"/>
        </w:rPr>
        <w:t>JSON</w:t>
      </w:r>
      <w:r w:rsidRPr="002F3161">
        <w:rPr>
          <w:rFonts w:ascii="Times New Roman" w:hAnsi="Times New Roman" w:cs="Times New Roman"/>
          <w:color w:val="000000" w:themeColor="text1"/>
        </w:rPr>
        <w:t xml:space="preserve"> contract.</w:t>
      </w:r>
    </w:p>
    <w:p w14:paraId="66E79528" w14:textId="77777777" w:rsidR="00C503CC" w:rsidRPr="002F3161" w:rsidRDefault="00C503CC" w:rsidP="00C503C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503CC">
        <w:rPr>
          <w:rFonts w:ascii="Times New Roman" w:hAnsi="Times New Roman" w:cs="Times New Roman"/>
          <w:color w:val="000000" w:themeColor="text1"/>
        </w:rPr>
        <w:t xml:space="preserve">Used various libraries and </w:t>
      </w:r>
      <w:r w:rsidRPr="00C503CC">
        <w:rPr>
          <w:rFonts w:ascii="Times New Roman" w:hAnsi="Times New Roman" w:cs="Times New Roman"/>
          <w:b/>
          <w:color w:val="000000" w:themeColor="text1"/>
        </w:rPr>
        <w:t>MVC frameworks</w:t>
      </w:r>
      <w:r w:rsidRPr="00C503CC">
        <w:rPr>
          <w:rFonts w:ascii="Times New Roman" w:hAnsi="Times New Roman" w:cs="Times New Roman"/>
          <w:color w:val="000000" w:themeColor="text1"/>
        </w:rPr>
        <w:t xml:space="preserve"> like </w:t>
      </w:r>
      <w:r w:rsidRPr="00C503CC">
        <w:rPr>
          <w:rFonts w:ascii="Times New Roman" w:hAnsi="Times New Roman" w:cs="Times New Roman"/>
          <w:b/>
          <w:color w:val="000000" w:themeColor="text1"/>
        </w:rPr>
        <w:t>Angular</w:t>
      </w:r>
      <w:r w:rsidRPr="00C503CC">
        <w:rPr>
          <w:rFonts w:ascii="Times New Roman" w:hAnsi="Times New Roman" w:cs="Times New Roman"/>
          <w:color w:val="000000" w:themeColor="text1"/>
        </w:rPr>
        <w:t xml:space="preserve">, </w:t>
      </w:r>
      <w:r w:rsidRPr="00C503CC">
        <w:rPr>
          <w:rFonts w:ascii="Times New Roman" w:hAnsi="Times New Roman" w:cs="Times New Roman"/>
          <w:b/>
          <w:color w:val="000000" w:themeColor="text1"/>
        </w:rPr>
        <w:t xml:space="preserve">Angular </w:t>
      </w:r>
      <w:r w:rsidR="00106311">
        <w:rPr>
          <w:rFonts w:ascii="Times New Roman" w:hAnsi="Times New Roman" w:cs="Times New Roman"/>
          <w:b/>
          <w:color w:val="000000" w:themeColor="text1"/>
        </w:rPr>
        <w:t>JS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5D51FA6B" w14:textId="50A81C7A" w:rsidR="00AE459F" w:rsidRDefault="002F3161" w:rsidP="00AE459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2F3161">
        <w:rPr>
          <w:rFonts w:ascii="Times New Roman" w:hAnsi="Times New Roman" w:cs="Times New Roman"/>
          <w:color w:val="000000" w:themeColor="text1"/>
        </w:rPr>
        <w:t xml:space="preserve">Experience using two-way </w:t>
      </w:r>
      <w:r w:rsidR="00860D47" w:rsidRPr="002F3161">
        <w:rPr>
          <w:rFonts w:ascii="Times New Roman" w:hAnsi="Times New Roman" w:cs="Times New Roman"/>
          <w:color w:val="000000" w:themeColor="text1"/>
        </w:rPr>
        <w:t>databinding</w:t>
      </w:r>
      <w:r w:rsidRPr="002F3161">
        <w:rPr>
          <w:rFonts w:ascii="Times New Roman" w:hAnsi="Times New Roman" w:cs="Times New Roman"/>
          <w:color w:val="000000" w:themeColor="text1"/>
        </w:rPr>
        <w:t xml:space="preserve">, directives, controllers, filters, </w:t>
      </w:r>
      <w:r w:rsidR="00C503CC">
        <w:rPr>
          <w:rFonts w:ascii="Times New Roman" w:hAnsi="Times New Roman" w:cs="Times New Roman"/>
          <w:color w:val="000000" w:themeColor="text1"/>
        </w:rPr>
        <w:t>UI</w:t>
      </w:r>
      <w:r w:rsidRPr="002F3161">
        <w:rPr>
          <w:rFonts w:ascii="Times New Roman" w:hAnsi="Times New Roman" w:cs="Times New Roman"/>
          <w:color w:val="000000" w:themeColor="text1"/>
        </w:rPr>
        <w:t xml:space="preserve">-routers and creating custom directives in </w:t>
      </w:r>
      <w:r w:rsidRPr="002F3161">
        <w:rPr>
          <w:rFonts w:ascii="Times New Roman" w:hAnsi="Times New Roman" w:cs="Times New Roman"/>
          <w:b/>
          <w:color w:val="000000" w:themeColor="text1"/>
        </w:rPr>
        <w:t>Angular 2</w:t>
      </w:r>
      <w:r w:rsidRPr="002F3161">
        <w:rPr>
          <w:rFonts w:ascii="Times New Roman" w:hAnsi="Times New Roman" w:cs="Times New Roman"/>
          <w:color w:val="000000" w:themeColor="text1"/>
        </w:rPr>
        <w:t>.</w:t>
      </w:r>
    </w:p>
    <w:p w14:paraId="2D00C160" w14:textId="77777777" w:rsidR="009424A3" w:rsidRPr="00176003" w:rsidRDefault="00AE459F" w:rsidP="009424A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176003">
        <w:rPr>
          <w:rFonts w:ascii="Times New Roman" w:hAnsi="Times New Roman" w:cs="Times New Roman"/>
          <w:color w:val="000000" w:themeColor="text1"/>
          <w:shd w:val="clear" w:color="auto" w:fill="FFFFFF"/>
        </w:rPr>
        <w:t>Developed the application with </w:t>
      </w:r>
      <w:r w:rsidRPr="00176003">
        <w:rPr>
          <w:rFonts w:ascii="Times New Roman" w:hAnsi="Times New Roman" w:cs="Times New Roman"/>
          <w:b/>
          <w:color w:val="000000" w:themeColor="text1"/>
        </w:rPr>
        <w:t>Angular</w:t>
      </w:r>
      <w:r w:rsidRPr="0017600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libraries ng2-datepicker, </w:t>
      </w:r>
      <w:r w:rsidRPr="00176003">
        <w:rPr>
          <w:rFonts w:ascii="Times New Roman" w:hAnsi="Times New Roman" w:cs="Times New Roman"/>
          <w:b/>
          <w:color w:val="000000" w:themeColor="text1"/>
        </w:rPr>
        <w:t xml:space="preserve">Angular </w:t>
      </w:r>
      <w:r w:rsidRPr="0017600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/material</w:t>
      </w:r>
      <w:r w:rsidRPr="00176003">
        <w:rPr>
          <w:rFonts w:ascii="Times New Roman" w:hAnsi="Times New Roman" w:cs="Times New Roman"/>
          <w:color w:val="000000" w:themeColor="text1"/>
          <w:shd w:val="clear" w:color="auto" w:fill="FFFFFF"/>
        </w:rPr>
        <w:t>, </w:t>
      </w:r>
      <w:r w:rsidRPr="00176003">
        <w:rPr>
          <w:rFonts w:ascii="Times New Roman" w:hAnsi="Times New Roman" w:cs="Times New Roman"/>
          <w:b/>
          <w:color w:val="000000" w:themeColor="text1"/>
        </w:rPr>
        <w:t xml:space="preserve">Angular </w:t>
      </w:r>
      <w:r w:rsidR="008B61D2">
        <w:rPr>
          <w:rFonts w:ascii="Times New Roman" w:hAnsi="Times New Roman" w:cs="Times New Roman"/>
          <w:b/>
          <w:color w:val="000000" w:themeColor="text1"/>
        </w:rPr>
        <w:t xml:space="preserve">JS </w:t>
      </w:r>
      <w:r w:rsidRPr="00176003">
        <w:rPr>
          <w:rFonts w:ascii="Times New Roman" w:hAnsi="Times New Roman" w:cs="Times New Roman"/>
          <w:color w:val="000000" w:themeColor="text1"/>
          <w:shd w:val="clear" w:color="auto" w:fill="FFFFFF"/>
        </w:rPr>
        <w:t>Web pack. </w:t>
      </w:r>
    </w:p>
    <w:p w14:paraId="110745F0" w14:textId="77777777" w:rsidR="00C65817" w:rsidRPr="00176003" w:rsidRDefault="00C65817" w:rsidP="009424A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17600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evelop data insertion forms and validated them using </w:t>
      </w:r>
      <w:r w:rsidRPr="0017600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ngular 2</w:t>
      </w:r>
      <w:r w:rsidRPr="0017600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Pr="0017600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ngular 4</w:t>
      </w:r>
      <w:r w:rsidRPr="0017600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reactive form feature.</w:t>
      </w:r>
    </w:p>
    <w:p w14:paraId="5F12B54B" w14:textId="77777777" w:rsidR="00C65817" w:rsidRPr="00176003" w:rsidRDefault="00C65817" w:rsidP="009424A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17600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mplemented full featured </w:t>
      </w:r>
      <w:r w:rsidR="00176003" w:rsidRPr="00176003">
        <w:rPr>
          <w:rFonts w:ascii="Times New Roman" w:hAnsi="Times New Roman" w:cs="Times New Roman"/>
          <w:color w:val="000000" w:themeColor="text1"/>
          <w:shd w:val="clear" w:color="auto" w:fill="FFFFFF"/>
        </w:rPr>
        <w:t>front-end</w:t>
      </w:r>
      <w:r w:rsidRPr="0017600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pplication using </w:t>
      </w:r>
      <w:r w:rsidRPr="0017600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ngular 5</w:t>
      </w:r>
      <w:r w:rsidRPr="00176003">
        <w:rPr>
          <w:rFonts w:ascii="Times New Roman" w:hAnsi="Times New Roman" w:cs="Times New Roman"/>
          <w:color w:val="000000" w:themeColor="text1"/>
          <w:shd w:val="clear" w:color="auto" w:fill="FFFFFF"/>
        </w:rPr>
        <w:t>, and</w:t>
      </w:r>
      <w:r w:rsidRPr="0017600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jQuery.</w:t>
      </w:r>
    </w:p>
    <w:p w14:paraId="6BC1E56C" w14:textId="3F2C0EB8" w:rsidR="00844417" w:rsidRPr="009424A3" w:rsidRDefault="00844417" w:rsidP="009424A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9424A3">
        <w:rPr>
          <w:rFonts w:ascii="Times New Roman" w:hAnsi="Times New Roman" w:cs="Times New Roman"/>
        </w:rPr>
        <w:t xml:space="preserve">Used </w:t>
      </w:r>
      <w:r w:rsidRPr="009424A3">
        <w:rPr>
          <w:rFonts w:ascii="Times New Roman" w:hAnsi="Times New Roman" w:cs="Times New Roman"/>
          <w:b/>
        </w:rPr>
        <w:t xml:space="preserve">NPM, Angular </w:t>
      </w:r>
      <w:r w:rsidR="00106311">
        <w:rPr>
          <w:rFonts w:ascii="Times New Roman" w:hAnsi="Times New Roman" w:cs="Times New Roman"/>
          <w:b/>
        </w:rPr>
        <w:t>JS</w:t>
      </w:r>
      <w:r w:rsidRPr="009424A3">
        <w:rPr>
          <w:rFonts w:ascii="Times New Roman" w:hAnsi="Times New Roman" w:cs="Times New Roman"/>
        </w:rPr>
        <w:t xml:space="preserve"> to work with various front-end libraries, </w:t>
      </w:r>
      <w:r w:rsidR="004C37C1" w:rsidRPr="009424A3">
        <w:rPr>
          <w:rFonts w:ascii="Times New Roman" w:hAnsi="Times New Roman" w:cs="Times New Roman"/>
        </w:rPr>
        <w:t>frameworks,</w:t>
      </w:r>
      <w:r w:rsidRPr="009424A3">
        <w:rPr>
          <w:rFonts w:ascii="Times New Roman" w:hAnsi="Times New Roman" w:cs="Times New Roman"/>
        </w:rPr>
        <w:t xml:space="preserve"> and integrations.</w:t>
      </w:r>
    </w:p>
    <w:p w14:paraId="088B3EA6" w14:textId="77777777" w:rsidR="00321FE5" w:rsidRPr="00321FE5" w:rsidRDefault="00321FE5" w:rsidP="0080182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21F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mplemented </w:t>
      </w:r>
      <w:r w:rsidRPr="00321FE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ngular Controllers</w:t>
      </w:r>
      <w:r w:rsidRPr="00321F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o maintain each view data, </w:t>
      </w:r>
      <w:r w:rsidRPr="00321FE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ngular Service</w:t>
      </w:r>
      <w:r w:rsidRPr="00321F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calls using </w:t>
      </w:r>
      <w:r w:rsidRPr="00321FE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ngular Factory</w:t>
      </w:r>
      <w:r w:rsidRPr="00321F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Directives to make customized components. </w:t>
      </w:r>
    </w:p>
    <w:p w14:paraId="60EF14AF" w14:textId="77777777" w:rsidR="005A70F2" w:rsidRPr="001A34BF" w:rsidRDefault="00321FE5" w:rsidP="00510758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21F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Used </w:t>
      </w:r>
      <w:r w:rsidRPr="00321FE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ngularJS modules</w:t>
      </w:r>
      <w:r w:rsidRPr="00321F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controllers, built-in and synchronizing models with single page </w:t>
      </w:r>
      <w:r w:rsidR="001A34BF" w:rsidRPr="00321FE5">
        <w:rPr>
          <w:rFonts w:ascii="Times New Roman" w:hAnsi="Times New Roman" w:cs="Times New Roman"/>
          <w:color w:val="000000" w:themeColor="text1"/>
          <w:shd w:val="clear" w:color="auto" w:fill="FFFFFF"/>
        </w:rPr>
        <w:t>Applications (</w:t>
      </w:r>
      <w:r w:rsidRPr="00321FE5">
        <w:rPr>
          <w:rFonts w:ascii="Times New Roman" w:hAnsi="Times New Roman" w:cs="Times New Roman"/>
          <w:color w:val="000000" w:themeColor="text1"/>
          <w:shd w:val="clear" w:color="auto" w:fill="FFFFFF"/>
        </w:rPr>
        <w:t>SPA)</w:t>
      </w:r>
    </w:p>
    <w:p w14:paraId="4EF9681F" w14:textId="77777777" w:rsidR="001A34BF" w:rsidRPr="00C63D91" w:rsidRDefault="001A34BF" w:rsidP="001A34BF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11C5257" w14:textId="77777777" w:rsidR="000A3492" w:rsidRPr="00651347" w:rsidRDefault="00651347" w:rsidP="00510758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65134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Spring, Webservice’s Development</w:t>
      </w:r>
      <w:r w:rsidR="001A34B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, Micro Services Development</w:t>
      </w:r>
      <w:r w:rsidRPr="0065134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</w:p>
    <w:p w14:paraId="468FAEB8" w14:textId="77777777" w:rsidR="005E6FE7" w:rsidRPr="00AD4E87" w:rsidRDefault="005E6FE7" w:rsidP="0035292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nvolved in design and development of framework using </w:t>
      </w:r>
      <w:r w:rsidRPr="003573F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pring MVC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</w:t>
      </w:r>
      <w:r w:rsidRPr="003573F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Hibernate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. </w:t>
      </w:r>
    </w:p>
    <w:p w14:paraId="112E9DE4" w14:textId="77777777" w:rsidR="005E6FE7" w:rsidRDefault="00651347" w:rsidP="008B3E3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C72D6">
        <w:rPr>
          <w:rFonts w:ascii="Times New Roman" w:hAnsi="Times New Roman" w:cs="Times New Roman"/>
          <w:color w:val="000000" w:themeColor="text1"/>
        </w:rPr>
        <w:t xml:space="preserve">Implemented </w:t>
      </w:r>
      <w:r w:rsidRPr="007C72D6">
        <w:rPr>
          <w:rFonts w:ascii="Times New Roman" w:hAnsi="Times New Roman" w:cs="Times New Roman"/>
          <w:b/>
          <w:color w:val="000000" w:themeColor="text1"/>
        </w:rPr>
        <w:t>Spring IOC</w:t>
      </w:r>
      <w:r w:rsidRPr="007C72D6">
        <w:rPr>
          <w:rFonts w:ascii="Times New Roman" w:hAnsi="Times New Roman" w:cs="Times New Roman"/>
          <w:color w:val="000000" w:themeColor="text1"/>
        </w:rPr>
        <w:t xml:space="preserve"> concept in integration with </w:t>
      </w:r>
      <w:r w:rsidRPr="007C72D6">
        <w:rPr>
          <w:rFonts w:ascii="Times New Roman" w:hAnsi="Times New Roman" w:cs="Times New Roman"/>
          <w:b/>
          <w:color w:val="000000" w:themeColor="text1"/>
        </w:rPr>
        <w:t>struts web framework</w:t>
      </w:r>
      <w:r w:rsidRPr="007C72D6">
        <w:rPr>
          <w:rFonts w:ascii="Times New Roman" w:hAnsi="Times New Roman" w:cs="Times New Roman"/>
          <w:color w:val="000000" w:themeColor="text1"/>
        </w:rPr>
        <w:t>.</w:t>
      </w:r>
    </w:p>
    <w:p w14:paraId="446BED86" w14:textId="77777777" w:rsidR="00DB727F" w:rsidRPr="00DB727F" w:rsidRDefault="00DB727F" w:rsidP="008B3E3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DB727F">
        <w:rPr>
          <w:rFonts w:ascii="Times New Roman" w:hAnsi="Times New Roman" w:cs="Times New Roman"/>
          <w:color w:val="000000" w:themeColor="text1"/>
          <w:shd w:val="clear" w:color="auto" w:fill="FFFFFF"/>
        </w:rPr>
        <w:t>Created Data services using</w:t>
      </w:r>
      <w:r w:rsidRPr="00DB727F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 Spring Data, JPA</w:t>
      </w:r>
      <w:r w:rsidRPr="00DB727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</w:t>
      </w:r>
      <w:r w:rsidRPr="00DB727F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hibernate</w:t>
      </w:r>
      <w:r w:rsidRPr="00DB727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for data layer. </w:t>
      </w:r>
    </w:p>
    <w:p w14:paraId="7B840245" w14:textId="77777777" w:rsidR="005E6FE7" w:rsidRPr="0080182A" w:rsidRDefault="002B6201" w:rsidP="0080182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Implemented Hibernate to map all the tables from different data sources to make database updating.</w:t>
      </w:r>
    </w:p>
    <w:p w14:paraId="1258140B" w14:textId="2F31B76C" w:rsidR="00C41434" w:rsidRPr="00844417" w:rsidRDefault="00C41434" w:rsidP="0035292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Extensively used </w:t>
      </w:r>
      <w:r w:rsidRPr="008D2A2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Spring </w:t>
      </w:r>
      <w:r w:rsidR="00CA4F40" w:rsidRPr="008D2A2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IOC</w:t>
      </w:r>
      <w:r w:rsidR="00CA4F40"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Hibernate, Core Java</w:t>
      </w:r>
      <w:r w:rsidRPr="008D2A26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uch as Multi-Threading, Exceptions, Collections, etc. in application. Designed, </w:t>
      </w:r>
      <w:r w:rsidR="00F21878"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>developed,</w:t>
      </w:r>
      <w:r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maintained the data layer using the ORM framework in Hibernate.</w:t>
      </w:r>
    </w:p>
    <w:p w14:paraId="5805B0F4" w14:textId="77777777" w:rsidR="00844417" w:rsidRPr="00844417" w:rsidRDefault="00844417" w:rsidP="0084441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44417">
        <w:rPr>
          <w:rFonts w:ascii="Times New Roman" w:hAnsi="Times New Roman" w:cs="Times New Roman"/>
          <w:color w:val="000000" w:themeColor="text1"/>
        </w:rPr>
        <w:t xml:space="preserve">Development </w:t>
      </w:r>
      <w:r w:rsidRPr="00844417">
        <w:rPr>
          <w:rFonts w:ascii="Times New Roman" w:hAnsi="Times New Roman" w:cs="Times New Roman"/>
          <w:b/>
          <w:color w:val="000000" w:themeColor="text1"/>
        </w:rPr>
        <w:t>SOAP</w:t>
      </w:r>
      <w:r w:rsidRPr="00844417">
        <w:rPr>
          <w:rFonts w:ascii="Times New Roman" w:hAnsi="Times New Roman" w:cs="Times New Roman"/>
          <w:color w:val="000000" w:themeColor="text1"/>
        </w:rPr>
        <w:t xml:space="preserve"> and </w:t>
      </w:r>
      <w:r w:rsidRPr="00844417">
        <w:rPr>
          <w:rFonts w:ascii="Times New Roman" w:hAnsi="Times New Roman" w:cs="Times New Roman"/>
          <w:b/>
          <w:color w:val="000000" w:themeColor="text1"/>
        </w:rPr>
        <w:t>Restful Web</w:t>
      </w:r>
      <w:r w:rsidRPr="00844417">
        <w:rPr>
          <w:rFonts w:ascii="Times New Roman" w:hAnsi="Times New Roman" w:cs="Times New Roman"/>
          <w:color w:val="000000" w:themeColor="text1"/>
        </w:rPr>
        <w:t xml:space="preserve"> </w:t>
      </w:r>
      <w:r w:rsidRPr="00844417">
        <w:rPr>
          <w:rFonts w:ascii="Times New Roman" w:hAnsi="Times New Roman" w:cs="Times New Roman"/>
          <w:b/>
          <w:color w:val="000000" w:themeColor="text1"/>
        </w:rPr>
        <w:t>services</w:t>
      </w:r>
      <w:r w:rsidRPr="00844417">
        <w:rPr>
          <w:rFonts w:ascii="Times New Roman" w:hAnsi="Times New Roman" w:cs="Times New Roman"/>
          <w:color w:val="000000" w:themeColor="text1"/>
        </w:rPr>
        <w:t xml:space="preserve"> using </w:t>
      </w:r>
      <w:r w:rsidRPr="00844417">
        <w:rPr>
          <w:rFonts w:ascii="Times New Roman" w:hAnsi="Times New Roman" w:cs="Times New Roman"/>
          <w:b/>
          <w:color w:val="000000" w:themeColor="text1"/>
        </w:rPr>
        <w:t>Apache Axis1, WebLogic, Web Service</w:t>
      </w:r>
      <w:r w:rsidRPr="00844417">
        <w:rPr>
          <w:rFonts w:ascii="Times New Roman" w:hAnsi="Times New Roman" w:cs="Times New Roman"/>
          <w:color w:val="000000" w:themeColor="text1"/>
        </w:rPr>
        <w:t xml:space="preserve"> </w:t>
      </w:r>
      <w:r w:rsidRPr="00844417">
        <w:rPr>
          <w:rFonts w:ascii="Times New Roman" w:hAnsi="Times New Roman" w:cs="Times New Roman"/>
          <w:b/>
          <w:color w:val="000000" w:themeColor="text1"/>
        </w:rPr>
        <w:t>Tools,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844417">
        <w:rPr>
          <w:rFonts w:ascii="Times New Roman" w:hAnsi="Times New Roman" w:cs="Times New Roman"/>
          <w:color w:val="000000" w:themeColor="text1"/>
        </w:rPr>
        <w:t xml:space="preserve">Session beans as web services, </w:t>
      </w:r>
      <w:r w:rsidRPr="00844417">
        <w:rPr>
          <w:rFonts w:ascii="Times New Roman" w:hAnsi="Times New Roman" w:cs="Times New Roman"/>
          <w:b/>
          <w:color w:val="000000" w:themeColor="text1"/>
        </w:rPr>
        <w:t>Spring MVC and Jersey</w:t>
      </w:r>
      <w:r w:rsidRPr="00844417">
        <w:rPr>
          <w:rFonts w:ascii="Times New Roman" w:hAnsi="Times New Roman" w:cs="Times New Roman"/>
          <w:color w:val="000000" w:themeColor="text1"/>
        </w:rPr>
        <w:t>.</w:t>
      </w:r>
    </w:p>
    <w:p w14:paraId="6D625B00" w14:textId="77777777" w:rsidR="00770142" w:rsidRPr="008D2A26" w:rsidRDefault="00770142" w:rsidP="000A349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>Good experience on </w:t>
      </w:r>
      <w:r w:rsidRPr="008D2A2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pring</w:t>
      </w:r>
      <w:r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8D2A2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Core</w:t>
      </w:r>
      <w:r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>, </w:t>
      </w:r>
      <w:r w:rsidRPr="008D2A2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pring</w:t>
      </w:r>
      <w:r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8D2A2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OP</w:t>
      </w:r>
      <w:r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>, and </w:t>
      </w:r>
      <w:r w:rsidRPr="008D2A2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pring</w:t>
      </w:r>
      <w:r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8D2A2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ORM</w:t>
      </w:r>
      <w:r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concepts and implementation.</w:t>
      </w:r>
    </w:p>
    <w:p w14:paraId="714A1173" w14:textId="77777777" w:rsidR="007D7D1E" w:rsidRPr="008D2A26" w:rsidRDefault="007D7D1E" w:rsidP="000A349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D2A26">
        <w:rPr>
          <w:rFonts w:ascii="Times New Roman" w:hAnsi="Times New Roman" w:cs="Times New Roman"/>
          <w:color w:val="000000" w:themeColor="text1"/>
        </w:rPr>
        <w:t xml:space="preserve">Used </w:t>
      </w:r>
      <w:r w:rsidRPr="008D2A26">
        <w:rPr>
          <w:rFonts w:ascii="Times New Roman" w:hAnsi="Times New Roman" w:cs="Times New Roman"/>
          <w:b/>
          <w:color w:val="000000" w:themeColor="text1"/>
        </w:rPr>
        <w:t>Ajax</w:t>
      </w:r>
      <w:r w:rsidRPr="008D2A26">
        <w:rPr>
          <w:rFonts w:ascii="Times New Roman" w:hAnsi="Times New Roman" w:cs="Times New Roman"/>
          <w:color w:val="000000" w:themeColor="text1"/>
        </w:rPr>
        <w:t xml:space="preserve"> effectively to create pagination and with client-side events like quick search.</w:t>
      </w:r>
    </w:p>
    <w:p w14:paraId="418C4BC2" w14:textId="77777777" w:rsidR="005339ED" w:rsidRPr="008D2A26" w:rsidRDefault="005339ED" w:rsidP="000A349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Built a </w:t>
      </w:r>
      <w:r w:rsidRPr="008D2A2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CMS</w:t>
      </w:r>
      <w:r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using a </w:t>
      </w:r>
      <w:r w:rsidRPr="008D2A2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RESTful API</w:t>
      </w:r>
      <w:r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o that the managers would be able to update the site independently</w:t>
      </w:r>
      <w:r w:rsidR="007C72D6"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3E43295E" w14:textId="77777777" w:rsidR="00DB727F" w:rsidRPr="000A3492" w:rsidRDefault="00DB727F" w:rsidP="000A349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0A349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ccessed dynamic data through </w:t>
      </w:r>
      <w:r w:rsidRPr="000A349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Webservices (SOAP)</w:t>
      </w:r>
      <w:r w:rsidRPr="000A349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o interact with other components.</w:t>
      </w:r>
    </w:p>
    <w:p w14:paraId="3196D776" w14:textId="77777777" w:rsidR="00943531" w:rsidRPr="000A3492" w:rsidRDefault="00943531" w:rsidP="000A349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0A349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Used </w:t>
      </w:r>
      <w:r w:rsidRPr="000A349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JSON</w:t>
      </w:r>
      <w:r w:rsidRPr="000A349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for sending and retrieving data between different Applications. </w:t>
      </w:r>
    </w:p>
    <w:p w14:paraId="02D49B51" w14:textId="77777777" w:rsidR="00DB727F" w:rsidRPr="000A3492" w:rsidRDefault="00DB727F" w:rsidP="000A349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0A349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Worked on </w:t>
      </w:r>
      <w:r w:rsidRPr="000A349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Java</w:t>
      </w:r>
      <w:r w:rsidRPr="000A349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</w:t>
      </w:r>
      <w:r w:rsidRPr="000A349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JSON</w:t>
      </w:r>
      <w:r w:rsidRPr="000A3492">
        <w:rPr>
          <w:rFonts w:ascii="Times New Roman" w:hAnsi="Times New Roman" w:cs="Times New Roman"/>
          <w:color w:val="000000" w:themeColor="text1"/>
          <w:shd w:val="clear" w:color="auto" w:fill="FFFFFF"/>
        </w:rPr>
        <w:t>, to interact and get the data from csv files as we are prototyping the user.</w:t>
      </w:r>
    </w:p>
    <w:p w14:paraId="315736E9" w14:textId="77777777" w:rsidR="007C72D6" w:rsidRPr="000A3492" w:rsidRDefault="007C72D6" w:rsidP="000A349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A349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nvolved in writing application level code to interact with </w:t>
      </w:r>
      <w:r w:rsidRPr="000A349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PIs</w:t>
      </w:r>
      <w:r w:rsidRPr="000A349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Web Services using </w:t>
      </w:r>
      <w:r w:rsidRPr="000A349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JAX, JSON</w:t>
      </w:r>
      <w:r w:rsidRPr="000A349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</w:t>
      </w:r>
      <w:r w:rsidRPr="000A349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XML</w:t>
      </w:r>
      <w:r w:rsidRPr="000A3492">
        <w:rPr>
          <w:rFonts w:ascii="Times New Roman" w:hAnsi="Times New Roman" w:cs="Times New Roman"/>
          <w:color w:val="000000" w:themeColor="text1"/>
          <w:shd w:val="clear" w:color="auto" w:fill="FFFFFF"/>
        </w:rPr>
        <w:t>, web portal services.</w:t>
      </w:r>
    </w:p>
    <w:p w14:paraId="79E2633B" w14:textId="77777777" w:rsidR="00321FE5" w:rsidRPr="000A3492" w:rsidRDefault="00770142" w:rsidP="000A349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0A3492">
        <w:rPr>
          <w:rFonts w:ascii="Times New Roman" w:hAnsi="Times New Roman" w:cs="Times New Roman"/>
          <w:color w:val="000000" w:themeColor="text1"/>
          <w:shd w:val="clear" w:color="auto" w:fill="FFFFFF"/>
        </w:rPr>
        <w:t>Implemented </w:t>
      </w:r>
      <w:r w:rsidR="00DB727F" w:rsidRPr="000A349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MVC</w:t>
      </w:r>
      <w:r w:rsidRPr="000A349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 architecture</w:t>
      </w:r>
      <w:r w:rsidRPr="000A349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y using </w:t>
      </w:r>
      <w:r w:rsidR="00DB727F" w:rsidRPr="000A349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pring</w:t>
      </w:r>
      <w:r w:rsidRPr="000A349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 framework</w:t>
      </w:r>
      <w:r w:rsidRPr="000A349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Hibernate in terms of </w:t>
      </w:r>
      <w:r w:rsidRPr="000A349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JSPs</w:t>
      </w:r>
      <w:r w:rsidRPr="000A349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</w:t>
      </w:r>
      <w:r w:rsidRPr="000A349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ervlets</w:t>
      </w:r>
      <w:r w:rsidRPr="000A3492">
        <w:rPr>
          <w:rFonts w:ascii="Times New Roman" w:hAnsi="Times New Roman" w:cs="Times New Roman"/>
          <w:color w:val="000000" w:themeColor="text1"/>
          <w:shd w:val="clear" w:color="auto" w:fill="FFFFFF"/>
        </w:rPr>
        <w:t>. </w:t>
      </w:r>
    </w:p>
    <w:p w14:paraId="7D05D66D" w14:textId="77777777" w:rsidR="007C72D6" w:rsidRPr="004D2F8F" w:rsidRDefault="00321FE5" w:rsidP="000A3492">
      <w:pPr>
        <w:pStyle w:val="ListParagraph"/>
        <w:numPr>
          <w:ilvl w:val="0"/>
          <w:numId w:val="10"/>
        </w:numPr>
      </w:pPr>
      <w:r w:rsidRPr="000A349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Wrote application level code to interact with the backend (java) code </w:t>
      </w:r>
      <w:r w:rsidRPr="000A349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JAX</w:t>
      </w:r>
      <w:r w:rsidRPr="000A349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</w:t>
      </w:r>
      <w:r w:rsidRPr="000A349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JSON</w:t>
      </w:r>
      <w:r w:rsidRPr="000A3492">
        <w:rPr>
          <w:rFonts w:ascii="Times New Roman" w:hAnsi="Times New Roman" w:cs="Times New Roman"/>
          <w:color w:val="000000" w:themeColor="text1"/>
        </w:rPr>
        <w:t>.</w:t>
      </w:r>
    </w:p>
    <w:p w14:paraId="64000783" w14:textId="77777777" w:rsidR="004D2F8F" w:rsidRPr="004C1654" w:rsidRDefault="004D2F8F" w:rsidP="000A349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4C1654">
        <w:rPr>
          <w:rFonts w:ascii="Times New Roman" w:hAnsi="Times New Roman" w:cs="Times New Roman"/>
          <w:color w:val="000000" w:themeColor="text1"/>
          <w:shd w:val="clear" w:color="auto" w:fill="FFFFFF"/>
        </w:rPr>
        <w:t>Writing </w:t>
      </w:r>
      <w:r w:rsidR="004C1654" w:rsidRPr="004C165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Micro</w:t>
      </w:r>
      <w:r w:rsidR="003E619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r w:rsidR="004C1654" w:rsidRPr="004C165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ervices</w:t>
      </w:r>
      <w:r w:rsidRPr="004C165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 in </w:t>
      </w:r>
      <w:r w:rsidRPr="004C165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pring Boot</w:t>
      </w:r>
      <w:r w:rsidRPr="004C165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running and deploying them.</w:t>
      </w:r>
    </w:p>
    <w:p w14:paraId="702D066D" w14:textId="77777777" w:rsidR="004D2F8F" w:rsidRPr="004D2F8F" w:rsidRDefault="004D2F8F" w:rsidP="000A349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</w:rPr>
      </w:pPr>
      <w:r w:rsidRPr="004D2F8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Understanding user stories to design and propose solution to the problems in </w:t>
      </w:r>
      <w:r w:rsidRPr="004D2F8F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Micro</w:t>
      </w:r>
      <w:r w:rsidR="00F4039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r w:rsidRPr="004D2F8F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services </w:t>
      </w:r>
    </w:p>
    <w:p w14:paraId="0A5C7BA3" w14:textId="77777777" w:rsidR="004D2F8F" w:rsidRPr="004D2F8F" w:rsidRDefault="004D2F8F" w:rsidP="004D2F8F">
      <w:pPr>
        <w:pStyle w:val="ListParagrap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4D2F8F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rchitecture.</w:t>
      </w:r>
    </w:p>
    <w:p w14:paraId="18FFCF65" w14:textId="77777777" w:rsidR="000A3492" w:rsidRPr="000A3492" w:rsidRDefault="007C72D6" w:rsidP="000A3492">
      <w:pPr>
        <w:pStyle w:val="Heading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72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base and Persistence:</w:t>
      </w:r>
    </w:p>
    <w:p w14:paraId="28C40B7E" w14:textId="77777777" w:rsidR="007C72D6" w:rsidRPr="008D2A26" w:rsidRDefault="007C72D6" w:rsidP="007C72D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color w:val="000000" w:themeColor="text1"/>
        </w:rPr>
      </w:pPr>
      <w:r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nvolved in writing </w:t>
      </w:r>
      <w:r w:rsidRPr="008D2A2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QL</w:t>
      </w:r>
      <w:r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</w:t>
      </w:r>
      <w:r w:rsidRPr="008D2A2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HQL </w:t>
      </w:r>
      <w:r w:rsidR="00770142" w:rsidRPr="008D2A2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queries</w:t>
      </w:r>
      <w:r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with </w:t>
      </w:r>
      <w:r w:rsidRPr="008D2A2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PL/SQL packages</w:t>
      </w:r>
      <w:r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functions, </w:t>
      </w:r>
      <w:proofErr w:type="gramStart"/>
      <w:r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>triggers</w:t>
      </w:r>
      <w:proofErr w:type="gramEnd"/>
      <w:r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Procedures.</w:t>
      </w:r>
    </w:p>
    <w:p w14:paraId="03F9A44A" w14:textId="77777777" w:rsidR="003573FE" w:rsidRDefault="007C72D6" w:rsidP="007C72D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Good experience in </w:t>
      </w:r>
      <w:r w:rsidRPr="008D2A2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QL Server Integration Services (SSIS)</w:t>
      </w:r>
      <w:r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</w:t>
      </w:r>
      <w:r w:rsidRPr="008D2A2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QL Server Reporting Services (SSRS)</w:t>
      </w:r>
      <w:r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1B205140" w14:textId="77777777" w:rsidR="00C10551" w:rsidRPr="00C10551" w:rsidRDefault="00C10551" w:rsidP="007C72D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10551">
        <w:rPr>
          <w:rFonts w:ascii="Times New Roman" w:hAnsi="Times New Roman" w:cs="Times New Roman"/>
          <w:color w:val="000000"/>
          <w:shd w:val="clear" w:color="auto" w:fill="FFFFFF"/>
        </w:rPr>
        <w:t xml:space="preserve">Developed the backend by using </w:t>
      </w:r>
      <w:r w:rsidRPr="00C10551">
        <w:rPr>
          <w:rFonts w:ascii="Times New Roman" w:hAnsi="Times New Roman" w:cs="Times New Roman"/>
          <w:b/>
          <w:color w:val="000000"/>
          <w:shd w:val="clear" w:color="auto" w:fill="FFFFFF"/>
        </w:rPr>
        <w:t>Node</w:t>
      </w:r>
      <w:r w:rsidR="00003851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9B1934">
        <w:rPr>
          <w:rFonts w:ascii="Times New Roman" w:hAnsi="Times New Roman" w:cs="Times New Roman"/>
          <w:b/>
          <w:color w:val="000000"/>
          <w:shd w:val="clear" w:color="auto" w:fill="FFFFFF"/>
        </w:rPr>
        <w:t>JS</w:t>
      </w:r>
      <w:r w:rsidRPr="00C10551">
        <w:rPr>
          <w:rFonts w:ascii="Times New Roman" w:hAnsi="Times New Roman" w:cs="Times New Roman"/>
          <w:color w:val="000000"/>
          <w:shd w:val="clear" w:color="auto" w:fill="FFFFFF"/>
        </w:rPr>
        <w:t xml:space="preserve">, and </w:t>
      </w:r>
      <w:r w:rsidRPr="00C10551">
        <w:rPr>
          <w:rFonts w:ascii="Times New Roman" w:hAnsi="Times New Roman" w:cs="Times New Roman"/>
          <w:b/>
          <w:color w:val="000000"/>
          <w:shd w:val="clear" w:color="auto" w:fill="FFFFFF"/>
        </w:rPr>
        <w:t>MongoDB.</w:t>
      </w:r>
    </w:p>
    <w:p w14:paraId="41D9B7BA" w14:textId="77777777" w:rsidR="006E7D23" w:rsidRPr="006E7D23" w:rsidRDefault="006E7D23" w:rsidP="006E7D2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E7D2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nterfaced with the </w:t>
      </w:r>
      <w:r w:rsidRPr="00CC5CBB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NoSQL, Mongo DB</w:t>
      </w:r>
      <w:r w:rsidRPr="006E7D2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ack-end database by integrating </w:t>
      </w:r>
      <w:r w:rsidRPr="00CC5CBB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pring with Hibernate.</w:t>
      </w:r>
    </w:p>
    <w:p w14:paraId="586A2C3E" w14:textId="77777777" w:rsidR="006E7D23" w:rsidRPr="00CC5CBB" w:rsidRDefault="006E7D23" w:rsidP="00CC5CB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E7D2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Extensively used hibernate named queries, criteria queries, </w:t>
      </w:r>
      <w:r w:rsidR="00CC5CBB" w:rsidRPr="00CC5CBB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Hibernate Query</w:t>
      </w:r>
      <w:r w:rsidRPr="00CC5CBB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Language (HQL)</w:t>
      </w:r>
      <w:r w:rsidRPr="006E7D2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</w:t>
      </w:r>
      <w:r w:rsidR="00CC5CB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CC5CBB">
        <w:rPr>
          <w:rFonts w:ascii="Times New Roman" w:hAnsi="Times New Roman" w:cs="Times New Roman"/>
          <w:color w:val="000000" w:themeColor="text1"/>
          <w:shd w:val="clear" w:color="auto" w:fill="FFFFFF"/>
        </w:rPr>
        <w:t>Optimistic Locking and Caching to process the data from</w:t>
      </w:r>
      <w:r w:rsidR="00CC5CB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CC5CBB">
        <w:rPr>
          <w:rFonts w:ascii="Times New Roman" w:hAnsi="Times New Roman" w:cs="Times New Roman"/>
          <w:color w:val="000000" w:themeColor="text1"/>
          <w:shd w:val="clear" w:color="auto" w:fill="FFFFFF"/>
        </w:rPr>
        <w:t>the database.</w:t>
      </w:r>
    </w:p>
    <w:p w14:paraId="7C301FE9" w14:textId="77777777" w:rsidR="007C72D6" w:rsidRPr="008D2A26" w:rsidRDefault="007C72D6" w:rsidP="007C72D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Used </w:t>
      </w:r>
      <w:r w:rsidRPr="008D2A2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Hibernate annotations</w:t>
      </w:r>
      <w:r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created </w:t>
      </w:r>
      <w:r w:rsidRPr="008D2A2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Hibernate POJOs</w:t>
      </w:r>
      <w:r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>. </w:t>
      </w:r>
    </w:p>
    <w:p w14:paraId="5D45223B" w14:textId="70D3D4F6" w:rsidR="003573FE" w:rsidRDefault="007C72D6" w:rsidP="00BC04B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ealt with </w:t>
      </w:r>
      <w:r w:rsidRPr="008D2A2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Hibernate</w:t>
      </w:r>
      <w:r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open source </w:t>
      </w:r>
      <w:r w:rsidRPr="008D2A2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ORM </w:t>
      </w:r>
      <w:r w:rsidR="00860D47" w:rsidRPr="008D2A2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framework</w:t>
      </w:r>
      <w:r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for persistence management. </w:t>
      </w:r>
    </w:p>
    <w:p w14:paraId="403F238D" w14:textId="77777777" w:rsidR="00544A2A" w:rsidRDefault="00544A2A" w:rsidP="00544A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44A2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Used </w:t>
      </w:r>
      <w:r w:rsidRPr="00544A2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WebSphere Application</w:t>
      </w:r>
      <w:r w:rsidRPr="00544A2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erver deploying various components of application.</w:t>
      </w:r>
    </w:p>
    <w:p w14:paraId="5143A433" w14:textId="77777777" w:rsidR="00176003" w:rsidRDefault="00352926" w:rsidP="00BC04B3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0553A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Environment:</w:t>
      </w:r>
      <w:r w:rsidRPr="00AD4E87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84009A" w:rsidRPr="00B76858">
        <w:rPr>
          <w:rFonts w:ascii="Times New Roman" w:hAnsi="Times New Roman" w:cs="Times New Roman"/>
          <w:b/>
          <w:color w:val="000000" w:themeColor="text1"/>
        </w:rPr>
        <w:t>JAVA</w:t>
      </w:r>
      <w:r w:rsidR="00D13558"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1.</w:t>
      </w:r>
      <w:r w:rsidR="00EB0BD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8</w:t>
      </w:r>
      <w:r w:rsidR="00D13558"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, JSP, Spring3.0, Hibernate3.2, Servlets, Oracle 11g, WebSphere 7.0, </w:t>
      </w:r>
      <w:r w:rsidR="009E4BA2"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Core Java,</w:t>
      </w:r>
      <w:r w:rsidR="00D13558"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Eclipse, SOAP </w:t>
      </w:r>
      <w:r w:rsidR="00844417"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UI, Restful, AJAX</w:t>
      </w:r>
      <w:r w:rsidR="00D13558"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, </w:t>
      </w:r>
      <w:r w:rsidR="00AD4E87"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XML, </w:t>
      </w:r>
      <w:r w:rsidR="00C10551"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Node.js</w:t>
      </w:r>
      <w:r w:rsidR="00D13558"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, SQL, </w:t>
      </w:r>
      <w:r w:rsidR="00CC5CBB"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NoSQL, Mongo DB, HQL,</w:t>
      </w:r>
      <w:r w:rsidR="00844417"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r w:rsidR="00D13558"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Maven,</w:t>
      </w:r>
    </w:p>
    <w:p w14:paraId="2AFF1969" w14:textId="77777777" w:rsidR="0080182A" w:rsidRPr="00B76858" w:rsidRDefault="00D13558" w:rsidP="00BC04B3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HTML, </w:t>
      </w:r>
      <w:r w:rsidR="00453444"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CSS, Java</w:t>
      </w:r>
      <w:r w:rsidRPr="00B76858">
        <w:rPr>
          <w:rStyle w:val="apple-converted-space"/>
          <w:rFonts w:ascii="Times New Roman" w:hAnsi="Times New Roman" w:cs="Times New Roman"/>
          <w:b/>
          <w:color w:val="000000" w:themeColor="text1"/>
          <w:shd w:val="clear" w:color="auto" w:fill="FFFFFF"/>
        </w:rPr>
        <w:t> </w:t>
      </w:r>
      <w:r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Script, Ext JS, AngularJS, </w:t>
      </w:r>
      <w:r w:rsidR="00C503CC"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Angular </w:t>
      </w:r>
      <w:r w:rsidR="00246D20"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2, </w:t>
      </w:r>
      <w:r w:rsidR="00065A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Angular 4, </w:t>
      </w:r>
      <w:r w:rsidR="0017600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Node JS, </w:t>
      </w:r>
      <w:r w:rsidR="00246D20"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wing</w:t>
      </w:r>
      <w:r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, SQL Developer, CVS, UML</w:t>
      </w:r>
      <w:r w:rsidR="007D7D1E"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, AJAX.</w:t>
      </w:r>
    </w:p>
    <w:p w14:paraId="177EA5AB" w14:textId="77777777" w:rsidR="000A3492" w:rsidRDefault="000A3492" w:rsidP="00352926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</w:p>
    <w:p w14:paraId="70A64066" w14:textId="77777777" w:rsidR="00705AB7" w:rsidRDefault="00705AB7" w:rsidP="00DE2D6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017A7F" w14:textId="77777777" w:rsidR="00850C6F" w:rsidRPr="00DE2D6C" w:rsidRDefault="00AD4E87" w:rsidP="00DE2D6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8E285C">
        <w:rPr>
          <w:rFonts w:ascii="Times New Roman" w:hAnsi="Times New Roman" w:cs="Times New Roman"/>
          <w:b/>
          <w:sz w:val="24"/>
          <w:szCs w:val="24"/>
        </w:rPr>
        <w:t>Client</w:t>
      </w:r>
      <w:r w:rsidRPr="008E285C">
        <w:rPr>
          <w:rFonts w:ascii="Times New Roman" w:hAnsi="Times New Roman" w:cs="Times New Roman"/>
          <w:b/>
        </w:rPr>
        <w:t>:</w:t>
      </w:r>
      <w:r w:rsidR="00430D78" w:rsidRPr="008E285C">
        <w:rPr>
          <w:rFonts w:ascii="Times New Roman" w:hAnsi="Times New Roman" w:cs="Times New Roman"/>
          <w:b/>
        </w:rPr>
        <w:t xml:space="preserve">  </w:t>
      </w:r>
      <w:r w:rsidR="009A5BF1" w:rsidRPr="008E285C">
        <w:rPr>
          <w:rFonts w:ascii="Times New Roman" w:hAnsi="Times New Roman" w:cs="Times New Roman"/>
          <w:b/>
        </w:rPr>
        <w:t>Honeywell Technology Solutions</w:t>
      </w:r>
    </w:p>
    <w:p w14:paraId="14C53447" w14:textId="77777777" w:rsidR="00AD4E87" w:rsidRPr="008E285C" w:rsidRDefault="00850C6F" w:rsidP="00850C6F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8E285C">
        <w:rPr>
          <w:rFonts w:ascii="Times New Roman" w:hAnsi="Times New Roman" w:cs="Times New Roman"/>
          <w:b/>
        </w:rPr>
        <w:t xml:space="preserve">               Hyderabad, India                                                                          </w:t>
      </w:r>
      <w:r w:rsidR="009A5BF1" w:rsidRPr="008E285C">
        <w:rPr>
          <w:rFonts w:ascii="Times New Roman" w:hAnsi="Times New Roman" w:cs="Times New Roman"/>
          <w:b/>
        </w:rPr>
        <w:t xml:space="preserve">September </w:t>
      </w:r>
      <w:r w:rsidR="00B5387B" w:rsidRPr="008E285C">
        <w:rPr>
          <w:rFonts w:ascii="Times New Roman" w:hAnsi="Times New Roman" w:cs="Times New Roman"/>
          <w:b/>
        </w:rPr>
        <w:t xml:space="preserve">2014 – </w:t>
      </w:r>
      <w:r w:rsidR="009A5BF1" w:rsidRPr="008E285C">
        <w:rPr>
          <w:rFonts w:ascii="Times New Roman" w:hAnsi="Times New Roman" w:cs="Times New Roman"/>
          <w:b/>
        </w:rPr>
        <w:t>July</w:t>
      </w:r>
      <w:r w:rsidR="00B5387B" w:rsidRPr="008E285C">
        <w:rPr>
          <w:rFonts w:ascii="Times New Roman" w:hAnsi="Times New Roman" w:cs="Times New Roman"/>
          <w:b/>
        </w:rPr>
        <w:t xml:space="preserve"> 2015</w:t>
      </w:r>
    </w:p>
    <w:p w14:paraId="6C734EF9" w14:textId="77777777" w:rsidR="00AD4E87" w:rsidRPr="008E285C" w:rsidRDefault="00AD4E87" w:rsidP="00352926">
      <w:pPr>
        <w:spacing w:before="40" w:after="200"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705AB7">
        <w:rPr>
          <w:rFonts w:ascii="Times New Roman" w:hAnsi="Times New Roman" w:cs="Times New Roman"/>
          <w:b/>
          <w:sz w:val="24"/>
          <w:szCs w:val="24"/>
        </w:rPr>
        <w:t>Role:</w:t>
      </w:r>
      <w:r w:rsidRPr="008E285C">
        <w:rPr>
          <w:rFonts w:ascii="Times New Roman" w:hAnsi="Times New Roman" w:cs="Times New Roman"/>
        </w:rPr>
        <w:t xml:space="preserve"> </w:t>
      </w:r>
      <w:r w:rsidR="00E56B47">
        <w:rPr>
          <w:rFonts w:ascii="Times New Roman" w:hAnsi="Times New Roman" w:cs="Times New Roman"/>
        </w:rPr>
        <w:t xml:space="preserve">    </w:t>
      </w:r>
      <w:r w:rsidRPr="008E285C">
        <w:rPr>
          <w:rFonts w:ascii="Times New Roman" w:hAnsi="Times New Roman" w:cs="Times New Roman"/>
          <w:b/>
        </w:rPr>
        <w:t>Java Developer</w:t>
      </w:r>
      <w:r w:rsidR="0019720E" w:rsidRPr="008E285C">
        <w:rPr>
          <w:rFonts w:ascii="Times New Roman" w:hAnsi="Times New Roman" w:cs="Times New Roman"/>
          <w:b/>
        </w:rPr>
        <w:t xml:space="preserve"> </w:t>
      </w:r>
    </w:p>
    <w:p w14:paraId="1EA995BA" w14:textId="77777777" w:rsidR="00AD4E87" w:rsidRPr="00AD4E87" w:rsidRDefault="00AD4E87" w:rsidP="00352926">
      <w:pPr>
        <w:spacing w:before="40" w:after="200" w:line="276" w:lineRule="auto"/>
        <w:contextualSpacing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14:paraId="6AE1D05E" w14:textId="77777777" w:rsidR="00AC6EC5" w:rsidRPr="00B32B51" w:rsidRDefault="00AC6EC5" w:rsidP="00AC6EC5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B32B51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Responsibilities: </w:t>
      </w:r>
    </w:p>
    <w:p w14:paraId="74039125" w14:textId="77777777" w:rsidR="00321FE5" w:rsidRPr="00636EE3" w:rsidRDefault="003C15C6" w:rsidP="000A349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eveloped </w:t>
      </w:r>
      <w:r w:rsidRPr="0019720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ngular MVC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components and performed dependency injection and employed two-way data binding. </w:t>
      </w:r>
    </w:p>
    <w:p w14:paraId="47E420F7" w14:textId="77777777" w:rsidR="00636EE3" w:rsidRPr="00636EE3" w:rsidRDefault="00636EE3" w:rsidP="000A349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636EE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eveloped single page applications, components using </w:t>
      </w:r>
      <w:r w:rsidRPr="00DE2D6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Angular JS </w:t>
      </w:r>
      <w:r w:rsidRPr="00636EE3">
        <w:rPr>
          <w:rFonts w:ascii="Times New Roman" w:hAnsi="Times New Roman" w:cs="Times New Roman"/>
          <w:color w:val="000000" w:themeColor="text1"/>
          <w:shd w:val="clear" w:color="auto" w:fill="FFFFFF"/>
        </w:rPr>
        <w:t>directives, controllers, view and routing, service modules.</w:t>
      </w:r>
    </w:p>
    <w:p w14:paraId="15D18C8F" w14:textId="77777777" w:rsidR="00506E4D" w:rsidRPr="00AD4E87" w:rsidRDefault="00506E4D" w:rsidP="0035292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rchitected new </w:t>
      </w:r>
      <w:r w:rsidRPr="0019720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SOAP 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based web services on </w:t>
      </w:r>
      <w:r w:rsidRPr="0019720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Oracle ESB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o support e-commerce (tax calculation, credit check, address verifications, order fulfillment </w:t>
      </w:r>
      <w:r w:rsidR="000553A5"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etc.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). </w:t>
      </w:r>
    </w:p>
    <w:p w14:paraId="230A01D9" w14:textId="77777777" w:rsidR="009917EC" w:rsidRPr="00AD4E87" w:rsidRDefault="009917EC" w:rsidP="0035292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Worked on </w:t>
      </w:r>
      <w:r w:rsidR="00506E4D"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the Java</w:t>
      </w:r>
      <w:r w:rsidRPr="00AD4E87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middle tier development using </w:t>
      </w:r>
      <w:r w:rsidRPr="0019720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Spring DI, REST API </w:t>
      </w:r>
      <w:r w:rsidRPr="0019720E">
        <w:rPr>
          <w:rFonts w:ascii="Times New Roman" w:hAnsi="Times New Roman" w:cs="Times New Roman"/>
          <w:color w:val="000000" w:themeColor="text1"/>
          <w:shd w:val="clear" w:color="auto" w:fill="FFFFFF"/>
        </w:rPr>
        <w:t>and</w:t>
      </w:r>
      <w:r w:rsidRPr="0019720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JSON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. </w:t>
      </w:r>
    </w:p>
    <w:p w14:paraId="51F5A8A3" w14:textId="3BD702C8" w:rsidR="009917EC" w:rsidRPr="00AD4E87" w:rsidRDefault="009917EC" w:rsidP="0035292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nvolved in the </w:t>
      </w:r>
      <w:r w:rsidRPr="0019720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Data Access Object layer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for storing, </w:t>
      </w:r>
      <w:r w:rsidR="00E1397D"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updating,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loading the data using </w:t>
      </w:r>
      <w:r w:rsidRPr="0019720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JPA-Hibernate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used container managed transactions. </w:t>
      </w:r>
    </w:p>
    <w:p w14:paraId="58536801" w14:textId="77777777" w:rsidR="009917EC" w:rsidRPr="00AD4E87" w:rsidRDefault="009917EC" w:rsidP="0035292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Responsible for configuring the data sources on </w:t>
      </w:r>
      <w:r w:rsidRPr="0019720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Web logic server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12C9D2B2" w14:textId="77777777" w:rsidR="009917EC" w:rsidRPr="00AD4E87" w:rsidRDefault="009917EC" w:rsidP="0035292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eveloped Middle tier Using </w:t>
      </w:r>
      <w:r w:rsidRPr="0019720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pring MVC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. </w:t>
      </w:r>
    </w:p>
    <w:p w14:paraId="63A4B274" w14:textId="77777777" w:rsidR="00BA159A" w:rsidRPr="00AD4E87" w:rsidRDefault="00BA159A" w:rsidP="0035292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eveloped </w:t>
      </w:r>
      <w:r w:rsidRPr="0019720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NT script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o build war </w:t>
      </w:r>
      <w:r w:rsidR="00AC6EC5"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and ear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files for the application. </w:t>
      </w:r>
    </w:p>
    <w:p w14:paraId="405F0A65" w14:textId="77777777" w:rsidR="009917EC" w:rsidRPr="009C7FAF" w:rsidRDefault="009917EC" w:rsidP="0035292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Used </w:t>
      </w:r>
      <w:r w:rsidR="0019720E" w:rsidRPr="0019720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WebSphere</w:t>
      </w:r>
      <w:r w:rsidRPr="0019720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Application Server 6 / WebSphere Portal server 6.0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o create, debug and deploy application modules. </w:t>
      </w:r>
    </w:p>
    <w:p w14:paraId="191EA101" w14:textId="77777777" w:rsidR="009C7FAF" w:rsidRPr="00E56B47" w:rsidRDefault="00E56B47" w:rsidP="0035292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E56B4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nvolved in design and development of server-side layer using </w:t>
      </w:r>
      <w:r w:rsidRPr="00E56B47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pring IOC</w:t>
      </w:r>
      <w:r w:rsidRPr="00E56B4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Pr="00E56B47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pring ORM</w:t>
      </w:r>
      <w:r w:rsidRPr="00E56B4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Pr="00E56B47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pring AOP</w:t>
      </w:r>
      <w:r w:rsidRPr="00E56B4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E56B47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nd JAX-WS Web Services</w:t>
      </w:r>
      <w:r w:rsidRPr="00E56B47">
        <w:rPr>
          <w:rFonts w:ascii="Times New Roman" w:hAnsi="Times New Roman" w:cs="Times New Roman"/>
          <w:color w:val="000000" w:themeColor="text1"/>
          <w:shd w:val="clear" w:color="auto" w:fill="FFFFFF"/>
        </w:rPr>
        <w:t>. </w:t>
      </w:r>
    </w:p>
    <w:p w14:paraId="471374CF" w14:textId="77777777" w:rsidR="009917EC" w:rsidRPr="004C1654" w:rsidRDefault="009917EC" w:rsidP="0035292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eveloped Backend Code Using </w:t>
      </w:r>
      <w:r w:rsidRPr="0019720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PRING framework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. </w:t>
      </w:r>
    </w:p>
    <w:p w14:paraId="5075140C" w14:textId="77777777" w:rsidR="004C1654" w:rsidRPr="007D7672" w:rsidRDefault="004C1654" w:rsidP="0035292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4C165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Created Docker images for </w:t>
      </w:r>
      <w:r w:rsidRPr="004C165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OA</w:t>
      </w:r>
      <w:r w:rsidRPr="004C165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rojects that are developed as </w:t>
      </w:r>
      <w:r w:rsidRPr="003967A9">
        <w:rPr>
          <w:rFonts w:ascii="Times New Roman" w:hAnsi="Times New Roman" w:cs="Times New Roman"/>
          <w:b/>
        </w:rPr>
        <w:t>Micro</w:t>
      </w:r>
      <w:r w:rsidR="003967A9" w:rsidRPr="003967A9">
        <w:rPr>
          <w:rFonts w:ascii="Times New Roman" w:hAnsi="Times New Roman" w:cs="Times New Roman"/>
          <w:b/>
        </w:rPr>
        <w:t xml:space="preserve"> </w:t>
      </w:r>
      <w:r w:rsidRPr="003967A9">
        <w:rPr>
          <w:rFonts w:ascii="Times New Roman" w:hAnsi="Times New Roman" w:cs="Times New Roman"/>
          <w:b/>
        </w:rPr>
        <w:t>ser</w:t>
      </w:r>
      <w:r w:rsidRPr="003967A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vices</w:t>
      </w:r>
      <w:r w:rsidRPr="003967A9">
        <w:rPr>
          <w:rFonts w:ascii="Times New Roman" w:hAnsi="Times New Roman" w:cs="Times New Roman"/>
          <w:b/>
          <w:color w:val="333333"/>
          <w:shd w:val="clear" w:color="auto" w:fill="FFFFFF"/>
        </w:rPr>
        <w:t>.</w:t>
      </w:r>
    </w:p>
    <w:p w14:paraId="368EEAF3" w14:textId="77777777" w:rsidR="007D7672" w:rsidRPr="007E63A5" w:rsidRDefault="007D7672" w:rsidP="0035292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E63A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Coded in </w:t>
      </w:r>
      <w:r w:rsidRPr="007E63A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ngular</w:t>
      </w:r>
      <w:r w:rsidR="007E63A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r w:rsidRPr="007E63A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JS MVC</w:t>
      </w:r>
      <w:r w:rsidRPr="007E63A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Framework to make Single Page Application (SPA)</w:t>
      </w:r>
      <w:r w:rsidR="007E63A5" w:rsidRPr="007E63A5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23D836E8" w14:textId="06A1A9DC" w:rsidR="007E63A5" w:rsidRPr="007E63A5" w:rsidRDefault="007E63A5" w:rsidP="0035292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E63A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Used </w:t>
      </w:r>
      <w:r w:rsidRPr="007E63A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ngular JS</w:t>
      </w:r>
      <w:r w:rsidRPr="007E63A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for </w:t>
      </w:r>
      <w:r w:rsidR="00860D47" w:rsidRPr="007E63A5">
        <w:rPr>
          <w:rFonts w:ascii="Times New Roman" w:hAnsi="Times New Roman" w:cs="Times New Roman"/>
          <w:color w:val="000000" w:themeColor="text1"/>
          <w:shd w:val="clear" w:color="auto" w:fill="FFFFFF"/>
        </w:rPr>
        <w:t>databinding</w:t>
      </w:r>
      <w:r w:rsidRPr="007E63A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and server-side </w:t>
      </w:r>
      <w:r w:rsidRPr="007E63A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Node JS</w:t>
      </w:r>
      <w:r w:rsidRPr="007E63A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for back-end support with APIs.</w:t>
      </w:r>
    </w:p>
    <w:p w14:paraId="38BF38D3" w14:textId="77777777" w:rsidR="006E6EE6" w:rsidRPr="006E6EE6" w:rsidRDefault="006E6EE6" w:rsidP="0035292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6E6EE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Created </w:t>
      </w:r>
      <w:r w:rsidRPr="00186F1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RESTful Web Services</w:t>
      </w:r>
      <w:r w:rsidRPr="006E6EE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for populating and saving data from/to database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1AF3C8A0" w14:textId="77777777" w:rsidR="009917EC" w:rsidRPr="006E6EE6" w:rsidRDefault="009917EC" w:rsidP="0035292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eveloped </w:t>
      </w:r>
      <w:r w:rsidRPr="00186F1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JUnit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est cases for all the developed modules. </w:t>
      </w:r>
    </w:p>
    <w:p w14:paraId="15647107" w14:textId="77777777" w:rsidR="006E6EE6" w:rsidRPr="006E6EE6" w:rsidRDefault="006E6EE6" w:rsidP="0035292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6E6EE6">
        <w:rPr>
          <w:rFonts w:ascii="Times New Roman" w:hAnsi="Times New Roman" w:cs="Times New Roman"/>
          <w:color w:val="000000" w:themeColor="text1"/>
          <w:shd w:val="clear" w:color="auto" w:fill="FFFFFF"/>
        </w:rPr>
        <w:t>Configured Association Mappings like one-one and one-many in Hibernate.</w:t>
      </w:r>
    </w:p>
    <w:p w14:paraId="4950D749" w14:textId="77777777" w:rsidR="009917EC" w:rsidRPr="00DE2D6C" w:rsidRDefault="009917EC" w:rsidP="0035292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Developed logic and code for the registration and validation of the enrolling customer. </w:t>
      </w:r>
    </w:p>
    <w:p w14:paraId="3D5FD8C5" w14:textId="77777777" w:rsidR="00DE2D6C" w:rsidRPr="00DE2D6C" w:rsidRDefault="00DE2D6C" w:rsidP="0035292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E2D6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eveloped different GUI Screens using </w:t>
      </w:r>
      <w:r w:rsidRPr="00DE2D6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JSP</w:t>
      </w:r>
      <w:r w:rsidRPr="00DE2D6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user validations using </w:t>
      </w:r>
      <w:r w:rsidRPr="00C63D91">
        <w:t>JavaScript</w:t>
      </w:r>
      <w:r w:rsidRPr="00DE2D6C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210BE1D3" w14:textId="77777777" w:rsidR="00DE2D6C" w:rsidRPr="00DE2D6C" w:rsidRDefault="00DE2D6C" w:rsidP="0035292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DE2D6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Use </w:t>
      </w:r>
      <w:r w:rsidRPr="00DE2D6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pring MVC</w:t>
      </w:r>
      <w:r w:rsidRPr="00DE2D6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s framework and </w:t>
      </w:r>
      <w:r w:rsidRPr="00DE2D6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JavaScript</w:t>
      </w:r>
      <w:r w:rsidRPr="00DE2D6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for client-side view, used frameworks for client-side data validation, creating dynamic web pages</w:t>
      </w:r>
      <w:r w:rsidRPr="00DE2D6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-Ajax</w:t>
      </w:r>
      <w:r w:rsidRPr="00DE2D6C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5FE3107A" w14:textId="77777777" w:rsidR="00A82373" w:rsidRPr="00AD4E87" w:rsidRDefault="00A82373" w:rsidP="0035292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esigned Presentation layer using </w:t>
      </w:r>
      <w:r w:rsidRPr="0019720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JSP, Struts framework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did front-end validations using </w:t>
      </w:r>
      <w:r w:rsidR="0019720E" w:rsidRPr="0019720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JavaScript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</w:t>
      </w:r>
      <w:r w:rsidR="0019720E" w:rsidRPr="0019720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jQuery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. </w:t>
      </w:r>
    </w:p>
    <w:p w14:paraId="24FBF456" w14:textId="77777777" w:rsidR="00DB633B" w:rsidRPr="00AD4E87" w:rsidRDefault="00DB633B" w:rsidP="0035292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eveloped Web pages using Struts view component </w:t>
      </w:r>
      <w:r w:rsidRPr="0019720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JSP, </w:t>
      </w:r>
      <w:r w:rsidR="008B06BE" w:rsidRPr="0019720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JavaScript</w:t>
      </w:r>
      <w:r w:rsidRPr="0019720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, HTML, jQuery, AJAX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, to create the user interface views Migration 3rd party applications. </w:t>
      </w:r>
    </w:p>
    <w:p w14:paraId="70D93CD0" w14:textId="77777777" w:rsidR="00186F1E" w:rsidRPr="00590250" w:rsidRDefault="00F047EE" w:rsidP="0059025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 xml:space="preserve">Designed and integrated the full </w:t>
      </w:r>
      <w:r w:rsidR="000553A5">
        <w:rPr>
          <w:rFonts w:ascii="Times New Roman" w:hAnsi="Times New Roman" w:cs="Times New Roman"/>
          <w:color w:val="000000" w:themeColor="text1"/>
          <w:shd w:val="clear" w:color="auto" w:fill="FFFFFF"/>
        </w:rPr>
        <w:t>s</w:t>
      </w:r>
      <w:r w:rsidRPr="000553A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cale </w:t>
      </w:r>
      <w:r w:rsidRPr="000553A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Hibernate / spring.</w:t>
      </w:r>
      <w:r w:rsidRPr="000553A5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14:paraId="58FEF2E5" w14:textId="77777777" w:rsidR="00B362FD" w:rsidRPr="00AD4E87" w:rsidRDefault="00352926" w:rsidP="0035292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553A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Environment:</w:t>
      </w:r>
      <w:r w:rsidRPr="00AD4E87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940E2"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Java</w:t>
      </w:r>
      <w:r w:rsidR="00B362FD" w:rsidRPr="00B76858">
        <w:rPr>
          <w:rStyle w:val="apple-converted-space"/>
          <w:rFonts w:ascii="Times New Roman" w:hAnsi="Times New Roman" w:cs="Times New Roman"/>
          <w:b/>
          <w:color w:val="000000" w:themeColor="text1"/>
          <w:shd w:val="clear" w:color="auto" w:fill="FFFFFF"/>
        </w:rPr>
        <w:t> </w:t>
      </w:r>
      <w:r w:rsidR="00B362FD"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1.7, </w:t>
      </w:r>
      <w:r w:rsidR="00156E0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Micro</w:t>
      </w:r>
      <w:r w:rsidR="003967A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r w:rsidR="00156E0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services, </w:t>
      </w:r>
      <w:r w:rsidR="00B362FD"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Junit 4, WebSphere8.5, MS SQL Server, JSP, Angular JS, Spring DI, Spring MVC, RAD, Restful Web services, Jasmine, log4j, </w:t>
      </w:r>
      <w:r w:rsidR="0019720E"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JavaScript</w:t>
      </w:r>
      <w:r w:rsidR="00B362FD"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, Subversion, Mongo DB.</w:t>
      </w:r>
    </w:p>
    <w:p w14:paraId="47B9146E" w14:textId="77777777" w:rsidR="00186F1E" w:rsidRDefault="00186F1E" w:rsidP="00352926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14:paraId="2251A69D" w14:textId="77777777" w:rsidR="00590250" w:rsidRPr="00AD4E87" w:rsidRDefault="00590250" w:rsidP="00352926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14:paraId="3171A908" w14:textId="77777777" w:rsidR="00AD4E87" w:rsidRPr="008E285C" w:rsidRDefault="00AD4E87" w:rsidP="00352926">
      <w:pPr>
        <w:spacing w:before="40" w:after="200"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8E285C">
        <w:rPr>
          <w:rFonts w:ascii="Times New Roman" w:hAnsi="Times New Roman" w:cs="Times New Roman"/>
          <w:b/>
          <w:sz w:val="24"/>
          <w:szCs w:val="24"/>
        </w:rPr>
        <w:t>Client:</w:t>
      </w:r>
      <w:r w:rsidR="00F94123" w:rsidRPr="008E285C">
        <w:rPr>
          <w:rFonts w:ascii="Times New Roman" w:hAnsi="Times New Roman" w:cs="Times New Roman"/>
          <w:b/>
          <w:sz w:val="24"/>
          <w:szCs w:val="24"/>
        </w:rPr>
        <w:t xml:space="preserve"> Axis Bank Pvt.</w:t>
      </w:r>
      <w:r w:rsidR="00062CC9" w:rsidRPr="008E28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F1E" w:rsidRPr="008E285C">
        <w:rPr>
          <w:rFonts w:ascii="Times New Roman" w:hAnsi="Times New Roman" w:cs="Times New Roman"/>
          <w:b/>
          <w:sz w:val="24"/>
          <w:szCs w:val="24"/>
        </w:rPr>
        <w:t>Ltd,</w:t>
      </w:r>
      <w:r w:rsidR="00186F1E">
        <w:rPr>
          <w:rFonts w:ascii="Times New Roman" w:hAnsi="Times New Roman" w:cs="Times New Roman"/>
          <w:b/>
        </w:rPr>
        <w:t xml:space="preserve"> INDIA</w:t>
      </w:r>
      <w:r w:rsidR="00352926" w:rsidRPr="008E285C">
        <w:rPr>
          <w:rFonts w:ascii="Times New Roman" w:hAnsi="Times New Roman" w:cs="Times New Roman"/>
          <w:b/>
        </w:rPr>
        <w:t xml:space="preserve">                                     </w:t>
      </w:r>
      <w:r w:rsidR="00B5387B" w:rsidRPr="008E285C">
        <w:rPr>
          <w:rFonts w:ascii="Times New Roman" w:hAnsi="Times New Roman" w:cs="Times New Roman"/>
          <w:b/>
        </w:rPr>
        <w:t xml:space="preserve">  </w:t>
      </w:r>
      <w:r w:rsidR="00430D78" w:rsidRPr="008E285C">
        <w:rPr>
          <w:rFonts w:ascii="Times New Roman" w:hAnsi="Times New Roman" w:cs="Times New Roman"/>
          <w:b/>
        </w:rPr>
        <w:t xml:space="preserve">               J</w:t>
      </w:r>
      <w:r w:rsidR="000553A5" w:rsidRPr="008E285C">
        <w:rPr>
          <w:rFonts w:ascii="Times New Roman" w:hAnsi="Times New Roman" w:cs="Times New Roman"/>
          <w:b/>
        </w:rPr>
        <w:t>une</w:t>
      </w:r>
      <w:r w:rsidR="002E69C5" w:rsidRPr="008E285C">
        <w:rPr>
          <w:rFonts w:ascii="Times New Roman" w:hAnsi="Times New Roman" w:cs="Times New Roman"/>
          <w:b/>
        </w:rPr>
        <w:t>2013</w:t>
      </w:r>
      <w:r w:rsidR="00E56B47">
        <w:rPr>
          <w:rFonts w:ascii="Times New Roman" w:hAnsi="Times New Roman" w:cs="Times New Roman"/>
          <w:b/>
        </w:rPr>
        <w:t xml:space="preserve"> </w:t>
      </w:r>
      <w:r w:rsidR="002E69C5" w:rsidRPr="008E285C">
        <w:rPr>
          <w:rFonts w:ascii="Times New Roman" w:hAnsi="Times New Roman" w:cs="Times New Roman"/>
          <w:b/>
        </w:rPr>
        <w:t>-</w:t>
      </w:r>
      <w:r w:rsidR="00E56B47">
        <w:rPr>
          <w:rFonts w:ascii="Times New Roman" w:hAnsi="Times New Roman" w:cs="Times New Roman"/>
          <w:b/>
        </w:rPr>
        <w:t xml:space="preserve"> </w:t>
      </w:r>
      <w:r w:rsidR="002E69C5" w:rsidRPr="008E285C">
        <w:rPr>
          <w:rFonts w:ascii="Times New Roman" w:hAnsi="Times New Roman" w:cs="Times New Roman"/>
          <w:b/>
        </w:rPr>
        <w:t>September2014</w:t>
      </w:r>
    </w:p>
    <w:p w14:paraId="706E6322" w14:textId="77777777" w:rsidR="00AD4E87" w:rsidRPr="008E285C" w:rsidRDefault="00AD4E87" w:rsidP="00352926">
      <w:pPr>
        <w:spacing w:before="40" w:after="200"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47320A">
        <w:rPr>
          <w:rFonts w:ascii="Times New Roman" w:hAnsi="Times New Roman" w:cs="Times New Roman"/>
          <w:b/>
          <w:sz w:val="24"/>
          <w:szCs w:val="24"/>
        </w:rPr>
        <w:t>Role</w:t>
      </w:r>
      <w:r w:rsidRPr="0047320A">
        <w:rPr>
          <w:rFonts w:ascii="Times New Roman" w:hAnsi="Times New Roman" w:cs="Times New Roman"/>
          <w:b/>
        </w:rPr>
        <w:t>:</w:t>
      </w:r>
      <w:r w:rsidRPr="008E285C">
        <w:rPr>
          <w:rFonts w:ascii="Times New Roman" w:hAnsi="Times New Roman" w:cs="Times New Roman"/>
        </w:rPr>
        <w:t xml:space="preserve"> </w:t>
      </w:r>
      <w:r w:rsidR="0047320A">
        <w:rPr>
          <w:rFonts w:ascii="Times New Roman" w:hAnsi="Times New Roman" w:cs="Times New Roman"/>
        </w:rPr>
        <w:t xml:space="preserve">  </w:t>
      </w:r>
      <w:r w:rsidRPr="008E285C">
        <w:rPr>
          <w:rFonts w:ascii="Times New Roman" w:hAnsi="Times New Roman" w:cs="Times New Roman"/>
          <w:b/>
        </w:rPr>
        <w:t>Java Developer</w:t>
      </w:r>
    </w:p>
    <w:p w14:paraId="55DDF747" w14:textId="77777777" w:rsidR="00352926" w:rsidRPr="00AD4E87" w:rsidRDefault="00352926" w:rsidP="00352926">
      <w:pPr>
        <w:spacing w:before="40" w:after="200" w:line="276" w:lineRule="auto"/>
        <w:contextualSpacing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14:paraId="3F64363C" w14:textId="77777777" w:rsidR="00905CFB" w:rsidRPr="000553A5" w:rsidRDefault="00905CFB" w:rsidP="00352926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0553A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Responsibilities: </w:t>
      </w:r>
    </w:p>
    <w:p w14:paraId="028174AA" w14:textId="77777777" w:rsidR="00FE26A5" w:rsidRPr="00AD4E87" w:rsidRDefault="00FE26A5" w:rsidP="00352926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AD4E87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Worked on </w:t>
      </w:r>
      <w:r w:rsidRPr="000553A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pring-bootstrap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in standalone applications used to start applications. </w:t>
      </w:r>
    </w:p>
    <w:p w14:paraId="3B656192" w14:textId="77777777" w:rsidR="00FE26A5" w:rsidRPr="00AD4E87" w:rsidRDefault="00FE26A5" w:rsidP="00352926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Worked on </w:t>
      </w:r>
      <w:r w:rsidRPr="000553A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pring Integration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o integrate external components. </w:t>
      </w:r>
    </w:p>
    <w:p w14:paraId="3B5CE047" w14:textId="77777777" w:rsidR="00474F85" w:rsidRPr="00AD4E87" w:rsidRDefault="00FE26A5" w:rsidP="00352926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Written test cases for Unit testing using Junit. </w:t>
      </w:r>
    </w:p>
    <w:p w14:paraId="7514E426" w14:textId="77777777" w:rsidR="00FE26A5" w:rsidRPr="00AD4E87" w:rsidRDefault="00FE26A5" w:rsidP="00352926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Created Restful web service in Doc-delete application to delete documents older than given expiration date. </w:t>
      </w:r>
    </w:p>
    <w:p w14:paraId="3D817646" w14:textId="77777777" w:rsidR="00FE26A5" w:rsidRPr="00AD4E87" w:rsidRDefault="00FE26A5" w:rsidP="00352926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eveloped web pages using </w:t>
      </w:r>
      <w:r w:rsidRPr="000553A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ervlets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</w:t>
      </w:r>
      <w:r w:rsidRPr="000553A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XML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for various modules. </w:t>
      </w:r>
    </w:p>
    <w:p w14:paraId="2AA327A2" w14:textId="77777777" w:rsidR="00FE26A5" w:rsidRPr="00AD4E87" w:rsidRDefault="00FE26A5" w:rsidP="00352926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esigned the application by </w:t>
      </w:r>
      <w:r w:rsidRPr="000553A5">
        <w:rPr>
          <w:rFonts w:ascii="Times New Roman" w:hAnsi="Times New Roman" w:cs="Times New Roman"/>
          <w:color w:val="000000" w:themeColor="text1"/>
          <w:shd w:val="clear" w:color="auto" w:fill="FFFFFF"/>
        </w:rPr>
        <w:t>implementing</w:t>
      </w:r>
      <w:r w:rsidRPr="000553A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Struts 2.0 MVC Architecture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. </w:t>
      </w:r>
    </w:p>
    <w:p w14:paraId="50344146" w14:textId="14AE6FEE" w:rsidR="00FE26A5" w:rsidRPr="00AD4E87" w:rsidRDefault="00FE26A5" w:rsidP="00352926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evelopment, enhancement, </w:t>
      </w:r>
      <w:r w:rsidR="00814BAA"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maintenance,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support of</w:t>
      </w:r>
      <w:r w:rsidRPr="00AD4E87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="00A940E2" w:rsidRPr="000553A5">
        <w:rPr>
          <w:rStyle w:val="apple-converted-space"/>
          <w:rFonts w:ascii="Times New Roman" w:hAnsi="Times New Roman" w:cs="Times New Roman"/>
          <w:b/>
          <w:color w:val="000000" w:themeColor="text1"/>
          <w:shd w:val="clear" w:color="auto" w:fill="FFFFFF"/>
        </w:rPr>
        <w:t>Java</w:t>
      </w:r>
      <w:r w:rsidRPr="000553A5">
        <w:rPr>
          <w:rStyle w:val="apple-converted-space"/>
          <w:rFonts w:ascii="Times New Roman" w:hAnsi="Times New Roman" w:cs="Times New Roman"/>
          <w:b/>
          <w:color w:val="000000" w:themeColor="text1"/>
          <w:shd w:val="clear" w:color="auto" w:fill="FFFFFF"/>
        </w:rPr>
        <w:t> </w:t>
      </w:r>
      <w:r w:rsidRPr="000553A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J2EE applications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, implementations, performance improvement, and review of all deliverables. </w:t>
      </w:r>
    </w:p>
    <w:p w14:paraId="7FB908F2" w14:textId="77777777" w:rsidR="00FE26A5" w:rsidRPr="00AD4E87" w:rsidRDefault="00FE26A5" w:rsidP="00352926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nvolved in design and development of framework using </w:t>
      </w:r>
      <w:r w:rsidRPr="000553A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pring MVC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</w:t>
      </w:r>
      <w:r w:rsidRPr="000553A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Hibernate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7899290B" w14:textId="77777777" w:rsidR="00FE26A5" w:rsidRPr="00AD4E87" w:rsidRDefault="00FE26A5" w:rsidP="00352926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nvolved in migration phase of the application from </w:t>
      </w:r>
      <w:r w:rsidRPr="000553A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WAS 6.1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o </w:t>
      </w:r>
      <w:r w:rsidRPr="000553A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WAS 8.5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. </w:t>
      </w:r>
    </w:p>
    <w:p w14:paraId="26C87206" w14:textId="77777777" w:rsidR="00FE26A5" w:rsidRPr="00AD4E87" w:rsidRDefault="00FE26A5" w:rsidP="00352926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Worked IE performance tuning using </w:t>
      </w:r>
      <w:r w:rsidRPr="000553A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JSON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0553A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gzip Compression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, Ignoring Not used and NULL values. </w:t>
      </w:r>
    </w:p>
    <w:p w14:paraId="72CB20BA" w14:textId="77777777" w:rsidR="00FE26A5" w:rsidRPr="00AD4E87" w:rsidRDefault="00FE26A5" w:rsidP="00352926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Configured and tuned SOLR search indexing tool. </w:t>
      </w:r>
    </w:p>
    <w:p w14:paraId="75B36386" w14:textId="77777777" w:rsidR="00FE26A5" w:rsidRPr="00AD4E87" w:rsidRDefault="00FE26A5" w:rsidP="00352926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Developed Stored Procedures.</w:t>
      </w:r>
    </w:p>
    <w:p w14:paraId="7DFDF181" w14:textId="77777777" w:rsidR="00FE26A5" w:rsidRPr="00AD4E87" w:rsidRDefault="00FE26A5" w:rsidP="00352926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Developed Stateless Session Beans in the model layer to implement business logic for the application. </w:t>
      </w:r>
    </w:p>
    <w:p w14:paraId="4E0C5210" w14:textId="22DD534F" w:rsidR="007D0E10" w:rsidRPr="00B76858" w:rsidRDefault="00352926" w:rsidP="00352926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0553A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Environment:</w:t>
      </w:r>
      <w:r w:rsidRPr="00AD4E87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940E2" w:rsidRPr="00B76858">
        <w:rPr>
          <w:rStyle w:val="apple-converted-space"/>
          <w:rFonts w:ascii="Times New Roman" w:hAnsi="Times New Roman" w:cs="Times New Roman"/>
          <w:b/>
          <w:color w:val="000000" w:themeColor="text1"/>
          <w:shd w:val="clear" w:color="auto" w:fill="FFFFFF"/>
        </w:rPr>
        <w:t>Java</w:t>
      </w:r>
      <w:r w:rsidR="00502C48" w:rsidRPr="00B76858">
        <w:rPr>
          <w:rStyle w:val="apple-converted-space"/>
          <w:rFonts w:ascii="Times New Roman" w:hAnsi="Times New Roman" w:cs="Times New Roman"/>
          <w:b/>
          <w:color w:val="000000" w:themeColor="text1"/>
          <w:shd w:val="clear" w:color="auto" w:fill="FFFFFF"/>
        </w:rPr>
        <w:t> </w:t>
      </w:r>
      <w:r w:rsidR="00502C48"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1.7, Spring, Hibernate, HTML, HTML5, CSS, CSS3,</w:t>
      </w:r>
      <w:r w:rsidR="00502C48" w:rsidRPr="00B76858">
        <w:rPr>
          <w:rStyle w:val="apple-converted-space"/>
          <w:rFonts w:ascii="Times New Roman" w:hAnsi="Times New Roman" w:cs="Times New Roman"/>
          <w:b/>
          <w:color w:val="000000" w:themeColor="text1"/>
          <w:shd w:val="clear" w:color="auto" w:fill="FFFFFF"/>
        </w:rPr>
        <w:t> </w:t>
      </w:r>
      <w:r w:rsidR="00A940E2" w:rsidRPr="00B76858">
        <w:rPr>
          <w:rStyle w:val="apple-converted-space"/>
          <w:rFonts w:ascii="Times New Roman" w:hAnsi="Times New Roman" w:cs="Times New Roman"/>
          <w:b/>
          <w:color w:val="000000" w:themeColor="text1"/>
          <w:shd w:val="clear" w:color="auto" w:fill="FFFFFF"/>
        </w:rPr>
        <w:t>Java</w:t>
      </w:r>
      <w:r w:rsidR="00502C48" w:rsidRPr="00B76858">
        <w:rPr>
          <w:rStyle w:val="apple-converted-space"/>
          <w:rFonts w:ascii="Times New Roman" w:hAnsi="Times New Roman" w:cs="Times New Roman"/>
          <w:b/>
          <w:color w:val="000000" w:themeColor="text1"/>
          <w:shd w:val="clear" w:color="auto" w:fill="FFFFFF"/>
        </w:rPr>
        <w:t> </w:t>
      </w:r>
      <w:r w:rsidR="00502C48"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cript, Angular JS, backbone JS, AJAX, Eclipse, XML, CVS, Maven, WSDL, SOAP, AXIS, JAX-WS, JAX-RS, JERSEY, SOAP UI, Log4J, DB2, Oracle 11g, WebSphere server, IVR, UNIX, DB2- SQL &amp; PL/SQL.</w:t>
      </w:r>
    </w:p>
    <w:p w14:paraId="49B504EE" w14:textId="77777777" w:rsidR="0019720E" w:rsidRDefault="0019720E" w:rsidP="00352926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14:paraId="408B057D" w14:textId="77777777" w:rsidR="0080182A" w:rsidRDefault="0080182A" w:rsidP="00352926">
      <w:pPr>
        <w:spacing w:after="0" w:line="276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305E5CE2" w14:textId="77777777" w:rsidR="00C22761" w:rsidRDefault="00C22761" w:rsidP="00C22761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EDUCATION: </w:t>
      </w:r>
    </w:p>
    <w:p w14:paraId="32CE60CB" w14:textId="0134BE72" w:rsidR="00C22761" w:rsidRPr="00EA4B06" w:rsidRDefault="00C22761" w:rsidP="00EA4B06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32B5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Master’s in </w:t>
      </w:r>
      <w:r w:rsidR="00275349">
        <w:rPr>
          <w:rFonts w:ascii="Times New Roman" w:hAnsi="Times New Roman" w:cs="Times New Roman"/>
          <w:color w:val="000000" w:themeColor="text1"/>
          <w:shd w:val="clear" w:color="auto" w:fill="FFFFFF"/>
        </w:rPr>
        <w:t>C</w:t>
      </w:r>
      <w:r w:rsidRPr="00B32B5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omputer </w:t>
      </w:r>
      <w:r w:rsidR="00275349">
        <w:rPr>
          <w:rFonts w:ascii="Times New Roman" w:hAnsi="Times New Roman" w:cs="Times New Roman"/>
          <w:color w:val="000000" w:themeColor="text1"/>
          <w:shd w:val="clear" w:color="auto" w:fill="FFFFFF"/>
        </w:rPr>
        <w:t>S</w:t>
      </w:r>
      <w:r w:rsidRPr="00B32B5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cience, National University, San Diego, California. </w:t>
      </w:r>
    </w:p>
    <w:p w14:paraId="32641181" w14:textId="77777777" w:rsidR="00C4673A" w:rsidRPr="00AC6EC5" w:rsidRDefault="00C4673A" w:rsidP="003A63E3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sectPr w:rsidR="00C4673A" w:rsidRPr="00AC6EC5" w:rsidSect="00AC766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733AA"/>
    <w:multiLevelType w:val="multilevel"/>
    <w:tmpl w:val="5CAC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5F436B"/>
    <w:multiLevelType w:val="hybridMultilevel"/>
    <w:tmpl w:val="3E92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2DA9"/>
    <w:multiLevelType w:val="hybridMultilevel"/>
    <w:tmpl w:val="B11E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B5BBB"/>
    <w:multiLevelType w:val="hybridMultilevel"/>
    <w:tmpl w:val="AEC69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37802"/>
    <w:multiLevelType w:val="hybridMultilevel"/>
    <w:tmpl w:val="7EC6E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E417C"/>
    <w:multiLevelType w:val="hybridMultilevel"/>
    <w:tmpl w:val="D79AE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F3500"/>
    <w:multiLevelType w:val="hybridMultilevel"/>
    <w:tmpl w:val="F3B0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B11A4"/>
    <w:multiLevelType w:val="hybridMultilevel"/>
    <w:tmpl w:val="E4D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22FA4"/>
    <w:multiLevelType w:val="multilevel"/>
    <w:tmpl w:val="C87C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B34992"/>
    <w:multiLevelType w:val="hybridMultilevel"/>
    <w:tmpl w:val="595A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E1860"/>
    <w:multiLevelType w:val="hybridMultilevel"/>
    <w:tmpl w:val="B9C64F9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D3277C2"/>
    <w:multiLevelType w:val="hybridMultilevel"/>
    <w:tmpl w:val="40A8C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654AC"/>
    <w:multiLevelType w:val="hybridMultilevel"/>
    <w:tmpl w:val="302A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02806"/>
    <w:multiLevelType w:val="hybridMultilevel"/>
    <w:tmpl w:val="6FC2F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8634C"/>
    <w:multiLevelType w:val="hybridMultilevel"/>
    <w:tmpl w:val="3D3A3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94169"/>
    <w:multiLevelType w:val="multilevel"/>
    <w:tmpl w:val="47C2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702053"/>
    <w:multiLevelType w:val="hybridMultilevel"/>
    <w:tmpl w:val="9BEA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E5538"/>
    <w:multiLevelType w:val="hybridMultilevel"/>
    <w:tmpl w:val="FE4EC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204D7"/>
    <w:multiLevelType w:val="hybridMultilevel"/>
    <w:tmpl w:val="C46E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40909"/>
    <w:multiLevelType w:val="hybridMultilevel"/>
    <w:tmpl w:val="7E145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562E5"/>
    <w:multiLevelType w:val="hybridMultilevel"/>
    <w:tmpl w:val="6AA82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B5771"/>
    <w:multiLevelType w:val="hybridMultilevel"/>
    <w:tmpl w:val="1778B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167C6"/>
    <w:multiLevelType w:val="hybridMultilevel"/>
    <w:tmpl w:val="C2665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22"/>
  </w:num>
  <w:num w:numId="5">
    <w:abstractNumId w:val="19"/>
  </w:num>
  <w:num w:numId="6">
    <w:abstractNumId w:val="14"/>
  </w:num>
  <w:num w:numId="7">
    <w:abstractNumId w:val="4"/>
  </w:num>
  <w:num w:numId="8">
    <w:abstractNumId w:val="21"/>
  </w:num>
  <w:num w:numId="9">
    <w:abstractNumId w:val="16"/>
  </w:num>
  <w:num w:numId="10">
    <w:abstractNumId w:val="3"/>
  </w:num>
  <w:num w:numId="11">
    <w:abstractNumId w:val="10"/>
  </w:num>
  <w:num w:numId="12">
    <w:abstractNumId w:val="12"/>
  </w:num>
  <w:num w:numId="13">
    <w:abstractNumId w:val="11"/>
  </w:num>
  <w:num w:numId="14">
    <w:abstractNumId w:val="0"/>
  </w:num>
  <w:num w:numId="15">
    <w:abstractNumId w:val="2"/>
  </w:num>
  <w:num w:numId="16">
    <w:abstractNumId w:val="13"/>
  </w:num>
  <w:num w:numId="17">
    <w:abstractNumId w:val="9"/>
  </w:num>
  <w:num w:numId="18">
    <w:abstractNumId w:val="17"/>
  </w:num>
  <w:num w:numId="19">
    <w:abstractNumId w:val="6"/>
  </w:num>
  <w:num w:numId="20">
    <w:abstractNumId w:val="5"/>
  </w:num>
  <w:num w:numId="21">
    <w:abstractNumId w:val="20"/>
  </w:num>
  <w:num w:numId="22">
    <w:abstractNumId w:val="1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F98"/>
    <w:rsid w:val="00003851"/>
    <w:rsid w:val="000168C7"/>
    <w:rsid w:val="0002558E"/>
    <w:rsid w:val="00026C03"/>
    <w:rsid w:val="00033E22"/>
    <w:rsid w:val="0004444C"/>
    <w:rsid w:val="00052F98"/>
    <w:rsid w:val="000553A5"/>
    <w:rsid w:val="00062CC9"/>
    <w:rsid w:val="00063F3A"/>
    <w:rsid w:val="00065AC5"/>
    <w:rsid w:val="00074F4B"/>
    <w:rsid w:val="000A3492"/>
    <w:rsid w:val="000A78F2"/>
    <w:rsid w:val="000C1340"/>
    <w:rsid w:val="000D305F"/>
    <w:rsid w:val="000D5CD6"/>
    <w:rsid w:val="000F7748"/>
    <w:rsid w:val="00106311"/>
    <w:rsid w:val="001067D9"/>
    <w:rsid w:val="00152931"/>
    <w:rsid w:val="00154EB4"/>
    <w:rsid w:val="00155BC6"/>
    <w:rsid w:val="00156C8B"/>
    <w:rsid w:val="00156E05"/>
    <w:rsid w:val="00161CCA"/>
    <w:rsid w:val="00166244"/>
    <w:rsid w:val="00176003"/>
    <w:rsid w:val="00182D9B"/>
    <w:rsid w:val="00182EAB"/>
    <w:rsid w:val="00186F1E"/>
    <w:rsid w:val="00191A46"/>
    <w:rsid w:val="0019720E"/>
    <w:rsid w:val="001A34BF"/>
    <w:rsid w:val="001B1524"/>
    <w:rsid w:val="00200BD1"/>
    <w:rsid w:val="00246D20"/>
    <w:rsid w:val="00275349"/>
    <w:rsid w:val="002922E3"/>
    <w:rsid w:val="002A1D57"/>
    <w:rsid w:val="002A4EA1"/>
    <w:rsid w:val="002B6201"/>
    <w:rsid w:val="002C1BD9"/>
    <w:rsid w:val="002C2B70"/>
    <w:rsid w:val="002C463C"/>
    <w:rsid w:val="002E69C5"/>
    <w:rsid w:val="002F19CD"/>
    <w:rsid w:val="002F3161"/>
    <w:rsid w:val="002F3219"/>
    <w:rsid w:val="002F5EA1"/>
    <w:rsid w:val="00301F61"/>
    <w:rsid w:val="00303917"/>
    <w:rsid w:val="00317EBD"/>
    <w:rsid w:val="00320DE3"/>
    <w:rsid w:val="00321FE5"/>
    <w:rsid w:val="003525EE"/>
    <w:rsid w:val="00352926"/>
    <w:rsid w:val="00356F3F"/>
    <w:rsid w:val="003573FE"/>
    <w:rsid w:val="00382EE2"/>
    <w:rsid w:val="003967A9"/>
    <w:rsid w:val="003A63E3"/>
    <w:rsid w:val="003B461C"/>
    <w:rsid w:val="003B7194"/>
    <w:rsid w:val="003B7C0D"/>
    <w:rsid w:val="003C15C6"/>
    <w:rsid w:val="003C72B3"/>
    <w:rsid w:val="003E6004"/>
    <w:rsid w:val="003E6194"/>
    <w:rsid w:val="004011DA"/>
    <w:rsid w:val="00410717"/>
    <w:rsid w:val="00421E02"/>
    <w:rsid w:val="00424BDD"/>
    <w:rsid w:val="00430D78"/>
    <w:rsid w:val="00432977"/>
    <w:rsid w:val="00442150"/>
    <w:rsid w:val="004434EC"/>
    <w:rsid w:val="0045085C"/>
    <w:rsid w:val="00450D28"/>
    <w:rsid w:val="00453444"/>
    <w:rsid w:val="004554CB"/>
    <w:rsid w:val="0047320A"/>
    <w:rsid w:val="00474F85"/>
    <w:rsid w:val="0047625E"/>
    <w:rsid w:val="004862A6"/>
    <w:rsid w:val="00495618"/>
    <w:rsid w:val="004C1654"/>
    <w:rsid w:val="004C37C1"/>
    <w:rsid w:val="004C6B8D"/>
    <w:rsid w:val="004C7DFE"/>
    <w:rsid w:val="004D2F8F"/>
    <w:rsid w:val="004D4304"/>
    <w:rsid w:val="004E17FA"/>
    <w:rsid w:val="00502C48"/>
    <w:rsid w:val="005035FD"/>
    <w:rsid w:val="00503797"/>
    <w:rsid w:val="00506E4D"/>
    <w:rsid w:val="00510758"/>
    <w:rsid w:val="0051695E"/>
    <w:rsid w:val="00520A94"/>
    <w:rsid w:val="005253E2"/>
    <w:rsid w:val="00526C4E"/>
    <w:rsid w:val="00532291"/>
    <w:rsid w:val="00532B9A"/>
    <w:rsid w:val="005339ED"/>
    <w:rsid w:val="00535489"/>
    <w:rsid w:val="00540853"/>
    <w:rsid w:val="00544A2A"/>
    <w:rsid w:val="0055387D"/>
    <w:rsid w:val="005617A0"/>
    <w:rsid w:val="005624E9"/>
    <w:rsid w:val="00573C3F"/>
    <w:rsid w:val="00590250"/>
    <w:rsid w:val="00595CA3"/>
    <w:rsid w:val="005A0FB3"/>
    <w:rsid w:val="005A2982"/>
    <w:rsid w:val="005A5C62"/>
    <w:rsid w:val="005A5FCD"/>
    <w:rsid w:val="005A70F2"/>
    <w:rsid w:val="005B1F5E"/>
    <w:rsid w:val="005E0177"/>
    <w:rsid w:val="005E6FE7"/>
    <w:rsid w:val="005F695A"/>
    <w:rsid w:val="0060128C"/>
    <w:rsid w:val="006079E3"/>
    <w:rsid w:val="00636EE3"/>
    <w:rsid w:val="00651347"/>
    <w:rsid w:val="006544ED"/>
    <w:rsid w:val="00660B8E"/>
    <w:rsid w:val="00670D51"/>
    <w:rsid w:val="006716C0"/>
    <w:rsid w:val="00676648"/>
    <w:rsid w:val="00680A46"/>
    <w:rsid w:val="006937CA"/>
    <w:rsid w:val="00694E96"/>
    <w:rsid w:val="006A5982"/>
    <w:rsid w:val="006C0E87"/>
    <w:rsid w:val="006C25FB"/>
    <w:rsid w:val="006C3823"/>
    <w:rsid w:val="006D489D"/>
    <w:rsid w:val="006D5740"/>
    <w:rsid w:val="006D5DFF"/>
    <w:rsid w:val="006E5648"/>
    <w:rsid w:val="006E6EE6"/>
    <w:rsid w:val="006E7D23"/>
    <w:rsid w:val="006F0C2D"/>
    <w:rsid w:val="00705AB7"/>
    <w:rsid w:val="00720C14"/>
    <w:rsid w:val="00726A0D"/>
    <w:rsid w:val="00731336"/>
    <w:rsid w:val="00764570"/>
    <w:rsid w:val="00770142"/>
    <w:rsid w:val="007703D2"/>
    <w:rsid w:val="00785FD5"/>
    <w:rsid w:val="00794801"/>
    <w:rsid w:val="0079747A"/>
    <w:rsid w:val="007A611A"/>
    <w:rsid w:val="007C72D6"/>
    <w:rsid w:val="007D0E10"/>
    <w:rsid w:val="007D4C2B"/>
    <w:rsid w:val="007D6616"/>
    <w:rsid w:val="007D7672"/>
    <w:rsid w:val="007D76C5"/>
    <w:rsid w:val="007D7D1E"/>
    <w:rsid w:val="007E63A5"/>
    <w:rsid w:val="0080182A"/>
    <w:rsid w:val="00814BAA"/>
    <w:rsid w:val="0083371A"/>
    <w:rsid w:val="0084009A"/>
    <w:rsid w:val="00843CB6"/>
    <w:rsid w:val="00844417"/>
    <w:rsid w:val="00846DAD"/>
    <w:rsid w:val="00850C6F"/>
    <w:rsid w:val="00857CE1"/>
    <w:rsid w:val="00860D47"/>
    <w:rsid w:val="00870E7E"/>
    <w:rsid w:val="008760F5"/>
    <w:rsid w:val="0089426C"/>
    <w:rsid w:val="008B06BE"/>
    <w:rsid w:val="008B61D2"/>
    <w:rsid w:val="008C3F66"/>
    <w:rsid w:val="008D2A26"/>
    <w:rsid w:val="008D6B2D"/>
    <w:rsid w:val="008E285C"/>
    <w:rsid w:val="00905CFB"/>
    <w:rsid w:val="00935A9D"/>
    <w:rsid w:val="009424A3"/>
    <w:rsid w:val="00943531"/>
    <w:rsid w:val="00946F56"/>
    <w:rsid w:val="009569D5"/>
    <w:rsid w:val="009709C8"/>
    <w:rsid w:val="009775A5"/>
    <w:rsid w:val="009917EC"/>
    <w:rsid w:val="00996D1E"/>
    <w:rsid w:val="009A5BF1"/>
    <w:rsid w:val="009B1934"/>
    <w:rsid w:val="009C7FAF"/>
    <w:rsid w:val="009D1F42"/>
    <w:rsid w:val="009D2C4D"/>
    <w:rsid w:val="009E4BA2"/>
    <w:rsid w:val="009E5C9B"/>
    <w:rsid w:val="009E6AE2"/>
    <w:rsid w:val="00A10F89"/>
    <w:rsid w:val="00A13D65"/>
    <w:rsid w:val="00A15154"/>
    <w:rsid w:val="00A17BB3"/>
    <w:rsid w:val="00A337FF"/>
    <w:rsid w:val="00A34973"/>
    <w:rsid w:val="00A349B6"/>
    <w:rsid w:val="00A3500F"/>
    <w:rsid w:val="00A409F5"/>
    <w:rsid w:val="00A50217"/>
    <w:rsid w:val="00A521FD"/>
    <w:rsid w:val="00A5248E"/>
    <w:rsid w:val="00A6211A"/>
    <w:rsid w:val="00A6488B"/>
    <w:rsid w:val="00A65D0E"/>
    <w:rsid w:val="00A82373"/>
    <w:rsid w:val="00A87E61"/>
    <w:rsid w:val="00A940E2"/>
    <w:rsid w:val="00AB3130"/>
    <w:rsid w:val="00AC59F1"/>
    <w:rsid w:val="00AC6EC5"/>
    <w:rsid w:val="00AC7667"/>
    <w:rsid w:val="00AD4E87"/>
    <w:rsid w:val="00AE0EAB"/>
    <w:rsid w:val="00AE459F"/>
    <w:rsid w:val="00AE68FD"/>
    <w:rsid w:val="00AF6D54"/>
    <w:rsid w:val="00B04B73"/>
    <w:rsid w:val="00B0553E"/>
    <w:rsid w:val="00B07FC5"/>
    <w:rsid w:val="00B27E71"/>
    <w:rsid w:val="00B310D1"/>
    <w:rsid w:val="00B32B51"/>
    <w:rsid w:val="00B33BCD"/>
    <w:rsid w:val="00B362FD"/>
    <w:rsid w:val="00B5387B"/>
    <w:rsid w:val="00B54DC4"/>
    <w:rsid w:val="00B633DE"/>
    <w:rsid w:val="00B76858"/>
    <w:rsid w:val="00B8585B"/>
    <w:rsid w:val="00B9796B"/>
    <w:rsid w:val="00BA159A"/>
    <w:rsid w:val="00BA37BA"/>
    <w:rsid w:val="00BC04B3"/>
    <w:rsid w:val="00BC1D3D"/>
    <w:rsid w:val="00BD58A2"/>
    <w:rsid w:val="00BD6CF2"/>
    <w:rsid w:val="00BF3FB4"/>
    <w:rsid w:val="00C014D1"/>
    <w:rsid w:val="00C067F3"/>
    <w:rsid w:val="00C10551"/>
    <w:rsid w:val="00C10793"/>
    <w:rsid w:val="00C13167"/>
    <w:rsid w:val="00C1600D"/>
    <w:rsid w:val="00C17AC6"/>
    <w:rsid w:val="00C22761"/>
    <w:rsid w:val="00C41434"/>
    <w:rsid w:val="00C440F8"/>
    <w:rsid w:val="00C4673A"/>
    <w:rsid w:val="00C503CC"/>
    <w:rsid w:val="00C61136"/>
    <w:rsid w:val="00C63D91"/>
    <w:rsid w:val="00C65817"/>
    <w:rsid w:val="00C73540"/>
    <w:rsid w:val="00C9532D"/>
    <w:rsid w:val="00CA4F40"/>
    <w:rsid w:val="00CA6348"/>
    <w:rsid w:val="00CC3F0A"/>
    <w:rsid w:val="00CC4D67"/>
    <w:rsid w:val="00CC5CBB"/>
    <w:rsid w:val="00CF4271"/>
    <w:rsid w:val="00D0303E"/>
    <w:rsid w:val="00D04D39"/>
    <w:rsid w:val="00D13558"/>
    <w:rsid w:val="00D15E7C"/>
    <w:rsid w:val="00D22441"/>
    <w:rsid w:val="00D22A3A"/>
    <w:rsid w:val="00D2689E"/>
    <w:rsid w:val="00D441C0"/>
    <w:rsid w:val="00D570AC"/>
    <w:rsid w:val="00D5775A"/>
    <w:rsid w:val="00D616B3"/>
    <w:rsid w:val="00D66661"/>
    <w:rsid w:val="00D74432"/>
    <w:rsid w:val="00D9293D"/>
    <w:rsid w:val="00D96E25"/>
    <w:rsid w:val="00DA2E39"/>
    <w:rsid w:val="00DA52C9"/>
    <w:rsid w:val="00DB5BBF"/>
    <w:rsid w:val="00DB633B"/>
    <w:rsid w:val="00DB727F"/>
    <w:rsid w:val="00DC03BB"/>
    <w:rsid w:val="00DD0CBE"/>
    <w:rsid w:val="00DD6E3C"/>
    <w:rsid w:val="00DD7D9C"/>
    <w:rsid w:val="00DE2D6C"/>
    <w:rsid w:val="00DE3D37"/>
    <w:rsid w:val="00DF0358"/>
    <w:rsid w:val="00E0627F"/>
    <w:rsid w:val="00E1397D"/>
    <w:rsid w:val="00E27149"/>
    <w:rsid w:val="00E40445"/>
    <w:rsid w:val="00E4605D"/>
    <w:rsid w:val="00E56B47"/>
    <w:rsid w:val="00E57CCE"/>
    <w:rsid w:val="00E65867"/>
    <w:rsid w:val="00E74E59"/>
    <w:rsid w:val="00E766A4"/>
    <w:rsid w:val="00E76F63"/>
    <w:rsid w:val="00E777CC"/>
    <w:rsid w:val="00E8315F"/>
    <w:rsid w:val="00E87B9E"/>
    <w:rsid w:val="00EA4070"/>
    <w:rsid w:val="00EA4B06"/>
    <w:rsid w:val="00EB0BDD"/>
    <w:rsid w:val="00EB770A"/>
    <w:rsid w:val="00EE3273"/>
    <w:rsid w:val="00EF0927"/>
    <w:rsid w:val="00F00E6D"/>
    <w:rsid w:val="00F047EE"/>
    <w:rsid w:val="00F17FFB"/>
    <w:rsid w:val="00F21878"/>
    <w:rsid w:val="00F40395"/>
    <w:rsid w:val="00F61BD8"/>
    <w:rsid w:val="00F64DE8"/>
    <w:rsid w:val="00F874A8"/>
    <w:rsid w:val="00F94123"/>
    <w:rsid w:val="00F973F3"/>
    <w:rsid w:val="00FA0A41"/>
    <w:rsid w:val="00FA1D7A"/>
    <w:rsid w:val="00FA795A"/>
    <w:rsid w:val="00FB2B2C"/>
    <w:rsid w:val="00FC41E6"/>
    <w:rsid w:val="00FD6D0F"/>
    <w:rsid w:val="00FE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8F2F3"/>
  <w15:docId w15:val="{3ECD950B-4365-4521-9DAB-36D047B1F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EC5"/>
  </w:style>
  <w:style w:type="paragraph" w:styleId="Heading1">
    <w:name w:val="heading 1"/>
    <w:basedOn w:val="Normal"/>
    <w:next w:val="Normal"/>
    <w:link w:val="Heading1Char"/>
    <w:uiPriority w:val="9"/>
    <w:qFormat/>
    <w:rsid w:val="00F874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2F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F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17BB3"/>
  </w:style>
  <w:style w:type="character" w:customStyle="1" w:styleId="hl">
    <w:name w:val="hl"/>
    <w:basedOn w:val="DefaultParagraphFont"/>
    <w:rsid w:val="00A17BB3"/>
  </w:style>
  <w:style w:type="character" w:customStyle="1" w:styleId="bold">
    <w:name w:val="bold"/>
    <w:basedOn w:val="DefaultParagraphFont"/>
    <w:rsid w:val="00D9293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24E9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B07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74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535489"/>
    <w:pPr>
      <w:spacing w:after="0" w:line="240" w:lineRule="auto"/>
    </w:pPr>
  </w:style>
  <w:style w:type="character" w:customStyle="1" w:styleId="rezemp-highlightedfield-highlightedterm">
    <w:name w:val="rezemp-highlightedfield-highlightedterm"/>
    <w:basedOn w:val="DefaultParagraphFont"/>
    <w:rsid w:val="004C7DFE"/>
  </w:style>
  <w:style w:type="character" w:styleId="FollowedHyperlink">
    <w:name w:val="FollowedHyperlink"/>
    <w:basedOn w:val="DefaultParagraphFont"/>
    <w:uiPriority w:val="99"/>
    <w:semiHidden/>
    <w:unhideWhenUsed/>
    <w:rsid w:val="00680A4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26C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773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45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72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7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93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0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1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72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72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35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1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vamsik199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2CDE-6F6C-46DE-BFE4-FCBB6F4A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61</TotalTime>
  <Pages>13</Pages>
  <Words>4788</Words>
  <Characters>27295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ha parvatham</dc:creator>
  <cp:lastModifiedBy>vamsi krishna pannuri</cp:lastModifiedBy>
  <cp:revision>167</cp:revision>
  <dcterms:created xsi:type="dcterms:W3CDTF">2018-08-16T08:13:00Z</dcterms:created>
  <dcterms:modified xsi:type="dcterms:W3CDTF">2020-06-15T21:11:00Z</dcterms:modified>
</cp:coreProperties>
</file>